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9C9D0" w14:textId="77777777" w:rsidR="00C2623A" w:rsidRPr="00A563C6" w:rsidRDefault="00DB4319" w:rsidP="006C0B94">
      <w:pPr>
        <w:overflowPunct w:val="0"/>
        <w:autoSpaceDE w:val="0"/>
        <w:autoSpaceDN w:val="0"/>
        <w:adjustRightInd w:val="0"/>
        <w:jc w:val="center"/>
        <w:rPr>
          <w:b/>
          <w:color w:val="000000" w:themeColor="text1"/>
          <w:spacing w:val="6"/>
          <w:sz w:val="24"/>
          <w:szCs w:val="24"/>
        </w:rPr>
      </w:pPr>
      <w:r w:rsidRPr="00A563C6">
        <w:rPr>
          <w:rFonts w:hint="eastAsia"/>
          <w:b/>
          <w:color w:val="000000" w:themeColor="text1"/>
          <w:spacing w:val="6"/>
          <w:sz w:val="24"/>
          <w:szCs w:val="24"/>
        </w:rPr>
        <w:t>千葉市</w:t>
      </w:r>
      <w:r w:rsidR="00F10D7E" w:rsidRPr="00A563C6">
        <w:rPr>
          <w:rFonts w:hint="eastAsia"/>
          <w:b/>
          <w:color w:val="000000" w:themeColor="text1"/>
          <w:spacing w:val="6"/>
          <w:sz w:val="24"/>
          <w:szCs w:val="24"/>
        </w:rPr>
        <w:t>創業</w:t>
      </w:r>
      <w:r w:rsidR="00DC1107" w:rsidRPr="00A563C6">
        <w:rPr>
          <w:rFonts w:hint="eastAsia"/>
          <w:b/>
          <w:color w:val="000000" w:themeColor="text1"/>
          <w:spacing w:val="6"/>
          <w:sz w:val="24"/>
          <w:szCs w:val="24"/>
        </w:rPr>
        <w:t>支援</w:t>
      </w:r>
      <w:r w:rsidR="00A31A39" w:rsidRPr="00A563C6">
        <w:rPr>
          <w:rFonts w:hint="eastAsia"/>
          <w:b/>
          <w:color w:val="000000" w:themeColor="text1"/>
          <w:spacing w:val="6"/>
          <w:sz w:val="24"/>
          <w:szCs w:val="24"/>
        </w:rPr>
        <w:t>補助金交付要綱</w:t>
      </w:r>
    </w:p>
    <w:p w14:paraId="3A6FEAB5" w14:textId="77777777" w:rsidR="00A16C0F" w:rsidRPr="009A4498" w:rsidRDefault="00A16C0F" w:rsidP="006C0B94">
      <w:pPr>
        <w:overflowPunct w:val="0"/>
        <w:autoSpaceDE w:val="0"/>
        <w:autoSpaceDN w:val="0"/>
        <w:adjustRightInd w:val="0"/>
        <w:spacing w:line="120" w:lineRule="auto"/>
        <w:rPr>
          <w:color w:val="000000" w:themeColor="text1"/>
          <w:spacing w:val="6"/>
          <w:szCs w:val="21"/>
        </w:rPr>
      </w:pPr>
    </w:p>
    <w:p w14:paraId="728BF9CB" w14:textId="77777777" w:rsidR="00B73D1A" w:rsidRPr="009A4498" w:rsidRDefault="00A31A39" w:rsidP="006C0B94">
      <w:pPr>
        <w:overflowPunct w:val="0"/>
        <w:autoSpaceDE w:val="0"/>
        <w:autoSpaceDN w:val="0"/>
        <w:adjustRightInd w:val="0"/>
        <w:spacing w:line="120" w:lineRule="auto"/>
        <w:ind w:firstLineChars="100" w:firstLine="222"/>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w:t>
      </w:r>
      <w:r w:rsidR="007C6E51" w:rsidRPr="009A4498">
        <w:rPr>
          <w:rFonts w:asciiTheme="minorEastAsia" w:eastAsiaTheme="minorEastAsia" w:hAnsiTheme="minorEastAsia" w:hint="eastAsia"/>
          <w:color w:val="000000" w:themeColor="text1"/>
          <w:spacing w:val="6"/>
          <w:szCs w:val="21"/>
        </w:rPr>
        <w:t>趣旨</w:t>
      </w:r>
      <w:r w:rsidR="00C2623A" w:rsidRPr="009A4498">
        <w:rPr>
          <w:rFonts w:asciiTheme="minorEastAsia" w:eastAsiaTheme="minorEastAsia" w:hAnsiTheme="minorEastAsia" w:hint="eastAsia"/>
          <w:color w:val="000000" w:themeColor="text1"/>
          <w:spacing w:val="6"/>
          <w:szCs w:val="21"/>
        </w:rPr>
        <w:t>）</w:t>
      </w:r>
    </w:p>
    <w:p w14:paraId="7EFACAFE" w14:textId="77777777" w:rsidR="007A2D0D" w:rsidRPr="009A4498" w:rsidRDefault="00C2623A" w:rsidP="004063ED">
      <w:pPr>
        <w:tabs>
          <w:tab w:val="left" w:pos="10773"/>
        </w:tabs>
        <w:ind w:left="222" w:hangingChars="100" w:hanging="222"/>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第１条</w:t>
      </w:r>
      <w:r w:rsidR="002D0FF4" w:rsidRPr="009A4498">
        <w:rPr>
          <w:rFonts w:asciiTheme="minorEastAsia" w:eastAsiaTheme="minorEastAsia" w:hAnsiTheme="minorEastAsia" w:hint="eastAsia"/>
          <w:color w:val="000000" w:themeColor="text1"/>
          <w:spacing w:val="6"/>
          <w:szCs w:val="21"/>
        </w:rPr>
        <w:t xml:space="preserve">　</w:t>
      </w:r>
      <w:r w:rsidR="00B73D1A" w:rsidRPr="009A4498">
        <w:rPr>
          <w:rFonts w:asciiTheme="minorEastAsia" w:eastAsiaTheme="minorEastAsia" w:hAnsiTheme="minorEastAsia" w:hint="eastAsia"/>
          <w:color w:val="000000" w:themeColor="text1"/>
          <w:spacing w:val="6"/>
          <w:szCs w:val="21"/>
        </w:rPr>
        <w:t>市長は、</w:t>
      </w:r>
      <w:r w:rsidR="007A2D0D" w:rsidRPr="009A4498">
        <w:rPr>
          <w:rFonts w:asciiTheme="minorEastAsia" w:eastAsiaTheme="minorEastAsia" w:hAnsiTheme="minorEastAsia" w:hint="eastAsia"/>
          <w:color w:val="000000" w:themeColor="text1"/>
          <w:spacing w:val="6"/>
          <w:szCs w:val="21"/>
        </w:rPr>
        <w:t>本市</w:t>
      </w:r>
      <w:r w:rsidR="00791137" w:rsidRPr="009A4498">
        <w:rPr>
          <w:rFonts w:asciiTheme="minorEastAsia" w:eastAsiaTheme="minorEastAsia" w:hAnsiTheme="minorEastAsia" w:hint="eastAsia"/>
          <w:color w:val="000000" w:themeColor="text1"/>
          <w:spacing w:val="6"/>
          <w:szCs w:val="21"/>
        </w:rPr>
        <w:t>における</w:t>
      </w:r>
      <w:r w:rsidR="000855B8" w:rsidRPr="009A4498">
        <w:rPr>
          <w:rFonts w:asciiTheme="minorEastAsia" w:eastAsiaTheme="minorEastAsia" w:hAnsiTheme="minorEastAsia" w:hint="eastAsia"/>
          <w:color w:val="000000" w:themeColor="text1"/>
          <w:spacing w:val="6"/>
          <w:szCs w:val="21"/>
        </w:rPr>
        <w:t>創業を推進するため、</w:t>
      </w:r>
      <w:r w:rsidR="000855B8" w:rsidRPr="009A4498">
        <w:rPr>
          <w:rFonts w:hint="eastAsia"/>
          <w:color w:val="000000" w:themeColor="text1"/>
        </w:rPr>
        <w:t>経営の基礎知識を習得する特定創業支援等事業を受講した意欲ある、事業継続の見込まれる創業者に対し、創業に必要な経費</w:t>
      </w:r>
      <w:r w:rsidR="00E6379E" w:rsidRPr="009A4498">
        <w:rPr>
          <w:rFonts w:asciiTheme="minorEastAsia" w:eastAsiaTheme="minorEastAsia" w:hAnsiTheme="minorEastAsia" w:hint="eastAsia"/>
          <w:color w:val="000000" w:themeColor="text1"/>
          <w:spacing w:val="6"/>
          <w:szCs w:val="21"/>
        </w:rPr>
        <w:t>について、予算の範囲内において、</w:t>
      </w:r>
      <w:r w:rsidR="007A2D0D" w:rsidRPr="009A4498">
        <w:rPr>
          <w:rFonts w:asciiTheme="minorEastAsia" w:eastAsiaTheme="minorEastAsia" w:hAnsiTheme="minorEastAsia" w:hint="eastAsia"/>
          <w:color w:val="000000" w:themeColor="text1"/>
          <w:spacing w:val="6"/>
          <w:szCs w:val="21"/>
        </w:rPr>
        <w:t>千葉市補助金等交付規則</w:t>
      </w:r>
      <w:r w:rsidR="00D9597F" w:rsidRPr="009A4498">
        <w:rPr>
          <w:rFonts w:asciiTheme="minorEastAsia" w:eastAsiaTheme="minorEastAsia" w:hAnsiTheme="minorEastAsia" w:hint="eastAsia"/>
          <w:color w:val="000000" w:themeColor="text1"/>
          <w:spacing w:val="6"/>
          <w:szCs w:val="21"/>
        </w:rPr>
        <w:t>（昭和６０年千葉市規則第８号。以下「規則」という。）及びこの要綱</w:t>
      </w:r>
      <w:r w:rsidR="00E6379E" w:rsidRPr="009A4498">
        <w:rPr>
          <w:rFonts w:asciiTheme="minorEastAsia" w:eastAsiaTheme="minorEastAsia" w:hAnsiTheme="minorEastAsia" w:hint="eastAsia"/>
          <w:color w:val="000000" w:themeColor="text1"/>
          <w:spacing w:val="6"/>
          <w:szCs w:val="21"/>
        </w:rPr>
        <w:t>に基づき</w:t>
      </w:r>
      <w:r w:rsidR="007A2D0D" w:rsidRPr="009A4498">
        <w:rPr>
          <w:rFonts w:asciiTheme="minorEastAsia" w:eastAsiaTheme="minorEastAsia" w:hAnsiTheme="minorEastAsia" w:hint="eastAsia"/>
          <w:color w:val="000000" w:themeColor="text1"/>
          <w:spacing w:val="6"/>
          <w:szCs w:val="21"/>
        </w:rPr>
        <w:t>、補助金を交付する。</w:t>
      </w:r>
    </w:p>
    <w:p w14:paraId="764A61FD" w14:textId="77777777" w:rsidR="003F4C56" w:rsidRPr="009A4498" w:rsidRDefault="00851365" w:rsidP="006C0B94">
      <w:pPr>
        <w:tabs>
          <w:tab w:val="left" w:pos="7095"/>
        </w:tabs>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color w:val="000000" w:themeColor="text1"/>
          <w:spacing w:val="6"/>
          <w:szCs w:val="21"/>
        </w:rPr>
        <w:tab/>
      </w:r>
    </w:p>
    <w:p w14:paraId="1E9E2085" w14:textId="77777777" w:rsidR="00B73D1A" w:rsidRPr="009A4498" w:rsidRDefault="00B73D1A" w:rsidP="006C0B94">
      <w:pPr>
        <w:overflowPunct w:val="0"/>
        <w:autoSpaceDE w:val="0"/>
        <w:autoSpaceDN w:val="0"/>
        <w:adjustRightInd w:val="0"/>
        <w:spacing w:line="120" w:lineRule="auto"/>
        <w:ind w:firstLineChars="100" w:firstLine="222"/>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定義）</w:t>
      </w:r>
    </w:p>
    <w:p w14:paraId="335260AA" w14:textId="77777777" w:rsidR="009A4610" w:rsidRPr="009A4498" w:rsidRDefault="0094797D"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 xml:space="preserve">第２条　</w:t>
      </w:r>
      <w:r w:rsidR="0030361E" w:rsidRPr="009A4498">
        <w:rPr>
          <w:rFonts w:asciiTheme="minorEastAsia" w:eastAsiaTheme="minorEastAsia" w:hAnsiTheme="minorEastAsia" w:hint="eastAsia"/>
          <w:color w:val="000000" w:themeColor="text1"/>
          <w:spacing w:val="6"/>
          <w:szCs w:val="21"/>
        </w:rPr>
        <w:t>この要綱において</w:t>
      </w:r>
      <w:r w:rsidR="00B97AFE" w:rsidRPr="009A4498">
        <w:rPr>
          <w:rFonts w:asciiTheme="minorEastAsia" w:eastAsiaTheme="minorEastAsia" w:hAnsiTheme="minorEastAsia" w:hint="eastAsia"/>
          <w:color w:val="000000" w:themeColor="text1"/>
          <w:spacing w:val="6"/>
          <w:szCs w:val="21"/>
        </w:rPr>
        <w:t>、次の各号</w:t>
      </w:r>
      <w:r w:rsidR="00A1306F" w:rsidRPr="009A4498">
        <w:rPr>
          <w:rFonts w:asciiTheme="minorEastAsia" w:eastAsiaTheme="minorEastAsia" w:hAnsiTheme="minorEastAsia" w:hint="eastAsia"/>
          <w:color w:val="000000" w:themeColor="text1"/>
          <w:spacing w:val="6"/>
          <w:szCs w:val="21"/>
        </w:rPr>
        <w:t>に掲げる用語の意義は、</w:t>
      </w:r>
      <w:r w:rsidR="0030361E" w:rsidRPr="009A4498">
        <w:rPr>
          <w:rFonts w:asciiTheme="minorEastAsia" w:eastAsiaTheme="minorEastAsia" w:hAnsiTheme="minorEastAsia" w:hint="eastAsia"/>
          <w:color w:val="000000" w:themeColor="text1"/>
          <w:spacing w:val="6"/>
          <w:szCs w:val="21"/>
        </w:rPr>
        <w:t>各号</w:t>
      </w:r>
      <w:r w:rsidR="00A31A39" w:rsidRPr="009A4498">
        <w:rPr>
          <w:rFonts w:asciiTheme="minorEastAsia" w:eastAsiaTheme="minorEastAsia" w:hAnsiTheme="minorEastAsia" w:hint="eastAsia"/>
          <w:color w:val="000000" w:themeColor="text1"/>
          <w:spacing w:val="6"/>
          <w:szCs w:val="21"/>
        </w:rPr>
        <w:t>に定める</w:t>
      </w:r>
      <w:r w:rsidR="0014467B" w:rsidRPr="009A4498">
        <w:rPr>
          <w:rFonts w:asciiTheme="minorEastAsia" w:eastAsiaTheme="minorEastAsia" w:hAnsiTheme="minorEastAsia" w:hint="eastAsia"/>
          <w:color w:val="000000" w:themeColor="text1"/>
          <w:spacing w:val="6"/>
          <w:szCs w:val="21"/>
        </w:rPr>
        <w:t>ところによる</w:t>
      </w:r>
      <w:r w:rsidR="0030361E" w:rsidRPr="009A4498">
        <w:rPr>
          <w:rFonts w:asciiTheme="minorEastAsia" w:eastAsiaTheme="minorEastAsia" w:hAnsiTheme="minorEastAsia" w:hint="eastAsia"/>
          <w:color w:val="000000" w:themeColor="text1"/>
          <w:spacing w:val="6"/>
          <w:szCs w:val="21"/>
        </w:rPr>
        <w:t>。</w:t>
      </w:r>
    </w:p>
    <w:p w14:paraId="7A532522" w14:textId="77777777" w:rsidR="00D06792" w:rsidRPr="009A4498" w:rsidRDefault="00B97AFE"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w:t>
      </w:r>
      <w:r w:rsidR="00E44281" w:rsidRPr="009A4498">
        <w:rPr>
          <w:rFonts w:asciiTheme="minorEastAsia" w:eastAsiaTheme="minorEastAsia" w:hAnsiTheme="minorEastAsia" w:cs="メイリオ" w:hint="eastAsia"/>
          <w:color w:val="000000" w:themeColor="text1"/>
          <w:spacing w:val="6"/>
          <w:szCs w:val="21"/>
        </w:rPr>
        <w:t>１</w:t>
      </w:r>
      <w:r w:rsidRPr="009A4498">
        <w:rPr>
          <w:rFonts w:asciiTheme="minorEastAsia" w:eastAsiaTheme="minorEastAsia" w:hAnsiTheme="minorEastAsia" w:cs="メイリオ" w:hint="eastAsia"/>
          <w:color w:val="000000" w:themeColor="text1"/>
          <w:spacing w:val="6"/>
          <w:szCs w:val="21"/>
        </w:rPr>
        <w:t>）</w:t>
      </w:r>
      <w:r w:rsidR="00AB7886" w:rsidRPr="009A4498">
        <w:rPr>
          <w:rFonts w:asciiTheme="minorEastAsia" w:eastAsiaTheme="minorEastAsia" w:hAnsiTheme="minorEastAsia" w:cs="メイリオ" w:hint="eastAsia"/>
          <w:color w:val="000000" w:themeColor="text1"/>
          <w:spacing w:val="6"/>
          <w:szCs w:val="21"/>
        </w:rPr>
        <w:t>会社　会社法（平成１７年法律</w:t>
      </w:r>
      <w:r w:rsidR="00D06792" w:rsidRPr="009A4498">
        <w:rPr>
          <w:rFonts w:asciiTheme="minorEastAsia" w:eastAsiaTheme="minorEastAsia" w:hAnsiTheme="minorEastAsia" w:cs="メイリオ" w:hint="eastAsia"/>
          <w:color w:val="000000" w:themeColor="text1"/>
          <w:spacing w:val="6"/>
          <w:szCs w:val="21"/>
        </w:rPr>
        <w:t>第８６号）第２条第１号に</w:t>
      </w:r>
      <w:r w:rsidR="0030361E" w:rsidRPr="009A4498">
        <w:rPr>
          <w:rFonts w:asciiTheme="minorEastAsia" w:eastAsiaTheme="minorEastAsia" w:hAnsiTheme="minorEastAsia" w:cs="メイリオ" w:hint="eastAsia"/>
          <w:color w:val="000000" w:themeColor="text1"/>
          <w:spacing w:val="6"/>
          <w:szCs w:val="21"/>
        </w:rPr>
        <w:t>規定する会社をいう。</w:t>
      </w:r>
    </w:p>
    <w:p w14:paraId="62C47F36" w14:textId="77777777" w:rsidR="00AC620E" w:rsidRPr="009A4498" w:rsidRDefault="0030361E" w:rsidP="006C0B94">
      <w:pPr>
        <w:overflowPunct w:val="0"/>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w:t>
      </w:r>
      <w:r w:rsidR="00E44281" w:rsidRPr="009A4498">
        <w:rPr>
          <w:rFonts w:asciiTheme="minorEastAsia" w:eastAsiaTheme="minorEastAsia" w:hAnsiTheme="minorEastAsia" w:cs="メイリオ" w:hint="eastAsia"/>
          <w:color w:val="000000" w:themeColor="text1"/>
          <w:spacing w:val="6"/>
          <w:szCs w:val="21"/>
        </w:rPr>
        <w:t>２</w:t>
      </w:r>
      <w:r w:rsidRPr="009A4498">
        <w:rPr>
          <w:rFonts w:asciiTheme="minorEastAsia" w:eastAsiaTheme="minorEastAsia" w:hAnsiTheme="minorEastAsia" w:cs="メイリオ" w:hint="eastAsia"/>
          <w:color w:val="000000" w:themeColor="text1"/>
          <w:spacing w:val="6"/>
          <w:szCs w:val="21"/>
        </w:rPr>
        <w:t>）</w:t>
      </w:r>
      <w:r w:rsidR="00AC620E" w:rsidRPr="009A4498">
        <w:rPr>
          <w:rFonts w:asciiTheme="minorEastAsia" w:eastAsiaTheme="minorEastAsia" w:hAnsiTheme="minorEastAsia" w:cs="メイリオ" w:hint="eastAsia"/>
          <w:color w:val="000000" w:themeColor="text1"/>
          <w:spacing w:val="6"/>
          <w:szCs w:val="21"/>
        </w:rPr>
        <w:t xml:space="preserve">中小企業者　</w:t>
      </w:r>
      <w:r w:rsidR="00C5325E" w:rsidRPr="009A4498">
        <w:rPr>
          <w:rFonts w:asciiTheme="minorEastAsia" w:eastAsiaTheme="minorEastAsia" w:hAnsiTheme="minorEastAsia" w:hint="eastAsia"/>
          <w:color w:val="000000" w:themeColor="text1"/>
          <w:spacing w:val="6"/>
          <w:szCs w:val="21"/>
        </w:rPr>
        <w:t>中小企業</w:t>
      </w:r>
      <w:r w:rsidR="008B57C5" w:rsidRPr="009A4498">
        <w:rPr>
          <w:rFonts w:asciiTheme="minorEastAsia" w:eastAsiaTheme="minorEastAsia" w:hAnsiTheme="minorEastAsia" w:hint="eastAsia"/>
          <w:color w:val="000000" w:themeColor="text1"/>
          <w:spacing w:val="6"/>
          <w:szCs w:val="21"/>
        </w:rPr>
        <w:t>基本法（</w:t>
      </w:r>
      <w:r w:rsidR="003C7645" w:rsidRPr="009A4498">
        <w:rPr>
          <w:rFonts w:asciiTheme="minorEastAsia" w:eastAsiaTheme="minorEastAsia" w:hAnsiTheme="minorEastAsia" w:hint="eastAsia"/>
          <w:color w:val="000000" w:themeColor="text1"/>
          <w:spacing w:val="6"/>
          <w:szCs w:val="21"/>
        </w:rPr>
        <w:t>昭和３８年</w:t>
      </w:r>
      <w:r w:rsidR="008B57C5" w:rsidRPr="009A4498">
        <w:rPr>
          <w:rFonts w:asciiTheme="minorEastAsia" w:eastAsiaTheme="minorEastAsia" w:hAnsiTheme="minorEastAsia" w:hint="eastAsia"/>
          <w:color w:val="000000" w:themeColor="text1"/>
          <w:spacing w:val="6"/>
          <w:szCs w:val="21"/>
        </w:rPr>
        <w:t>法律第</w:t>
      </w:r>
      <w:r w:rsidR="003070D0" w:rsidRPr="009A4498">
        <w:rPr>
          <w:rFonts w:asciiTheme="minorEastAsia" w:eastAsiaTheme="minorEastAsia" w:hAnsiTheme="minorEastAsia" w:hint="eastAsia"/>
          <w:color w:val="000000" w:themeColor="text1"/>
          <w:spacing w:val="6"/>
          <w:szCs w:val="21"/>
        </w:rPr>
        <w:t>１５４</w:t>
      </w:r>
      <w:r w:rsidR="00C5325E" w:rsidRPr="009A4498">
        <w:rPr>
          <w:rFonts w:asciiTheme="minorEastAsia" w:eastAsiaTheme="minorEastAsia" w:hAnsiTheme="minorEastAsia" w:hint="eastAsia"/>
          <w:color w:val="000000" w:themeColor="text1"/>
          <w:spacing w:val="6"/>
          <w:szCs w:val="21"/>
        </w:rPr>
        <w:t>号）第２条第１項</w:t>
      </w:r>
      <w:r w:rsidR="00AC620E" w:rsidRPr="009A4498">
        <w:rPr>
          <w:rFonts w:asciiTheme="minorEastAsia" w:eastAsiaTheme="minorEastAsia" w:hAnsiTheme="minorEastAsia" w:cs="メイリオ" w:hint="eastAsia"/>
          <w:color w:val="000000" w:themeColor="text1"/>
          <w:spacing w:val="6"/>
          <w:szCs w:val="21"/>
        </w:rPr>
        <w:t>に</w:t>
      </w:r>
      <w:r w:rsidR="00D9597F" w:rsidRPr="009A4498">
        <w:rPr>
          <w:rFonts w:asciiTheme="minorEastAsia" w:eastAsiaTheme="minorEastAsia" w:hAnsiTheme="minorEastAsia" w:cs="メイリオ" w:hint="eastAsia"/>
          <w:color w:val="000000" w:themeColor="text1"/>
          <w:spacing w:val="6"/>
          <w:szCs w:val="21"/>
        </w:rPr>
        <w:t>該当する</w:t>
      </w:r>
      <w:r w:rsidR="00711E7E" w:rsidRPr="009A4498">
        <w:rPr>
          <w:rFonts w:asciiTheme="minorEastAsia" w:eastAsiaTheme="minorEastAsia" w:hAnsiTheme="minorEastAsia" w:cs="メイリオ" w:hint="eastAsia"/>
          <w:color w:val="000000" w:themeColor="text1"/>
          <w:spacing w:val="6"/>
          <w:szCs w:val="21"/>
        </w:rPr>
        <w:t>会社又は個人</w:t>
      </w:r>
      <w:r w:rsidR="001C6073" w:rsidRPr="009A4498">
        <w:rPr>
          <w:rFonts w:asciiTheme="minorEastAsia" w:eastAsiaTheme="minorEastAsia" w:hAnsiTheme="minorEastAsia" w:cs="メイリオ" w:hint="eastAsia"/>
          <w:color w:val="000000" w:themeColor="text1"/>
          <w:spacing w:val="6"/>
          <w:szCs w:val="21"/>
        </w:rPr>
        <w:t>を</w:t>
      </w:r>
      <w:r w:rsidR="008C4C62" w:rsidRPr="009A4498">
        <w:rPr>
          <w:rFonts w:asciiTheme="minorEastAsia" w:eastAsiaTheme="minorEastAsia" w:hAnsiTheme="minorEastAsia" w:cs="メイリオ" w:hint="eastAsia"/>
          <w:color w:val="000000" w:themeColor="text1"/>
          <w:spacing w:val="6"/>
          <w:szCs w:val="21"/>
        </w:rPr>
        <w:t>いう。</w:t>
      </w:r>
    </w:p>
    <w:p w14:paraId="2751302E" w14:textId="77777777" w:rsidR="00E44281" w:rsidRPr="009A4498" w:rsidRDefault="00E44281" w:rsidP="006C0B94">
      <w:pPr>
        <w:overflowPunct w:val="0"/>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 xml:space="preserve">（３）大企業　</w:t>
      </w:r>
      <w:r w:rsidRPr="009A4498">
        <w:rPr>
          <w:rFonts w:asciiTheme="minorEastAsia" w:eastAsiaTheme="minorEastAsia" w:hAnsiTheme="minorEastAsia" w:hint="eastAsia"/>
          <w:color w:val="000000" w:themeColor="text1"/>
          <w:spacing w:val="6"/>
          <w:szCs w:val="21"/>
        </w:rPr>
        <w:t>中小企業基本法第２条第１項</w:t>
      </w:r>
      <w:r w:rsidRPr="009A4498">
        <w:rPr>
          <w:rFonts w:asciiTheme="minorEastAsia" w:eastAsiaTheme="minorEastAsia" w:hAnsiTheme="minorEastAsia" w:cs="メイリオ" w:hint="eastAsia"/>
          <w:color w:val="000000" w:themeColor="text1"/>
          <w:spacing w:val="6"/>
          <w:szCs w:val="21"/>
        </w:rPr>
        <w:t>に該当する中小企業者以外の会社をいう。</w:t>
      </w:r>
    </w:p>
    <w:p w14:paraId="70B22E53" w14:textId="77777777" w:rsidR="00E44281" w:rsidRPr="009A4498" w:rsidRDefault="00E44281" w:rsidP="006C0B94">
      <w:pPr>
        <w:overflowPunct w:val="0"/>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４）みなし大企業　次のいずれかに該当する者をいう。</w:t>
      </w:r>
    </w:p>
    <w:p w14:paraId="7EA80947" w14:textId="77777777" w:rsidR="00E44281" w:rsidRPr="009A4498" w:rsidRDefault="00E44281" w:rsidP="006C0B94">
      <w:pPr>
        <w:overflowPunct w:val="0"/>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ア　発行株式の総数又は出資価格の総額の２分の１以上を同一の大企業（ベンチャーキャピタルを除く。本号において以下同じ。）が所有し、又は出資している中小企業者</w:t>
      </w:r>
    </w:p>
    <w:p w14:paraId="0F78F4FD" w14:textId="77777777" w:rsidR="00E44281" w:rsidRPr="009A4498" w:rsidRDefault="00E44281" w:rsidP="006C0B94">
      <w:pPr>
        <w:overflowPunct w:val="0"/>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イ　発行株式の総数又は出資価格の総額の３分の２以上を複数の大企業が所有し、又は出資している中小企業者</w:t>
      </w:r>
    </w:p>
    <w:p w14:paraId="2E5B3BB1" w14:textId="77777777" w:rsidR="006C0B94" w:rsidRPr="009A4498" w:rsidRDefault="00E44281" w:rsidP="006C0B94">
      <w:pPr>
        <w:overflowPunct w:val="0"/>
        <w:autoSpaceDE w:val="0"/>
        <w:autoSpaceDN w:val="0"/>
        <w:adjustRightInd w:val="0"/>
        <w:spacing w:line="120" w:lineRule="auto"/>
        <w:ind w:firstLineChars="200" w:firstLine="444"/>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ウ　大企業の役員又は職員を兼ねている者が、役員総数の２分の１以上を占めている中小企</w:t>
      </w:r>
    </w:p>
    <w:p w14:paraId="7D0DCE76" w14:textId="77777777" w:rsidR="00E44281" w:rsidRPr="009A4498" w:rsidRDefault="00E44281" w:rsidP="006C0B94">
      <w:pPr>
        <w:overflowPunct w:val="0"/>
        <w:autoSpaceDE w:val="0"/>
        <w:autoSpaceDN w:val="0"/>
        <w:adjustRightInd w:val="0"/>
        <w:spacing w:line="120" w:lineRule="auto"/>
        <w:ind w:firstLineChars="300" w:firstLine="666"/>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業者</w:t>
      </w:r>
    </w:p>
    <w:p w14:paraId="15B68AEB" w14:textId="77777777" w:rsidR="00E44281" w:rsidRPr="009A4498" w:rsidRDefault="00E44281" w:rsidP="006C0B94">
      <w:pPr>
        <w:overflowPunct w:val="0"/>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エ　大企業が</w:t>
      </w:r>
      <w:r w:rsidR="00CD5A9D" w:rsidRPr="009A4498">
        <w:rPr>
          <w:rFonts w:asciiTheme="minorEastAsia" w:eastAsiaTheme="minorEastAsia" w:hAnsiTheme="minorEastAsia" w:cs="メイリオ" w:hint="eastAsia"/>
          <w:color w:val="000000" w:themeColor="text1"/>
          <w:spacing w:val="6"/>
          <w:szCs w:val="21"/>
        </w:rPr>
        <w:t>、</w:t>
      </w:r>
      <w:r w:rsidRPr="009A4498">
        <w:rPr>
          <w:rFonts w:asciiTheme="minorEastAsia" w:eastAsiaTheme="minorEastAsia" w:hAnsiTheme="minorEastAsia" w:cs="メイリオ" w:hint="eastAsia"/>
          <w:color w:val="000000" w:themeColor="text1"/>
          <w:spacing w:val="6"/>
          <w:szCs w:val="21"/>
        </w:rPr>
        <w:t>実質的に経営を支配（例：大企業及びその子会社等が過半数の議決権を保持する場合又は大企業及びその子会社等が議決権について指示できる場合）する力を有しているとみられる中小企業者</w:t>
      </w:r>
    </w:p>
    <w:p w14:paraId="16FC0B34" w14:textId="77777777" w:rsidR="00A01955" w:rsidRPr="009A4498" w:rsidRDefault="00A01955" w:rsidP="00A01955">
      <w:pPr>
        <w:overflowPunct w:val="0"/>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５）</w:t>
      </w:r>
      <w:r w:rsidR="00502D9C" w:rsidRPr="009A4498">
        <w:rPr>
          <w:rFonts w:asciiTheme="minorEastAsia" w:eastAsiaTheme="minorEastAsia" w:hAnsiTheme="minorEastAsia" w:cs="メイリオ" w:hint="eastAsia"/>
          <w:color w:val="000000" w:themeColor="text1"/>
          <w:spacing w:val="6"/>
          <w:szCs w:val="21"/>
        </w:rPr>
        <w:t>創業</w:t>
      </w:r>
    </w:p>
    <w:p w14:paraId="5E467559" w14:textId="77777777" w:rsidR="00A01955" w:rsidRPr="009A4498" w:rsidRDefault="00502D9C" w:rsidP="00502D9C">
      <w:pPr>
        <w:overflowPunct w:val="0"/>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 xml:space="preserve">　　　所得税法（昭和４０年法律第３３号）第２２９条に規定する届出書（以下「開業届」という。）の提出又は法人の設立登記を行い、新たに事業を開始することをいう。</w:t>
      </w:r>
    </w:p>
    <w:p w14:paraId="5010BEA8" w14:textId="77777777" w:rsidR="00D8088F" w:rsidRPr="009A4498" w:rsidRDefault="0030361E" w:rsidP="006C0B94">
      <w:pPr>
        <w:overflowPunct w:val="0"/>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w:t>
      </w:r>
      <w:r w:rsidR="00502D9C" w:rsidRPr="009A4498">
        <w:rPr>
          <w:rFonts w:asciiTheme="minorEastAsia" w:eastAsiaTheme="minorEastAsia" w:hAnsiTheme="minorEastAsia" w:cs="メイリオ" w:hint="eastAsia"/>
          <w:color w:val="000000" w:themeColor="text1"/>
          <w:spacing w:val="6"/>
          <w:szCs w:val="21"/>
        </w:rPr>
        <w:t>６</w:t>
      </w:r>
      <w:r w:rsidRPr="009A4498">
        <w:rPr>
          <w:rFonts w:asciiTheme="minorEastAsia" w:eastAsiaTheme="minorEastAsia" w:hAnsiTheme="minorEastAsia" w:cs="メイリオ" w:hint="eastAsia"/>
          <w:color w:val="000000" w:themeColor="text1"/>
          <w:spacing w:val="6"/>
          <w:szCs w:val="21"/>
        </w:rPr>
        <w:t>）</w:t>
      </w:r>
      <w:r w:rsidR="0077192F" w:rsidRPr="009A4498">
        <w:rPr>
          <w:rFonts w:asciiTheme="minorEastAsia" w:eastAsiaTheme="minorEastAsia" w:hAnsiTheme="minorEastAsia" w:cs="メイリオ" w:hint="eastAsia"/>
          <w:color w:val="000000" w:themeColor="text1"/>
          <w:spacing w:val="6"/>
          <w:szCs w:val="21"/>
        </w:rPr>
        <w:t xml:space="preserve">創業者　</w:t>
      </w:r>
      <w:r w:rsidR="00F6173E" w:rsidRPr="009A4498">
        <w:rPr>
          <w:rFonts w:asciiTheme="minorEastAsia" w:eastAsiaTheme="minorEastAsia" w:hAnsiTheme="minorEastAsia" w:cs="メイリオ" w:hint="eastAsia"/>
          <w:color w:val="000000" w:themeColor="text1"/>
          <w:spacing w:val="6"/>
          <w:szCs w:val="21"/>
        </w:rPr>
        <w:t>次の</w:t>
      </w:r>
      <w:r w:rsidR="00D8088F" w:rsidRPr="009A4498">
        <w:rPr>
          <w:rFonts w:asciiTheme="minorEastAsia" w:eastAsiaTheme="minorEastAsia" w:hAnsiTheme="minorEastAsia" w:cs="メイリオ" w:hint="eastAsia"/>
          <w:color w:val="000000" w:themeColor="text1"/>
          <w:spacing w:val="6"/>
          <w:szCs w:val="21"/>
        </w:rPr>
        <w:t>いずれかに該当する者をいう。</w:t>
      </w:r>
    </w:p>
    <w:p w14:paraId="2D6F1F61" w14:textId="77777777" w:rsidR="00F6173E" w:rsidRPr="009A4498" w:rsidRDefault="00D8088F" w:rsidP="000A6991">
      <w:pPr>
        <w:overflowPunct w:val="0"/>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 xml:space="preserve">ア　</w:t>
      </w:r>
      <w:r w:rsidR="00C5325E" w:rsidRPr="009A4498">
        <w:rPr>
          <w:rFonts w:asciiTheme="minorEastAsia" w:eastAsiaTheme="minorEastAsia" w:hAnsiTheme="minorEastAsia" w:cs="メイリオ" w:hint="eastAsia"/>
          <w:color w:val="000000" w:themeColor="text1"/>
          <w:spacing w:val="6"/>
          <w:szCs w:val="21"/>
        </w:rPr>
        <w:t>個人</w:t>
      </w:r>
      <w:r w:rsidR="00F6173E" w:rsidRPr="009A4498">
        <w:rPr>
          <w:rFonts w:asciiTheme="minorEastAsia" w:eastAsiaTheme="minorEastAsia" w:hAnsiTheme="minorEastAsia" w:cs="メイリオ" w:hint="eastAsia"/>
          <w:color w:val="000000" w:themeColor="text1"/>
          <w:spacing w:val="6"/>
          <w:szCs w:val="21"/>
        </w:rPr>
        <w:t>の場合は</w:t>
      </w:r>
      <w:r w:rsidR="00C5325E" w:rsidRPr="009A4498">
        <w:rPr>
          <w:rFonts w:asciiTheme="minorEastAsia" w:eastAsiaTheme="minorEastAsia" w:hAnsiTheme="minorEastAsia" w:cs="メイリオ" w:hint="eastAsia"/>
          <w:color w:val="000000" w:themeColor="text1"/>
          <w:spacing w:val="6"/>
          <w:szCs w:val="21"/>
        </w:rPr>
        <w:t>、</w:t>
      </w:r>
      <w:r w:rsidR="00F6173E" w:rsidRPr="009A4498">
        <w:rPr>
          <w:rFonts w:asciiTheme="minorEastAsia" w:eastAsiaTheme="minorEastAsia" w:hAnsiTheme="minorEastAsia" w:cs="メイリオ" w:hint="eastAsia"/>
          <w:color w:val="000000" w:themeColor="text1"/>
          <w:spacing w:val="6"/>
          <w:szCs w:val="21"/>
        </w:rPr>
        <w:t>次のいずれかに該当する者。</w:t>
      </w:r>
    </w:p>
    <w:p w14:paraId="1B1398BE" w14:textId="77777777" w:rsidR="00F6173E" w:rsidRPr="009A4498" w:rsidRDefault="00F6173E" w:rsidP="00F6173E">
      <w:pPr>
        <w:overflowPunct w:val="0"/>
        <w:autoSpaceDE w:val="0"/>
        <w:autoSpaceDN w:val="0"/>
        <w:adjustRightInd w:val="0"/>
        <w:spacing w:line="120" w:lineRule="auto"/>
        <w:ind w:firstLineChars="200" w:firstLine="444"/>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ア）創業していない個人の場合</w:t>
      </w:r>
    </w:p>
    <w:p w14:paraId="59D775F5" w14:textId="77777777" w:rsidR="000A6991" w:rsidRPr="009A4498" w:rsidRDefault="000268EF" w:rsidP="00CD251D">
      <w:pPr>
        <w:overflowPunct w:val="0"/>
        <w:autoSpaceDE w:val="0"/>
        <w:autoSpaceDN w:val="0"/>
        <w:adjustRightInd w:val="0"/>
        <w:spacing w:line="120" w:lineRule="auto"/>
        <w:ind w:leftChars="400" w:left="840" w:firstLineChars="100" w:firstLine="222"/>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補助対象期間</w:t>
      </w:r>
      <w:r w:rsidR="00085B5B" w:rsidRPr="009A4498">
        <w:rPr>
          <w:rFonts w:asciiTheme="minorEastAsia" w:eastAsiaTheme="minorEastAsia" w:hAnsiTheme="minorEastAsia" w:cs="メイリオ" w:hint="eastAsia"/>
          <w:color w:val="000000" w:themeColor="text1"/>
          <w:spacing w:val="6"/>
          <w:szCs w:val="21"/>
        </w:rPr>
        <w:t>内</w:t>
      </w:r>
      <w:r w:rsidR="00C5325E" w:rsidRPr="009A4498">
        <w:rPr>
          <w:rFonts w:asciiTheme="minorEastAsia" w:eastAsiaTheme="minorEastAsia" w:hAnsiTheme="minorEastAsia" w:cs="メイリオ" w:hint="eastAsia"/>
          <w:color w:val="000000" w:themeColor="text1"/>
          <w:spacing w:val="6"/>
          <w:szCs w:val="21"/>
        </w:rPr>
        <w:t>に</w:t>
      </w:r>
      <w:r w:rsidR="00D8088F" w:rsidRPr="009A4498">
        <w:rPr>
          <w:rFonts w:asciiTheme="minorEastAsia" w:eastAsiaTheme="minorEastAsia" w:hAnsiTheme="minorEastAsia" w:cs="メイリオ" w:hint="eastAsia"/>
          <w:color w:val="000000" w:themeColor="text1"/>
          <w:spacing w:val="6"/>
          <w:szCs w:val="21"/>
        </w:rPr>
        <w:t>市内</w:t>
      </w:r>
      <w:r w:rsidR="00085B5B" w:rsidRPr="009A4498">
        <w:rPr>
          <w:rFonts w:asciiTheme="minorEastAsia" w:eastAsiaTheme="minorEastAsia" w:hAnsiTheme="minorEastAsia" w:cs="メイリオ" w:hint="eastAsia"/>
          <w:color w:val="000000" w:themeColor="text1"/>
          <w:spacing w:val="6"/>
          <w:szCs w:val="21"/>
        </w:rPr>
        <w:t>に</w:t>
      </w:r>
      <w:r w:rsidR="00FF3C37" w:rsidRPr="009A4498">
        <w:rPr>
          <w:rFonts w:asciiTheme="minorEastAsia" w:eastAsiaTheme="minorEastAsia" w:hAnsiTheme="minorEastAsia" w:cs="メイリオ" w:hint="eastAsia"/>
          <w:color w:val="000000" w:themeColor="text1"/>
          <w:spacing w:val="6"/>
          <w:szCs w:val="21"/>
        </w:rPr>
        <w:t>本店</w:t>
      </w:r>
      <w:r w:rsidR="003915BC" w:rsidRPr="009A4498">
        <w:rPr>
          <w:rFonts w:asciiTheme="minorEastAsia" w:eastAsiaTheme="minorEastAsia" w:hAnsiTheme="minorEastAsia" w:cs="メイリオ" w:hint="eastAsia"/>
          <w:color w:val="000000" w:themeColor="text1"/>
          <w:spacing w:val="6"/>
          <w:szCs w:val="21"/>
        </w:rPr>
        <w:t>を設置する</w:t>
      </w:r>
      <w:r w:rsidR="00085B5B" w:rsidRPr="009A4498">
        <w:rPr>
          <w:rFonts w:asciiTheme="minorEastAsia" w:eastAsiaTheme="minorEastAsia" w:hAnsiTheme="minorEastAsia" w:cs="メイリオ" w:hint="eastAsia"/>
          <w:color w:val="000000" w:themeColor="text1"/>
          <w:spacing w:val="6"/>
          <w:szCs w:val="21"/>
        </w:rPr>
        <w:t>法人</w:t>
      </w:r>
      <w:r w:rsidR="00C0284F" w:rsidRPr="009A4498">
        <w:rPr>
          <w:rFonts w:asciiTheme="minorEastAsia" w:eastAsiaTheme="minorEastAsia" w:hAnsiTheme="minorEastAsia" w:cs="メイリオ" w:hint="eastAsia"/>
          <w:color w:val="000000" w:themeColor="text1"/>
          <w:spacing w:val="6"/>
          <w:szCs w:val="21"/>
        </w:rPr>
        <w:t>の設立</w:t>
      </w:r>
      <w:r w:rsidR="002D1B44" w:rsidRPr="009A4498">
        <w:rPr>
          <w:rFonts w:asciiTheme="minorEastAsia" w:eastAsiaTheme="minorEastAsia" w:hAnsiTheme="minorEastAsia" w:cs="メイリオ" w:hint="eastAsia"/>
          <w:color w:val="000000" w:themeColor="text1"/>
          <w:spacing w:val="6"/>
          <w:szCs w:val="21"/>
        </w:rPr>
        <w:t>又は市内に主たる事業所を設置</w:t>
      </w:r>
      <w:r w:rsidR="002434F6" w:rsidRPr="009A4498">
        <w:rPr>
          <w:rFonts w:asciiTheme="minorEastAsia" w:eastAsiaTheme="minorEastAsia" w:hAnsiTheme="minorEastAsia" w:cs="メイリオ" w:hint="eastAsia"/>
          <w:color w:val="000000" w:themeColor="text1"/>
          <w:spacing w:val="6"/>
          <w:szCs w:val="21"/>
        </w:rPr>
        <w:t>し、開業届の提出</w:t>
      </w:r>
      <w:r w:rsidR="00C0284F" w:rsidRPr="009A4498">
        <w:rPr>
          <w:rFonts w:asciiTheme="minorEastAsia" w:eastAsiaTheme="minorEastAsia" w:hAnsiTheme="minorEastAsia" w:cs="メイリオ" w:hint="eastAsia"/>
          <w:color w:val="000000" w:themeColor="text1"/>
          <w:spacing w:val="6"/>
          <w:szCs w:val="21"/>
        </w:rPr>
        <w:t>を行</w:t>
      </w:r>
      <w:r w:rsidR="000B2BF3" w:rsidRPr="009A4498">
        <w:rPr>
          <w:rFonts w:asciiTheme="minorEastAsia" w:eastAsiaTheme="minorEastAsia" w:hAnsiTheme="minorEastAsia" w:cs="メイリオ" w:hint="eastAsia"/>
          <w:color w:val="000000" w:themeColor="text1"/>
          <w:spacing w:val="6"/>
          <w:szCs w:val="21"/>
        </w:rPr>
        <w:t>う</w:t>
      </w:r>
      <w:r w:rsidR="00C0284F" w:rsidRPr="009A4498">
        <w:rPr>
          <w:rFonts w:asciiTheme="minorEastAsia" w:eastAsiaTheme="minorEastAsia" w:hAnsiTheme="minorEastAsia" w:cs="メイリオ" w:hint="eastAsia"/>
          <w:color w:val="000000" w:themeColor="text1"/>
          <w:spacing w:val="6"/>
          <w:szCs w:val="21"/>
        </w:rPr>
        <w:t>具体的な計画を有し、その代表になる者</w:t>
      </w:r>
      <w:r w:rsidR="00D8088F" w:rsidRPr="009A4498">
        <w:rPr>
          <w:rFonts w:asciiTheme="minorEastAsia" w:eastAsiaTheme="minorEastAsia" w:hAnsiTheme="minorEastAsia" w:cs="メイリオ" w:hint="eastAsia"/>
          <w:color w:val="000000" w:themeColor="text1"/>
          <w:spacing w:val="6"/>
          <w:szCs w:val="21"/>
        </w:rPr>
        <w:t>をいう</w:t>
      </w:r>
      <w:r w:rsidR="0077192F" w:rsidRPr="009A4498">
        <w:rPr>
          <w:rFonts w:asciiTheme="minorEastAsia" w:eastAsiaTheme="minorEastAsia" w:hAnsiTheme="minorEastAsia" w:cs="メイリオ" w:hint="eastAsia"/>
          <w:color w:val="000000" w:themeColor="text1"/>
          <w:spacing w:val="6"/>
          <w:szCs w:val="21"/>
        </w:rPr>
        <w:t>。</w:t>
      </w:r>
    </w:p>
    <w:p w14:paraId="39D5160A" w14:textId="77777777" w:rsidR="00F6173E" w:rsidRPr="009A4498" w:rsidRDefault="00F6173E" w:rsidP="00F6173E">
      <w:pPr>
        <w:overflowPunct w:val="0"/>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 xml:space="preserve">　　（イ）創業済みの個人事業主の場合</w:t>
      </w:r>
    </w:p>
    <w:p w14:paraId="3EBB55E6" w14:textId="77777777" w:rsidR="00F6173E" w:rsidRPr="009A4498" w:rsidRDefault="00F6173E" w:rsidP="00F6173E">
      <w:pPr>
        <w:overflowPunct w:val="0"/>
        <w:autoSpaceDE w:val="0"/>
        <w:autoSpaceDN w:val="0"/>
        <w:adjustRightInd w:val="0"/>
        <w:spacing w:line="120" w:lineRule="auto"/>
        <w:ind w:left="888" w:hangingChars="400" w:hanging="888"/>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 xml:space="preserve">　　　　　</w:t>
      </w:r>
      <w:r w:rsidR="00030EBC" w:rsidRPr="009A4498">
        <w:rPr>
          <w:rFonts w:asciiTheme="minorEastAsia" w:eastAsiaTheme="minorEastAsia" w:hAnsiTheme="minorEastAsia" w:cs="メイリオ" w:hint="eastAsia"/>
          <w:color w:val="000000" w:themeColor="text1"/>
          <w:spacing w:val="6"/>
          <w:szCs w:val="21"/>
        </w:rPr>
        <w:t>市内に主たる事業所を設置し、</w:t>
      </w:r>
      <w:r w:rsidR="00502D9C" w:rsidRPr="009A4498">
        <w:rPr>
          <w:rFonts w:asciiTheme="minorEastAsia" w:eastAsiaTheme="minorEastAsia" w:hAnsiTheme="minorEastAsia" w:cs="メイリオ" w:hint="eastAsia"/>
          <w:color w:val="000000" w:themeColor="text1"/>
          <w:spacing w:val="6"/>
          <w:szCs w:val="21"/>
        </w:rPr>
        <w:t>開業届の提出</w:t>
      </w:r>
      <w:r w:rsidRPr="009A4498">
        <w:rPr>
          <w:rFonts w:asciiTheme="minorEastAsia" w:eastAsiaTheme="minorEastAsia" w:hAnsiTheme="minorEastAsia" w:cs="メイリオ" w:hint="eastAsia"/>
          <w:color w:val="000000" w:themeColor="text1"/>
          <w:spacing w:val="6"/>
          <w:szCs w:val="21"/>
        </w:rPr>
        <w:t>を行っており、</w:t>
      </w:r>
      <w:r w:rsidR="000268EF" w:rsidRPr="009A4498">
        <w:rPr>
          <w:rFonts w:asciiTheme="minorEastAsia" w:eastAsiaTheme="minorEastAsia" w:hAnsiTheme="minorEastAsia" w:cs="メイリオ" w:hint="eastAsia"/>
          <w:color w:val="000000" w:themeColor="text1"/>
          <w:spacing w:val="6"/>
          <w:szCs w:val="21"/>
        </w:rPr>
        <w:t>開業日の翌日から起算して、</w:t>
      </w:r>
      <w:r w:rsidRPr="009A4498">
        <w:rPr>
          <w:rFonts w:asciiTheme="minorEastAsia" w:eastAsiaTheme="minorEastAsia" w:hAnsiTheme="minorEastAsia" w:cs="メイリオ" w:hint="eastAsia"/>
          <w:color w:val="000000" w:themeColor="text1"/>
          <w:spacing w:val="6"/>
          <w:szCs w:val="21"/>
        </w:rPr>
        <w:t>補助金交付申請日</w:t>
      </w:r>
      <w:r w:rsidR="000268EF" w:rsidRPr="009A4498">
        <w:rPr>
          <w:rFonts w:asciiTheme="minorEastAsia" w:eastAsiaTheme="minorEastAsia" w:hAnsiTheme="minorEastAsia" w:cs="メイリオ" w:hint="eastAsia"/>
          <w:color w:val="000000" w:themeColor="text1"/>
          <w:spacing w:val="6"/>
          <w:szCs w:val="21"/>
        </w:rPr>
        <w:t>時点で</w:t>
      </w:r>
      <w:r w:rsidRPr="009A4498">
        <w:rPr>
          <w:rFonts w:asciiTheme="minorEastAsia" w:eastAsiaTheme="minorEastAsia" w:hAnsiTheme="minorEastAsia" w:cs="メイリオ" w:hint="eastAsia"/>
          <w:color w:val="000000" w:themeColor="text1"/>
          <w:spacing w:val="6"/>
          <w:szCs w:val="21"/>
        </w:rPr>
        <w:t>２年以内の</w:t>
      </w:r>
      <w:r w:rsidR="00841409" w:rsidRPr="009A4498">
        <w:rPr>
          <w:rFonts w:asciiTheme="minorEastAsia" w:eastAsiaTheme="minorEastAsia" w:hAnsiTheme="minorEastAsia" w:cs="メイリオ" w:hint="eastAsia"/>
          <w:color w:val="000000" w:themeColor="text1"/>
          <w:spacing w:val="6"/>
          <w:szCs w:val="21"/>
        </w:rPr>
        <w:t>者</w:t>
      </w:r>
      <w:r w:rsidRPr="009A4498">
        <w:rPr>
          <w:rFonts w:asciiTheme="minorEastAsia" w:eastAsiaTheme="minorEastAsia" w:hAnsiTheme="minorEastAsia" w:cs="メイリオ" w:hint="eastAsia"/>
          <w:color w:val="000000" w:themeColor="text1"/>
          <w:spacing w:val="6"/>
          <w:szCs w:val="21"/>
        </w:rPr>
        <w:t>をいう。</w:t>
      </w:r>
    </w:p>
    <w:p w14:paraId="33DB3159" w14:textId="77777777" w:rsidR="0016341B" w:rsidRPr="009A4498" w:rsidRDefault="00D8088F" w:rsidP="00D8088F">
      <w:pPr>
        <w:overflowPunct w:val="0"/>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イ　市内に</w:t>
      </w:r>
      <w:r w:rsidR="00FF3C37" w:rsidRPr="009A4498">
        <w:rPr>
          <w:rFonts w:asciiTheme="minorEastAsia" w:eastAsiaTheme="minorEastAsia" w:hAnsiTheme="minorEastAsia" w:cs="メイリオ" w:hint="eastAsia"/>
          <w:color w:val="000000" w:themeColor="text1"/>
          <w:spacing w:val="6"/>
          <w:szCs w:val="21"/>
        </w:rPr>
        <w:t>本店</w:t>
      </w:r>
      <w:r w:rsidR="003915BC" w:rsidRPr="009A4498">
        <w:rPr>
          <w:rFonts w:asciiTheme="minorEastAsia" w:eastAsiaTheme="minorEastAsia" w:hAnsiTheme="minorEastAsia" w:cs="メイリオ" w:hint="eastAsia"/>
          <w:color w:val="000000" w:themeColor="text1"/>
          <w:spacing w:val="6"/>
          <w:szCs w:val="21"/>
        </w:rPr>
        <w:t>を設置する法人であって、</w:t>
      </w:r>
      <w:r w:rsidR="000268EF" w:rsidRPr="009A4498">
        <w:rPr>
          <w:rFonts w:asciiTheme="minorEastAsia" w:eastAsiaTheme="minorEastAsia" w:hAnsiTheme="minorEastAsia" w:cs="メイリオ" w:hint="eastAsia"/>
          <w:color w:val="000000" w:themeColor="text1"/>
          <w:spacing w:val="6"/>
          <w:szCs w:val="21"/>
        </w:rPr>
        <w:t>会社成立の日の翌日から起算して、</w:t>
      </w:r>
      <w:r w:rsidR="003915BC" w:rsidRPr="009A4498">
        <w:rPr>
          <w:rFonts w:asciiTheme="minorEastAsia" w:eastAsiaTheme="minorEastAsia" w:hAnsiTheme="minorEastAsia" w:cs="メイリオ" w:hint="eastAsia"/>
          <w:color w:val="000000" w:themeColor="text1"/>
          <w:spacing w:val="6"/>
          <w:szCs w:val="21"/>
        </w:rPr>
        <w:t>補助金交付申請日</w:t>
      </w:r>
      <w:r w:rsidR="000268EF" w:rsidRPr="009A4498">
        <w:rPr>
          <w:rFonts w:asciiTheme="minorEastAsia" w:eastAsiaTheme="minorEastAsia" w:hAnsiTheme="minorEastAsia" w:cs="メイリオ" w:hint="eastAsia"/>
          <w:color w:val="000000" w:themeColor="text1"/>
          <w:spacing w:val="6"/>
          <w:szCs w:val="21"/>
        </w:rPr>
        <w:t>時点で</w:t>
      </w:r>
      <w:r w:rsidR="003915BC" w:rsidRPr="009A4498">
        <w:rPr>
          <w:rFonts w:asciiTheme="minorEastAsia" w:eastAsiaTheme="minorEastAsia" w:hAnsiTheme="minorEastAsia" w:cs="メイリオ" w:hint="eastAsia"/>
          <w:color w:val="000000" w:themeColor="text1"/>
          <w:spacing w:val="6"/>
          <w:szCs w:val="21"/>
        </w:rPr>
        <w:t>２年以内の</w:t>
      </w:r>
      <w:r w:rsidR="00087E21" w:rsidRPr="009A4498">
        <w:rPr>
          <w:rFonts w:asciiTheme="minorEastAsia" w:eastAsiaTheme="minorEastAsia" w:hAnsiTheme="minorEastAsia" w:cs="メイリオ" w:hint="eastAsia"/>
          <w:color w:val="000000" w:themeColor="text1"/>
          <w:spacing w:val="6"/>
          <w:szCs w:val="21"/>
        </w:rPr>
        <w:t>者</w:t>
      </w:r>
      <w:r w:rsidR="003915BC" w:rsidRPr="009A4498">
        <w:rPr>
          <w:rFonts w:asciiTheme="minorEastAsia" w:eastAsiaTheme="minorEastAsia" w:hAnsiTheme="minorEastAsia" w:cs="メイリオ" w:hint="eastAsia"/>
          <w:color w:val="000000" w:themeColor="text1"/>
          <w:spacing w:val="6"/>
          <w:szCs w:val="21"/>
        </w:rPr>
        <w:t>をいう。</w:t>
      </w:r>
      <w:r w:rsidR="0016341B" w:rsidRPr="009A4498">
        <w:rPr>
          <w:rFonts w:asciiTheme="minorEastAsia" w:eastAsiaTheme="minorEastAsia" w:hAnsiTheme="minorEastAsia" w:cs="メイリオ" w:hint="eastAsia"/>
          <w:color w:val="000000" w:themeColor="text1"/>
          <w:spacing w:val="6"/>
          <w:szCs w:val="21"/>
        </w:rPr>
        <w:t>ただし、法人の設立前に個人事業主として事業を行っていた場合は、個人事業主の開業日の翌日から起算して、補助金交付申請日時点で２年以内の</w:t>
      </w:r>
      <w:r w:rsidR="00C97A4E" w:rsidRPr="009A4498">
        <w:rPr>
          <w:rFonts w:asciiTheme="minorEastAsia" w:eastAsiaTheme="minorEastAsia" w:hAnsiTheme="minorEastAsia" w:cs="メイリオ" w:hint="eastAsia"/>
          <w:color w:val="000000" w:themeColor="text1"/>
          <w:spacing w:val="6"/>
          <w:szCs w:val="21"/>
        </w:rPr>
        <w:t>者</w:t>
      </w:r>
      <w:r w:rsidR="0016341B" w:rsidRPr="009A4498">
        <w:rPr>
          <w:rFonts w:asciiTheme="minorEastAsia" w:eastAsiaTheme="minorEastAsia" w:hAnsiTheme="minorEastAsia" w:cs="メイリオ" w:hint="eastAsia"/>
          <w:color w:val="000000" w:themeColor="text1"/>
          <w:spacing w:val="6"/>
          <w:szCs w:val="21"/>
        </w:rPr>
        <w:t>をいう。</w:t>
      </w:r>
    </w:p>
    <w:p w14:paraId="7B00E02C" w14:textId="77777777" w:rsidR="00571A84" w:rsidRPr="009A4498" w:rsidRDefault="00571A84" w:rsidP="002434F6">
      <w:pPr>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w:t>
      </w:r>
      <w:r w:rsidR="00030EBC" w:rsidRPr="009A4498">
        <w:rPr>
          <w:rFonts w:asciiTheme="minorEastAsia" w:eastAsiaTheme="minorEastAsia" w:hAnsiTheme="minorEastAsia" w:cs="メイリオ" w:hint="eastAsia"/>
          <w:color w:val="000000" w:themeColor="text1"/>
          <w:spacing w:val="6"/>
          <w:szCs w:val="21"/>
        </w:rPr>
        <w:t>７</w:t>
      </w:r>
      <w:r w:rsidRPr="009A4498">
        <w:rPr>
          <w:rFonts w:asciiTheme="minorEastAsia" w:eastAsiaTheme="minorEastAsia" w:hAnsiTheme="minorEastAsia" w:cs="メイリオ" w:hint="eastAsia"/>
          <w:color w:val="000000" w:themeColor="text1"/>
          <w:spacing w:val="6"/>
          <w:szCs w:val="21"/>
        </w:rPr>
        <w:t>）特定創業支援</w:t>
      </w:r>
      <w:r w:rsidR="002434F6" w:rsidRPr="009A4498">
        <w:rPr>
          <w:rFonts w:asciiTheme="minorEastAsia" w:eastAsiaTheme="minorEastAsia" w:hAnsiTheme="minorEastAsia" w:cs="メイリオ" w:hint="eastAsia"/>
          <w:color w:val="000000" w:themeColor="text1"/>
          <w:spacing w:val="6"/>
          <w:szCs w:val="21"/>
        </w:rPr>
        <w:t>等</w:t>
      </w:r>
      <w:r w:rsidRPr="009A4498">
        <w:rPr>
          <w:rFonts w:asciiTheme="minorEastAsia" w:eastAsiaTheme="minorEastAsia" w:hAnsiTheme="minorEastAsia" w:cs="メイリオ" w:hint="eastAsia"/>
          <w:color w:val="000000" w:themeColor="text1"/>
          <w:spacing w:val="6"/>
          <w:szCs w:val="21"/>
        </w:rPr>
        <w:t>事業の認定者　産業競争力強化法（平成２５年法律第９８号）第１</w:t>
      </w:r>
      <w:r w:rsidR="002434F6" w:rsidRPr="009A4498">
        <w:rPr>
          <w:rFonts w:asciiTheme="minorEastAsia" w:eastAsiaTheme="minorEastAsia" w:hAnsiTheme="minorEastAsia" w:cs="メイリオ" w:hint="eastAsia"/>
          <w:color w:val="000000" w:themeColor="text1"/>
          <w:spacing w:val="6"/>
          <w:szCs w:val="21"/>
        </w:rPr>
        <w:t>２７</w:t>
      </w:r>
      <w:r w:rsidRPr="009A4498">
        <w:rPr>
          <w:rFonts w:asciiTheme="minorEastAsia" w:eastAsiaTheme="minorEastAsia" w:hAnsiTheme="minorEastAsia" w:cs="メイリオ" w:hint="eastAsia"/>
          <w:color w:val="000000" w:themeColor="text1"/>
          <w:spacing w:val="6"/>
          <w:szCs w:val="21"/>
        </w:rPr>
        <w:t>条第</w:t>
      </w:r>
      <w:r w:rsidR="002434F6" w:rsidRPr="009A4498">
        <w:rPr>
          <w:rFonts w:asciiTheme="minorEastAsia" w:eastAsiaTheme="minorEastAsia" w:hAnsiTheme="minorEastAsia" w:cs="メイリオ" w:hint="eastAsia"/>
          <w:color w:val="000000" w:themeColor="text1"/>
          <w:spacing w:val="6"/>
          <w:szCs w:val="21"/>
        </w:rPr>
        <w:lastRenderedPageBreak/>
        <w:t>１</w:t>
      </w:r>
      <w:r w:rsidRPr="009A4498">
        <w:rPr>
          <w:rFonts w:asciiTheme="minorEastAsia" w:eastAsiaTheme="minorEastAsia" w:hAnsiTheme="minorEastAsia" w:cs="メイリオ" w:hint="eastAsia"/>
          <w:color w:val="000000" w:themeColor="text1"/>
          <w:spacing w:val="6"/>
          <w:szCs w:val="21"/>
        </w:rPr>
        <w:t>項に</w:t>
      </w:r>
      <w:r w:rsidR="001E2C69" w:rsidRPr="009A4498">
        <w:rPr>
          <w:rFonts w:asciiTheme="minorEastAsia" w:eastAsiaTheme="minorEastAsia" w:hAnsiTheme="minorEastAsia" w:cs="メイリオ" w:hint="eastAsia"/>
          <w:color w:val="000000" w:themeColor="text1"/>
          <w:spacing w:val="6"/>
          <w:szCs w:val="21"/>
        </w:rPr>
        <w:t>基づき認定された</w:t>
      </w:r>
      <w:r w:rsidRPr="009A4498">
        <w:rPr>
          <w:rFonts w:asciiTheme="minorEastAsia" w:eastAsiaTheme="minorEastAsia" w:hAnsiTheme="minorEastAsia" w:cs="メイリオ" w:hint="eastAsia"/>
          <w:color w:val="000000" w:themeColor="text1"/>
          <w:spacing w:val="6"/>
          <w:szCs w:val="21"/>
        </w:rPr>
        <w:t>創業支援</w:t>
      </w:r>
      <w:r w:rsidR="002434F6" w:rsidRPr="009A4498">
        <w:rPr>
          <w:rFonts w:asciiTheme="minorEastAsia" w:eastAsiaTheme="minorEastAsia" w:hAnsiTheme="minorEastAsia" w:cs="メイリオ" w:hint="eastAsia"/>
          <w:color w:val="000000" w:themeColor="text1"/>
          <w:spacing w:val="6"/>
          <w:szCs w:val="21"/>
        </w:rPr>
        <w:t>等</w:t>
      </w:r>
      <w:r w:rsidRPr="009A4498">
        <w:rPr>
          <w:rFonts w:asciiTheme="minorEastAsia" w:eastAsiaTheme="minorEastAsia" w:hAnsiTheme="minorEastAsia" w:cs="メイリオ" w:hint="eastAsia"/>
          <w:color w:val="000000" w:themeColor="text1"/>
          <w:spacing w:val="6"/>
          <w:szCs w:val="21"/>
        </w:rPr>
        <w:t>事業計画に</w:t>
      </w:r>
      <w:r w:rsidR="001E2C69" w:rsidRPr="009A4498">
        <w:rPr>
          <w:rFonts w:asciiTheme="minorEastAsia" w:eastAsiaTheme="minorEastAsia" w:hAnsiTheme="minorEastAsia" w:cs="メイリオ" w:hint="eastAsia"/>
          <w:color w:val="000000" w:themeColor="text1"/>
          <w:spacing w:val="6"/>
          <w:szCs w:val="21"/>
        </w:rPr>
        <w:t>記載する</w:t>
      </w:r>
      <w:r w:rsidRPr="009A4498">
        <w:rPr>
          <w:rFonts w:asciiTheme="minorEastAsia" w:eastAsiaTheme="minorEastAsia" w:hAnsiTheme="minorEastAsia" w:cs="メイリオ" w:hint="eastAsia"/>
          <w:color w:val="000000" w:themeColor="text1"/>
          <w:spacing w:val="6"/>
          <w:szCs w:val="21"/>
        </w:rPr>
        <w:t>同法第２条第</w:t>
      </w:r>
      <w:r w:rsidR="00B83B12" w:rsidRPr="009A4498">
        <w:rPr>
          <w:rFonts w:asciiTheme="minorEastAsia" w:eastAsiaTheme="minorEastAsia" w:hAnsiTheme="minorEastAsia" w:cs="メイリオ" w:hint="eastAsia"/>
          <w:color w:val="000000" w:themeColor="text1"/>
          <w:spacing w:val="6"/>
          <w:szCs w:val="21"/>
        </w:rPr>
        <w:t>３１</w:t>
      </w:r>
      <w:r w:rsidRPr="009A4498">
        <w:rPr>
          <w:rFonts w:asciiTheme="minorEastAsia" w:eastAsiaTheme="minorEastAsia" w:hAnsiTheme="minorEastAsia" w:cs="メイリオ" w:hint="eastAsia"/>
          <w:color w:val="000000" w:themeColor="text1"/>
          <w:spacing w:val="6"/>
          <w:szCs w:val="21"/>
        </w:rPr>
        <w:t>項に規定する特定創業支援</w:t>
      </w:r>
      <w:r w:rsidR="002434F6" w:rsidRPr="009A4498">
        <w:rPr>
          <w:rFonts w:asciiTheme="minorEastAsia" w:eastAsiaTheme="minorEastAsia" w:hAnsiTheme="minorEastAsia" w:cs="メイリオ" w:hint="eastAsia"/>
          <w:color w:val="000000" w:themeColor="text1"/>
          <w:spacing w:val="6"/>
          <w:szCs w:val="21"/>
        </w:rPr>
        <w:t>等</w:t>
      </w:r>
      <w:r w:rsidRPr="009A4498">
        <w:rPr>
          <w:rFonts w:asciiTheme="minorEastAsia" w:eastAsiaTheme="minorEastAsia" w:hAnsiTheme="minorEastAsia" w:cs="メイリオ" w:hint="eastAsia"/>
          <w:color w:val="000000" w:themeColor="text1"/>
          <w:spacing w:val="6"/>
          <w:szCs w:val="21"/>
        </w:rPr>
        <w:t>事業による支援を受けたことの証明書の発行を受け</w:t>
      </w:r>
      <w:r w:rsidR="001F1AA9" w:rsidRPr="009A4498">
        <w:rPr>
          <w:rFonts w:asciiTheme="minorEastAsia" w:eastAsiaTheme="minorEastAsia" w:hAnsiTheme="minorEastAsia" w:cs="メイリオ" w:hint="eastAsia"/>
          <w:color w:val="000000" w:themeColor="text1"/>
          <w:spacing w:val="6"/>
          <w:szCs w:val="21"/>
        </w:rPr>
        <w:t>ることができる者</w:t>
      </w:r>
    </w:p>
    <w:p w14:paraId="6BA4E4B4" w14:textId="77777777" w:rsidR="006C0B94" w:rsidRPr="009A4498" w:rsidRDefault="00E44281" w:rsidP="006C0B94">
      <w:pPr>
        <w:overflowPunct w:val="0"/>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9A4498">
        <w:rPr>
          <w:rFonts w:asciiTheme="minorEastAsia" w:eastAsiaTheme="minorEastAsia" w:hAnsiTheme="minorEastAsia" w:cs="メイリオ" w:hint="eastAsia"/>
          <w:color w:val="000000" w:themeColor="text1"/>
          <w:spacing w:val="6"/>
          <w:szCs w:val="21"/>
        </w:rPr>
        <w:t>（</w:t>
      </w:r>
      <w:r w:rsidR="00030EBC" w:rsidRPr="009A4498">
        <w:rPr>
          <w:rFonts w:asciiTheme="minorEastAsia" w:eastAsiaTheme="minorEastAsia" w:hAnsiTheme="minorEastAsia" w:cs="メイリオ" w:hint="eastAsia"/>
          <w:color w:val="000000" w:themeColor="text1"/>
          <w:spacing w:val="6"/>
          <w:szCs w:val="21"/>
        </w:rPr>
        <w:t>８</w:t>
      </w:r>
      <w:r w:rsidRPr="009A4498">
        <w:rPr>
          <w:rFonts w:asciiTheme="minorEastAsia" w:eastAsiaTheme="minorEastAsia" w:hAnsiTheme="minorEastAsia" w:cs="メイリオ" w:hint="eastAsia"/>
          <w:color w:val="000000" w:themeColor="text1"/>
          <w:spacing w:val="6"/>
          <w:szCs w:val="21"/>
        </w:rPr>
        <w:t>）会計年度　各年の４月１日</w:t>
      </w:r>
      <w:r w:rsidR="00190674" w:rsidRPr="009A4498">
        <w:rPr>
          <w:rFonts w:asciiTheme="minorEastAsia" w:eastAsiaTheme="minorEastAsia" w:hAnsiTheme="minorEastAsia" w:cs="メイリオ" w:hint="eastAsia"/>
          <w:color w:val="000000" w:themeColor="text1"/>
          <w:spacing w:val="6"/>
          <w:szCs w:val="21"/>
        </w:rPr>
        <w:t>から</w:t>
      </w:r>
      <w:r w:rsidRPr="009A4498">
        <w:rPr>
          <w:rFonts w:asciiTheme="minorEastAsia" w:eastAsiaTheme="minorEastAsia" w:hAnsiTheme="minorEastAsia" w:cs="メイリオ" w:hint="eastAsia"/>
          <w:color w:val="000000" w:themeColor="text1"/>
          <w:spacing w:val="6"/>
          <w:szCs w:val="21"/>
        </w:rPr>
        <w:t>翌年３月３１日までをいう。</w:t>
      </w:r>
    </w:p>
    <w:p w14:paraId="2FE6BCCF" w14:textId="77777777" w:rsidR="008B156D" w:rsidRPr="009A4498" w:rsidRDefault="008B156D" w:rsidP="006C0B94">
      <w:pPr>
        <w:overflowPunct w:val="0"/>
        <w:autoSpaceDE w:val="0"/>
        <w:autoSpaceDN w:val="0"/>
        <w:adjustRightInd w:val="0"/>
        <w:spacing w:line="120" w:lineRule="auto"/>
        <w:ind w:firstLineChars="100" w:firstLine="222"/>
        <w:rPr>
          <w:rFonts w:asciiTheme="minorEastAsia" w:eastAsiaTheme="minorEastAsia" w:hAnsiTheme="minorEastAsia"/>
          <w:color w:val="000000" w:themeColor="text1"/>
          <w:spacing w:val="6"/>
          <w:szCs w:val="21"/>
        </w:rPr>
      </w:pPr>
    </w:p>
    <w:p w14:paraId="41E62EEF" w14:textId="77777777" w:rsidR="00B73D1A" w:rsidRPr="009A4498" w:rsidRDefault="008F1465" w:rsidP="006C0B94">
      <w:pPr>
        <w:overflowPunct w:val="0"/>
        <w:autoSpaceDE w:val="0"/>
        <w:autoSpaceDN w:val="0"/>
        <w:adjustRightInd w:val="0"/>
        <w:spacing w:line="120" w:lineRule="auto"/>
        <w:ind w:firstLineChars="100" w:firstLine="222"/>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補助</w:t>
      </w:r>
      <w:r w:rsidR="00657392" w:rsidRPr="009A4498">
        <w:rPr>
          <w:rFonts w:asciiTheme="minorEastAsia" w:eastAsiaTheme="minorEastAsia" w:hAnsiTheme="minorEastAsia" w:hint="eastAsia"/>
          <w:color w:val="000000" w:themeColor="text1"/>
          <w:spacing w:val="6"/>
          <w:szCs w:val="21"/>
        </w:rPr>
        <w:t>事業</w:t>
      </w:r>
      <w:r w:rsidR="009F031F" w:rsidRPr="009A4498">
        <w:rPr>
          <w:rFonts w:asciiTheme="minorEastAsia" w:eastAsiaTheme="minorEastAsia" w:hAnsiTheme="minorEastAsia" w:hint="eastAsia"/>
          <w:color w:val="000000" w:themeColor="text1"/>
          <w:spacing w:val="6"/>
          <w:szCs w:val="21"/>
        </w:rPr>
        <w:t>者</w:t>
      </w:r>
      <w:r w:rsidR="00A31A39" w:rsidRPr="009A4498">
        <w:rPr>
          <w:rFonts w:asciiTheme="minorEastAsia" w:eastAsiaTheme="minorEastAsia" w:hAnsiTheme="minorEastAsia" w:hint="eastAsia"/>
          <w:color w:val="000000" w:themeColor="text1"/>
          <w:spacing w:val="6"/>
          <w:szCs w:val="21"/>
        </w:rPr>
        <w:t>）</w:t>
      </w:r>
    </w:p>
    <w:p w14:paraId="36A36995" w14:textId="77777777" w:rsidR="00FF74E3" w:rsidRPr="009A4498" w:rsidRDefault="00A31A39" w:rsidP="006C0B94">
      <w:pPr>
        <w:overflowPunct w:val="0"/>
        <w:autoSpaceDE w:val="0"/>
        <w:autoSpaceDN w:val="0"/>
        <w:adjustRightInd w:val="0"/>
        <w:spacing w:line="120" w:lineRule="auto"/>
        <w:ind w:left="222" w:hangingChars="100" w:hanging="222"/>
        <w:rPr>
          <w:rFonts w:asciiTheme="minorEastAsia" w:eastAsiaTheme="minorEastAsia" w:hAnsiTheme="minorEastAsia"/>
          <w:color w:val="000000" w:themeColor="text1"/>
          <w:spacing w:val="6"/>
          <w:szCs w:val="21"/>
        </w:rPr>
      </w:pPr>
      <w:bookmarkStart w:id="0" w:name="_Hlk72843472"/>
      <w:r w:rsidRPr="009A4498">
        <w:rPr>
          <w:rFonts w:asciiTheme="minorEastAsia" w:eastAsiaTheme="minorEastAsia" w:hAnsiTheme="minorEastAsia" w:hint="eastAsia"/>
          <w:color w:val="000000" w:themeColor="text1"/>
          <w:spacing w:val="6"/>
          <w:szCs w:val="21"/>
        </w:rPr>
        <w:t>第３条　補助金の交付の対象となる者（以下「補助</w:t>
      </w:r>
      <w:r w:rsidR="00657392" w:rsidRPr="009A4498">
        <w:rPr>
          <w:rFonts w:asciiTheme="minorEastAsia" w:eastAsiaTheme="minorEastAsia" w:hAnsiTheme="minorEastAsia" w:hint="eastAsia"/>
          <w:color w:val="000000" w:themeColor="text1"/>
          <w:spacing w:val="6"/>
          <w:szCs w:val="21"/>
        </w:rPr>
        <w:t>事業</w:t>
      </w:r>
      <w:r w:rsidRPr="009A4498">
        <w:rPr>
          <w:rFonts w:asciiTheme="minorEastAsia" w:eastAsiaTheme="minorEastAsia" w:hAnsiTheme="minorEastAsia" w:hint="eastAsia"/>
          <w:color w:val="000000" w:themeColor="text1"/>
          <w:spacing w:val="6"/>
          <w:szCs w:val="21"/>
        </w:rPr>
        <w:t>者」という。）は、</w:t>
      </w:r>
      <w:r w:rsidR="00EC54B5" w:rsidRPr="009A4498">
        <w:rPr>
          <w:rFonts w:asciiTheme="minorEastAsia" w:eastAsiaTheme="minorEastAsia" w:hAnsiTheme="minorEastAsia" w:hint="eastAsia"/>
          <w:color w:val="000000" w:themeColor="text1"/>
          <w:spacing w:val="6"/>
          <w:szCs w:val="21"/>
        </w:rPr>
        <w:t>第</w:t>
      </w:r>
      <w:r w:rsidR="004063ED" w:rsidRPr="009A4498">
        <w:rPr>
          <w:rFonts w:asciiTheme="minorEastAsia" w:eastAsiaTheme="minorEastAsia" w:hAnsiTheme="minorEastAsia" w:hint="eastAsia"/>
          <w:color w:val="000000" w:themeColor="text1"/>
          <w:spacing w:val="6"/>
          <w:szCs w:val="21"/>
        </w:rPr>
        <w:t>７</w:t>
      </w:r>
      <w:r w:rsidR="00EC54B5" w:rsidRPr="009A4498">
        <w:rPr>
          <w:rFonts w:asciiTheme="minorEastAsia" w:eastAsiaTheme="minorEastAsia" w:hAnsiTheme="minorEastAsia" w:hint="eastAsia"/>
          <w:color w:val="000000" w:themeColor="text1"/>
          <w:spacing w:val="6"/>
          <w:szCs w:val="21"/>
        </w:rPr>
        <w:t>条</w:t>
      </w:r>
      <w:r w:rsidR="00B36434" w:rsidRPr="009A4498">
        <w:rPr>
          <w:rFonts w:asciiTheme="minorEastAsia" w:eastAsiaTheme="minorEastAsia" w:hAnsiTheme="minorEastAsia" w:hint="eastAsia"/>
          <w:color w:val="000000" w:themeColor="text1"/>
          <w:spacing w:val="6"/>
          <w:szCs w:val="21"/>
        </w:rPr>
        <w:t>の規定による</w:t>
      </w:r>
      <w:r w:rsidR="00643048" w:rsidRPr="009A4498">
        <w:rPr>
          <w:rFonts w:asciiTheme="minorEastAsia" w:eastAsiaTheme="minorEastAsia" w:hAnsiTheme="minorEastAsia" w:hint="eastAsia"/>
          <w:color w:val="000000" w:themeColor="text1"/>
          <w:spacing w:val="6"/>
          <w:szCs w:val="21"/>
        </w:rPr>
        <w:t>交付</w:t>
      </w:r>
      <w:r w:rsidR="00B36434" w:rsidRPr="009A4498">
        <w:rPr>
          <w:rFonts w:asciiTheme="minorEastAsia" w:eastAsiaTheme="minorEastAsia" w:hAnsiTheme="minorEastAsia" w:hint="eastAsia"/>
          <w:color w:val="000000" w:themeColor="text1"/>
          <w:spacing w:val="6"/>
          <w:szCs w:val="21"/>
        </w:rPr>
        <w:t>申請を行う時点において、</w:t>
      </w:r>
      <w:r w:rsidR="00676B01" w:rsidRPr="009A4498">
        <w:rPr>
          <w:rFonts w:asciiTheme="minorEastAsia" w:eastAsiaTheme="minorEastAsia" w:hAnsiTheme="minorEastAsia" w:hint="eastAsia"/>
          <w:color w:val="000000" w:themeColor="text1"/>
          <w:spacing w:val="6"/>
          <w:szCs w:val="21"/>
        </w:rPr>
        <w:t>次の</w:t>
      </w:r>
      <w:r w:rsidR="0014467B" w:rsidRPr="009A4498">
        <w:rPr>
          <w:rFonts w:asciiTheme="minorEastAsia" w:eastAsiaTheme="minorEastAsia" w:hAnsiTheme="minorEastAsia" w:hint="eastAsia"/>
          <w:color w:val="000000" w:themeColor="text1"/>
          <w:spacing w:val="6"/>
          <w:szCs w:val="21"/>
        </w:rPr>
        <w:t>各号に掲げる</w:t>
      </w:r>
      <w:r w:rsidR="00D9597F" w:rsidRPr="009A4498">
        <w:rPr>
          <w:rFonts w:asciiTheme="minorEastAsia" w:eastAsiaTheme="minorEastAsia" w:hAnsiTheme="minorEastAsia" w:hint="eastAsia"/>
          <w:color w:val="000000" w:themeColor="text1"/>
          <w:spacing w:val="6"/>
          <w:szCs w:val="21"/>
        </w:rPr>
        <w:t>要件</w:t>
      </w:r>
      <w:r w:rsidR="0014467B" w:rsidRPr="009A4498">
        <w:rPr>
          <w:rFonts w:asciiTheme="minorEastAsia" w:eastAsiaTheme="minorEastAsia" w:hAnsiTheme="minorEastAsia" w:hint="eastAsia"/>
          <w:color w:val="000000" w:themeColor="text1"/>
          <w:spacing w:val="6"/>
          <w:szCs w:val="21"/>
        </w:rPr>
        <w:t>のいずれ</w:t>
      </w:r>
      <w:r w:rsidR="00E6379E" w:rsidRPr="009A4498">
        <w:rPr>
          <w:rFonts w:asciiTheme="minorEastAsia" w:eastAsiaTheme="minorEastAsia" w:hAnsiTheme="minorEastAsia" w:hint="eastAsia"/>
          <w:color w:val="000000" w:themeColor="text1"/>
          <w:spacing w:val="6"/>
          <w:szCs w:val="21"/>
        </w:rPr>
        <w:t>にも該当する者とする。</w:t>
      </w:r>
    </w:p>
    <w:p w14:paraId="36163C0A" w14:textId="77777777" w:rsidR="00BC76D9" w:rsidRPr="009A4498" w:rsidRDefault="00661545" w:rsidP="00A41A54">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１</w:t>
      </w:r>
      <w:r w:rsidR="00A41A54" w:rsidRPr="009A4498">
        <w:rPr>
          <w:rFonts w:asciiTheme="minorEastAsia" w:eastAsiaTheme="minorEastAsia" w:hAnsiTheme="minorEastAsia" w:hint="eastAsia"/>
          <w:color w:val="000000" w:themeColor="text1"/>
          <w:spacing w:val="6"/>
          <w:szCs w:val="21"/>
        </w:rPr>
        <w:t>）特定創業支援</w:t>
      </w:r>
      <w:r w:rsidR="0030348E" w:rsidRPr="009A4498">
        <w:rPr>
          <w:rFonts w:asciiTheme="minorEastAsia" w:eastAsiaTheme="minorEastAsia" w:hAnsiTheme="minorEastAsia" w:hint="eastAsia"/>
          <w:color w:val="000000" w:themeColor="text1"/>
          <w:spacing w:val="6"/>
          <w:szCs w:val="21"/>
        </w:rPr>
        <w:t>等</w:t>
      </w:r>
      <w:r w:rsidR="00A41A54" w:rsidRPr="009A4498">
        <w:rPr>
          <w:rFonts w:asciiTheme="minorEastAsia" w:eastAsiaTheme="minorEastAsia" w:hAnsiTheme="minorEastAsia" w:hint="eastAsia"/>
          <w:color w:val="000000" w:themeColor="text1"/>
          <w:spacing w:val="6"/>
          <w:szCs w:val="21"/>
        </w:rPr>
        <w:t>事業の認定者</w:t>
      </w:r>
      <w:r w:rsidRPr="009A4498">
        <w:rPr>
          <w:rFonts w:asciiTheme="minorEastAsia" w:eastAsiaTheme="minorEastAsia" w:hAnsiTheme="minorEastAsia" w:hint="eastAsia"/>
          <w:color w:val="000000" w:themeColor="text1"/>
          <w:spacing w:val="6"/>
          <w:szCs w:val="21"/>
        </w:rPr>
        <w:t>であ</w:t>
      </w:r>
      <w:r w:rsidR="0030348E" w:rsidRPr="009A4498">
        <w:rPr>
          <w:rFonts w:asciiTheme="minorEastAsia" w:eastAsiaTheme="minorEastAsia" w:hAnsiTheme="minorEastAsia" w:hint="eastAsia"/>
          <w:color w:val="000000" w:themeColor="text1"/>
          <w:spacing w:val="6"/>
          <w:szCs w:val="21"/>
        </w:rPr>
        <w:t>る創業者であり</w:t>
      </w:r>
      <w:r w:rsidR="00A41A54" w:rsidRPr="009A4498">
        <w:rPr>
          <w:rFonts w:asciiTheme="minorEastAsia" w:eastAsiaTheme="minorEastAsia" w:hAnsiTheme="minorEastAsia" w:hint="eastAsia"/>
          <w:color w:val="000000" w:themeColor="text1"/>
          <w:spacing w:val="6"/>
          <w:szCs w:val="21"/>
        </w:rPr>
        <w:t>、特定創業支援等事業のセミナー等最終日の翌日を起算日として、受講から２年以内であること。</w:t>
      </w:r>
    </w:p>
    <w:p w14:paraId="0E0A2D58" w14:textId="77777777" w:rsidR="00A41A54" w:rsidRPr="009A4498" w:rsidRDefault="00A41A54" w:rsidP="00A41A54">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pacing w:val="6"/>
          <w:szCs w:val="21"/>
        </w:rPr>
        <w:t xml:space="preserve">　　　</w:t>
      </w:r>
      <w:r w:rsidRPr="009A4498">
        <w:rPr>
          <w:rFonts w:asciiTheme="minorEastAsia" w:eastAsiaTheme="minorEastAsia" w:hAnsiTheme="minorEastAsia" w:hint="eastAsia"/>
          <w:color w:val="000000" w:themeColor="text1"/>
          <w:szCs w:val="21"/>
        </w:rPr>
        <w:t>なお、法人である場合は、代表者が特定創業支援</w:t>
      </w:r>
      <w:r w:rsidR="0030348E" w:rsidRPr="009A4498">
        <w:rPr>
          <w:rFonts w:asciiTheme="minorEastAsia" w:eastAsiaTheme="minorEastAsia" w:hAnsiTheme="minorEastAsia" w:hint="eastAsia"/>
          <w:color w:val="000000" w:themeColor="text1"/>
          <w:szCs w:val="21"/>
        </w:rPr>
        <w:t>等</w:t>
      </w:r>
      <w:r w:rsidRPr="009A4498">
        <w:rPr>
          <w:rFonts w:asciiTheme="minorEastAsia" w:eastAsiaTheme="minorEastAsia" w:hAnsiTheme="minorEastAsia" w:hint="eastAsia"/>
          <w:color w:val="000000" w:themeColor="text1"/>
          <w:szCs w:val="21"/>
        </w:rPr>
        <w:t>事業計画の認定者である</w:t>
      </w:r>
      <w:r w:rsidR="0030348E" w:rsidRPr="009A4498">
        <w:rPr>
          <w:rFonts w:asciiTheme="minorEastAsia" w:eastAsiaTheme="minorEastAsia" w:hAnsiTheme="minorEastAsia" w:hint="eastAsia"/>
          <w:color w:val="000000" w:themeColor="text1"/>
          <w:szCs w:val="21"/>
        </w:rPr>
        <w:t>創業者である</w:t>
      </w:r>
      <w:r w:rsidRPr="009A4498">
        <w:rPr>
          <w:rFonts w:asciiTheme="minorEastAsia" w:eastAsiaTheme="minorEastAsia" w:hAnsiTheme="minorEastAsia" w:hint="eastAsia"/>
          <w:color w:val="000000" w:themeColor="text1"/>
          <w:szCs w:val="21"/>
        </w:rPr>
        <w:t>こと。</w:t>
      </w:r>
    </w:p>
    <w:p w14:paraId="377A370D" w14:textId="77777777" w:rsidR="00AB76A9" w:rsidRPr="009A0AED" w:rsidRDefault="00AB76A9" w:rsidP="00BA35B7">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w:t>
      </w:r>
      <w:r w:rsidR="00085B5B" w:rsidRPr="009A0AED">
        <w:rPr>
          <w:rFonts w:asciiTheme="minorEastAsia" w:eastAsiaTheme="minorEastAsia" w:hAnsiTheme="minorEastAsia" w:hint="eastAsia"/>
          <w:spacing w:val="6"/>
          <w:szCs w:val="21"/>
        </w:rPr>
        <w:t>市内</w:t>
      </w:r>
      <w:r w:rsidRPr="009A0AED">
        <w:rPr>
          <w:rFonts w:asciiTheme="minorEastAsia" w:eastAsiaTheme="minorEastAsia" w:hAnsiTheme="minorEastAsia" w:hint="eastAsia"/>
          <w:spacing w:val="6"/>
          <w:szCs w:val="21"/>
        </w:rPr>
        <w:t>に住民票</w:t>
      </w:r>
      <w:r w:rsidR="00BA3590" w:rsidRPr="009A0AED">
        <w:rPr>
          <w:rFonts w:asciiTheme="minorEastAsia" w:eastAsiaTheme="minorEastAsia" w:hAnsiTheme="minorEastAsia" w:hint="eastAsia"/>
          <w:spacing w:val="6"/>
          <w:szCs w:val="21"/>
        </w:rPr>
        <w:t>若しくは</w:t>
      </w:r>
      <w:r w:rsidR="00D676D8" w:rsidRPr="009A0AED">
        <w:rPr>
          <w:rFonts w:asciiTheme="minorEastAsia" w:eastAsiaTheme="minorEastAsia" w:hAnsiTheme="minorEastAsia" w:hint="eastAsia"/>
          <w:spacing w:val="6"/>
          <w:szCs w:val="21"/>
        </w:rPr>
        <w:t>主たる事業所</w:t>
      </w:r>
      <w:r w:rsidRPr="009A0AED">
        <w:rPr>
          <w:rFonts w:asciiTheme="minorEastAsia" w:eastAsiaTheme="minorEastAsia" w:hAnsiTheme="minorEastAsia" w:hint="eastAsia"/>
          <w:spacing w:val="6"/>
          <w:szCs w:val="21"/>
        </w:rPr>
        <w:t>を置く個人</w:t>
      </w:r>
      <w:r w:rsidR="00BA3590" w:rsidRPr="009A0AED">
        <w:rPr>
          <w:rFonts w:asciiTheme="minorEastAsia" w:eastAsiaTheme="minorEastAsia" w:hAnsiTheme="minorEastAsia" w:hint="eastAsia"/>
          <w:spacing w:val="6"/>
          <w:szCs w:val="21"/>
        </w:rPr>
        <w:t>又</w:t>
      </w:r>
      <w:r w:rsidR="00D676D8" w:rsidRPr="009A0AED">
        <w:rPr>
          <w:rFonts w:asciiTheme="minorEastAsia" w:eastAsiaTheme="minorEastAsia" w:hAnsiTheme="minorEastAsia" w:hint="eastAsia"/>
          <w:spacing w:val="6"/>
          <w:szCs w:val="21"/>
        </w:rPr>
        <w:t>は</w:t>
      </w:r>
      <w:r w:rsidR="00085B5B" w:rsidRPr="009A0AED">
        <w:rPr>
          <w:rFonts w:asciiTheme="minorEastAsia" w:eastAsiaTheme="minorEastAsia" w:hAnsiTheme="minorEastAsia" w:hint="eastAsia"/>
          <w:spacing w:val="6"/>
          <w:szCs w:val="21"/>
        </w:rPr>
        <w:t>市内</w:t>
      </w:r>
      <w:r w:rsidRPr="009A0AED">
        <w:rPr>
          <w:rFonts w:asciiTheme="minorEastAsia" w:eastAsiaTheme="minorEastAsia" w:hAnsiTheme="minorEastAsia" w:hint="eastAsia"/>
          <w:spacing w:val="6"/>
          <w:szCs w:val="21"/>
        </w:rPr>
        <w:t>に</w:t>
      </w:r>
      <w:r w:rsidR="00FF3C37" w:rsidRPr="009A0AED">
        <w:rPr>
          <w:rFonts w:asciiTheme="minorEastAsia" w:eastAsiaTheme="minorEastAsia" w:hAnsiTheme="minorEastAsia" w:hint="eastAsia"/>
          <w:spacing w:val="6"/>
          <w:szCs w:val="21"/>
        </w:rPr>
        <w:t>本店</w:t>
      </w:r>
      <w:r w:rsidRPr="009A0AED">
        <w:rPr>
          <w:rFonts w:asciiTheme="minorEastAsia" w:eastAsiaTheme="minorEastAsia" w:hAnsiTheme="minorEastAsia" w:hint="eastAsia"/>
          <w:spacing w:val="6"/>
          <w:szCs w:val="21"/>
        </w:rPr>
        <w:t>を設置する法人であること。</w:t>
      </w:r>
      <w:r w:rsidR="00BA35B7" w:rsidRPr="009A0AED">
        <w:rPr>
          <w:rFonts w:asciiTheme="minorEastAsia" w:eastAsiaTheme="minorEastAsia" w:hAnsiTheme="minorEastAsia" w:hint="eastAsia"/>
          <w:spacing w:val="6"/>
          <w:szCs w:val="21"/>
        </w:rPr>
        <w:t>交付申請を行う時点で住民票</w:t>
      </w:r>
      <w:r w:rsidR="00D676D8" w:rsidRPr="009A0AED">
        <w:rPr>
          <w:rFonts w:asciiTheme="minorEastAsia" w:eastAsiaTheme="minorEastAsia" w:hAnsiTheme="minorEastAsia" w:hint="eastAsia"/>
          <w:spacing w:val="6"/>
          <w:szCs w:val="21"/>
        </w:rPr>
        <w:t>、主たる事業所</w:t>
      </w:r>
      <w:r w:rsidR="00BA35B7" w:rsidRPr="009A0AED">
        <w:rPr>
          <w:rFonts w:asciiTheme="minorEastAsia" w:eastAsiaTheme="minorEastAsia" w:hAnsiTheme="minorEastAsia" w:hint="eastAsia"/>
          <w:spacing w:val="6"/>
          <w:szCs w:val="21"/>
        </w:rPr>
        <w:t>又は</w:t>
      </w:r>
      <w:r w:rsidR="00FF3C37" w:rsidRPr="009A0AED">
        <w:rPr>
          <w:rFonts w:asciiTheme="minorEastAsia" w:eastAsiaTheme="minorEastAsia" w:hAnsiTheme="minorEastAsia" w:hint="eastAsia"/>
          <w:spacing w:val="6"/>
          <w:szCs w:val="21"/>
        </w:rPr>
        <w:t>本店</w:t>
      </w:r>
      <w:r w:rsidR="00BA35B7" w:rsidRPr="009A0AED">
        <w:rPr>
          <w:rFonts w:asciiTheme="minorEastAsia" w:eastAsiaTheme="minorEastAsia" w:hAnsiTheme="minorEastAsia" w:hint="eastAsia"/>
          <w:spacing w:val="6"/>
          <w:szCs w:val="21"/>
        </w:rPr>
        <w:t>が市外である場合は、次のいずれかに該当すること。</w:t>
      </w:r>
    </w:p>
    <w:p w14:paraId="669EBC65" w14:textId="77777777" w:rsidR="00AB76A9" w:rsidRPr="009A0AED" w:rsidRDefault="00AB76A9" w:rsidP="00BA35B7">
      <w:pPr>
        <w:overflowPunct w:val="0"/>
        <w:autoSpaceDE w:val="0"/>
        <w:autoSpaceDN w:val="0"/>
        <w:adjustRightInd w:val="0"/>
        <w:spacing w:line="120" w:lineRule="auto"/>
        <w:ind w:left="666" w:hangingChars="300" w:hanging="666"/>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w:t>
      </w:r>
      <w:r w:rsidR="00BA35B7" w:rsidRPr="009A0AED">
        <w:rPr>
          <w:rFonts w:asciiTheme="minorEastAsia" w:eastAsiaTheme="minorEastAsia" w:hAnsiTheme="minorEastAsia" w:hint="eastAsia"/>
          <w:spacing w:val="6"/>
          <w:szCs w:val="21"/>
        </w:rPr>
        <w:t>ア</w:t>
      </w:r>
      <w:r w:rsidRPr="009A0AED">
        <w:rPr>
          <w:rFonts w:asciiTheme="minorEastAsia" w:eastAsiaTheme="minorEastAsia" w:hAnsiTheme="minorEastAsia" w:hint="eastAsia"/>
          <w:spacing w:val="6"/>
          <w:szCs w:val="21"/>
        </w:rPr>
        <w:t xml:space="preserve">　市外に住民票</w:t>
      </w:r>
      <w:r w:rsidR="00D676D8" w:rsidRPr="009A0AED">
        <w:rPr>
          <w:rFonts w:asciiTheme="minorEastAsia" w:eastAsiaTheme="minorEastAsia" w:hAnsiTheme="minorEastAsia" w:hint="eastAsia"/>
          <w:spacing w:val="6"/>
          <w:szCs w:val="21"/>
        </w:rPr>
        <w:t>又は主たる事業所</w:t>
      </w:r>
      <w:r w:rsidRPr="009A0AED">
        <w:rPr>
          <w:rFonts w:asciiTheme="minorEastAsia" w:eastAsiaTheme="minorEastAsia" w:hAnsiTheme="minorEastAsia" w:hint="eastAsia"/>
          <w:spacing w:val="6"/>
          <w:szCs w:val="21"/>
        </w:rPr>
        <w:t>を置く個人</w:t>
      </w:r>
      <w:r w:rsidR="00BA35B7" w:rsidRPr="009A0AED">
        <w:rPr>
          <w:rFonts w:asciiTheme="minorEastAsia" w:eastAsiaTheme="minorEastAsia" w:hAnsiTheme="minorEastAsia" w:hint="eastAsia"/>
          <w:spacing w:val="6"/>
          <w:szCs w:val="21"/>
        </w:rPr>
        <w:t>である場合は、補助期間内に市内に</w:t>
      </w:r>
      <w:r w:rsidR="00FF3C37" w:rsidRPr="009A0AED">
        <w:rPr>
          <w:rFonts w:asciiTheme="minorEastAsia" w:eastAsiaTheme="minorEastAsia" w:hAnsiTheme="minorEastAsia" w:hint="eastAsia"/>
          <w:spacing w:val="6"/>
          <w:szCs w:val="21"/>
        </w:rPr>
        <w:t>本店</w:t>
      </w:r>
      <w:r w:rsidR="00BA35B7" w:rsidRPr="009A0AED">
        <w:rPr>
          <w:rFonts w:asciiTheme="minorEastAsia" w:eastAsiaTheme="minorEastAsia" w:hAnsiTheme="minorEastAsia" w:hint="eastAsia"/>
          <w:spacing w:val="6"/>
          <w:szCs w:val="21"/>
        </w:rPr>
        <w:t>を設置する法人を設立又は市内に主たる事務所を設置する開業届を提出すること。</w:t>
      </w:r>
    </w:p>
    <w:p w14:paraId="72AE6440" w14:textId="77777777" w:rsidR="00BA35B7" w:rsidRPr="009A0AED" w:rsidRDefault="00BA35B7"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イ　市外に</w:t>
      </w:r>
      <w:r w:rsidR="00FF3C37" w:rsidRPr="009A0AED">
        <w:rPr>
          <w:rFonts w:asciiTheme="minorEastAsia" w:eastAsiaTheme="minorEastAsia" w:hAnsiTheme="minorEastAsia" w:hint="eastAsia"/>
          <w:spacing w:val="6"/>
          <w:szCs w:val="21"/>
        </w:rPr>
        <w:t>本店</w:t>
      </w:r>
      <w:r w:rsidRPr="009A0AED">
        <w:rPr>
          <w:rFonts w:asciiTheme="minorEastAsia" w:eastAsiaTheme="minorEastAsia" w:hAnsiTheme="minorEastAsia" w:hint="eastAsia"/>
          <w:spacing w:val="6"/>
          <w:szCs w:val="21"/>
        </w:rPr>
        <w:t>を設置する法人である場合は、補助期間内に市内に</w:t>
      </w:r>
      <w:r w:rsidR="00FF3C37" w:rsidRPr="009A0AED">
        <w:rPr>
          <w:rFonts w:asciiTheme="minorEastAsia" w:eastAsiaTheme="minorEastAsia" w:hAnsiTheme="minorEastAsia" w:hint="eastAsia"/>
          <w:spacing w:val="6"/>
          <w:szCs w:val="21"/>
        </w:rPr>
        <w:t>本店</w:t>
      </w:r>
      <w:r w:rsidRPr="009A0AED">
        <w:rPr>
          <w:rFonts w:asciiTheme="minorEastAsia" w:eastAsiaTheme="minorEastAsia" w:hAnsiTheme="minorEastAsia" w:hint="eastAsia"/>
          <w:spacing w:val="6"/>
          <w:szCs w:val="21"/>
        </w:rPr>
        <w:t xml:space="preserve">を設置する法人を設　　　</w:t>
      </w:r>
    </w:p>
    <w:p w14:paraId="2748EB3B" w14:textId="77777777" w:rsidR="00BA35B7" w:rsidRPr="009A0AED" w:rsidRDefault="00BA35B7"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立</w:t>
      </w:r>
      <w:r w:rsidR="00893B00" w:rsidRPr="009A0AED">
        <w:rPr>
          <w:rFonts w:asciiTheme="minorEastAsia" w:eastAsiaTheme="minorEastAsia" w:hAnsiTheme="minorEastAsia" w:hint="eastAsia"/>
          <w:spacing w:val="6"/>
          <w:szCs w:val="21"/>
        </w:rPr>
        <w:t>又は</w:t>
      </w:r>
      <w:r w:rsidR="00C5263E" w:rsidRPr="009A0AED">
        <w:rPr>
          <w:rFonts w:asciiTheme="minorEastAsia" w:eastAsiaTheme="minorEastAsia" w:hAnsiTheme="minorEastAsia" w:hint="eastAsia"/>
          <w:spacing w:val="6"/>
          <w:szCs w:val="21"/>
        </w:rPr>
        <w:t>市内に</w:t>
      </w:r>
      <w:r w:rsidR="00FF3C37" w:rsidRPr="009A0AED">
        <w:rPr>
          <w:rFonts w:asciiTheme="minorEastAsia" w:eastAsiaTheme="minorEastAsia" w:hAnsiTheme="minorEastAsia" w:hint="eastAsia"/>
          <w:spacing w:val="6"/>
          <w:szCs w:val="21"/>
        </w:rPr>
        <w:t>本店</w:t>
      </w:r>
      <w:r w:rsidR="00C5263E" w:rsidRPr="009A0AED">
        <w:rPr>
          <w:rFonts w:asciiTheme="minorEastAsia" w:eastAsiaTheme="minorEastAsia" w:hAnsiTheme="minorEastAsia" w:hint="eastAsia"/>
          <w:spacing w:val="6"/>
          <w:szCs w:val="21"/>
        </w:rPr>
        <w:t>を移転</w:t>
      </w:r>
      <w:r w:rsidRPr="009A0AED">
        <w:rPr>
          <w:rFonts w:asciiTheme="minorEastAsia" w:eastAsiaTheme="minorEastAsia" w:hAnsiTheme="minorEastAsia" w:hint="eastAsia"/>
          <w:spacing w:val="6"/>
          <w:szCs w:val="21"/>
        </w:rPr>
        <w:t>すること。</w:t>
      </w:r>
    </w:p>
    <w:p w14:paraId="3374F334" w14:textId="77777777" w:rsidR="00664825" w:rsidRPr="009A0AED" w:rsidRDefault="00D9597F"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AB76A9" w:rsidRPr="009A0AED">
        <w:rPr>
          <w:rFonts w:asciiTheme="minorEastAsia" w:eastAsiaTheme="minorEastAsia" w:hAnsiTheme="minorEastAsia" w:hint="eastAsia"/>
          <w:spacing w:val="6"/>
          <w:szCs w:val="21"/>
        </w:rPr>
        <w:t>３</w:t>
      </w:r>
      <w:r w:rsidR="00BD1B6B" w:rsidRPr="009A0AED">
        <w:rPr>
          <w:rFonts w:asciiTheme="minorEastAsia" w:eastAsiaTheme="minorEastAsia" w:hAnsiTheme="minorEastAsia" w:hint="eastAsia"/>
          <w:spacing w:val="6"/>
          <w:szCs w:val="21"/>
        </w:rPr>
        <w:t>）</w:t>
      </w:r>
      <w:r w:rsidR="001D672D" w:rsidRPr="009A0AED">
        <w:rPr>
          <w:rFonts w:asciiTheme="minorEastAsia" w:eastAsiaTheme="minorEastAsia" w:hAnsiTheme="minorEastAsia" w:cs="メイリオ" w:hint="eastAsia"/>
          <w:spacing w:val="6"/>
          <w:szCs w:val="21"/>
        </w:rPr>
        <w:t>市税</w:t>
      </w:r>
      <w:r w:rsidR="001D672D" w:rsidRPr="009A0AED">
        <w:rPr>
          <w:rFonts w:asciiTheme="minorEastAsia" w:eastAsiaTheme="minorEastAsia" w:hAnsiTheme="minorEastAsia" w:hint="eastAsia"/>
          <w:spacing w:val="6"/>
          <w:szCs w:val="21"/>
        </w:rPr>
        <w:t>（延滞金を含む）に滞納がないこと。</w:t>
      </w:r>
    </w:p>
    <w:p w14:paraId="28A2D148" w14:textId="77777777" w:rsidR="00EC0F2D" w:rsidRPr="009A0AED" w:rsidRDefault="00FE719E" w:rsidP="006C0B9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AB76A9" w:rsidRPr="009A0AED">
        <w:rPr>
          <w:rFonts w:asciiTheme="minorEastAsia" w:eastAsiaTheme="minorEastAsia" w:hAnsiTheme="minorEastAsia" w:hint="eastAsia"/>
          <w:spacing w:val="6"/>
          <w:szCs w:val="21"/>
        </w:rPr>
        <w:t>４</w:t>
      </w:r>
      <w:r w:rsidR="00EC0F2D" w:rsidRPr="009A0AED">
        <w:rPr>
          <w:rFonts w:asciiTheme="minorEastAsia" w:eastAsiaTheme="minorEastAsia" w:hAnsiTheme="minorEastAsia" w:hint="eastAsia"/>
          <w:spacing w:val="6"/>
          <w:szCs w:val="21"/>
        </w:rPr>
        <w:t>）雇用保険法（昭和４９年</w:t>
      </w:r>
      <w:r w:rsidR="001C6073" w:rsidRPr="009A0AED">
        <w:rPr>
          <w:rFonts w:asciiTheme="minorEastAsia" w:eastAsiaTheme="minorEastAsia" w:hAnsiTheme="minorEastAsia" w:hint="eastAsia"/>
          <w:spacing w:val="6"/>
          <w:szCs w:val="21"/>
        </w:rPr>
        <w:t>法律第１１６号）、厚生年金保険法（昭和２９年法律第１１５号）、健</w:t>
      </w:r>
      <w:r w:rsidR="00EC0F2D" w:rsidRPr="009A0AED">
        <w:rPr>
          <w:rFonts w:asciiTheme="minorEastAsia" w:eastAsiaTheme="minorEastAsia" w:hAnsiTheme="minorEastAsia" w:hint="eastAsia"/>
          <w:spacing w:val="6"/>
          <w:szCs w:val="21"/>
        </w:rPr>
        <w:t>康保険法（大正１１年法律第７０</w:t>
      </w:r>
      <w:r w:rsidR="00EF67FA" w:rsidRPr="009A0AED">
        <w:rPr>
          <w:rFonts w:asciiTheme="minorEastAsia" w:eastAsiaTheme="minorEastAsia" w:hAnsiTheme="minorEastAsia" w:hint="eastAsia"/>
          <w:spacing w:val="6"/>
          <w:szCs w:val="21"/>
        </w:rPr>
        <w:t>号</w:t>
      </w:r>
      <w:r w:rsidR="00EC0F2D" w:rsidRPr="009A0AED">
        <w:rPr>
          <w:rFonts w:asciiTheme="minorEastAsia" w:eastAsiaTheme="minorEastAsia" w:hAnsiTheme="minorEastAsia" w:hint="eastAsia"/>
          <w:spacing w:val="6"/>
          <w:szCs w:val="21"/>
        </w:rPr>
        <w:t>）及びその他関連法規等に基づく届出、申請、認定等の事務が</w:t>
      </w:r>
      <w:r w:rsidR="00B4285C" w:rsidRPr="009A0AED">
        <w:rPr>
          <w:rFonts w:asciiTheme="minorEastAsia" w:eastAsiaTheme="minorEastAsia" w:hAnsiTheme="minorEastAsia" w:hint="eastAsia"/>
          <w:spacing w:val="6"/>
          <w:szCs w:val="21"/>
        </w:rPr>
        <w:t>適正に行われていること。</w:t>
      </w:r>
    </w:p>
    <w:p w14:paraId="09438443" w14:textId="77777777" w:rsidR="00EC0F2D" w:rsidRPr="009A0AED" w:rsidRDefault="00EC0F2D"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AB76A9" w:rsidRPr="009A0AED">
        <w:rPr>
          <w:rFonts w:asciiTheme="minorEastAsia" w:eastAsiaTheme="minorEastAsia" w:hAnsiTheme="minorEastAsia" w:hint="eastAsia"/>
          <w:spacing w:val="6"/>
          <w:szCs w:val="21"/>
        </w:rPr>
        <w:t>５</w:t>
      </w:r>
      <w:r w:rsidRPr="009A0AED">
        <w:rPr>
          <w:rFonts w:asciiTheme="minorEastAsia" w:eastAsiaTheme="minorEastAsia" w:hAnsiTheme="minorEastAsia" w:hint="eastAsia"/>
          <w:spacing w:val="6"/>
          <w:szCs w:val="21"/>
        </w:rPr>
        <w:t>）労働基準法（昭和２２年法律第４９号）に抵触しないこと。</w:t>
      </w:r>
    </w:p>
    <w:p w14:paraId="7E35AE4A" w14:textId="77777777" w:rsidR="00B97C9C" w:rsidRPr="009A0AED" w:rsidRDefault="00BD1B6B"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AB76A9" w:rsidRPr="009A0AED">
        <w:rPr>
          <w:rFonts w:asciiTheme="minorEastAsia" w:eastAsiaTheme="minorEastAsia" w:hAnsiTheme="minorEastAsia" w:hint="eastAsia"/>
          <w:spacing w:val="6"/>
          <w:szCs w:val="21"/>
        </w:rPr>
        <w:t>６</w:t>
      </w:r>
      <w:r w:rsidRPr="009A0AED">
        <w:rPr>
          <w:rFonts w:asciiTheme="minorEastAsia" w:eastAsiaTheme="minorEastAsia" w:hAnsiTheme="minorEastAsia" w:hint="eastAsia"/>
          <w:spacing w:val="6"/>
          <w:szCs w:val="21"/>
        </w:rPr>
        <w:t>）</w:t>
      </w:r>
      <w:r w:rsidR="00570F55" w:rsidRPr="009A0AED">
        <w:rPr>
          <w:rFonts w:asciiTheme="minorEastAsia" w:eastAsiaTheme="minorEastAsia" w:hAnsiTheme="minorEastAsia" w:hint="eastAsia"/>
          <w:spacing w:val="6"/>
          <w:szCs w:val="21"/>
        </w:rPr>
        <w:t>個人</w:t>
      </w:r>
      <w:r w:rsidR="00B97C9C" w:rsidRPr="009A0AED">
        <w:rPr>
          <w:rFonts w:asciiTheme="minorEastAsia" w:eastAsiaTheme="minorEastAsia" w:hAnsiTheme="minorEastAsia" w:hint="eastAsia"/>
          <w:spacing w:val="6"/>
          <w:szCs w:val="21"/>
        </w:rPr>
        <w:t>が申請する場合、成年被後見人若しくは被保佐人又は破産者でないこと。</w:t>
      </w:r>
    </w:p>
    <w:p w14:paraId="6C6C56AC" w14:textId="77777777" w:rsidR="00BE0637" w:rsidRPr="009A0AED" w:rsidRDefault="00BD1B6B"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AB76A9" w:rsidRPr="009A0AED">
        <w:rPr>
          <w:rFonts w:asciiTheme="minorEastAsia" w:eastAsiaTheme="minorEastAsia" w:hAnsiTheme="minorEastAsia" w:hint="eastAsia"/>
          <w:spacing w:val="6"/>
          <w:szCs w:val="21"/>
        </w:rPr>
        <w:t>７</w:t>
      </w:r>
      <w:r w:rsidRPr="009A0AED">
        <w:rPr>
          <w:rFonts w:asciiTheme="minorEastAsia" w:eastAsiaTheme="minorEastAsia" w:hAnsiTheme="minorEastAsia" w:hint="eastAsia"/>
          <w:spacing w:val="6"/>
          <w:szCs w:val="21"/>
        </w:rPr>
        <w:t>）</w:t>
      </w:r>
      <w:r w:rsidR="004D4B5F" w:rsidRPr="009A0AED">
        <w:rPr>
          <w:rFonts w:asciiTheme="minorEastAsia" w:eastAsiaTheme="minorEastAsia" w:hAnsiTheme="minorEastAsia" w:hint="eastAsia"/>
          <w:spacing w:val="6"/>
          <w:szCs w:val="21"/>
        </w:rPr>
        <w:t>本市の産業振興に寄与することが期待されること。</w:t>
      </w:r>
    </w:p>
    <w:p w14:paraId="13460630" w14:textId="77777777" w:rsidR="00DC72A4" w:rsidRPr="009A0AED" w:rsidRDefault="00DC72A4"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８）</w:t>
      </w:r>
      <w:r w:rsidR="00571A84" w:rsidRPr="009A0AED">
        <w:rPr>
          <w:rFonts w:asciiTheme="minorEastAsia" w:eastAsiaTheme="minorEastAsia" w:hAnsiTheme="minorEastAsia" w:hint="eastAsia"/>
          <w:spacing w:val="6"/>
          <w:szCs w:val="21"/>
        </w:rPr>
        <w:t>フランチャイズ契約を締結し、実施する事業でないこと。</w:t>
      </w:r>
    </w:p>
    <w:p w14:paraId="0068231A" w14:textId="77777777" w:rsidR="00476E64" w:rsidRPr="009A0AED" w:rsidRDefault="00476E64" w:rsidP="00476E6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９）店舗等に集客する事業の場合、店舗等の</w:t>
      </w:r>
      <w:r w:rsidR="008524BB" w:rsidRPr="009A0AED">
        <w:rPr>
          <w:rFonts w:asciiTheme="minorEastAsia" w:eastAsiaTheme="minorEastAsia" w:hAnsiTheme="minorEastAsia" w:hint="eastAsia"/>
          <w:spacing w:val="6"/>
          <w:szCs w:val="21"/>
        </w:rPr>
        <w:t>場所及び契約時期の目途が立っていること。</w:t>
      </w:r>
    </w:p>
    <w:p w14:paraId="361750BF" w14:textId="77777777" w:rsidR="006B6615" w:rsidRPr="009A0AED" w:rsidRDefault="00BD1B6B" w:rsidP="00336567">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476E64" w:rsidRPr="009A0AED">
        <w:rPr>
          <w:rFonts w:asciiTheme="minorEastAsia" w:eastAsiaTheme="minorEastAsia" w:hAnsiTheme="minorEastAsia" w:hint="eastAsia"/>
          <w:spacing w:val="6"/>
          <w:szCs w:val="21"/>
        </w:rPr>
        <w:t>10</w:t>
      </w:r>
      <w:r w:rsidRPr="009A0AED">
        <w:rPr>
          <w:rFonts w:asciiTheme="minorEastAsia" w:eastAsiaTheme="minorEastAsia" w:hAnsiTheme="minorEastAsia" w:hint="eastAsia"/>
          <w:spacing w:val="6"/>
          <w:szCs w:val="21"/>
        </w:rPr>
        <w:t>）</w:t>
      </w:r>
      <w:r w:rsidR="00E1054A" w:rsidRPr="009A0AED">
        <w:rPr>
          <w:rFonts w:asciiTheme="minorEastAsia" w:eastAsiaTheme="minorEastAsia" w:hAnsiTheme="minorEastAsia" w:hint="eastAsia"/>
          <w:spacing w:val="6"/>
          <w:szCs w:val="21"/>
        </w:rPr>
        <w:t>補助対象期間の満了</w:t>
      </w:r>
      <w:r w:rsidR="00336567" w:rsidRPr="009A0AED">
        <w:rPr>
          <w:rFonts w:asciiTheme="minorEastAsia" w:eastAsiaTheme="minorEastAsia" w:hAnsiTheme="minorEastAsia" w:hint="eastAsia"/>
          <w:spacing w:val="6"/>
          <w:szCs w:val="21"/>
        </w:rPr>
        <w:t>後</w:t>
      </w:r>
      <w:r w:rsidR="00F86B80" w:rsidRPr="009A0AED">
        <w:rPr>
          <w:rFonts w:asciiTheme="minorEastAsia" w:eastAsiaTheme="minorEastAsia" w:hAnsiTheme="minorEastAsia" w:hint="eastAsia"/>
          <w:spacing w:val="6"/>
          <w:szCs w:val="21"/>
        </w:rPr>
        <w:t>、市内</w:t>
      </w:r>
      <w:r w:rsidR="004D4B5F" w:rsidRPr="009A0AED">
        <w:rPr>
          <w:rFonts w:asciiTheme="minorEastAsia" w:eastAsiaTheme="minorEastAsia" w:hAnsiTheme="minorEastAsia" w:hint="eastAsia"/>
          <w:spacing w:val="6"/>
          <w:szCs w:val="21"/>
        </w:rPr>
        <w:t>で</w:t>
      </w:r>
      <w:r w:rsidR="00336567" w:rsidRPr="009A0AED">
        <w:rPr>
          <w:rFonts w:asciiTheme="minorEastAsia" w:eastAsiaTheme="minorEastAsia" w:hAnsiTheme="minorEastAsia" w:hint="eastAsia"/>
          <w:spacing w:val="6"/>
          <w:szCs w:val="21"/>
        </w:rPr>
        <w:t>事業を</w:t>
      </w:r>
      <w:r w:rsidR="00F86B80" w:rsidRPr="009A0AED">
        <w:rPr>
          <w:rFonts w:asciiTheme="minorEastAsia" w:eastAsiaTheme="minorEastAsia" w:hAnsiTheme="minorEastAsia" w:hint="eastAsia"/>
          <w:spacing w:val="6"/>
          <w:szCs w:val="21"/>
        </w:rPr>
        <w:t>継続する意思があること。</w:t>
      </w:r>
    </w:p>
    <w:p w14:paraId="378180FC" w14:textId="77777777" w:rsidR="00DB15B3" w:rsidRPr="009A0AED" w:rsidRDefault="00DB15B3" w:rsidP="00336567">
      <w:pPr>
        <w:overflowPunct w:val="0"/>
        <w:autoSpaceDE w:val="0"/>
        <w:autoSpaceDN w:val="0"/>
        <w:adjustRightInd w:val="0"/>
        <w:spacing w:line="120" w:lineRule="auto"/>
        <w:rPr>
          <w:rFonts w:asciiTheme="minorEastAsia" w:eastAsiaTheme="minorEastAsia" w:hAnsiTheme="minorEastAsia"/>
          <w:spacing w:val="6"/>
          <w:szCs w:val="21"/>
        </w:rPr>
      </w:pPr>
      <w:bookmarkStart w:id="1" w:name="_Hlk72846638"/>
      <w:r w:rsidRPr="009A0AED">
        <w:rPr>
          <w:rFonts w:asciiTheme="minorEastAsia" w:eastAsiaTheme="minorEastAsia" w:hAnsiTheme="minorEastAsia" w:hint="eastAsia"/>
          <w:spacing w:val="6"/>
          <w:szCs w:val="21"/>
        </w:rPr>
        <w:t>（</w:t>
      </w:r>
      <w:r w:rsidR="00476E64" w:rsidRPr="009A0AED">
        <w:rPr>
          <w:rFonts w:asciiTheme="minorEastAsia" w:eastAsiaTheme="minorEastAsia" w:hAnsiTheme="minorEastAsia" w:hint="eastAsia"/>
          <w:spacing w:val="6"/>
          <w:szCs w:val="21"/>
        </w:rPr>
        <w:t>11</w:t>
      </w:r>
      <w:r w:rsidRPr="009A0AED">
        <w:rPr>
          <w:rFonts w:asciiTheme="minorEastAsia" w:eastAsiaTheme="minorEastAsia" w:hAnsiTheme="minorEastAsia" w:hint="eastAsia"/>
          <w:spacing w:val="6"/>
          <w:szCs w:val="21"/>
        </w:rPr>
        <w:t>）本補助金の交付を受けたことがないこと。</w:t>
      </w:r>
    </w:p>
    <w:bookmarkEnd w:id="1"/>
    <w:p w14:paraId="7E3E245A" w14:textId="77777777" w:rsidR="006C5E45" w:rsidRPr="009A0AED" w:rsidRDefault="00BD1B6B" w:rsidP="006C0B9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476E64" w:rsidRPr="009A0AED">
        <w:rPr>
          <w:rFonts w:asciiTheme="minorEastAsia" w:eastAsiaTheme="minorEastAsia" w:hAnsiTheme="minorEastAsia" w:hint="eastAsia"/>
          <w:spacing w:val="6"/>
          <w:szCs w:val="21"/>
        </w:rPr>
        <w:t>12</w:t>
      </w:r>
      <w:r w:rsidR="00B7219A" w:rsidRPr="009A0AED">
        <w:rPr>
          <w:rFonts w:asciiTheme="minorEastAsia" w:eastAsiaTheme="minorEastAsia" w:hAnsiTheme="minorEastAsia" w:hint="eastAsia"/>
          <w:spacing w:val="6"/>
          <w:szCs w:val="21"/>
        </w:rPr>
        <w:t>）</w:t>
      </w:r>
      <w:r w:rsidR="00EF67FA" w:rsidRPr="009A0AED">
        <w:rPr>
          <w:rFonts w:asciiTheme="minorEastAsia" w:eastAsiaTheme="minorEastAsia" w:hAnsiTheme="minorEastAsia" w:hint="eastAsia"/>
          <w:spacing w:val="6"/>
          <w:szCs w:val="21"/>
        </w:rPr>
        <w:t>第８条第１項に規定する補助金交付決定の日以降</w:t>
      </w:r>
      <w:r w:rsidR="00657392" w:rsidRPr="009A0AED">
        <w:rPr>
          <w:rFonts w:asciiTheme="minorEastAsia" w:eastAsiaTheme="minorEastAsia" w:hAnsiTheme="minorEastAsia" w:hint="eastAsia"/>
          <w:spacing w:val="6"/>
          <w:szCs w:val="21"/>
        </w:rPr>
        <w:t>、千葉市が行う</w:t>
      </w:r>
      <w:r w:rsidR="00F86B80" w:rsidRPr="009A0AED">
        <w:rPr>
          <w:rFonts w:asciiTheme="minorEastAsia" w:eastAsiaTheme="minorEastAsia" w:hAnsiTheme="minorEastAsia" w:hint="eastAsia"/>
          <w:spacing w:val="6"/>
          <w:szCs w:val="21"/>
        </w:rPr>
        <w:t>照会等に</w:t>
      </w:r>
      <w:r w:rsidR="00657392" w:rsidRPr="009A0AED">
        <w:rPr>
          <w:rFonts w:asciiTheme="minorEastAsia" w:eastAsiaTheme="minorEastAsia" w:hAnsiTheme="minorEastAsia" w:hint="eastAsia"/>
          <w:spacing w:val="6"/>
          <w:szCs w:val="21"/>
        </w:rPr>
        <w:t>積極的に協力する</w:t>
      </w:r>
      <w:r w:rsidR="00F86B80" w:rsidRPr="009A0AED">
        <w:rPr>
          <w:rFonts w:asciiTheme="minorEastAsia" w:eastAsiaTheme="minorEastAsia" w:hAnsiTheme="minorEastAsia" w:hint="eastAsia"/>
          <w:spacing w:val="6"/>
          <w:szCs w:val="21"/>
        </w:rPr>
        <w:t>意思がある</w:t>
      </w:r>
      <w:r w:rsidR="00657392" w:rsidRPr="009A0AED">
        <w:rPr>
          <w:rFonts w:asciiTheme="minorEastAsia" w:eastAsiaTheme="minorEastAsia" w:hAnsiTheme="minorEastAsia" w:hint="eastAsia"/>
          <w:spacing w:val="6"/>
          <w:szCs w:val="21"/>
        </w:rPr>
        <w:t>こと。</w:t>
      </w:r>
    </w:p>
    <w:p w14:paraId="3105849C" w14:textId="77777777" w:rsidR="006C0B94" w:rsidRPr="009A0AED" w:rsidRDefault="00675C5F"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　前項</w:t>
      </w:r>
      <w:r w:rsidR="00FF74E3" w:rsidRPr="009A0AED">
        <w:rPr>
          <w:rFonts w:asciiTheme="minorEastAsia" w:eastAsiaTheme="minorEastAsia" w:hAnsiTheme="minorEastAsia" w:hint="eastAsia"/>
          <w:spacing w:val="6"/>
          <w:szCs w:val="21"/>
        </w:rPr>
        <w:t>の規定にかかわらず、次の各号のいずれかに該当した者</w:t>
      </w:r>
      <w:r w:rsidRPr="009A0AED">
        <w:rPr>
          <w:rFonts w:asciiTheme="minorEastAsia" w:eastAsiaTheme="minorEastAsia" w:hAnsiTheme="minorEastAsia" w:hint="eastAsia"/>
          <w:spacing w:val="6"/>
          <w:szCs w:val="21"/>
        </w:rPr>
        <w:t>は</w:t>
      </w:r>
      <w:r w:rsidR="00FF74E3" w:rsidRPr="009A0AED">
        <w:rPr>
          <w:rFonts w:asciiTheme="minorEastAsia" w:eastAsiaTheme="minorEastAsia" w:hAnsiTheme="minorEastAsia" w:hint="eastAsia"/>
          <w:spacing w:val="6"/>
          <w:szCs w:val="21"/>
        </w:rPr>
        <w:t>、</w:t>
      </w:r>
      <w:r w:rsidR="009F031F" w:rsidRPr="009A0AED">
        <w:rPr>
          <w:rFonts w:asciiTheme="minorEastAsia" w:eastAsiaTheme="minorEastAsia" w:hAnsiTheme="minorEastAsia" w:hint="eastAsia"/>
          <w:spacing w:val="6"/>
          <w:szCs w:val="21"/>
        </w:rPr>
        <w:t>補助事業者</w:t>
      </w:r>
      <w:r w:rsidR="00E6379E" w:rsidRPr="009A0AED">
        <w:rPr>
          <w:rFonts w:asciiTheme="minorEastAsia" w:eastAsiaTheme="minorEastAsia" w:hAnsiTheme="minorEastAsia" w:hint="eastAsia"/>
          <w:spacing w:val="6"/>
          <w:szCs w:val="21"/>
        </w:rPr>
        <w:t>の資格を</w:t>
      </w:r>
      <w:r w:rsidRPr="009A0AED">
        <w:rPr>
          <w:rFonts w:asciiTheme="minorEastAsia" w:eastAsiaTheme="minorEastAsia" w:hAnsiTheme="minorEastAsia" w:hint="eastAsia"/>
          <w:spacing w:val="6"/>
          <w:szCs w:val="21"/>
        </w:rPr>
        <w:t>失うも</w:t>
      </w:r>
    </w:p>
    <w:p w14:paraId="3BBD2E83" w14:textId="77777777" w:rsidR="00C53AAE" w:rsidRPr="009A0AED" w:rsidRDefault="00675C5F"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のとする。</w:t>
      </w:r>
    </w:p>
    <w:p w14:paraId="63AE2943" w14:textId="77777777" w:rsidR="00F01FDB" w:rsidRPr="009A0AED" w:rsidRDefault="00C53AAE" w:rsidP="006C0B94">
      <w:pPr>
        <w:overflowPunct w:val="0"/>
        <w:autoSpaceDE w:val="0"/>
        <w:autoSpaceDN w:val="0"/>
        <w:adjustRightInd w:val="0"/>
        <w:spacing w:line="120" w:lineRule="auto"/>
        <w:ind w:left="444" w:hangingChars="200" w:hanging="444"/>
        <w:rPr>
          <w:rFonts w:asciiTheme="minorEastAsia" w:eastAsiaTheme="minorEastAsia" w:hAnsiTheme="minorEastAsia"/>
          <w:spacing w:val="4"/>
          <w:szCs w:val="21"/>
        </w:rPr>
      </w:pPr>
      <w:r w:rsidRPr="009A0AED">
        <w:rPr>
          <w:rFonts w:asciiTheme="minorEastAsia" w:eastAsiaTheme="minorEastAsia" w:hAnsiTheme="minorEastAsia" w:hint="eastAsia"/>
          <w:spacing w:val="6"/>
          <w:szCs w:val="21"/>
        </w:rPr>
        <w:t>（１）千葉市暴力団排除条例（平成２４年</w:t>
      </w:r>
      <w:r w:rsidR="00A67CF3" w:rsidRPr="009A0AED">
        <w:rPr>
          <w:rFonts w:asciiTheme="minorEastAsia" w:eastAsiaTheme="minorEastAsia" w:hAnsiTheme="minorEastAsia" w:hint="eastAsia"/>
          <w:spacing w:val="6"/>
          <w:szCs w:val="21"/>
        </w:rPr>
        <w:t>千葉市</w:t>
      </w:r>
      <w:r w:rsidRPr="009A0AED">
        <w:rPr>
          <w:rFonts w:asciiTheme="minorEastAsia" w:eastAsiaTheme="minorEastAsia" w:hAnsiTheme="minorEastAsia" w:hint="eastAsia"/>
          <w:spacing w:val="6"/>
          <w:szCs w:val="21"/>
        </w:rPr>
        <w:t>条例第３６号）第２条に規定する暴力団</w:t>
      </w:r>
      <w:r w:rsidR="00F01FDB" w:rsidRPr="009A0AED">
        <w:rPr>
          <w:rFonts w:asciiTheme="minorEastAsia" w:eastAsiaTheme="minorEastAsia" w:hAnsiTheme="minorEastAsia" w:hint="eastAsia"/>
          <w:spacing w:val="6"/>
          <w:szCs w:val="21"/>
        </w:rPr>
        <w:t>（以下</w:t>
      </w:r>
      <w:r w:rsidR="00675C5F" w:rsidRPr="009A0AED">
        <w:rPr>
          <w:rFonts w:asciiTheme="minorEastAsia" w:eastAsiaTheme="minorEastAsia" w:hAnsiTheme="minorEastAsia" w:hint="eastAsia"/>
          <w:spacing w:val="4"/>
          <w:szCs w:val="21"/>
        </w:rPr>
        <w:t>「</w:t>
      </w:r>
      <w:r w:rsidR="00F01FDB" w:rsidRPr="009A0AED">
        <w:rPr>
          <w:rFonts w:asciiTheme="minorEastAsia" w:eastAsiaTheme="minorEastAsia" w:hAnsiTheme="minorEastAsia" w:hint="eastAsia"/>
          <w:spacing w:val="4"/>
          <w:szCs w:val="21"/>
        </w:rPr>
        <w:t>暴力団」という。）又は暴力団員（以下「暴力団員」という。）がその事業活動を支配する者</w:t>
      </w:r>
    </w:p>
    <w:p w14:paraId="2B71C8BB" w14:textId="77777777" w:rsidR="00BE3F00" w:rsidRPr="009A0AED" w:rsidRDefault="00F01FDB"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w:t>
      </w:r>
      <w:r w:rsidR="00EE103B" w:rsidRPr="009A0AED">
        <w:rPr>
          <w:rFonts w:asciiTheme="minorEastAsia" w:eastAsiaTheme="minorEastAsia" w:hAnsiTheme="minorEastAsia" w:hint="eastAsia"/>
          <w:spacing w:val="6"/>
          <w:szCs w:val="21"/>
        </w:rPr>
        <w:t>法人にあっては、</w:t>
      </w:r>
      <w:r w:rsidRPr="009A0AED">
        <w:rPr>
          <w:rFonts w:asciiTheme="minorEastAsia" w:eastAsiaTheme="minorEastAsia" w:hAnsiTheme="minorEastAsia" w:hint="eastAsia"/>
          <w:spacing w:val="6"/>
          <w:szCs w:val="21"/>
        </w:rPr>
        <w:t>代表者又は役員が暴力団員である者</w:t>
      </w:r>
    </w:p>
    <w:p w14:paraId="472E7C29" w14:textId="505D09CA" w:rsidR="00F01FDB" w:rsidRPr="009A0AED" w:rsidRDefault="00F01FDB" w:rsidP="006C0B9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870EC5" w:rsidRPr="009A0AED">
        <w:rPr>
          <w:rFonts w:asciiTheme="minorEastAsia" w:eastAsiaTheme="minorEastAsia" w:hAnsiTheme="minorEastAsia" w:hint="eastAsia"/>
          <w:spacing w:val="6"/>
          <w:szCs w:val="21"/>
        </w:rPr>
        <w:t>３</w:t>
      </w:r>
      <w:r w:rsidRPr="009A0AED">
        <w:rPr>
          <w:rFonts w:asciiTheme="minorEastAsia" w:eastAsiaTheme="minorEastAsia" w:hAnsiTheme="minorEastAsia" w:hint="eastAsia"/>
          <w:spacing w:val="6"/>
          <w:szCs w:val="21"/>
        </w:rPr>
        <w:t>）</w:t>
      </w:r>
      <w:r w:rsidR="00A44D6B" w:rsidRPr="009A0AED">
        <w:rPr>
          <w:rFonts w:hint="eastAsia"/>
          <w:szCs w:val="24"/>
        </w:rPr>
        <w:t>暴力団又は暴力団員に対して、資金等を提供し、又は便宜を供与するなど積極的に暴力団の維持運営に協力し、若しくは関与していると認められる者</w:t>
      </w:r>
    </w:p>
    <w:p w14:paraId="5D5DFCA5" w14:textId="77777777" w:rsidR="00B731D3" w:rsidRPr="009A0AED"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870EC5" w:rsidRPr="009A0AED">
        <w:rPr>
          <w:rFonts w:asciiTheme="minorEastAsia" w:eastAsiaTheme="minorEastAsia" w:hAnsiTheme="minorEastAsia" w:hint="eastAsia"/>
          <w:spacing w:val="6"/>
          <w:szCs w:val="21"/>
        </w:rPr>
        <w:t>４</w:t>
      </w:r>
      <w:r w:rsidRPr="009A0AED">
        <w:rPr>
          <w:rFonts w:asciiTheme="minorEastAsia" w:eastAsiaTheme="minorEastAsia" w:hAnsiTheme="minorEastAsia" w:hint="eastAsia"/>
          <w:spacing w:val="6"/>
          <w:szCs w:val="21"/>
        </w:rPr>
        <w:t>）法的な責任を超えた不当な要求行為を行う者及び当該行為を行う恐れのある者</w:t>
      </w:r>
    </w:p>
    <w:p w14:paraId="79B23847" w14:textId="77777777" w:rsidR="00B731D3" w:rsidRPr="009A0AED"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870EC5" w:rsidRPr="009A0AED">
        <w:rPr>
          <w:rFonts w:asciiTheme="minorEastAsia" w:eastAsiaTheme="minorEastAsia" w:hAnsiTheme="minorEastAsia" w:hint="eastAsia"/>
          <w:spacing w:val="6"/>
          <w:szCs w:val="21"/>
        </w:rPr>
        <w:t>５</w:t>
      </w:r>
      <w:r w:rsidRPr="009A0AED">
        <w:rPr>
          <w:rFonts w:asciiTheme="minorEastAsia" w:eastAsiaTheme="minorEastAsia" w:hAnsiTheme="minorEastAsia" w:hint="eastAsia"/>
          <w:spacing w:val="6"/>
          <w:szCs w:val="21"/>
        </w:rPr>
        <w:t>）脅迫的な言動又は暴力を用いる行為を行う者及び当該行為を行う恐れのある者</w:t>
      </w:r>
    </w:p>
    <w:p w14:paraId="4526030A" w14:textId="77777777" w:rsidR="00B731D3" w:rsidRPr="009A0AED" w:rsidRDefault="00B731D3" w:rsidP="000974C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870EC5" w:rsidRPr="009A0AED">
        <w:rPr>
          <w:rFonts w:asciiTheme="minorEastAsia" w:eastAsiaTheme="minorEastAsia" w:hAnsiTheme="minorEastAsia" w:hint="eastAsia"/>
          <w:spacing w:val="6"/>
          <w:szCs w:val="21"/>
        </w:rPr>
        <w:t>６</w:t>
      </w:r>
      <w:r w:rsidRPr="009A0AED">
        <w:rPr>
          <w:rFonts w:asciiTheme="minorEastAsia" w:eastAsiaTheme="minorEastAsia" w:hAnsiTheme="minorEastAsia" w:hint="eastAsia"/>
          <w:spacing w:val="6"/>
          <w:szCs w:val="21"/>
        </w:rPr>
        <w:t>）風説を流布し、偽計又は威力を用いて千葉市の信用を棄損し</w:t>
      </w:r>
      <w:r w:rsidR="000974C4" w:rsidRPr="009A0AED">
        <w:rPr>
          <w:rFonts w:asciiTheme="minorEastAsia" w:eastAsiaTheme="minorEastAsia" w:hAnsiTheme="minorEastAsia" w:hint="eastAsia"/>
          <w:spacing w:val="6"/>
          <w:szCs w:val="21"/>
        </w:rPr>
        <w:t>、</w:t>
      </w:r>
      <w:r w:rsidRPr="009A0AED">
        <w:rPr>
          <w:rFonts w:asciiTheme="minorEastAsia" w:eastAsiaTheme="minorEastAsia" w:hAnsiTheme="minorEastAsia" w:hint="eastAsia"/>
          <w:spacing w:val="6"/>
          <w:szCs w:val="21"/>
        </w:rPr>
        <w:t>あるいは千葉市の業務を妨害</w:t>
      </w:r>
      <w:r w:rsidRPr="009A0AED">
        <w:rPr>
          <w:rFonts w:asciiTheme="minorEastAsia" w:eastAsiaTheme="minorEastAsia" w:hAnsiTheme="minorEastAsia" w:hint="eastAsia"/>
          <w:spacing w:val="6"/>
          <w:szCs w:val="21"/>
        </w:rPr>
        <w:lastRenderedPageBreak/>
        <w:t>する行為を行う者及び恐れのある者</w:t>
      </w:r>
    </w:p>
    <w:p w14:paraId="5E4F6B3A" w14:textId="77777777" w:rsidR="005A3A07" w:rsidRPr="009A0AED" w:rsidRDefault="005A3A07" w:rsidP="006E60BF">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870EC5" w:rsidRPr="009A0AED">
        <w:rPr>
          <w:rFonts w:asciiTheme="minorEastAsia" w:eastAsiaTheme="minorEastAsia" w:hAnsiTheme="minorEastAsia" w:hint="eastAsia"/>
          <w:spacing w:val="6"/>
          <w:szCs w:val="21"/>
        </w:rPr>
        <w:t>７</w:t>
      </w:r>
      <w:r w:rsidRPr="009A0AED">
        <w:rPr>
          <w:rFonts w:asciiTheme="minorEastAsia" w:eastAsiaTheme="minorEastAsia" w:hAnsiTheme="minorEastAsia" w:hint="eastAsia"/>
          <w:spacing w:val="6"/>
          <w:szCs w:val="21"/>
        </w:rPr>
        <w:t>）風俗営業等の規制及び業務の適正化等に関する法律</w:t>
      </w:r>
      <w:bookmarkStart w:id="2" w:name="_Hlk77241953"/>
      <w:r w:rsidR="00EF67FA" w:rsidRPr="009A0AED">
        <w:rPr>
          <w:rFonts w:asciiTheme="minorEastAsia" w:eastAsiaTheme="minorEastAsia" w:hAnsiTheme="minorEastAsia" w:hint="eastAsia"/>
          <w:spacing w:val="6"/>
          <w:szCs w:val="21"/>
        </w:rPr>
        <w:t>（昭和２３年法律第１２２号）</w:t>
      </w:r>
      <w:r w:rsidRPr="009A0AED">
        <w:rPr>
          <w:rFonts w:asciiTheme="minorEastAsia" w:eastAsiaTheme="minorEastAsia" w:hAnsiTheme="minorEastAsia" w:hint="eastAsia"/>
          <w:spacing w:val="6"/>
          <w:szCs w:val="21"/>
        </w:rPr>
        <w:t>第２条に</w:t>
      </w:r>
      <w:r w:rsidR="00870EC5" w:rsidRPr="009A0AED">
        <w:rPr>
          <w:rFonts w:asciiTheme="minorEastAsia" w:eastAsiaTheme="minorEastAsia" w:hAnsiTheme="minorEastAsia" w:hint="eastAsia"/>
          <w:spacing w:val="6"/>
          <w:szCs w:val="21"/>
        </w:rPr>
        <w:t>規定</w:t>
      </w:r>
      <w:r w:rsidR="006E60BF" w:rsidRPr="009A0AED">
        <w:rPr>
          <w:rFonts w:asciiTheme="minorEastAsia" w:eastAsiaTheme="minorEastAsia" w:hAnsiTheme="minorEastAsia" w:hint="eastAsia"/>
          <w:spacing w:val="6"/>
          <w:szCs w:val="21"/>
        </w:rPr>
        <w:t>する営業を行う者</w:t>
      </w:r>
    </w:p>
    <w:bookmarkEnd w:id="2"/>
    <w:p w14:paraId="27D16CAF" w14:textId="77777777" w:rsidR="008C7691" w:rsidRPr="009A0AED" w:rsidRDefault="008C7691" w:rsidP="008C7691">
      <w:pPr>
        <w:autoSpaceDE w:val="0"/>
        <w:autoSpaceDN w:val="0"/>
        <w:adjustRightInd w:val="0"/>
        <w:ind w:left="420" w:hangingChars="200" w:hanging="420"/>
        <w:jc w:val="left"/>
        <w:rPr>
          <w:rFonts w:asciiTheme="minorEastAsia" w:eastAsiaTheme="minorEastAsia" w:hAnsiTheme="minorEastAsia" w:cs="ＭＳ明朝-WinCharSetFFFF-H"/>
          <w:kern w:val="0"/>
          <w:szCs w:val="24"/>
        </w:rPr>
      </w:pPr>
      <w:r w:rsidRPr="009A0AED">
        <w:rPr>
          <w:rFonts w:asciiTheme="minorEastAsia" w:eastAsiaTheme="minorEastAsia" w:hAnsiTheme="minorEastAsia" w:cs="ＭＳ明朝-WinCharSetFFFF-H" w:hint="eastAsia"/>
          <w:kern w:val="0"/>
          <w:szCs w:val="24"/>
        </w:rPr>
        <w:t>（</w:t>
      </w:r>
      <w:r w:rsidR="00870EC5" w:rsidRPr="009A0AED">
        <w:rPr>
          <w:rFonts w:asciiTheme="minorEastAsia" w:eastAsiaTheme="minorEastAsia" w:hAnsiTheme="minorEastAsia" w:cs="ＭＳ明朝-WinCharSetFFFF-H" w:hint="eastAsia"/>
          <w:kern w:val="0"/>
          <w:szCs w:val="24"/>
        </w:rPr>
        <w:t>８</w:t>
      </w:r>
      <w:r w:rsidRPr="009A0AED">
        <w:rPr>
          <w:rFonts w:asciiTheme="minorEastAsia" w:eastAsiaTheme="minorEastAsia" w:hAnsiTheme="minorEastAsia" w:cs="ＭＳ明朝-WinCharSetFFFF-H" w:hint="eastAsia"/>
          <w:kern w:val="0"/>
          <w:szCs w:val="24"/>
        </w:rPr>
        <w:t>）</w:t>
      </w:r>
      <w:bookmarkStart w:id="3" w:name="_Hlk77242036"/>
      <w:r w:rsidR="006E60BF" w:rsidRPr="009A0AED">
        <w:rPr>
          <w:rFonts w:asciiTheme="minorEastAsia" w:eastAsiaTheme="minorEastAsia" w:hAnsiTheme="minorEastAsia" w:hint="eastAsia"/>
          <w:spacing w:val="6"/>
          <w:szCs w:val="21"/>
        </w:rPr>
        <w:t>公序良俗に反する</w:t>
      </w:r>
      <w:r w:rsidR="00260860" w:rsidRPr="009A0AED">
        <w:rPr>
          <w:rFonts w:asciiTheme="minorEastAsia" w:eastAsiaTheme="minorEastAsia" w:hAnsiTheme="minorEastAsia" w:hint="eastAsia"/>
          <w:spacing w:val="6"/>
          <w:szCs w:val="21"/>
        </w:rPr>
        <w:t>事業を行う</w:t>
      </w:r>
      <w:r w:rsidR="006E60BF" w:rsidRPr="009A0AED">
        <w:rPr>
          <w:rFonts w:asciiTheme="minorEastAsia" w:eastAsiaTheme="minorEastAsia" w:hAnsiTheme="minorEastAsia" w:hint="eastAsia"/>
          <w:spacing w:val="6"/>
          <w:szCs w:val="21"/>
        </w:rPr>
        <w:t>者や</w:t>
      </w:r>
      <w:bookmarkEnd w:id="3"/>
      <w:r w:rsidRPr="009A0AED">
        <w:rPr>
          <w:rFonts w:asciiTheme="minorEastAsia" w:eastAsiaTheme="minorEastAsia" w:hAnsiTheme="minorEastAsia" w:cs="ＭＳ明朝-WinCharSetFFFF-H" w:hint="eastAsia"/>
          <w:kern w:val="0"/>
          <w:szCs w:val="24"/>
        </w:rPr>
        <w:t>アダルトサイト、出会い系サイト、マルチ商法、情報商材、ギャンブル等の公的な支援の対象として、不適切な事業を行う者</w:t>
      </w:r>
    </w:p>
    <w:p w14:paraId="28433C88" w14:textId="77777777" w:rsidR="005A3A07" w:rsidRPr="009A0AED" w:rsidRDefault="005A3A07"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870EC5" w:rsidRPr="009A0AED">
        <w:rPr>
          <w:rFonts w:asciiTheme="minorEastAsia" w:eastAsiaTheme="minorEastAsia" w:hAnsiTheme="minorEastAsia" w:hint="eastAsia"/>
          <w:spacing w:val="6"/>
          <w:szCs w:val="21"/>
        </w:rPr>
        <w:t>９</w:t>
      </w:r>
      <w:r w:rsidRPr="009A0AED">
        <w:rPr>
          <w:rFonts w:asciiTheme="minorEastAsia" w:eastAsiaTheme="minorEastAsia" w:hAnsiTheme="minorEastAsia" w:hint="eastAsia"/>
          <w:spacing w:val="6"/>
          <w:szCs w:val="21"/>
        </w:rPr>
        <w:t>）宗教活動</w:t>
      </w:r>
      <w:r w:rsidR="003D1E39" w:rsidRPr="009A0AED">
        <w:rPr>
          <w:rFonts w:asciiTheme="minorEastAsia" w:eastAsiaTheme="minorEastAsia" w:hAnsiTheme="minorEastAsia" w:hint="eastAsia"/>
          <w:spacing w:val="6"/>
          <w:szCs w:val="21"/>
        </w:rPr>
        <w:t>又は</w:t>
      </w:r>
      <w:r w:rsidRPr="009A0AED">
        <w:rPr>
          <w:rFonts w:asciiTheme="minorEastAsia" w:eastAsiaTheme="minorEastAsia" w:hAnsiTheme="minorEastAsia" w:hint="eastAsia"/>
          <w:spacing w:val="6"/>
          <w:szCs w:val="21"/>
        </w:rPr>
        <w:t>政治活動を目的とする者</w:t>
      </w:r>
    </w:p>
    <w:p w14:paraId="367607C5" w14:textId="77777777" w:rsidR="00840FBD" w:rsidRPr="009A0AED"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870EC5" w:rsidRPr="009A0AED">
        <w:rPr>
          <w:rFonts w:asciiTheme="minorEastAsia" w:eastAsiaTheme="minorEastAsia" w:hAnsiTheme="minorEastAsia" w:hint="eastAsia"/>
          <w:spacing w:val="6"/>
          <w:szCs w:val="21"/>
        </w:rPr>
        <w:t>10</w:t>
      </w:r>
      <w:r w:rsidR="00840FBD" w:rsidRPr="009A0AED">
        <w:rPr>
          <w:rFonts w:asciiTheme="minorEastAsia" w:eastAsiaTheme="minorEastAsia" w:hAnsiTheme="minorEastAsia" w:hint="eastAsia"/>
          <w:spacing w:val="6"/>
          <w:szCs w:val="21"/>
        </w:rPr>
        <w:t>）</w:t>
      </w:r>
      <w:r w:rsidR="00E37384" w:rsidRPr="009A0AED">
        <w:rPr>
          <w:rFonts w:asciiTheme="minorEastAsia" w:eastAsiaTheme="minorEastAsia" w:hAnsiTheme="minorEastAsia" w:hint="eastAsia"/>
          <w:spacing w:val="6"/>
          <w:szCs w:val="21"/>
        </w:rPr>
        <w:t>大企業及び</w:t>
      </w:r>
      <w:r w:rsidR="00840FBD" w:rsidRPr="009A0AED">
        <w:rPr>
          <w:rFonts w:asciiTheme="minorEastAsia" w:eastAsiaTheme="minorEastAsia" w:hAnsiTheme="minorEastAsia" w:hint="eastAsia"/>
          <w:spacing w:val="6"/>
          <w:szCs w:val="21"/>
        </w:rPr>
        <w:t>みなし大企業</w:t>
      </w:r>
    </w:p>
    <w:p w14:paraId="6914ECA7" w14:textId="77777777" w:rsidR="00AF49AB" w:rsidRPr="009A0AED"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870EC5" w:rsidRPr="009A0AED">
        <w:rPr>
          <w:rFonts w:asciiTheme="minorEastAsia" w:eastAsiaTheme="minorEastAsia" w:hAnsiTheme="minorEastAsia" w:hint="eastAsia"/>
          <w:spacing w:val="6"/>
          <w:szCs w:val="21"/>
        </w:rPr>
        <w:t>11</w:t>
      </w:r>
      <w:r w:rsidRPr="009A0AED">
        <w:rPr>
          <w:rFonts w:asciiTheme="minorEastAsia" w:eastAsiaTheme="minorEastAsia" w:hAnsiTheme="minorEastAsia" w:hint="eastAsia"/>
          <w:spacing w:val="6"/>
          <w:szCs w:val="21"/>
        </w:rPr>
        <w:t>）</w:t>
      </w:r>
      <w:r w:rsidR="000A3E1E" w:rsidRPr="009A0AED">
        <w:rPr>
          <w:rFonts w:asciiTheme="minorEastAsia" w:eastAsiaTheme="minorEastAsia" w:hAnsiTheme="minorEastAsia" w:hint="eastAsia"/>
          <w:spacing w:val="6"/>
          <w:szCs w:val="21"/>
        </w:rPr>
        <w:t>前</w:t>
      </w:r>
      <w:r w:rsidR="00FF74E3" w:rsidRPr="009A0AED">
        <w:rPr>
          <w:rFonts w:asciiTheme="minorEastAsia" w:eastAsiaTheme="minorEastAsia" w:hAnsiTheme="minorEastAsia" w:hint="eastAsia"/>
          <w:spacing w:val="6"/>
          <w:szCs w:val="21"/>
        </w:rPr>
        <w:t>各</w:t>
      </w:r>
      <w:r w:rsidR="000A3E1E" w:rsidRPr="009A0AED">
        <w:rPr>
          <w:rFonts w:asciiTheme="minorEastAsia" w:eastAsiaTheme="minorEastAsia" w:hAnsiTheme="minorEastAsia" w:hint="eastAsia"/>
          <w:spacing w:val="6"/>
          <w:szCs w:val="21"/>
        </w:rPr>
        <w:t>号に準ずる行為を行う者</w:t>
      </w:r>
    </w:p>
    <w:bookmarkEnd w:id="0"/>
    <w:p w14:paraId="62C7A592" w14:textId="77777777" w:rsidR="008C7691" w:rsidRPr="009A0AED" w:rsidRDefault="008C7691" w:rsidP="006C0B94">
      <w:pPr>
        <w:overflowPunct w:val="0"/>
        <w:autoSpaceDE w:val="0"/>
        <w:autoSpaceDN w:val="0"/>
        <w:adjustRightInd w:val="0"/>
        <w:spacing w:line="120" w:lineRule="auto"/>
        <w:rPr>
          <w:rFonts w:asciiTheme="minorEastAsia" w:eastAsiaTheme="minorEastAsia" w:hAnsiTheme="minorEastAsia"/>
          <w:spacing w:val="6"/>
          <w:szCs w:val="21"/>
        </w:rPr>
      </w:pPr>
    </w:p>
    <w:p w14:paraId="2027C941" w14:textId="77777777" w:rsidR="007133E3" w:rsidRPr="009A0AED" w:rsidRDefault="007133E3"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補助対象期間）</w:t>
      </w:r>
    </w:p>
    <w:p w14:paraId="316075B7" w14:textId="77777777" w:rsidR="00723D98" w:rsidRPr="009A0AED" w:rsidRDefault="001F4B0D" w:rsidP="008C7691">
      <w:pPr>
        <w:overflowPunct w:val="0"/>
        <w:autoSpaceDE w:val="0"/>
        <w:autoSpaceDN w:val="0"/>
        <w:adjustRightInd w:val="0"/>
        <w:spacing w:line="120" w:lineRule="auto"/>
        <w:ind w:left="222" w:hangingChars="100" w:hanging="222"/>
        <w:rPr>
          <w:spacing w:val="6"/>
          <w:szCs w:val="21"/>
        </w:rPr>
      </w:pPr>
      <w:r w:rsidRPr="009A0AED">
        <w:rPr>
          <w:rFonts w:asciiTheme="minorEastAsia" w:eastAsiaTheme="minorEastAsia" w:hAnsiTheme="minorEastAsia" w:hint="eastAsia"/>
          <w:spacing w:val="6"/>
          <w:szCs w:val="21"/>
        </w:rPr>
        <w:t>第</w:t>
      </w:r>
      <w:r w:rsidR="008C7691" w:rsidRPr="009A0AED">
        <w:rPr>
          <w:rFonts w:asciiTheme="minorEastAsia" w:eastAsiaTheme="minorEastAsia" w:hAnsiTheme="minorEastAsia" w:hint="eastAsia"/>
          <w:spacing w:val="6"/>
          <w:szCs w:val="21"/>
        </w:rPr>
        <w:t>４</w:t>
      </w:r>
      <w:r w:rsidR="007133E3" w:rsidRPr="009A0AED">
        <w:rPr>
          <w:rFonts w:asciiTheme="minorEastAsia" w:eastAsiaTheme="minorEastAsia" w:hAnsiTheme="minorEastAsia" w:hint="eastAsia"/>
          <w:spacing w:val="6"/>
          <w:szCs w:val="21"/>
        </w:rPr>
        <w:t xml:space="preserve">条　</w:t>
      </w:r>
      <w:r w:rsidR="00E24002" w:rsidRPr="009A0AED">
        <w:rPr>
          <w:rFonts w:asciiTheme="minorEastAsia" w:eastAsiaTheme="minorEastAsia" w:hAnsiTheme="minorEastAsia" w:hint="eastAsia"/>
          <w:spacing w:val="6"/>
          <w:szCs w:val="21"/>
        </w:rPr>
        <w:t>補助対象期間は、</w:t>
      </w:r>
      <w:r w:rsidR="00723D98" w:rsidRPr="009A0AED">
        <w:rPr>
          <w:rFonts w:hint="eastAsia"/>
          <w:spacing w:val="6"/>
          <w:szCs w:val="21"/>
        </w:rPr>
        <w:t>補助金の交付決定日</w:t>
      </w:r>
      <w:r w:rsidR="008A0C1D" w:rsidRPr="009A0AED">
        <w:rPr>
          <w:rFonts w:hint="eastAsia"/>
          <w:spacing w:val="6"/>
          <w:szCs w:val="21"/>
        </w:rPr>
        <w:t>から交付決定日の属する会計年度の３月３１日まで</w:t>
      </w:r>
      <w:r w:rsidR="00723D98" w:rsidRPr="009A0AED">
        <w:rPr>
          <w:rFonts w:hint="eastAsia"/>
          <w:spacing w:val="6"/>
          <w:szCs w:val="21"/>
        </w:rPr>
        <w:t>とする。</w:t>
      </w:r>
    </w:p>
    <w:p w14:paraId="5C90C2AC" w14:textId="77777777" w:rsidR="003A390B" w:rsidRPr="009A0AED" w:rsidRDefault="003A390B" w:rsidP="006C0B94">
      <w:pPr>
        <w:overflowPunct w:val="0"/>
        <w:autoSpaceDE w:val="0"/>
        <w:autoSpaceDN w:val="0"/>
        <w:adjustRightInd w:val="0"/>
        <w:spacing w:line="120" w:lineRule="auto"/>
        <w:rPr>
          <w:rFonts w:asciiTheme="minorEastAsia" w:eastAsiaTheme="minorEastAsia" w:hAnsiTheme="minorEastAsia"/>
          <w:spacing w:val="6"/>
          <w:szCs w:val="21"/>
        </w:rPr>
      </w:pPr>
    </w:p>
    <w:p w14:paraId="38892E7B" w14:textId="77777777" w:rsidR="00BD1B6B" w:rsidRPr="009A0AED" w:rsidRDefault="00BD1B6B"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補助対象経費）</w:t>
      </w:r>
    </w:p>
    <w:p w14:paraId="01C8F10A" w14:textId="77777777" w:rsidR="00BD1B6B" w:rsidRPr="009A0AED" w:rsidRDefault="0077170A" w:rsidP="00D76905">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w:t>
      </w:r>
      <w:r w:rsidR="00F10D7E" w:rsidRPr="009A0AED">
        <w:rPr>
          <w:rFonts w:asciiTheme="minorEastAsia" w:eastAsiaTheme="minorEastAsia" w:hAnsiTheme="minorEastAsia" w:hint="eastAsia"/>
          <w:spacing w:val="6"/>
          <w:szCs w:val="21"/>
        </w:rPr>
        <w:t>５</w:t>
      </w:r>
      <w:r w:rsidR="00BD1B6B" w:rsidRPr="009A0AED">
        <w:rPr>
          <w:rFonts w:asciiTheme="minorEastAsia" w:eastAsiaTheme="minorEastAsia" w:hAnsiTheme="minorEastAsia" w:hint="eastAsia"/>
          <w:spacing w:val="6"/>
          <w:szCs w:val="21"/>
        </w:rPr>
        <w:t>条　補助金の交付の対象となる経費（以下「補助対象経費」という。）は、</w:t>
      </w:r>
      <w:r w:rsidR="00D76905" w:rsidRPr="009A0AED">
        <w:rPr>
          <w:rFonts w:asciiTheme="minorEastAsia" w:eastAsiaTheme="minorEastAsia" w:hAnsiTheme="minorEastAsia" w:hint="eastAsia"/>
          <w:spacing w:val="6"/>
          <w:szCs w:val="21"/>
        </w:rPr>
        <w:t>補助対象期間</w:t>
      </w:r>
      <w:r w:rsidR="00B32489" w:rsidRPr="009A0AED">
        <w:rPr>
          <w:rFonts w:asciiTheme="minorEastAsia" w:eastAsiaTheme="minorEastAsia" w:hAnsiTheme="minorEastAsia" w:hint="eastAsia"/>
          <w:spacing w:val="6"/>
          <w:szCs w:val="21"/>
        </w:rPr>
        <w:t>に支払い</w:t>
      </w:r>
      <w:r w:rsidR="00D76905" w:rsidRPr="009A0AED">
        <w:rPr>
          <w:rFonts w:asciiTheme="minorEastAsia" w:eastAsiaTheme="minorEastAsia" w:hAnsiTheme="minorEastAsia" w:hint="eastAsia"/>
          <w:spacing w:val="6"/>
          <w:szCs w:val="21"/>
        </w:rPr>
        <w:t>が完了した、創業に係る経費</w:t>
      </w:r>
      <w:r w:rsidR="003A390B" w:rsidRPr="009A0AED">
        <w:rPr>
          <w:rFonts w:asciiTheme="minorEastAsia" w:eastAsiaTheme="minorEastAsia" w:hAnsiTheme="minorEastAsia" w:hint="eastAsia"/>
          <w:spacing w:val="6"/>
          <w:szCs w:val="21"/>
        </w:rPr>
        <w:t>のうち、別表</w:t>
      </w:r>
      <w:r w:rsidR="00085B5B" w:rsidRPr="009A0AED">
        <w:rPr>
          <w:rFonts w:asciiTheme="minorEastAsia" w:eastAsiaTheme="minorEastAsia" w:hAnsiTheme="minorEastAsia" w:hint="eastAsia"/>
          <w:spacing w:val="6"/>
          <w:szCs w:val="21"/>
        </w:rPr>
        <w:t>第</w:t>
      </w:r>
      <w:r w:rsidR="003A390B" w:rsidRPr="009A0AED">
        <w:rPr>
          <w:rFonts w:asciiTheme="minorEastAsia" w:eastAsiaTheme="minorEastAsia" w:hAnsiTheme="minorEastAsia" w:hint="eastAsia"/>
          <w:spacing w:val="6"/>
          <w:szCs w:val="21"/>
        </w:rPr>
        <w:t>１に</w:t>
      </w:r>
      <w:r w:rsidR="00C5263E" w:rsidRPr="009A0AED">
        <w:rPr>
          <w:rFonts w:asciiTheme="minorEastAsia" w:eastAsiaTheme="minorEastAsia" w:hAnsiTheme="minorEastAsia" w:hint="eastAsia"/>
          <w:spacing w:val="6"/>
          <w:szCs w:val="21"/>
        </w:rPr>
        <w:t>掲げる</w:t>
      </w:r>
      <w:r w:rsidR="003A390B" w:rsidRPr="009A0AED">
        <w:rPr>
          <w:rFonts w:asciiTheme="minorEastAsia" w:eastAsiaTheme="minorEastAsia" w:hAnsiTheme="minorEastAsia" w:hint="eastAsia"/>
          <w:spacing w:val="6"/>
          <w:szCs w:val="21"/>
        </w:rPr>
        <w:t>補助対象経費</w:t>
      </w:r>
      <w:r w:rsidR="00C5263E" w:rsidRPr="009A0AED">
        <w:rPr>
          <w:rFonts w:asciiTheme="minorEastAsia" w:eastAsiaTheme="minorEastAsia" w:hAnsiTheme="minorEastAsia" w:hint="eastAsia"/>
          <w:spacing w:val="6"/>
          <w:szCs w:val="21"/>
        </w:rPr>
        <w:t>の例示</w:t>
      </w:r>
      <w:r w:rsidR="003A390B" w:rsidRPr="009A0AED">
        <w:rPr>
          <w:rFonts w:asciiTheme="minorEastAsia" w:eastAsiaTheme="minorEastAsia" w:hAnsiTheme="minorEastAsia" w:hint="eastAsia"/>
          <w:spacing w:val="6"/>
          <w:szCs w:val="21"/>
        </w:rPr>
        <w:t>のほか、次のいずれにも該当するものとする。</w:t>
      </w:r>
    </w:p>
    <w:p w14:paraId="14D3C3A2" w14:textId="77777777" w:rsidR="003A390B" w:rsidRPr="009A0AED" w:rsidRDefault="00D76905" w:rsidP="003A390B">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１）</w:t>
      </w:r>
      <w:r w:rsidR="003A390B" w:rsidRPr="009A0AED">
        <w:rPr>
          <w:rFonts w:asciiTheme="minorEastAsia" w:eastAsiaTheme="minorEastAsia" w:hAnsiTheme="minorEastAsia" w:hint="eastAsia"/>
          <w:spacing w:val="6"/>
          <w:szCs w:val="21"/>
        </w:rPr>
        <w:t>創業、事業活動に直接関わる経費であること</w:t>
      </w:r>
    </w:p>
    <w:p w14:paraId="1B04DDC5" w14:textId="77777777" w:rsidR="0016341B" w:rsidRPr="009A0AED" w:rsidRDefault="003A390B" w:rsidP="006F13FA">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消耗品費や</w:t>
      </w:r>
      <w:r w:rsidR="00334C96" w:rsidRPr="009A0AED">
        <w:rPr>
          <w:rFonts w:asciiTheme="minorEastAsia" w:eastAsiaTheme="minorEastAsia" w:hAnsiTheme="minorEastAsia" w:hint="eastAsia"/>
          <w:spacing w:val="6"/>
          <w:szCs w:val="21"/>
        </w:rPr>
        <w:t>材料費等</w:t>
      </w:r>
      <w:r w:rsidR="008D68A5" w:rsidRPr="009A0AED">
        <w:rPr>
          <w:rFonts w:asciiTheme="minorEastAsia" w:eastAsiaTheme="minorEastAsia" w:hAnsiTheme="minorEastAsia" w:hint="eastAsia"/>
          <w:spacing w:val="6"/>
          <w:szCs w:val="21"/>
        </w:rPr>
        <w:t>の</w:t>
      </w:r>
      <w:r w:rsidRPr="009A0AED">
        <w:rPr>
          <w:rFonts w:asciiTheme="minorEastAsia" w:eastAsiaTheme="minorEastAsia" w:hAnsiTheme="minorEastAsia" w:hint="eastAsia"/>
          <w:spacing w:val="6"/>
          <w:szCs w:val="21"/>
        </w:rPr>
        <w:t>日常的な事業活動に係る経費ではなく、創業準備</w:t>
      </w:r>
      <w:r w:rsidR="00FB0CF9" w:rsidRPr="009A0AED">
        <w:rPr>
          <w:rFonts w:asciiTheme="minorEastAsia" w:eastAsiaTheme="minorEastAsia" w:hAnsiTheme="minorEastAsia" w:hint="eastAsia"/>
          <w:spacing w:val="6"/>
          <w:szCs w:val="21"/>
        </w:rPr>
        <w:t>、</w:t>
      </w:r>
      <w:r w:rsidRPr="009A0AED">
        <w:rPr>
          <w:rFonts w:asciiTheme="minorEastAsia" w:eastAsiaTheme="minorEastAsia" w:hAnsiTheme="minorEastAsia" w:hint="eastAsia"/>
          <w:spacing w:val="6"/>
          <w:szCs w:val="21"/>
        </w:rPr>
        <w:t>事業</w:t>
      </w:r>
      <w:r w:rsidR="00FB2C5D" w:rsidRPr="009A0AED">
        <w:rPr>
          <w:rFonts w:asciiTheme="minorEastAsia" w:eastAsiaTheme="minorEastAsia" w:hAnsiTheme="minorEastAsia" w:hint="eastAsia"/>
          <w:spacing w:val="6"/>
          <w:szCs w:val="21"/>
        </w:rPr>
        <w:t>開始</w:t>
      </w:r>
      <w:r w:rsidRPr="009A0AED">
        <w:rPr>
          <w:rFonts w:asciiTheme="minorEastAsia" w:eastAsiaTheme="minorEastAsia" w:hAnsiTheme="minorEastAsia" w:hint="eastAsia"/>
          <w:spacing w:val="6"/>
          <w:szCs w:val="21"/>
        </w:rPr>
        <w:t>に必要となる経費であること</w:t>
      </w:r>
    </w:p>
    <w:p w14:paraId="24BC96B9" w14:textId="77777777" w:rsidR="003A390B" w:rsidRPr="009A0AED" w:rsidRDefault="003A390B" w:rsidP="003A390B">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　前項の規定に関わらず、次の各号に該当するものは、対象外とする。</w:t>
      </w:r>
    </w:p>
    <w:p w14:paraId="71EF0DF9" w14:textId="77777777" w:rsidR="003A390B" w:rsidRPr="009A0AED" w:rsidRDefault="003A390B" w:rsidP="003A390B">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１）他の機関又は制度において助成を受けた経費</w:t>
      </w:r>
      <w:r w:rsidR="001B38B6" w:rsidRPr="009A0AED">
        <w:rPr>
          <w:rFonts w:asciiTheme="minorEastAsia" w:eastAsiaTheme="minorEastAsia" w:hAnsiTheme="minorEastAsia" w:hint="eastAsia"/>
          <w:spacing w:val="6"/>
          <w:szCs w:val="21"/>
        </w:rPr>
        <w:t>（商業登記の登録免許税を除く）</w:t>
      </w:r>
    </w:p>
    <w:p w14:paraId="7AF7F055" w14:textId="77777777" w:rsidR="003A390B" w:rsidRPr="009A0AED" w:rsidRDefault="003A390B" w:rsidP="003A390B">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租税公課</w:t>
      </w:r>
      <w:r w:rsidR="00FF43B8" w:rsidRPr="009A0AED">
        <w:rPr>
          <w:rFonts w:asciiTheme="minorEastAsia" w:eastAsiaTheme="minorEastAsia" w:hAnsiTheme="minorEastAsia" w:hint="eastAsia"/>
          <w:spacing w:val="6"/>
          <w:szCs w:val="21"/>
        </w:rPr>
        <w:t>（商業登記の登録免許税を除く）</w:t>
      </w:r>
    </w:p>
    <w:p w14:paraId="14CBD5DB" w14:textId="77777777" w:rsidR="003A390B" w:rsidRPr="009A0AED" w:rsidRDefault="003A390B" w:rsidP="003A390B">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３）公的な支援の対象として</w:t>
      </w:r>
      <w:r w:rsidR="00FF2187" w:rsidRPr="009A0AED">
        <w:rPr>
          <w:rFonts w:asciiTheme="minorEastAsia" w:eastAsiaTheme="minorEastAsia" w:hAnsiTheme="minorEastAsia" w:hint="eastAsia"/>
          <w:spacing w:val="6"/>
          <w:szCs w:val="21"/>
        </w:rPr>
        <w:t>、市長が不適当と認める</w:t>
      </w:r>
      <w:r w:rsidRPr="009A0AED">
        <w:rPr>
          <w:rFonts w:asciiTheme="minorEastAsia" w:eastAsiaTheme="minorEastAsia" w:hAnsiTheme="minorEastAsia" w:hint="eastAsia"/>
          <w:spacing w:val="6"/>
          <w:szCs w:val="21"/>
        </w:rPr>
        <w:t>経費</w:t>
      </w:r>
    </w:p>
    <w:p w14:paraId="6AD7F877" w14:textId="77777777" w:rsidR="00D76905" w:rsidRPr="009A0AED" w:rsidRDefault="00D76905" w:rsidP="00D76905">
      <w:pPr>
        <w:overflowPunct w:val="0"/>
        <w:autoSpaceDE w:val="0"/>
        <w:autoSpaceDN w:val="0"/>
        <w:adjustRightInd w:val="0"/>
        <w:spacing w:line="120" w:lineRule="auto"/>
        <w:rPr>
          <w:rFonts w:asciiTheme="minorEastAsia" w:eastAsiaTheme="minorEastAsia" w:hAnsiTheme="minorEastAsia"/>
          <w:spacing w:val="6"/>
          <w:szCs w:val="21"/>
        </w:rPr>
      </w:pPr>
    </w:p>
    <w:p w14:paraId="7A63D920" w14:textId="77777777" w:rsidR="004C35BC" w:rsidRPr="009A0AED" w:rsidRDefault="004C35BC"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補助金</w:t>
      </w:r>
      <w:r w:rsidR="00723D98" w:rsidRPr="009A0AED">
        <w:rPr>
          <w:rFonts w:asciiTheme="minorEastAsia" w:eastAsiaTheme="minorEastAsia" w:hAnsiTheme="minorEastAsia" w:hint="eastAsia"/>
          <w:spacing w:val="6"/>
          <w:szCs w:val="21"/>
        </w:rPr>
        <w:t>の額</w:t>
      </w:r>
      <w:r w:rsidRPr="009A0AED">
        <w:rPr>
          <w:rFonts w:asciiTheme="minorEastAsia" w:eastAsiaTheme="minorEastAsia" w:hAnsiTheme="minorEastAsia" w:hint="eastAsia"/>
          <w:spacing w:val="6"/>
          <w:szCs w:val="21"/>
        </w:rPr>
        <w:t>）</w:t>
      </w:r>
    </w:p>
    <w:p w14:paraId="638D900B" w14:textId="77777777" w:rsidR="006C0B94" w:rsidRPr="009A0AED" w:rsidRDefault="009E2615"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w:t>
      </w:r>
      <w:r w:rsidR="00F10D7E" w:rsidRPr="009A0AED">
        <w:rPr>
          <w:rFonts w:asciiTheme="minorEastAsia" w:eastAsiaTheme="minorEastAsia" w:hAnsiTheme="minorEastAsia" w:hint="eastAsia"/>
          <w:spacing w:val="6"/>
          <w:szCs w:val="21"/>
        </w:rPr>
        <w:t>６</w:t>
      </w:r>
      <w:r w:rsidR="004C35BC" w:rsidRPr="009A0AED">
        <w:rPr>
          <w:rFonts w:asciiTheme="minorEastAsia" w:eastAsiaTheme="minorEastAsia" w:hAnsiTheme="minorEastAsia" w:hint="eastAsia"/>
          <w:spacing w:val="6"/>
          <w:szCs w:val="21"/>
        </w:rPr>
        <w:t xml:space="preserve">条　</w:t>
      </w:r>
      <w:r w:rsidRPr="009A0AED">
        <w:rPr>
          <w:rFonts w:asciiTheme="minorEastAsia" w:eastAsiaTheme="minorEastAsia" w:hAnsiTheme="minorEastAsia" w:hint="eastAsia"/>
          <w:spacing w:val="6"/>
          <w:szCs w:val="21"/>
        </w:rPr>
        <w:t>補助金の額は、補助対</w:t>
      </w:r>
      <w:r w:rsidR="001C6073" w:rsidRPr="009A0AED">
        <w:rPr>
          <w:rFonts w:asciiTheme="minorEastAsia" w:eastAsiaTheme="minorEastAsia" w:hAnsiTheme="minorEastAsia" w:hint="eastAsia"/>
          <w:spacing w:val="6"/>
          <w:szCs w:val="21"/>
        </w:rPr>
        <w:t>象経費の２分の１以内の額で、</w:t>
      </w:r>
      <w:r w:rsidR="003A390B" w:rsidRPr="009A0AED">
        <w:rPr>
          <w:rFonts w:asciiTheme="minorEastAsia" w:eastAsiaTheme="minorEastAsia" w:hAnsiTheme="minorEastAsia" w:hint="eastAsia"/>
          <w:spacing w:val="6"/>
          <w:szCs w:val="21"/>
        </w:rPr>
        <w:t>３０</w:t>
      </w:r>
      <w:r w:rsidR="001C6073" w:rsidRPr="009A0AED">
        <w:rPr>
          <w:rFonts w:asciiTheme="minorEastAsia" w:eastAsiaTheme="minorEastAsia" w:hAnsiTheme="minorEastAsia" w:hint="eastAsia"/>
          <w:spacing w:val="6"/>
          <w:szCs w:val="21"/>
        </w:rPr>
        <w:t>万円を限度とし、当該年度</w:t>
      </w:r>
    </w:p>
    <w:p w14:paraId="48DBD3BB" w14:textId="77777777" w:rsidR="00C63B8A" w:rsidRPr="009A0AED" w:rsidRDefault="001C6073"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の</w:t>
      </w:r>
      <w:r w:rsidR="00E9761A" w:rsidRPr="009A0AED">
        <w:rPr>
          <w:rFonts w:asciiTheme="minorEastAsia" w:eastAsiaTheme="minorEastAsia" w:hAnsiTheme="minorEastAsia" w:hint="eastAsia"/>
          <w:spacing w:val="6"/>
          <w:szCs w:val="21"/>
        </w:rPr>
        <w:t>予算</w:t>
      </w:r>
      <w:r w:rsidR="009E2615" w:rsidRPr="009A0AED">
        <w:rPr>
          <w:rFonts w:asciiTheme="minorEastAsia" w:eastAsiaTheme="minorEastAsia" w:hAnsiTheme="minorEastAsia" w:hint="eastAsia"/>
          <w:spacing w:val="6"/>
          <w:szCs w:val="21"/>
        </w:rPr>
        <w:t>の範囲内において交付する。</w:t>
      </w:r>
    </w:p>
    <w:p w14:paraId="34568FB1" w14:textId="77777777" w:rsidR="004C35BC" w:rsidRPr="009A0AED" w:rsidRDefault="00EC0F2D"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　前項の規定により補助金</w:t>
      </w:r>
      <w:r w:rsidR="001C6073" w:rsidRPr="009A0AED">
        <w:rPr>
          <w:rFonts w:asciiTheme="minorEastAsia" w:eastAsiaTheme="minorEastAsia" w:hAnsiTheme="minorEastAsia" w:hint="eastAsia"/>
          <w:spacing w:val="6"/>
          <w:szCs w:val="21"/>
        </w:rPr>
        <w:t>の額を算定する場合において、その額に１，０００円未満の端数が生じ</w:t>
      </w:r>
      <w:r w:rsidRPr="009A0AED">
        <w:rPr>
          <w:rFonts w:asciiTheme="minorEastAsia" w:eastAsiaTheme="minorEastAsia" w:hAnsiTheme="minorEastAsia" w:hint="eastAsia"/>
          <w:spacing w:val="6"/>
          <w:szCs w:val="21"/>
        </w:rPr>
        <w:t>たときは、これを切り捨てるものとする。</w:t>
      </w:r>
    </w:p>
    <w:p w14:paraId="77D33C35" w14:textId="77777777" w:rsidR="004C41B8" w:rsidRPr="009A0AED" w:rsidRDefault="004C41B8" w:rsidP="006C0B94">
      <w:pPr>
        <w:overflowPunct w:val="0"/>
        <w:autoSpaceDE w:val="0"/>
        <w:autoSpaceDN w:val="0"/>
        <w:adjustRightInd w:val="0"/>
        <w:spacing w:line="120" w:lineRule="auto"/>
        <w:rPr>
          <w:rFonts w:asciiTheme="minorEastAsia" w:eastAsiaTheme="minorEastAsia" w:hAnsiTheme="minorEastAsia"/>
          <w:spacing w:val="6"/>
          <w:szCs w:val="21"/>
        </w:rPr>
      </w:pPr>
    </w:p>
    <w:p w14:paraId="7DB9C552" w14:textId="77777777" w:rsidR="003419F9" w:rsidRPr="009A0AED" w:rsidRDefault="003419F9"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756ABA" w:rsidRPr="009A0AED">
        <w:rPr>
          <w:rFonts w:asciiTheme="minorEastAsia" w:eastAsiaTheme="minorEastAsia" w:hAnsiTheme="minorEastAsia" w:hint="eastAsia"/>
          <w:spacing w:val="6"/>
          <w:szCs w:val="21"/>
        </w:rPr>
        <w:t>補助金</w:t>
      </w:r>
      <w:r w:rsidR="0042171E" w:rsidRPr="009A0AED">
        <w:rPr>
          <w:rFonts w:asciiTheme="minorEastAsia" w:eastAsiaTheme="minorEastAsia" w:hAnsiTheme="minorEastAsia" w:hint="eastAsia"/>
          <w:spacing w:val="6"/>
          <w:szCs w:val="21"/>
        </w:rPr>
        <w:t>の</w:t>
      </w:r>
      <w:r w:rsidR="001E557A" w:rsidRPr="009A0AED">
        <w:rPr>
          <w:rFonts w:asciiTheme="minorEastAsia" w:eastAsiaTheme="minorEastAsia" w:hAnsiTheme="minorEastAsia" w:hint="eastAsia"/>
          <w:spacing w:val="6"/>
          <w:szCs w:val="21"/>
        </w:rPr>
        <w:t>交付</w:t>
      </w:r>
      <w:r w:rsidRPr="009A0AED">
        <w:rPr>
          <w:rFonts w:asciiTheme="minorEastAsia" w:eastAsiaTheme="minorEastAsia" w:hAnsiTheme="minorEastAsia" w:hint="eastAsia"/>
          <w:spacing w:val="6"/>
          <w:szCs w:val="21"/>
        </w:rPr>
        <w:t>申請）</w:t>
      </w:r>
    </w:p>
    <w:p w14:paraId="5AD3D598" w14:textId="77777777" w:rsidR="003419F9" w:rsidRPr="009A0AED" w:rsidRDefault="003B4A3D"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w:t>
      </w:r>
      <w:r w:rsidR="00F10D7E" w:rsidRPr="009A0AED">
        <w:rPr>
          <w:rFonts w:asciiTheme="minorEastAsia" w:eastAsiaTheme="minorEastAsia" w:hAnsiTheme="minorEastAsia" w:hint="eastAsia"/>
          <w:spacing w:val="6"/>
          <w:szCs w:val="21"/>
        </w:rPr>
        <w:t>７</w:t>
      </w:r>
      <w:r w:rsidR="003419F9" w:rsidRPr="009A0AED">
        <w:rPr>
          <w:rFonts w:asciiTheme="minorEastAsia" w:eastAsiaTheme="minorEastAsia" w:hAnsiTheme="minorEastAsia" w:hint="eastAsia"/>
          <w:spacing w:val="6"/>
          <w:szCs w:val="21"/>
        </w:rPr>
        <w:t xml:space="preserve">条　</w:t>
      </w:r>
      <w:r w:rsidR="005A1250" w:rsidRPr="009A0AED">
        <w:rPr>
          <w:rFonts w:asciiTheme="minorEastAsia" w:eastAsiaTheme="minorEastAsia" w:hAnsiTheme="minorEastAsia" w:hint="eastAsia"/>
          <w:spacing w:val="6"/>
          <w:szCs w:val="21"/>
        </w:rPr>
        <w:t>補助金の交付を申請する者（以下「申請者」という。）</w:t>
      </w:r>
      <w:r w:rsidR="003419F9" w:rsidRPr="009A0AED">
        <w:rPr>
          <w:rFonts w:asciiTheme="minorEastAsia" w:eastAsiaTheme="minorEastAsia" w:hAnsiTheme="minorEastAsia" w:hint="eastAsia"/>
          <w:spacing w:val="6"/>
          <w:szCs w:val="21"/>
        </w:rPr>
        <w:t>は、</w:t>
      </w:r>
      <w:r w:rsidR="0081347E" w:rsidRPr="009A0AED">
        <w:rPr>
          <w:rFonts w:asciiTheme="minorEastAsia" w:eastAsiaTheme="minorEastAsia" w:hAnsiTheme="minorEastAsia" w:hint="eastAsia"/>
          <w:spacing w:val="6"/>
          <w:szCs w:val="21"/>
        </w:rPr>
        <w:t>市長の指定する期日までに、</w:t>
      </w:r>
      <w:r w:rsidR="00085B5B" w:rsidRPr="009A0AED">
        <w:rPr>
          <w:rFonts w:asciiTheme="minorEastAsia" w:eastAsiaTheme="minorEastAsia" w:hAnsiTheme="minorEastAsia" w:hint="eastAsia"/>
          <w:spacing w:val="6"/>
          <w:szCs w:val="21"/>
        </w:rPr>
        <w:t>千葉市創業支援補助金</w:t>
      </w:r>
      <w:r w:rsidR="003419F9" w:rsidRPr="009A0AED">
        <w:rPr>
          <w:rFonts w:asciiTheme="minorEastAsia" w:eastAsiaTheme="minorEastAsia" w:hAnsiTheme="minorEastAsia" w:hint="eastAsia"/>
          <w:spacing w:val="6"/>
          <w:szCs w:val="21"/>
        </w:rPr>
        <w:t>交付申請書（様式第１号）に、</w:t>
      </w:r>
      <w:r w:rsidR="005A1250" w:rsidRPr="009A0AED">
        <w:rPr>
          <w:rFonts w:asciiTheme="minorEastAsia" w:eastAsiaTheme="minorEastAsia" w:hAnsiTheme="minorEastAsia" w:hint="eastAsia"/>
          <w:spacing w:val="6"/>
          <w:szCs w:val="21"/>
        </w:rPr>
        <w:t>別表</w:t>
      </w:r>
      <w:r w:rsidR="006117DE" w:rsidRPr="009A0AED">
        <w:rPr>
          <w:rFonts w:asciiTheme="minorEastAsia" w:eastAsiaTheme="minorEastAsia" w:hAnsiTheme="minorEastAsia" w:hint="eastAsia"/>
          <w:spacing w:val="6"/>
          <w:szCs w:val="21"/>
        </w:rPr>
        <w:t>第</w:t>
      </w:r>
      <w:r w:rsidR="00F10D7E" w:rsidRPr="009A0AED">
        <w:rPr>
          <w:rFonts w:asciiTheme="minorEastAsia" w:eastAsiaTheme="minorEastAsia" w:hAnsiTheme="minorEastAsia" w:hint="eastAsia"/>
          <w:spacing w:val="6"/>
          <w:szCs w:val="21"/>
        </w:rPr>
        <w:t>２</w:t>
      </w:r>
      <w:r w:rsidR="005A1250" w:rsidRPr="009A0AED">
        <w:rPr>
          <w:rFonts w:asciiTheme="minorEastAsia" w:eastAsiaTheme="minorEastAsia" w:hAnsiTheme="minorEastAsia" w:hint="eastAsia"/>
          <w:spacing w:val="6"/>
          <w:szCs w:val="21"/>
        </w:rPr>
        <w:t>に定める</w:t>
      </w:r>
      <w:r w:rsidR="006117DE" w:rsidRPr="009A0AED">
        <w:rPr>
          <w:rFonts w:asciiTheme="minorEastAsia" w:eastAsiaTheme="minorEastAsia" w:hAnsiTheme="minorEastAsia" w:hint="eastAsia"/>
          <w:spacing w:val="6"/>
          <w:szCs w:val="21"/>
        </w:rPr>
        <w:t>書類を添付して</w:t>
      </w:r>
      <w:r w:rsidR="003419F9" w:rsidRPr="009A0AED">
        <w:rPr>
          <w:rFonts w:asciiTheme="minorEastAsia" w:eastAsiaTheme="minorEastAsia" w:hAnsiTheme="minorEastAsia" w:hint="eastAsia"/>
          <w:spacing w:val="6"/>
          <w:szCs w:val="21"/>
        </w:rPr>
        <w:t>市長に提出しなけれ</w:t>
      </w:r>
      <w:r w:rsidR="003179C3" w:rsidRPr="009A0AED">
        <w:rPr>
          <w:rFonts w:asciiTheme="minorEastAsia" w:eastAsiaTheme="minorEastAsia" w:hAnsiTheme="minorEastAsia" w:hint="eastAsia"/>
          <w:spacing w:val="6"/>
          <w:szCs w:val="21"/>
        </w:rPr>
        <w:t>ば</w:t>
      </w:r>
      <w:r w:rsidR="003419F9" w:rsidRPr="009A0AED">
        <w:rPr>
          <w:rFonts w:asciiTheme="minorEastAsia" w:eastAsiaTheme="minorEastAsia" w:hAnsiTheme="minorEastAsia" w:hint="eastAsia"/>
          <w:spacing w:val="6"/>
          <w:szCs w:val="21"/>
        </w:rPr>
        <w:t>ならない。</w:t>
      </w:r>
    </w:p>
    <w:p w14:paraId="0BB61D56" w14:textId="77777777" w:rsidR="0081347E" w:rsidRPr="009A0AED" w:rsidRDefault="00774706" w:rsidP="002400E6">
      <w:pPr>
        <w:tabs>
          <w:tab w:val="left" w:pos="1276"/>
        </w:tabs>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　市長は、補助金の交付予定額が、予算の範囲を超えると判断した場合は、</w:t>
      </w:r>
      <w:r w:rsidR="002400E6" w:rsidRPr="009A0AED">
        <w:rPr>
          <w:rFonts w:asciiTheme="minorEastAsia" w:eastAsiaTheme="minorEastAsia" w:hAnsiTheme="minorEastAsia" w:hint="eastAsia"/>
          <w:spacing w:val="6"/>
          <w:szCs w:val="21"/>
        </w:rPr>
        <w:t>前項の規定にかかわらず</w:t>
      </w:r>
      <w:r w:rsidRPr="009A0AED">
        <w:rPr>
          <w:rFonts w:asciiTheme="minorEastAsia" w:eastAsiaTheme="minorEastAsia" w:hAnsiTheme="minorEastAsia" w:hint="eastAsia"/>
          <w:spacing w:val="6"/>
          <w:szCs w:val="21"/>
        </w:rPr>
        <w:t>補助申請の</w:t>
      </w:r>
      <w:r w:rsidR="00085B5B" w:rsidRPr="009A0AED">
        <w:rPr>
          <w:rFonts w:asciiTheme="minorEastAsia" w:eastAsiaTheme="minorEastAsia" w:hAnsiTheme="minorEastAsia" w:hint="eastAsia"/>
          <w:spacing w:val="6"/>
          <w:szCs w:val="21"/>
        </w:rPr>
        <w:t>受付</w:t>
      </w:r>
      <w:r w:rsidRPr="009A0AED">
        <w:rPr>
          <w:rFonts w:asciiTheme="minorEastAsia" w:eastAsiaTheme="minorEastAsia" w:hAnsiTheme="minorEastAsia" w:hint="eastAsia"/>
          <w:spacing w:val="6"/>
          <w:szCs w:val="21"/>
        </w:rPr>
        <w:t>を終了することができる。</w:t>
      </w:r>
    </w:p>
    <w:p w14:paraId="64901C0B" w14:textId="77777777" w:rsidR="00465E85" w:rsidRPr="009A0AED" w:rsidRDefault="00465E85" w:rsidP="006C0B94">
      <w:pPr>
        <w:overflowPunct w:val="0"/>
        <w:autoSpaceDE w:val="0"/>
        <w:autoSpaceDN w:val="0"/>
        <w:adjustRightInd w:val="0"/>
        <w:spacing w:line="120" w:lineRule="auto"/>
        <w:ind w:firstLineChars="100" w:firstLine="222"/>
        <w:rPr>
          <w:spacing w:val="6"/>
          <w:szCs w:val="21"/>
        </w:rPr>
      </w:pPr>
    </w:p>
    <w:p w14:paraId="0790CDDB" w14:textId="77777777" w:rsidR="00133602" w:rsidRPr="009A0AED" w:rsidRDefault="001E557A" w:rsidP="006C0B94">
      <w:pPr>
        <w:overflowPunct w:val="0"/>
        <w:autoSpaceDE w:val="0"/>
        <w:autoSpaceDN w:val="0"/>
        <w:adjustRightInd w:val="0"/>
        <w:spacing w:line="120" w:lineRule="auto"/>
        <w:ind w:firstLineChars="100" w:firstLine="222"/>
        <w:rPr>
          <w:spacing w:val="6"/>
          <w:szCs w:val="21"/>
        </w:rPr>
      </w:pPr>
      <w:r w:rsidRPr="009A0AED">
        <w:rPr>
          <w:rFonts w:hint="eastAsia"/>
          <w:spacing w:val="6"/>
          <w:szCs w:val="21"/>
        </w:rPr>
        <w:t>（</w:t>
      </w:r>
      <w:r w:rsidR="0022529C" w:rsidRPr="009A0AED">
        <w:rPr>
          <w:rFonts w:hint="eastAsia"/>
          <w:spacing w:val="6"/>
          <w:szCs w:val="21"/>
        </w:rPr>
        <w:t>補助金</w:t>
      </w:r>
      <w:r w:rsidR="0042171E" w:rsidRPr="009A0AED">
        <w:rPr>
          <w:rFonts w:hint="eastAsia"/>
          <w:spacing w:val="6"/>
          <w:szCs w:val="21"/>
        </w:rPr>
        <w:t>の交付決定</w:t>
      </w:r>
      <w:r w:rsidRPr="009A0AED">
        <w:rPr>
          <w:rFonts w:hint="eastAsia"/>
          <w:spacing w:val="6"/>
          <w:szCs w:val="21"/>
        </w:rPr>
        <w:t>）</w:t>
      </w:r>
    </w:p>
    <w:p w14:paraId="593607B3" w14:textId="77777777" w:rsidR="00DA755D" w:rsidRPr="009A0AED" w:rsidRDefault="003B4A3D" w:rsidP="006C0B94">
      <w:pPr>
        <w:overflowPunct w:val="0"/>
        <w:autoSpaceDE w:val="0"/>
        <w:autoSpaceDN w:val="0"/>
        <w:adjustRightInd w:val="0"/>
        <w:spacing w:line="120" w:lineRule="auto"/>
        <w:ind w:left="444" w:hangingChars="200" w:hanging="444"/>
        <w:rPr>
          <w:spacing w:val="6"/>
          <w:szCs w:val="21"/>
        </w:rPr>
      </w:pPr>
      <w:r w:rsidRPr="009A0AED">
        <w:rPr>
          <w:rFonts w:hint="eastAsia"/>
          <w:spacing w:val="6"/>
          <w:szCs w:val="21"/>
        </w:rPr>
        <w:t>第</w:t>
      </w:r>
      <w:r w:rsidR="00F10D7E" w:rsidRPr="009A0AED">
        <w:rPr>
          <w:rFonts w:hint="eastAsia"/>
          <w:spacing w:val="6"/>
          <w:szCs w:val="21"/>
        </w:rPr>
        <w:t>８</w:t>
      </w:r>
      <w:r w:rsidR="001E557A" w:rsidRPr="009A0AED">
        <w:rPr>
          <w:rFonts w:hint="eastAsia"/>
          <w:spacing w:val="6"/>
          <w:szCs w:val="21"/>
        </w:rPr>
        <w:t xml:space="preserve">条　</w:t>
      </w:r>
      <w:r w:rsidR="00133602" w:rsidRPr="009A0AED">
        <w:rPr>
          <w:rFonts w:hint="eastAsia"/>
          <w:spacing w:val="6"/>
          <w:szCs w:val="21"/>
        </w:rPr>
        <w:t>市長は、前条</w:t>
      </w:r>
      <w:r w:rsidR="004C2C25" w:rsidRPr="009A0AED">
        <w:rPr>
          <w:rFonts w:hint="eastAsia"/>
          <w:spacing w:val="6"/>
          <w:szCs w:val="21"/>
        </w:rPr>
        <w:t>第１項</w:t>
      </w:r>
      <w:r w:rsidR="00CD430C" w:rsidRPr="009A0AED">
        <w:rPr>
          <w:rFonts w:hint="eastAsia"/>
          <w:spacing w:val="6"/>
          <w:szCs w:val="21"/>
        </w:rPr>
        <w:t>の規定による</w:t>
      </w:r>
      <w:r w:rsidR="0042171E" w:rsidRPr="009A0AED">
        <w:rPr>
          <w:rFonts w:asciiTheme="minorEastAsia" w:eastAsiaTheme="minorEastAsia" w:hAnsiTheme="minorEastAsia" w:hint="eastAsia"/>
          <w:spacing w:val="6"/>
          <w:szCs w:val="21"/>
        </w:rPr>
        <w:t>申請があったときは</w:t>
      </w:r>
      <w:r w:rsidR="00133602" w:rsidRPr="009A0AED">
        <w:rPr>
          <w:rFonts w:hint="eastAsia"/>
          <w:spacing w:val="6"/>
          <w:szCs w:val="21"/>
        </w:rPr>
        <w:t>、</w:t>
      </w:r>
      <w:r w:rsidR="00DA755D" w:rsidRPr="009A0AED">
        <w:rPr>
          <w:rFonts w:hint="eastAsia"/>
          <w:spacing w:val="6"/>
          <w:szCs w:val="21"/>
        </w:rPr>
        <w:t>書類</w:t>
      </w:r>
      <w:r w:rsidR="00C17F34" w:rsidRPr="009A0AED">
        <w:rPr>
          <w:rFonts w:hint="eastAsia"/>
          <w:spacing w:val="6"/>
          <w:szCs w:val="21"/>
        </w:rPr>
        <w:t>審査及び必要な調査等を行</w:t>
      </w:r>
    </w:p>
    <w:p w14:paraId="08D24043" w14:textId="77777777" w:rsidR="006265DC" w:rsidRPr="009A0AED" w:rsidRDefault="00C17F34" w:rsidP="00C47C2E">
      <w:pPr>
        <w:overflowPunct w:val="0"/>
        <w:autoSpaceDE w:val="0"/>
        <w:autoSpaceDN w:val="0"/>
        <w:adjustRightInd w:val="0"/>
        <w:spacing w:line="120" w:lineRule="auto"/>
        <w:ind w:leftChars="100" w:left="432" w:hangingChars="100" w:hanging="222"/>
        <w:rPr>
          <w:spacing w:val="6"/>
          <w:szCs w:val="21"/>
        </w:rPr>
      </w:pPr>
      <w:r w:rsidRPr="009A0AED">
        <w:rPr>
          <w:rFonts w:hint="eastAsia"/>
          <w:spacing w:val="6"/>
          <w:szCs w:val="21"/>
        </w:rPr>
        <w:lastRenderedPageBreak/>
        <w:t>い、</w:t>
      </w:r>
      <w:r w:rsidR="0042171E" w:rsidRPr="009A0AED">
        <w:rPr>
          <w:rFonts w:hint="eastAsia"/>
          <w:spacing w:val="6"/>
          <w:szCs w:val="21"/>
        </w:rPr>
        <w:t>補助金を交付すべきと認め</w:t>
      </w:r>
      <w:r w:rsidR="007B6F24" w:rsidRPr="009A0AED">
        <w:rPr>
          <w:rFonts w:hint="eastAsia"/>
          <w:spacing w:val="6"/>
          <w:szCs w:val="21"/>
        </w:rPr>
        <w:t>た</w:t>
      </w:r>
      <w:r w:rsidR="0042171E" w:rsidRPr="009A0AED">
        <w:rPr>
          <w:rFonts w:hint="eastAsia"/>
          <w:spacing w:val="6"/>
          <w:szCs w:val="21"/>
        </w:rPr>
        <w:t>ときは、</w:t>
      </w:r>
      <w:r w:rsidR="006265DC" w:rsidRPr="009A0AED">
        <w:rPr>
          <w:rFonts w:hint="eastAsia"/>
          <w:spacing w:val="6"/>
          <w:szCs w:val="21"/>
        </w:rPr>
        <w:t>千葉市創業支援補助金交付決定通知書（様式第６号）</w:t>
      </w:r>
    </w:p>
    <w:p w14:paraId="04F802D7" w14:textId="77777777" w:rsidR="0042171E" w:rsidRPr="009A0AED" w:rsidRDefault="006265DC" w:rsidP="00C47C2E">
      <w:pPr>
        <w:overflowPunct w:val="0"/>
        <w:autoSpaceDE w:val="0"/>
        <w:autoSpaceDN w:val="0"/>
        <w:adjustRightInd w:val="0"/>
        <w:spacing w:line="120" w:lineRule="auto"/>
        <w:ind w:leftChars="100" w:left="432" w:hangingChars="100" w:hanging="222"/>
        <w:rPr>
          <w:spacing w:val="6"/>
          <w:szCs w:val="21"/>
        </w:rPr>
      </w:pPr>
      <w:r w:rsidRPr="009A0AED">
        <w:rPr>
          <w:rFonts w:hint="eastAsia"/>
          <w:spacing w:val="6"/>
          <w:szCs w:val="21"/>
        </w:rPr>
        <w:t>により、申請者に通知するものとする。</w:t>
      </w:r>
    </w:p>
    <w:p w14:paraId="3991A3EF" w14:textId="77777777" w:rsidR="00C17F34" w:rsidRPr="009A0AED" w:rsidRDefault="007B6F24" w:rsidP="006C0B94">
      <w:pPr>
        <w:overflowPunct w:val="0"/>
        <w:autoSpaceDE w:val="0"/>
        <w:autoSpaceDN w:val="0"/>
        <w:adjustRightInd w:val="0"/>
        <w:spacing w:line="120" w:lineRule="auto"/>
        <w:rPr>
          <w:spacing w:val="6"/>
        </w:rPr>
      </w:pPr>
      <w:r w:rsidRPr="009A0AED">
        <w:rPr>
          <w:rFonts w:hint="eastAsia"/>
          <w:spacing w:val="6"/>
        </w:rPr>
        <w:t xml:space="preserve">２　</w:t>
      </w:r>
      <w:r w:rsidR="003A2BE2" w:rsidRPr="009A0AED">
        <w:rPr>
          <w:rFonts w:hint="eastAsia"/>
          <w:spacing w:val="6"/>
        </w:rPr>
        <w:t>前項の</w:t>
      </w:r>
      <w:r w:rsidR="00C32AF0" w:rsidRPr="009A0AED">
        <w:rPr>
          <w:rFonts w:hint="eastAsia"/>
          <w:spacing w:val="6"/>
        </w:rPr>
        <w:t>審査に関する</w:t>
      </w:r>
      <w:r w:rsidRPr="009A0AED">
        <w:rPr>
          <w:rFonts w:hint="eastAsia"/>
          <w:spacing w:val="6"/>
        </w:rPr>
        <w:t>必要な事項は別に定めるものとする。</w:t>
      </w:r>
    </w:p>
    <w:p w14:paraId="234AD9A6" w14:textId="77777777" w:rsidR="0042171E" w:rsidRPr="009A0AED" w:rsidRDefault="007B6F24" w:rsidP="006C0B94">
      <w:pPr>
        <w:overflowPunct w:val="0"/>
        <w:autoSpaceDE w:val="0"/>
        <w:autoSpaceDN w:val="0"/>
        <w:adjustRightInd w:val="0"/>
        <w:spacing w:line="120" w:lineRule="auto"/>
        <w:rPr>
          <w:spacing w:val="6"/>
          <w:szCs w:val="21"/>
        </w:rPr>
      </w:pPr>
      <w:r w:rsidRPr="009A0AED">
        <w:rPr>
          <w:rFonts w:hint="eastAsia"/>
          <w:spacing w:val="6"/>
          <w:szCs w:val="21"/>
        </w:rPr>
        <w:t>３</w:t>
      </w:r>
      <w:r w:rsidR="0042171E" w:rsidRPr="009A0AED">
        <w:rPr>
          <w:rFonts w:hint="eastAsia"/>
          <w:spacing w:val="6"/>
          <w:szCs w:val="21"/>
        </w:rPr>
        <w:t xml:space="preserve">　市長は、補助金の交付を決定する場合において、必要な条件を付すことができる。</w:t>
      </w:r>
    </w:p>
    <w:p w14:paraId="098C7645" w14:textId="77777777" w:rsidR="008E2BF7" w:rsidRPr="009A0AED" w:rsidRDefault="006265DC"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４</w:t>
      </w:r>
      <w:r w:rsidR="008E2BF7" w:rsidRPr="009A0AED">
        <w:rPr>
          <w:rFonts w:asciiTheme="minorEastAsia" w:eastAsiaTheme="minorEastAsia" w:hAnsiTheme="minorEastAsia" w:hint="eastAsia"/>
          <w:spacing w:val="6"/>
          <w:szCs w:val="21"/>
        </w:rPr>
        <w:t xml:space="preserve">　市長は、補助金を交付しない決定をしたときは、</w:t>
      </w:r>
      <w:r w:rsidR="00085B5B" w:rsidRPr="009A0AED">
        <w:rPr>
          <w:rFonts w:asciiTheme="minorEastAsia" w:eastAsiaTheme="minorEastAsia" w:hAnsiTheme="minorEastAsia" w:hint="eastAsia"/>
          <w:spacing w:val="6"/>
          <w:szCs w:val="21"/>
        </w:rPr>
        <w:t>千葉市創業支援補助金</w:t>
      </w:r>
      <w:r w:rsidR="008E2BF7" w:rsidRPr="009A0AED">
        <w:rPr>
          <w:rFonts w:asciiTheme="minorEastAsia" w:eastAsiaTheme="minorEastAsia" w:hAnsiTheme="minorEastAsia" w:hint="eastAsia"/>
          <w:spacing w:val="6"/>
          <w:szCs w:val="21"/>
        </w:rPr>
        <w:t>不交付決定通知書（様式第７号）により、</w:t>
      </w:r>
      <w:r w:rsidR="00CE5942" w:rsidRPr="009A0AED">
        <w:rPr>
          <w:rFonts w:asciiTheme="minorEastAsia" w:eastAsiaTheme="minorEastAsia" w:hAnsiTheme="minorEastAsia" w:hint="eastAsia"/>
          <w:spacing w:val="6"/>
          <w:szCs w:val="21"/>
        </w:rPr>
        <w:t>申請者へ</w:t>
      </w:r>
      <w:r w:rsidR="008E2BF7" w:rsidRPr="009A0AED">
        <w:rPr>
          <w:rFonts w:asciiTheme="minorEastAsia" w:eastAsiaTheme="minorEastAsia" w:hAnsiTheme="minorEastAsia" w:hint="eastAsia"/>
          <w:spacing w:val="6"/>
          <w:szCs w:val="21"/>
        </w:rPr>
        <w:t>通知するものとする。</w:t>
      </w:r>
    </w:p>
    <w:p w14:paraId="6CA1FB0C" w14:textId="77777777" w:rsidR="004C344D" w:rsidRPr="009A0AED" w:rsidRDefault="004C344D" w:rsidP="00882D4E">
      <w:pPr>
        <w:overflowPunct w:val="0"/>
        <w:autoSpaceDE w:val="0"/>
        <w:autoSpaceDN w:val="0"/>
        <w:adjustRightInd w:val="0"/>
        <w:spacing w:line="120" w:lineRule="auto"/>
        <w:rPr>
          <w:rFonts w:asciiTheme="minorEastAsia" w:eastAsiaTheme="minorEastAsia" w:hAnsiTheme="minorEastAsia"/>
          <w:spacing w:val="6"/>
          <w:szCs w:val="21"/>
        </w:rPr>
      </w:pPr>
    </w:p>
    <w:p w14:paraId="1D28EE3A" w14:textId="77777777" w:rsidR="001E2A00" w:rsidRPr="009A0AED" w:rsidRDefault="005D1A16"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補助金</w:t>
      </w:r>
      <w:r w:rsidR="001E2A00" w:rsidRPr="009A0AED">
        <w:rPr>
          <w:rFonts w:asciiTheme="minorEastAsia" w:eastAsiaTheme="minorEastAsia" w:hAnsiTheme="minorEastAsia" w:hint="eastAsia"/>
          <w:spacing w:val="6"/>
          <w:szCs w:val="21"/>
        </w:rPr>
        <w:t>の交付の条件）</w:t>
      </w:r>
    </w:p>
    <w:p w14:paraId="4647EC14" w14:textId="77777777" w:rsidR="001E2A00" w:rsidRPr="009A0AED" w:rsidRDefault="00CE5942" w:rsidP="00882D4E">
      <w:pPr>
        <w:overflowPunct w:val="0"/>
        <w:autoSpaceDE w:val="0"/>
        <w:autoSpaceDN w:val="0"/>
        <w:adjustRightInd w:val="0"/>
        <w:spacing w:line="120" w:lineRule="auto"/>
        <w:rPr>
          <w:rFonts w:asciiTheme="minorEastAsia" w:eastAsiaTheme="minorEastAsia" w:hAnsiTheme="minorEastAsia"/>
          <w:szCs w:val="21"/>
        </w:rPr>
      </w:pPr>
      <w:r w:rsidRPr="009A0AED">
        <w:rPr>
          <w:rFonts w:asciiTheme="minorEastAsia" w:eastAsiaTheme="minorEastAsia" w:hAnsiTheme="minorEastAsia" w:hint="eastAsia"/>
          <w:spacing w:val="6"/>
          <w:szCs w:val="21"/>
        </w:rPr>
        <w:t>第</w:t>
      </w:r>
      <w:r w:rsidR="00882D4E" w:rsidRPr="009A0AED">
        <w:rPr>
          <w:rFonts w:asciiTheme="minorEastAsia" w:eastAsiaTheme="minorEastAsia" w:hAnsiTheme="minorEastAsia" w:hint="eastAsia"/>
          <w:spacing w:val="6"/>
          <w:szCs w:val="21"/>
        </w:rPr>
        <w:t>９</w:t>
      </w:r>
      <w:r w:rsidR="00E9761A" w:rsidRPr="009A0AED">
        <w:rPr>
          <w:rFonts w:asciiTheme="minorEastAsia" w:eastAsiaTheme="minorEastAsia" w:hAnsiTheme="minorEastAsia" w:hint="eastAsia"/>
          <w:spacing w:val="6"/>
          <w:szCs w:val="21"/>
        </w:rPr>
        <w:t xml:space="preserve">条　</w:t>
      </w:r>
      <w:r w:rsidR="00E9761A" w:rsidRPr="009A0AED">
        <w:rPr>
          <w:rFonts w:asciiTheme="minorEastAsia" w:eastAsiaTheme="minorEastAsia" w:hAnsiTheme="minorEastAsia" w:hint="eastAsia"/>
          <w:szCs w:val="21"/>
        </w:rPr>
        <w:t>市長は、</w:t>
      </w:r>
      <w:r w:rsidRPr="009A0AED">
        <w:rPr>
          <w:rFonts w:asciiTheme="minorEastAsia" w:eastAsiaTheme="minorEastAsia" w:hAnsiTheme="minorEastAsia" w:hint="eastAsia"/>
          <w:szCs w:val="21"/>
        </w:rPr>
        <w:t>補助金の交付決定をする場合において</w:t>
      </w:r>
      <w:r w:rsidR="001E2A00" w:rsidRPr="009A0AED">
        <w:rPr>
          <w:rFonts w:asciiTheme="minorEastAsia" w:eastAsiaTheme="minorEastAsia" w:hAnsiTheme="minorEastAsia" w:hint="eastAsia"/>
          <w:szCs w:val="21"/>
        </w:rPr>
        <w:t>付する条件は、次に掲げるとおりとする。</w:t>
      </w:r>
    </w:p>
    <w:p w14:paraId="5038A045" w14:textId="77777777" w:rsidR="00882D4E" w:rsidRPr="009A0AED" w:rsidRDefault="001E2A00" w:rsidP="002016BA">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bookmarkStart w:id="4" w:name="_Hlk72842544"/>
      <w:r w:rsidRPr="009A0AED">
        <w:rPr>
          <w:rFonts w:asciiTheme="minorEastAsia" w:eastAsiaTheme="minorEastAsia" w:hAnsiTheme="minorEastAsia" w:hint="eastAsia"/>
          <w:spacing w:val="6"/>
          <w:szCs w:val="21"/>
        </w:rPr>
        <w:t>（１）補助事業等の内容、経</w:t>
      </w:r>
      <w:r w:rsidR="00E9761A" w:rsidRPr="009A0AED">
        <w:rPr>
          <w:rFonts w:asciiTheme="minorEastAsia" w:eastAsiaTheme="minorEastAsia" w:hAnsiTheme="minorEastAsia" w:hint="eastAsia"/>
          <w:spacing w:val="6"/>
          <w:szCs w:val="21"/>
        </w:rPr>
        <w:t>費の配分又は事業計画</w:t>
      </w:r>
      <w:r w:rsidR="00085B5B" w:rsidRPr="009A0AED">
        <w:rPr>
          <w:rFonts w:asciiTheme="minorEastAsia" w:eastAsiaTheme="minorEastAsia" w:hAnsiTheme="minorEastAsia" w:hint="eastAsia"/>
          <w:spacing w:val="6"/>
          <w:szCs w:val="21"/>
        </w:rPr>
        <w:t>等</w:t>
      </w:r>
      <w:r w:rsidR="00E9761A" w:rsidRPr="009A0AED">
        <w:rPr>
          <w:rFonts w:asciiTheme="minorEastAsia" w:eastAsiaTheme="minorEastAsia" w:hAnsiTheme="minorEastAsia" w:hint="eastAsia"/>
          <w:spacing w:val="6"/>
          <w:szCs w:val="21"/>
        </w:rPr>
        <w:t>の変更をする場合においては、あらかじめ市長</w:t>
      </w:r>
      <w:r w:rsidR="00882D4E" w:rsidRPr="009A0AED">
        <w:rPr>
          <w:rFonts w:asciiTheme="minorEastAsia" w:eastAsiaTheme="minorEastAsia" w:hAnsiTheme="minorEastAsia" w:hint="eastAsia"/>
          <w:spacing w:val="6"/>
          <w:szCs w:val="21"/>
        </w:rPr>
        <w:t>に申請する</w:t>
      </w:r>
      <w:r w:rsidRPr="009A0AED">
        <w:rPr>
          <w:rFonts w:asciiTheme="minorEastAsia" w:eastAsiaTheme="minorEastAsia" w:hAnsiTheme="minorEastAsia" w:hint="eastAsia"/>
          <w:spacing w:val="6"/>
          <w:szCs w:val="21"/>
        </w:rPr>
        <w:t>こと。</w:t>
      </w:r>
      <w:r w:rsidR="00882D4E" w:rsidRPr="009A0AED">
        <w:rPr>
          <w:rFonts w:asciiTheme="minorEastAsia" w:eastAsiaTheme="minorEastAsia" w:hAnsiTheme="minorEastAsia" w:hint="eastAsia"/>
          <w:spacing w:val="6"/>
          <w:szCs w:val="21"/>
        </w:rPr>
        <w:t>ただし、</w:t>
      </w:r>
      <w:r w:rsidR="00302480" w:rsidRPr="009A0AED">
        <w:rPr>
          <w:rFonts w:asciiTheme="minorEastAsia" w:eastAsiaTheme="minorEastAsia" w:hAnsiTheme="minorEastAsia" w:hint="eastAsia"/>
          <w:spacing w:val="6"/>
          <w:szCs w:val="21"/>
        </w:rPr>
        <w:t>補助金の使途</w:t>
      </w:r>
      <w:r w:rsidR="00D93C3F" w:rsidRPr="009A0AED">
        <w:rPr>
          <w:rFonts w:asciiTheme="minorEastAsia" w:eastAsiaTheme="minorEastAsia" w:hAnsiTheme="minorEastAsia" w:hint="eastAsia"/>
          <w:spacing w:val="6"/>
          <w:szCs w:val="21"/>
        </w:rPr>
        <w:t>若しくは</w:t>
      </w:r>
      <w:r w:rsidR="00302480" w:rsidRPr="009A0AED">
        <w:rPr>
          <w:rFonts w:asciiTheme="minorEastAsia" w:eastAsiaTheme="minorEastAsia" w:hAnsiTheme="minorEastAsia" w:hint="eastAsia"/>
          <w:spacing w:val="6"/>
          <w:szCs w:val="21"/>
        </w:rPr>
        <w:t>金額</w:t>
      </w:r>
      <w:r w:rsidR="00D93C3F" w:rsidRPr="009A0AED">
        <w:rPr>
          <w:rFonts w:asciiTheme="minorEastAsia" w:eastAsiaTheme="minorEastAsia" w:hAnsiTheme="minorEastAsia" w:hint="eastAsia"/>
          <w:spacing w:val="6"/>
          <w:szCs w:val="21"/>
        </w:rPr>
        <w:t>又は事業計画の根幹となる部分の変更等以外で、</w:t>
      </w:r>
      <w:r w:rsidR="00882D4E" w:rsidRPr="009A0AED">
        <w:rPr>
          <w:rFonts w:asciiTheme="minorEastAsia" w:eastAsiaTheme="minorEastAsia" w:hAnsiTheme="minorEastAsia" w:hint="eastAsia"/>
          <w:spacing w:val="6"/>
          <w:szCs w:val="21"/>
        </w:rPr>
        <w:t>軽微な変更</w:t>
      </w:r>
      <w:r w:rsidR="00D93C3F" w:rsidRPr="009A0AED">
        <w:rPr>
          <w:rFonts w:asciiTheme="minorEastAsia" w:eastAsiaTheme="minorEastAsia" w:hAnsiTheme="minorEastAsia" w:hint="eastAsia"/>
          <w:spacing w:val="6"/>
          <w:szCs w:val="21"/>
        </w:rPr>
        <w:t>と市長が認める</w:t>
      </w:r>
      <w:r w:rsidR="00882D4E" w:rsidRPr="009A0AED">
        <w:rPr>
          <w:rFonts w:asciiTheme="minorEastAsia" w:eastAsiaTheme="minorEastAsia" w:hAnsiTheme="minorEastAsia" w:hint="eastAsia"/>
          <w:spacing w:val="6"/>
          <w:szCs w:val="21"/>
        </w:rPr>
        <w:t>場合は、申請を要しない。</w:t>
      </w:r>
    </w:p>
    <w:p w14:paraId="27694B36" w14:textId="77777777" w:rsidR="004063ED" w:rsidRPr="009A0AED" w:rsidRDefault="00A23B3D"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補助事業を中止</w:t>
      </w:r>
      <w:r w:rsidR="001E2A00" w:rsidRPr="009A0AED">
        <w:rPr>
          <w:rFonts w:asciiTheme="minorEastAsia" w:eastAsiaTheme="minorEastAsia" w:hAnsiTheme="minorEastAsia" w:hint="eastAsia"/>
          <w:spacing w:val="6"/>
          <w:szCs w:val="21"/>
        </w:rPr>
        <w:t>又は廃止する場合においては、あらかじめ市長の承認を受けること。</w:t>
      </w:r>
    </w:p>
    <w:p w14:paraId="0D772FC9" w14:textId="77777777" w:rsidR="00D676D8" w:rsidRPr="009A0AED" w:rsidRDefault="00CD251D" w:rsidP="007A6515">
      <w:pPr>
        <w:overflowPunct w:val="0"/>
        <w:autoSpaceDE w:val="0"/>
        <w:autoSpaceDN w:val="0"/>
        <w:adjustRightInd w:val="0"/>
        <w:spacing w:line="120" w:lineRule="auto"/>
        <w:ind w:left="444" w:hangingChars="200" w:hanging="444"/>
        <w:rPr>
          <w:rFonts w:asciiTheme="minorEastAsia" w:eastAsiaTheme="minorEastAsia" w:hAnsiTheme="minorEastAsia"/>
          <w:spacing w:val="4"/>
          <w:szCs w:val="21"/>
        </w:rPr>
      </w:pPr>
      <w:r w:rsidRPr="009A0AED">
        <w:rPr>
          <w:rFonts w:asciiTheme="minorEastAsia" w:eastAsiaTheme="minorEastAsia" w:hAnsiTheme="minorEastAsia" w:hint="eastAsia"/>
          <w:spacing w:val="6"/>
          <w:szCs w:val="21"/>
        </w:rPr>
        <w:t>（３）</w:t>
      </w:r>
      <w:r w:rsidR="00E54787" w:rsidRPr="009A0AED">
        <w:rPr>
          <w:rFonts w:asciiTheme="minorEastAsia" w:eastAsiaTheme="minorEastAsia" w:hAnsiTheme="minorEastAsia" w:hint="eastAsia"/>
          <w:spacing w:val="4"/>
          <w:szCs w:val="21"/>
        </w:rPr>
        <w:t>申請者が、</w:t>
      </w:r>
      <w:r w:rsidRPr="009A0AED">
        <w:rPr>
          <w:rFonts w:asciiTheme="minorEastAsia" w:eastAsiaTheme="minorEastAsia" w:hAnsiTheme="minorEastAsia" w:hint="eastAsia"/>
          <w:spacing w:val="4"/>
          <w:szCs w:val="21"/>
        </w:rPr>
        <w:t>個人である場合</w:t>
      </w:r>
      <w:r w:rsidR="007A6515" w:rsidRPr="009A0AED">
        <w:rPr>
          <w:rFonts w:asciiTheme="minorEastAsia" w:eastAsiaTheme="minorEastAsia" w:hAnsiTheme="minorEastAsia" w:hint="eastAsia"/>
          <w:spacing w:val="4"/>
          <w:szCs w:val="21"/>
        </w:rPr>
        <w:t>（市内個人事業主を除く）</w:t>
      </w:r>
      <w:r w:rsidRPr="009A0AED">
        <w:rPr>
          <w:rFonts w:asciiTheme="minorEastAsia" w:eastAsiaTheme="minorEastAsia" w:hAnsiTheme="minorEastAsia" w:hint="eastAsia"/>
          <w:spacing w:val="4"/>
          <w:szCs w:val="21"/>
        </w:rPr>
        <w:t>は、補助</w:t>
      </w:r>
      <w:r w:rsidR="00E54787" w:rsidRPr="009A0AED">
        <w:rPr>
          <w:rFonts w:asciiTheme="minorEastAsia" w:eastAsiaTheme="minorEastAsia" w:hAnsiTheme="minorEastAsia" w:hint="eastAsia"/>
          <w:spacing w:val="4"/>
          <w:szCs w:val="21"/>
        </w:rPr>
        <w:t>対象</w:t>
      </w:r>
      <w:r w:rsidRPr="009A0AED">
        <w:rPr>
          <w:rFonts w:asciiTheme="minorEastAsia" w:eastAsiaTheme="minorEastAsia" w:hAnsiTheme="minorEastAsia" w:hint="eastAsia"/>
          <w:spacing w:val="4"/>
          <w:szCs w:val="21"/>
        </w:rPr>
        <w:t>期間内に市内に主たる事務所を設置する開業届を</w:t>
      </w:r>
      <w:r w:rsidR="00E54787" w:rsidRPr="009A0AED">
        <w:rPr>
          <w:rFonts w:asciiTheme="minorEastAsia" w:eastAsiaTheme="minorEastAsia" w:hAnsiTheme="minorEastAsia" w:hint="eastAsia"/>
          <w:spacing w:val="4"/>
          <w:szCs w:val="21"/>
        </w:rPr>
        <w:t>税務署に</w:t>
      </w:r>
      <w:r w:rsidRPr="009A0AED">
        <w:rPr>
          <w:rFonts w:asciiTheme="minorEastAsia" w:eastAsiaTheme="minorEastAsia" w:hAnsiTheme="minorEastAsia" w:hint="eastAsia"/>
          <w:spacing w:val="4"/>
          <w:szCs w:val="21"/>
        </w:rPr>
        <w:t>提出</w:t>
      </w:r>
      <w:r w:rsidR="00D93C3F" w:rsidRPr="009A0AED">
        <w:rPr>
          <w:rFonts w:asciiTheme="minorEastAsia" w:eastAsiaTheme="minorEastAsia" w:hAnsiTheme="minorEastAsia" w:hint="eastAsia"/>
          <w:spacing w:val="4"/>
          <w:szCs w:val="21"/>
        </w:rPr>
        <w:t>又は市内に</w:t>
      </w:r>
      <w:r w:rsidR="00FF3C37" w:rsidRPr="009A0AED">
        <w:rPr>
          <w:rFonts w:asciiTheme="minorEastAsia" w:eastAsiaTheme="minorEastAsia" w:hAnsiTheme="minorEastAsia" w:hint="eastAsia"/>
          <w:spacing w:val="4"/>
          <w:szCs w:val="21"/>
        </w:rPr>
        <w:t>本店</w:t>
      </w:r>
      <w:r w:rsidR="00D93C3F" w:rsidRPr="009A0AED">
        <w:rPr>
          <w:rFonts w:asciiTheme="minorEastAsia" w:eastAsiaTheme="minorEastAsia" w:hAnsiTheme="minorEastAsia" w:hint="eastAsia"/>
          <w:spacing w:val="4"/>
          <w:szCs w:val="21"/>
        </w:rPr>
        <w:t>を設置する法人の設立登記を</w:t>
      </w:r>
      <w:r w:rsidRPr="009A0AED">
        <w:rPr>
          <w:rFonts w:asciiTheme="minorEastAsia" w:eastAsiaTheme="minorEastAsia" w:hAnsiTheme="minorEastAsia" w:hint="eastAsia"/>
          <w:spacing w:val="4"/>
          <w:szCs w:val="21"/>
        </w:rPr>
        <w:t>すること。</w:t>
      </w:r>
    </w:p>
    <w:p w14:paraId="3070EB57" w14:textId="77777777" w:rsidR="004C344D" w:rsidRPr="009A0AED" w:rsidRDefault="004C344D" w:rsidP="00BA35B7">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085B5B" w:rsidRPr="009A0AED">
        <w:rPr>
          <w:rFonts w:asciiTheme="minorEastAsia" w:eastAsiaTheme="minorEastAsia" w:hAnsiTheme="minorEastAsia" w:hint="eastAsia"/>
          <w:spacing w:val="6"/>
          <w:szCs w:val="21"/>
        </w:rPr>
        <w:t>４</w:t>
      </w:r>
      <w:r w:rsidRPr="009A0AED">
        <w:rPr>
          <w:rFonts w:asciiTheme="minorEastAsia" w:eastAsiaTheme="minorEastAsia" w:hAnsiTheme="minorEastAsia" w:hint="eastAsia"/>
          <w:spacing w:val="6"/>
          <w:szCs w:val="21"/>
        </w:rPr>
        <w:t>）</w:t>
      </w:r>
      <w:r w:rsidR="00F80ECE" w:rsidRPr="009A0AED">
        <w:rPr>
          <w:rFonts w:asciiTheme="minorEastAsia" w:eastAsiaTheme="minorEastAsia" w:hAnsiTheme="minorEastAsia" w:hint="eastAsia"/>
          <w:spacing w:val="6"/>
          <w:szCs w:val="21"/>
        </w:rPr>
        <w:t>申請者が、</w:t>
      </w:r>
      <w:r w:rsidRPr="009A0AED">
        <w:rPr>
          <w:rFonts w:asciiTheme="minorEastAsia" w:eastAsiaTheme="minorEastAsia" w:hAnsiTheme="minorEastAsia" w:hint="eastAsia"/>
          <w:spacing w:val="6"/>
          <w:szCs w:val="21"/>
        </w:rPr>
        <w:t>市外に</w:t>
      </w:r>
      <w:r w:rsidR="00FF3C37" w:rsidRPr="009A0AED">
        <w:rPr>
          <w:rFonts w:asciiTheme="minorEastAsia" w:eastAsiaTheme="minorEastAsia" w:hAnsiTheme="minorEastAsia" w:hint="eastAsia"/>
          <w:spacing w:val="6"/>
          <w:szCs w:val="21"/>
        </w:rPr>
        <w:t>本店</w:t>
      </w:r>
      <w:r w:rsidRPr="009A0AED">
        <w:rPr>
          <w:rFonts w:asciiTheme="minorEastAsia" w:eastAsiaTheme="minorEastAsia" w:hAnsiTheme="minorEastAsia" w:hint="eastAsia"/>
          <w:spacing w:val="6"/>
          <w:szCs w:val="21"/>
        </w:rPr>
        <w:t>を設置する法人である場合は、補助</w:t>
      </w:r>
      <w:r w:rsidR="00E54787" w:rsidRPr="009A0AED">
        <w:rPr>
          <w:rFonts w:asciiTheme="minorEastAsia" w:eastAsiaTheme="minorEastAsia" w:hAnsiTheme="minorEastAsia" w:hint="eastAsia"/>
          <w:spacing w:val="6"/>
          <w:szCs w:val="21"/>
        </w:rPr>
        <w:t>対象</w:t>
      </w:r>
      <w:r w:rsidRPr="009A0AED">
        <w:rPr>
          <w:rFonts w:asciiTheme="minorEastAsia" w:eastAsiaTheme="minorEastAsia" w:hAnsiTheme="minorEastAsia" w:hint="eastAsia"/>
          <w:spacing w:val="6"/>
          <w:szCs w:val="21"/>
        </w:rPr>
        <w:t>期間内に</w:t>
      </w:r>
      <w:r w:rsidR="00D93C3F" w:rsidRPr="009A0AED">
        <w:rPr>
          <w:rFonts w:asciiTheme="minorEastAsia" w:eastAsiaTheme="minorEastAsia" w:hAnsiTheme="minorEastAsia" w:hint="eastAsia"/>
          <w:spacing w:val="6"/>
          <w:szCs w:val="21"/>
        </w:rPr>
        <w:t>市内に</w:t>
      </w:r>
      <w:r w:rsidR="00FF3C37" w:rsidRPr="009A0AED">
        <w:rPr>
          <w:rFonts w:asciiTheme="minorEastAsia" w:eastAsiaTheme="minorEastAsia" w:hAnsiTheme="minorEastAsia" w:hint="eastAsia"/>
          <w:spacing w:val="6"/>
          <w:szCs w:val="21"/>
        </w:rPr>
        <w:t>本店</w:t>
      </w:r>
      <w:r w:rsidR="00D93C3F" w:rsidRPr="009A0AED">
        <w:rPr>
          <w:rFonts w:asciiTheme="minorEastAsia" w:eastAsiaTheme="minorEastAsia" w:hAnsiTheme="minorEastAsia" w:hint="eastAsia"/>
          <w:spacing w:val="6"/>
          <w:szCs w:val="21"/>
        </w:rPr>
        <w:t>を設置する法人の設立登記</w:t>
      </w:r>
      <w:r w:rsidR="00C5263E" w:rsidRPr="009A0AED">
        <w:rPr>
          <w:rFonts w:asciiTheme="minorEastAsia" w:eastAsiaTheme="minorEastAsia" w:hAnsiTheme="minorEastAsia" w:hint="eastAsia"/>
          <w:spacing w:val="6"/>
          <w:szCs w:val="21"/>
        </w:rPr>
        <w:t>又は市外から市内に</w:t>
      </w:r>
      <w:r w:rsidR="00FF3C37" w:rsidRPr="009A0AED">
        <w:rPr>
          <w:rFonts w:asciiTheme="minorEastAsia" w:eastAsiaTheme="minorEastAsia" w:hAnsiTheme="minorEastAsia" w:hint="eastAsia"/>
          <w:spacing w:val="6"/>
          <w:szCs w:val="21"/>
        </w:rPr>
        <w:t>本店</w:t>
      </w:r>
      <w:r w:rsidR="00C5263E" w:rsidRPr="009A0AED">
        <w:rPr>
          <w:rFonts w:asciiTheme="minorEastAsia" w:eastAsiaTheme="minorEastAsia" w:hAnsiTheme="minorEastAsia" w:hint="eastAsia"/>
          <w:spacing w:val="6"/>
          <w:szCs w:val="21"/>
        </w:rPr>
        <w:t>の移転登記</w:t>
      </w:r>
      <w:r w:rsidR="00D93C3F" w:rsidRPr="009A0AED">
        <w:rPr>
          <w:rFonts w:asciiTheme="minorEastAsia" w:eastAsiaTheme="minorEastAsia" w:hAnsiTheme="minorEastAsia" w:hint="eastAsia"/>
          <w:spacing w:val="6"/>
          <w:szCs w:val="21"/>
        </w:rPr>
        <w:t>を</w:t>
      </w:r>
      <w:r w:rsidR="006A58C1" w:rsidRPr="009A0AED">
        <w:rPr>
          <w:rFonts w:asciiTheme="minorEastAsia" w:eastAsiaTheme="minorEastAsia" w:hAnsiTheme="minorEastAsia" w:hint="eastAsia"/>
          <w:spacing w:val="6"/>
          <w:szCs w:val="21"/>
        </w:rPr>
        <w:t>する</w:t>
      </w:r>
      <w:r w:rsidRPr="009A0AED">
        <w:rPr>
          <w:rFonts w:asciiTheme="minorEastAsia" w:eastAsiaTheme="minorEastAsia" w:hAnsiTheme="minorEastAsia" w:hint="eastAsia"/>
          <w:spacing w:val="6"/>
          <w:szCs w:val="21"/>
        </w:rPr>
        <w:t>こと。</w:t>
      </w:r>
    </w:p>
    <w:p w14:paraId="770140B8" w14:textId="77777777" w:rsidR="001E2A00" w:rsidRPr="009A0AED" w:rsidRDefault="001E2A00"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085B5B" w:rsidRPr="009A0AED">
        <w:rPr>
          <w:rFonts w:asciiTheme="minorEastAsia" w:eastAsiaTheme="minorEastAsia" w:hAnsiTheme="minorEastAsia" w:hint="eastAsia"/>
          <w:spacing w:val="6"/>
          <w:szCs w:val="21"/>
        </w:rPr>
        <w:t>５</w:t>
      </w:r>
      <w:r w:rsidRPr="009A0AED">
        <w:rPr>
          <w:rFonts w:asciiTheme="minorEastAsia" w:eastAsiaTheme="minorEastAsia" w:hAnsiTheme="minorEastAsia" w:hint="eastAsia"/>
          <w:spacing w:val="6"/>
          <w:szCs w:val="21"/>
        </w:rPr>
        <w:t>）その他市長が必要と認める事項</w:t>
      </w:r>
    </w:p>
    <w:bookmarkEnd w:id="4"/>
    <w:p w14:paraId="061CC410" w14:textId="77777777" w:rsidR="001E2A00" w:rsidRPr="009A0AED" w:rsidRDefault="001E2A00" w:rsidP="006C0B94">
      <w:pPr>
        <w:overflowPunct w:val="0"/>
        <w:autoSpaceDE w:val="0"/>
        <w:autoSpaceDN w:val="0"/>
        <w:adjustRightInd w:val="0"/>
        <w:spacing w:line="120" w:lineRule="auto"/>
        <w:rPr>
          <w:rFonts w:asciiTheme="minorEastAsia" w:eastAsiaTheme="minorEastAsia" w:hAnsiTheme="minorEastAsia"/>
          <w:spacing w:val="6"/>
          <w:szCs w:val="21"/>
        </w:rPr>
      </w:pPr>
    </w:p>
    <w:p w14:paraId="189A5EF9" w14:textId="77777777" w:rsidR="001E2A00" w:rsidRPr="009A0AED" w:rsidRDefault="00853D65"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E54787" w:rsidRPr="009A0AED">
        <w:rPr>
          <w:rFonts w:asciiTheme="minorEastAsia" w:eastAsiaTheme="minorEastAsia" w:hAnsiTheme="minorEastAsia" w:hint="eastAsia"/>
          <w:spacing w:val="6"/>
          <w:szCs w:val="21"/>
        </w:rPr>
        <w:t>補助金</w:t>
      </w:r>
      <w:r w:rsidRPr="009A0AED">
        <w:rPr>
          <w:rFonts w:asciiTheme="minorEastAsia" w:eastAsiaTheme="minorEastAsia" w:hAnsiTheme="minorEastAsia" w:hint="eastAsia"/>
          <w:spacing w:val="6"/>
          <w:szCs w:val="21"/>
        </w:rPr>
        <w:t>の</w:t>
      </w:r>
      <w:r w:rsidR="002F3B81" w:rsidRPr="009A0AED">
        <w:rPr>
          <w:rFonts w:asciiTheme="minorEastAsia" w:eastAsiaTheme="minorEastAsia" w:hAnsiTheme="minorEastAsia" w:hint="eastAsia"/>
          <w:spacing w:val="6"/>
          <w:szCs w:val="21"/>
        </w:rPr>
        <w:t>変更</w:t>
      </w:r>
      <w:r w:rsidR="00723D98" w:rsidRPr="009A0AED">
        <w:rPr>
          <w:rFonts w:asciiTheme="minorEastAsia" w:eastAsiaTheme="minorEastAsia" w:hAnsiTheme="minorEastAsia" w:hint="eastAsia"/>
          <w:spacing w:val="6"/>
          <w:szCs w:val="21"/>
        </w:rPr>
        <w:t>交付</w:t>
      </w:r>
      <w:r w:rsidR="001E2A00" w:rsidRPr="009A0AED">
        <w:rPr>
          <w:rFonts w:asciiTheme="minorEastAsia" w:eastAsiaTheme="minorEastAsia" w:hAnsiTheme="minorEastAsia" w:hint="eastAsia"/>
          <w:spacing w:val="6"/>
          <w:szCs w:val="21"/>
        </w:rPr>
        <w:t>申請）</w:t>
      </w:r>
    </w:p>
    <w:p w14:paraId="753A4308" w14:textId="77777777" w:rsidR="006117DE" w:rsidRPr="009A0AED" w:rsidRDefault="00CE5942" w:rsidP="004063E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１</w:t>
      </w:r>
      <w:r w:rsidR="00882D4E" w:rsidRPr="009A0AED">
        <w:rPr>
          <w:rFonts w:asciiTheme="minorEastAsia" w:eastAsiaTheme="minorEastAsia" w:hAnsiTheme="minorEastAsia" w:hint="eastAsia"/>
          <w:spacing w:val="6"/>
          <w:szCs w:val="21"/>
        </w:rPr>
        <w:t>０</w:t>
      </w:r>
      <w:r w:rsidR="001E2A00" w:rsidRPr="009A0AED">
        <w:rPr>
          <w:rFonts w:asciiTheme="minorEastAsia" w:eastAsiaTheme="minorEastAsia" w:hAnsiTheme="minorEastAsia" w:hint="eastAsia"/>
          <w:spacing w:val="6"/>
          <w:szCs w:val="21"/>
        </w:rPr>
        <w:t xml:space="preserve">条　</w:t>
      </w:r>
      <w:r w:rsidR="00DA755D" w:rsidRPr="009A0AED">
        <w:rPr>
          <w:rFonts w:asciiTheme="minorEastAsia" w:eastAsiaTheme="minorEastAsia" w:hAnsiTheme="minorEastAsia" w:hint="eastAsia"/>
          <w:spacing w:val="6"/>
          <w:szCs w:val="21"/>
        </w:rPr>
        <w:t>補助事業者は、</w:t>
      </w:r>
      <w:r w:rsidR="001E2A00" w:rsidRPr="009A0AED">
        <w:rPr>
          <w:rFonts w:asciiTheme="minorEastAsia" w:eastAsiaTheme="minorEastAsia" w:hAnsiTheme="minorEastAsia" w:hint="eastAsia"/>
          <w:spacing w:val="6"/>
          <w:szCs w:val="21"/>
        </w:rPr>
        <w:t>前条第１号</w:t>
      </w:r>
      <w:r w:rsidR="00E54787" w:rsidRPr="009A0AED">
        <w:rPr>
          <w:rFonts w:asciiTheme="minorEastAsia" w:eastAsiaTheme="minorEastAsia" w:hAnsiTheme="minorEastAsia" w:hint="eastAsia"/>
          <w:spacing w:val="6"/>
          <w:szCs w:val="21"/>
        </w:rPr>
        <w:t>に</w:t>
      </w:r>
      <w:r w:rsidR="00E9761A" w:rsidRPr="009A0AED">
        <w:rPr>
          <w:rFonts w:asciiTheme="minorEastAsia" w:eastAsiaTheme="minorEastAsia" w:hAnsiTheme="minorEastAsia" w:hint="eastAsia"/>
          <w:spacing w:val="6"/>
          <w:szCs w:val="21"/>
        </w:rPr>
        <w:t>規定</w:t>
      </w:r>
      <w:r w:rsidR="00E54787" w:rsidRPr="009A0AED">
        <w:rPr>
          <w:rFonts w:asciiTheme="minorEastAsia" w:eastAsiaTheme="minorEastAsia" w:hAnsiTheme="minorEastAsia" w:hint="eastAsia"/>
          <w:spacing w:val="6"/>
          <w:szCs w:val="21"/>
        </w:rPr>
        <w:t>する</w:t>
      </w:r>
      <w:r w:rsidR="004063ED" w:rsidRPr="009A0AED">
        <w:rPr>
          <w:rFonts w:asciiTheme="minorEastAsia" w:eastAsiaTheme="minorEastAsia" w:hAnsiTheme="minorEastAsia" w:hint="eastAsia"/>
          <w:spacing w:val="6"/>
          <w:szCs w:val="21"/>
        </w:rPr>
        <w:t>補助事業等の内容、経費の配分又は事業計画等の変更</w:t>
      </w:r>
      <w:r w:rsidR="007A6C81" w:rsidRPr="009A0AED">
        <w:rPr>
          <w:rFonts w:asciiTheme="minorEastAsia" w:eastAsiaTheme="minorEastAsia" w:hAnsiTheme="minorEastAsia" w:hint="eastAsia"/>
          <w:spacing w:val="6"/>
          <w:szCs w:val="21"/>
        </w:rPr>
        <w:t>を</w:t>
      </w:r>
      <w:r w:rsidR="00E9761A" w:rsidRPr="009A0AED">
        <w:rPr>
          <w:rFonts w:asciiTheme="minorEastAsia" w:eastAsiaTheme="minorEastAsia" w:hAnsiTheme="minorEastAsia" w:hint="eastAsia"/>
          <w:spacing w:val="6"/>
          <w:szCs w:val="21"/>
        </w:rPr>
        <w:t>するときは、</w:t>
      </w:r>
      <w:r w:rsidR="007A6C81" w:rsidRPr="009A0AED">
        <w:rPr>
          <w:rFonts w:asciiTheme="minorEastAsia" w:eastAsiaTheme="minorEastAsia" w:hAnsiTheme="minorEastAsia" w:hint="eastAsia"/>
          <w:spacing w:val="6"/>
          <w:szCs w:val="21"/>
        </w:rPr>
        <w:t>あらかじめ</w:t>
      </w:r>
      <w:r w:rsidR="00085B5B" w:rsidRPr="009A0AED">
        <w:rPr>
          <w:rFonts w:asciiTheme="minorEastAsia" w:eastAsiaTheme="minorEastAsia" w:hAnsiTheme="minorEastAsia" w:hint="eastAsia"/>
          <w:spacing w:val="6"/>
          <w:szCs w:val="21"/>
        </w:rPr>
        <w:t>千葉市創業支援補助金</w:t>
      </w:r>
      <w:r w:rsidR="001E2A00" w:rsidRPr="009A0AED">
        <w:rPr>
          <w:rFonts w:asciiTheme="minorEastAsia" w:eastAsiaTheme="minorEastAsia" w:hAnsiTheme="minorEastAsia" w:hint="eastAsia"/>
          <w:spacing w:val="6"/>
          <w:szCs w:val="21"/>
        </w:rPr>
        <w:t>変更</w:t>
      </w:r>
      <w:r w:rsidR="00723D98" w:rsidRPr="009A0AED">
        <w:rPr>
          <w:rFonts w:asciiTheme="minorEastAsia" w:eastAsiaTheme="minorEastAsia" w:hAnsiTheme="minorEastAsia" w:hint="eastAsia"/>
          <w:spacing w:val="6"/>
          <w:szCs w:val="21"/>
        </w:rPr>
        <w:t>交付</w:t>
      </w:r>
      <w:r w:rsidR="001E2A00" w:rsidRPr="009A0AED">
        <w:rPr>
          <w:rFonts w:asciiTheme="minorEastAsia" w:eastAsiaTheme="minorEastAsia" w:hAnsiTheme="minorEastAsia" w:hint="eastAsia"/>
          <w:spacing w:val="6"/>
          <w:szCs w:val="21"/>
        </w:rPr>
        <w:t>申請書（様式第</w:t>
      </w:r>
      <w:r w:rsidR="007A6C81" w:rsidRPr="009A0AED">
        <w:rPr>
          <w:rFonts w:asciiTheme="minorEastAsia" w:eastAsiaTheme="minorEastAsia" w:hAnsiTheme="minorEastAsia" w:hint="eastAsia"/>
          <w:spacing w:val="6"/>
          <w:szCs w:val="21"/>
        </w:rPr>
        <w:t>８</w:t>
      </w:r>
      <w:r w:rsidR="001E2A00" w:rsidRPr="009A0AED">
        <w:rPr>
          <w:rFonts w:asciiTheme="minorEastAsia" w:eastAsiaTheme="minorEastAsia" w:hAnsiTheme="minorEastAsia" w:hint="eastAsia"/>
          <w:spacing w:val="6"/>
          <w:szCs w:val="21"/>
        </w:rPr>
        <w:t>号）</w:t>
      </w:r>
      <w:r w:rsidR="006117DE" w:rsidRPr="009A0AED">
        <w:rPr>
          <w:rFonts w:asciiTheme="minorEastAsia" w:eastAsiaTheme="minorEastAsia" w:hAnsiTheme="minorEastAsia" w:hint="eastAsia"/>
          <w:spacing w:val="6"/>
          <w:szCs w:val="21"/>
        </w:rPr>
        <w:t>に、別表第</w:t>
      </w:r>
      <w:r w:rsidR="00871BD3" w:rsidRPr="009A0AED">
        <w:rPr>
          <w:rFonts w:asciiTheme="minorEastAsia" w:eastAsiaTheme="minorEastAsia" w:hAnsiTheme="minorEastAsia" w:hint="eastAsia"/>
          <w:spacing w:val="6"/>
          <w:szCs w:val="21"/>
        </w:rPr>
        <w:t>３</w:t>
      </w:r>
      <w:r w:rsidR="006117DE" w:rsidRPr="009A0AED">
        <w:rPr>
          <w:rFonts w:asciiTheme="minorEastAsia" w:eastAsiaTheme="minorEastAsia" w:hAnsiTheme="minorEastAsia" w:hint="eastAsia"/>
          <w:spacing w:val="6"/>
          <w:szCs w:val="21"/>
        </w:rPr>
        <w:t>に定める書類を添付して市長に提出しなければならない。</w:t>
      </w:r>
    </w:p>
    <w:p w14:paraId="572A7C2C" w14:textId="77777777" w:rsidR="00BA391B" w:rsidRPr="009A0AED" w:rsidRDefault="00BA391B" w:rsidP="006C0B94">
      <w:pPr>
        <w:overflowPunct w:val="0"/>
        <w:autoSpaceDE w:val="0"/>
        <w:autoSpaceDN w:val="0"/>
        <w:adjustRightInd w:val="0"/>
        <w:spacing w:line="120" w:lineRule="auto"/>
        <w:rPr>
          <w:rFonts w:asciiTheme="minorEastAsia" w:eastAsiaTheme="minorEastAsia" w:hAnsiTheme="minorEastAsia"/>
          <w:spacing w:val="6"/>
          <w:szCs w:val="21"/>
        </w:rPr>
      </w:pPr>
    </w:p>
    <w:p w14:paraId="13EA7DFA" w14:textId="77777777" w:rsidR="001E2A00" w:rsidRPr="009A0AED" w:rsidRDefault="002F3B81"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7A6C81" w:rsidRPr="009A0AED">
        <w:rPr>
          <w:rFonts w:asciiTheme="minorEastAsia" w:eastAsiaTheme="minorEastAsia" w:hAnsiTheme="minorEastAsia" w:hint="eastAsia"/>
          <w:spacing w:val="6"/>
          <w:szCs w:val="21"/>
        </w:rPr>
        <w:t>補助金</w:t>
      </w:r>
      <w:r w:rsidRPr="009A0AED">
        <w:rPr>
          <w:rFonts w:asciiTheme="minorEastAsia" w:eastAsiaTheme="minorEastAsia" w:hAnsiTheme="minorEastAsia" w:hint="eastAsia"/>
          <w:spacing w:val="6"/>
          <w:szCs w:val="21"/>
        </w:rPr>
        <w:t>の</w:t>
      </w:r>
      <w:r w:rsidR="001E2A00" w:rsidRPr="009A0AED">
        <w:rPr>
          <w:rFonts w:asciiTheme="minorEastAsia" w:eastAsiaTheme="minorEastAsia" w:hAnsiTheme="minorEastAsia" w:hint="eastAsia"/>
          <w:spacing w:val="6"/>
          <w:szCs w:val="21"/>
        </w:rPr>
        <w:t>変更</w:t>
      </w:r>
      <w:r w:rsidR="00723D98" w:rsidRPr="009A0AED">
        <w:rPr>
          <w:rFonts w:asciiTheme="minorEastAsia" w:eastAsiaTheme="minorEastAsia" w:hAnsiTheme="minorEastAsia" w:hint="eastAsia"/>
          <w:spacing w:val="6"/>
          <w:szCs w:val="21"/>
        </w:rPr>
        <w:t>交付決定</w:t>
      </w:r>
      <w:r w:rsidR="00853D65" w:rsidRPr="009A0AED">
        <w:rPr>
          <w:rFonts w:asciiTheme="minorEastAsia" w:eastAsiaTheme="minorEastAsia" w:hAnsiTheme="minorEastAsia" w:hint="eastAsia"/>
          <w:spacing w:val="6"/>
          <w:szCs w:val="21"/>
        </w:rPr>
        <w:t>等</w:t>
      </w:r>
      <w:r w:rsidR="001E2A00" w:rsidRPr="009A0AED">
        <w:rPr>
          <w:rFonts w:asciiTheme="minorEastAsia" w:eastAsiaTheme="minorEastAsia" w:hAnsiTheme="minorEastAsia" w:hint="eastAsia"/>
          <w:spacing w:val="6"/>
          <w:szCs w:val="21"/>
        </w:rPr>
        <w:t>）</w:t>
      </w:r>
    </w:p>
    <w:p w14:paraId="25EF9911" w14:textId="77777777" w:rsidR="002B4183" w:rsidRPr="009A0AED" w:rsidRDefault="002710CC" w:rsidP="002B4183">
      <w:pPr>
        <w:overflowPunct w:val="0"/>
        <w:autoSpaceDE w:val="0"/>
        <w:autoSpaceDN w:val="0"/>
        <w:adjustRightInd w:val="0"/>
        <w:spacing w:line="20" w:lineRule="atLeast"/>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１</w:t>
      </w:r>
      <w:r w:rsidR="00882D4E" w:rsidRPr="009A0AED">
        <w:rPr>
          <w:rFonts w:asciiTheme="minorEastAsia" w:eastAsiaTheme="minorEastAsia" w:hAnsiTheme="minorEastAsia" w:hint="eastAsia"/>
          <w:spacing w:val="6"/>
          <w:szCs w:val="21"/>
        </w:rPr>
        <w:t>１</w:t>
      </w:r>
      <w:r w:rsidR="001E2A00" w:rsidRPr="009A0AED">
        <w:rPr>
          <w:rFonts w:asciiTheme="minorEastAsia" w:eastAsiaTheme="minorEastAsia" w:hAnsiTheme="minorEastAsia" w:hint="eastAsia"/>
          <w:spacing w:val="6"/>
          <w:szCs w:val="21"/>
        </w:rPr>
        <w:t>条　市長は、前条の規定による</w:t>
      </w:r>
      <w:r w:rsidR="002F3B81" w:rsidRPr="009A0AED">
        <w:rPr>
          <w:rFonts w:asciiTheme="minorEastAsia" w:eastAsiaTheme="minorEastAsia" w:hAnsiTheme="minorEastAsia" w:hint="eastAsia"/>
          <w:spacing w:val="6"/>
          <w:szCs w:val="21"/>
        </w:rPr>
        <w:t>変更申請が</w:t>
      </w:r>
      <w:r w:rsidR="001E2A00" w:rsidRPr="009A0AED">
        <w:rPr>
          <w:rFonts w:asciiTheme="minorEastAsia" w:eastAsiaTheme="minorEastAsia" w:hAnsiTheme="minorEastAsia" w:hint="eastAsia"/>
          <w:spacing w:val="6"/>
          <w:szCs w:val="21"/>
        </w:rPr>
        <w:t>あ</w:t>
      </w:r>
      <w:r w:rsidR="002F3B81" w:rsidRPr="009A0AED">
        <w:rPr>
          <w:rFonts w:asciiTheme="minorEastAsia" w:eastAsiaTheme="minorEastAsia" w:hAnsiTheme="minorEastAsia" w:hint="eastAsia"/>
          <w:spacing w:val="6"/>
          <w:szCs w:val="21"/>
        </w:rPr>
        <w:t>ったときは、</w:t>
      </w:r>
      <w:r w:rsidR="00723D98" w:rsidRPr="009A0AED">
        <w:rPr>
          <w:rFonts w:asciiTheme="minorEastAsia" w:eastAsiaTheme="minorEastAsia" w:hAnsiTheme="minorEastAsia" w:hint="eastAsia"/>
          <w:spacing w:val="6"/>
          <w:szCs w:val="21"/>
        </w:rPr>
        <w:t>書類審査及び必要な調査を行い、</w:t>
      </w:r>
    </w:p>
    <w:p w14:paraId="73CFF252" w14:textId="77777777" w:rsidR="00723D98" w:rsidRPr="009A0AED" w:rsidRDefault="00723D98" w:rsidP="002B4183">
      <w:pPr>
        <w:overflowPunct w:val="0"/>
        <w:autoSpaceDE w:val="0"/>
        <w:autoSpaceDN w:val="0"/>
        <w:adjustRightInd w:val="0"/>
        <w:spacing w:line="20" w:lineRule="atLeast"/>
        <w:ind w:leftChars="100" w:left="43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適当と認めるときは、変更交付を</w:t>
      </w:r>
      <w:r w:rsidR="007A6C81" w:rsidRPr="009A0AED">
        <w:rPr>
          <w:rFonts w:asciiTheme="minorEastAsia" w:eastAsiaTheme="minorEastAsia" w:hAnsiTheme="minorEastAsia" w:hint="eastAsia"/>
          <w:spacing w:val="6"/>
          <w:szCs w:val="21"/>
        </w:rPr>
        <w:t>決定</w:t>
      </w:r>
      <w:r w:rsidRPr="009A0AED">
        <w:rPr>
          <w:rFonts w:asciiTheme="minorEastAsia" w:eastAsiaTheme="minorEastAsia" w:hAnsiTheme="minorEastAsia" w:hint="eastAsia"/>
          <w:spacing w:val="6"/>
          <w:szCs w:val="21"/>
        </w:rPr>
        <w:t>する。</w:t>
      </w:r>
    </w:p>
    <w:p w14:paraId="0B902921" w14:textId="77777777" w:rsidR="005F1964" w:rsidRPr="009A0AED" w:rsidRDefault="005F1964" w:rsidP="005F1964">
      <w:pPr>
        <w:autoSpaceDE w:val="0"/>
        <w:autoSpaceDN w:val="0"/>
        <w:adjustRightInd w:val="0"/>
        <w:spacing w:line="120" w:lineRule="auto"/>
        <w:rPr>
          <w:spacing w:val="6"/>
          <w:szCs w:val="21"/>
        </w:rPr>
      </w:pPr>
      <w:r w:rsidRPr="009A0AED">
        <w:rPr>
          <w:rFonts w:hint="eastAsia"/>
          <w:spacing w:val="6"/>
          <w:szCs w:val="21"/>
        </w:rPr>
        <w:t>２　市長は、補助金の変更交付を</w:t>
      </w:r>
      <w:r w:rsidR="007A6C81" w:rsidRPr="009A0AED">
        <w:rPr>
          <w:rFonts w:hint="eastAsia"/>
          <w:spacing w:val="6"/>
          <w:szCs w:val="21"/>
        </w:rPr>
        <w:t>決定</w:t>
      </w:r>
      <w:r w:rsidRPr="009A0AED">
        <w:rPr>
          <w:rFonts w:hint="eastAsia"/>
          <w:spacing w:val="6"/>
          <w:szCs w:val="21"/>
        </w:rPr>
        <w:t>する場合において、必要な条件を付すことができる。</w:t>
      </w:r>
    </w:p>
    <w:p w14:paraId="34869BD9" w14:textId="77777777" w:rsidR="005F1964" w:rsidRPr="009A0AED" w:rsidRDefault="005F1964" w:rsidP="005F1964">
      <w:pPr>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hint="eastAsia"/>
          <w:spacing w:val="6"/>
          <w:szCs w:val="21"/>
        </w:rPr>
        <w:t>３　市長は、第１項の規定により変更交付を</w:t>
      </w:r>
      <w:r w:rsidR="007A6C81" w:rsidRPr="009A0AED">
        <w:rPr>
          <w:rFonts w:hint="eastAsia"/>
          <w:spacing w:val="6"/>
          <w:szCs w:val="21"/>
        </w:rPr>
        <w:t>決定</w:t>
      </w:r>
      <w:r w:rsidRPr="009A0AED">
        <w:rPr>
          <w:rFonts w:hint="eastAsia"/>
          <w:spacing w:val="6"/>
          <w:szCs w:val="21"/>
        </w:rPr>
        <w:t>したときは、</w:t>
      </w:r>
      <w:r w:rsidR="00085B5B" w:rsidRPr="009A0AED">
        <w:rPr>
          <w:rFonts w:asciiTheme="minorEastAsia" w:eastAsiaTheme="minorEastAsia" w:hAnsiTheme="minorEastAsia" w:hint="eastAsia"/>
          <w:spacing w:val="6"/>
          <w:szCs w:val="21"/>
        </w:rPr>
        <w:t>千葉市創業支援補助金</w:t>
      </w:r>
      <w:r w:rsidRPr="009A0AED">
        <w:rPr>
          <w:rFonts w:asciiTheme="minorEastAsia" w:eastAsiaTheme="minorEastAsia" w:hAnsiTheme="minorEastAsia" w:hint="eastAsia"/>
          <w:spacing w:val="6"/>
          <w:szCs w:val="21"/>
        </w:rPr>
        <w:t>変更</w:t>
      </w:r>
      <w:r w:rsidR="00DA755D" w:rsidRPr="009A0AED">
        <w:rPr>
          <w:rFonts w:asciiTheme="minorEastAsia" w:eastAsiaTheme="minorEastAsia" w:hAnsiTheme="minorEastAsia" w:hint="eastAsia"/>
          <w:spacing w:val="6"/>
          <w:szCs w:val="21"/>
        </w:rPr>
        <w:t>交付決定</w:t>
      </w:r>
      <w:r w:rsidRPr="009A0AED">
        <w:rPr>
          <w:rFonts w:asciiTheme="minorEastAsia" w:eastAsiaTheme="minorEastAsia" w:hAnsiTheme="minorEastAsia" w:hint="eastAsia"/>
          <w:spacing w:val="6"/>
          <w:szCs w:val="21"/>
        </w:rPr>
        <w:t>通知書（様式第</w:t>
      </w:r>
      <w:r w:rsidR="007A6C81" w:rsidRPr="009A0AED">
        <w:rPr>
          <w:rFonts w:asciiTheme="minorEastAsia" w:eastAsiaTheme="minorEastAsia" w:hAnsiTheme="minorEastAsia" w:hint="eastAsia"/>
          <w:spacing w:val="6"/>
          <w:szCs w:val="21"/>
        </w:rPr>
        <w:t>９</w:t>
      </w:r>
      <w:r w:rsidRPr="009A0AED">
        <w:rPr>
          <w:rFonts w:asciiTheme="minorEastAsia" w:eastAsiaTheme="minorEastAsia" w:hAnsiTheme="minorEastAsia" w:hint="eastAsia"/>
          <w:spacing w:val="6"/>
          <w:szCs w:val="21"/>
        </w:rPr>
        <w:t>号）</w:t>
      </w:r>
      <w:r w:rsidRPr="009A0AED">
        <w:rPr>
          <w:rFonts w:hint="eastAsia"/>
          <w:spacing w:val="6"/>
          <w:szCs w:val="21"/>
        </w:rPr>
        <w:t>により、</w:t>
      </w:r>
      <w:r w:rsidRPr="009A0AED">
        <w:rPr>
          <w:rFonts w:asciiTheme="minorEastAsia" w:eastAsiaTheme="minorEastAsia" w:hAnsiTheme="minorEastAsia" w:hint="eastAsia"/>
          <w:spacing w:val="6"/>
          <w:szCs w:val="21"/>
        </w:rPr>
        <w:t>補助事業者へ</w:t>
      </w:r>
      <w:r w:rsidRPr="009A0AED">
        <w:rPr>
          <w:rFonts w:hint="eastAsia"/>
          <w:spacing w:val="6"/>
          <w:szCs w:val="21"/>
        </w:rPr>
        <w:t>通知するものとする。</w:t>
      </w:r>
    </w:p>
    <w:p w14:paraId="2B15AAE6" w14:textId="77777777" w:rsidR="005F1964" w:rsidRPr="009A0AED" w:rsidRDefault="005F1964" w:rsidP="002B4183">
      <w:pPr>
        <w:autoSpaceDE w:val="0"/>
        <w:autoSpaceDN w:val="0"/>
        <w:adjustRightInd w:val="0"/>
        <w:spacing w:line="120" w:lineRule="auto"/>
        <w:ind w:left="222" w:hangingChars="100" w:hanging="222"/>
        <w:rPr>
          <w:spacing w:val="6"/>
          <w:szCs w:val="21"/>
        </w:rPr>
      </w:pPr>
      <w:r w:rsidRPr="009A0AED">
        <w:rPr>
          <w:rFonts w:hint="eastAsia"/>
          <w:spacing w:val="6"/>
          <w:szCs w:val="21"/>
        </w:rPr>
        <w:t>４　市長は、変更内容を審査し</w:t>
      </w:r>
      <w:r w:rsidR="007A6C81" w:rsidRPr="009A0AED">
        <w:rPr>
          <w:rFonts w:hint="eastAsia"/>
          <w:spacing w:val="6"/>
          <w:szCs w:val="21"/>
        </w:rPr>
        <w:t>不決定とする</w:t>
      </w:r>
      <w:r w:rsidRPr="009A0AED">
        <w:rPr>
          <w:rFonts w:hint="eastAsia"/>
          <w:spacing w:val="6"/>
          <w:szCs w:val="21"/>
        </w:rPr>
        <w:t>ときは、</w:t>
      </w:r>
      <w:r w:rsidR="00085B5B" w:rsidRPr="009A0AED">
        <w:rPr>
          <w:rFonts w:asciiTheme="minorEastAsia" w:eastAsiaTheme="minorEastAsia" w:hAnsiTheme="minorEastAsia" w:hint="eastAsia"/>
          <w:spacing w:val="6"/>
          <w:szCs w:val="21"/>
        </w:rPr>
        <w:t>千葉市創業支援補助金</w:t>
      </w:r>
      <w:r w:rsidRPr="009A0AED">
        <w:rPr>
          <w:rFonts w:asciiTheme="minorEastAsia" w:eastAsiaTheme="minorEastAsia" w:hAnsiTheme="minorEastAsia" w:hint="eastAsia"/>
          <w:spacing w:val="6"/>
          <w:szCs w:val="21"/>
        </w:rPr>
        <w:t>変更</w:t>
      </w:r>
      <w:r w:rsidRPr="009A0AED">
        <w:rPr>
          <w:rFonts w:hint="eastAsia"/>
          <w:spacing w:val="6"/>
          <w:szCs w:val="21"/>
        </w:rPr>
        <w:t>不交付決定通知書（様式第</w:t>
      </w:r>
      <w:r w:rsidR="007A6C81" w:rsidRPr="009A0AED">
        <w:rPr>
          <w:rFonts w:hint="eastAsia"/>
          <w:spacing w:val="6"/>
          <w:szCs w:val="21"/>
        </w:rPr>
        <w:t>１０</w:t>
      </w:r>
      <w:r w:rsidRPr="009A0AED">
        <w:rPr>
          <w:rFonts w:hint="eastAsia"/>
          <w:spacing w:val="6"/>
          <w:szCs w:val="21"/>
        </w:rPr>
        <w:t>号）により、</w:t>
      </w:r>
      <w:r w:rsidRPr="009A0AED">
        <w:rPr>
          <w:rFonts w:asciiTheme="minorEastAsia" w:eastAsiaTheme="minorEastAsia" w:hAnsiTheme="minorEastAsia" w:hint="eastAsia"/>
          <w:spacing w:val="6"/>
          <w:szCs w:val="21"/>
        </w:rPr>
        <w:t>補助事業者へ</w:t>
      </w:r>
      <w:r w:rsidRPr="009A0AED">
        <w:rPr>
          <w:rFonts w:hint="eastAsia"/>
          <w:spacing w:val="6"/>
          <w:szCs w:val="21"/>
        </w:rPr>
        <w:t>通知するものとする。</w:t>
      </w:r>
    </w:p>
    <w:p w14:paraId="794A15F0" w14:textId="77777777" w:rsidR="00882D4E" w:rsidRPr="009A0AED" w:rsidRDefault="00882D4E" w:rsidP="002B4183">
      <w:pPr>
        <w:autoSpaceDE w:val="0"/>
        <w:autoSpaceDN w:val="0"/>
        <w:adjustRightInd w:val="0"/>
        <w:spacing w:line="120" w:lineRule="auto"/>
        <w:ind w:left="222" w:hangingChars="100" w:hanging="222"/>
        <w:rPr>
          <w:spacing w:val="6"/>
          <w:szCs w:val="21"/>
        </w:rPr>
      </w:pPr>
    </w:p>
    <w:p w14:paraId="2A3896F8" w14:textId="77777777" w:rsidR="00882D4E" w:rsidRPr="009A0AED" w:rsidRDefault="00882D4E" w:rsidP="00882D4E">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補助</w:t>
      </w:r>
      <w:r w:rsidR="006A58C1" w:rsidRPr="009A0AED">
        <w:rPr>
          <w:rFonts w:asciiTheme="minorEastAsia" w:eastAsiaTheme="minorEastAsia" w:hAnsiTheme="minorEastAsia" w:hint="eastAsia"/>
          <w:spacing w:val="6"/>
          <w:szCs w:val="21"/>
        </w:rPr>
        <w:t>金交付</w:t>
      </w:r>
      <w:r w:rsidRPr="009A0AED">
        <w:rPr>
          <w:rFonts w:asciiTheme="minorEastAsia" w:eastAsiaTheme="minorEastAsia" w:hAnsiTheme="minorEastAsia" w:hint="eastAsia"/>
          <w:spacing w:val="6"/>
          <w:szCs w:val="21"/>
        </w:rPr>
        <w:t>申請の取下げ）</w:t>
      </w:r>
    </w:p>
    <w:p w14:paraId="6C1861B3" w14:textId="0C54BCA2" w:rsidR="0029089D" w:rsidRPr="009A0AED" w:rsidRDefault="00882D4E" w:rsidP="00A6356C">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１２条　申請者が、第７条第１項の補助金の交付申請の取下げを行う場合は、千葉市創業支援補助金</w:t>
      </w:r>
      <w:r w:rsidR="009020B6" w:rsidRPr="009A0AED">
        <w:rPr>
          <w:rFonts w:asciiTheme="minorEastAsia" w:eastAsiaTheme="minorEastAsia" w:hAnsiTheme="minorEastAsia" w:hint="eastAsia"/>
          <w:spacing w:val="6"/>
          <w:szCs w:val="21"/>
        </w:rPr>
        <w:t>交付申請</w:t>
      </w:r>
      <w:r w:rsidRPr="009A0AED">
        <w:rPr>
          <w:rFonts w:asciiTheme="minorEastAsia" w:eastAsiaTheme="minorEastAsia" w:hAnsiTheme="minorEastAsia" w:hint="eastAsia"/>
          <w:spacing w:val="6"/>
          <w:szCs w:val="21"/>
        </w:rPr>
        <w:t>取下書（様式第</w:t>
      </w:r>
      <w:r w:rsidR="00871BD3" w:rsidRPr="009A0AED">
        <w:rPr>
          <w:rFonts w:asciiTheme="minorEastAsia" w:eastAsiaTheme="minorEastAsia" w:hAnsiTheme="minorEastAsia" w:hint="eastAsia"/>
          <w:spacing w:val="6"/>
          <w:szCs w:val="21"/>
        </w:rPr>
        <w:t>１１</w:t>
      </w:r>
      <w:r w:rsidRPr="009A0AED">
        <w:rPr>
          <w:rFonts w:asciiTheme="minorEastAsia" w:eastAsiaTheme="minorEastAsia" w:hAnsiTheme="minorEastAsia" w:hint="eastAsia"/>
          <w:spacing w:val="6"/>
          <w:szCs w:val="21"/>
        </w:rPr>
        <w:t>号）に、別表第</w:t>
      </w:r>
      <w:r w:rsidR="00871BD3" w:rsidRPr="009A0AED">
        <w:rPr>
          <w:rFonts w:asciiTheme="minorEastAsia" w:eastAsiaTheme="minorEastAsia" w:hAnsiTheme="minorEastAsia" w:hint="eastAsia"/>
          <w:spacing w:val="6"/>
          <w:szCs w:val="21"/>
        </w:rPr>
        <w:t>４</w:t>
      </w:r>
      <w:r w:rsidRPr="009A0AED">
        <w:rPr>
          <w:rFonts w:asciiTheme="minorEastAsia" w:eastAsiaTheme="minorEastAsia" w:hAnsiTheme="minorEastAsia" w:hint="eastAsia"/>
          <w:spacing w:val="6"/>
          <w:szCs w:val="21"/>
        </w:rPr>
        <w:t>に定める書類を添付して市長に提出しなければならない。</w:t>
      </w:r>
    </w:p>
    <w:p w14:paraId="29D555C4" w14:textId="77777777" w:rsidR="00A6356C" w:rsidRPr="009A0AED" w:rsidRDefault="00A6356C" w:rsidP="00A6356C">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7E68F853" w14:textId="77777777" w:rsidR="00903F20" w:rsidRPr="009A0AED" w:rsidRDefault="00903F20"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7A6C81" w:rsidRPr="009A0AED">
        <w:rPr>
          <w:rFonts w:asciiTheme="minorEastAsia" w:eastAsiaTheme="minorEastAsia" w:hAnsiTheme="minorEastAsia" w:hint="eastAsia"/>
          <w:spacing w:val="6"/>
          <w:szCs w:val="21"/>
        </w:rPr>
        <w:t>中止又は廃止の申請</w:t>
      </w:r>
      <w:r w:rsidRPr="009A0AED">
        <w:rPr>
          <w:rFonts w:asciiTheme="minorEastAsia" w:eastAsiaTheme="minorEastAsia" w:hAnsiTheme="minorEastAsia" w:hint="eastAsia"/>
          <w:spacing w:val="6"/>
          <w:szCs w:val="21"/>
        </w:rPr>
        <w:t>）</w:t>
      </w:r>
    </w:p>
    <w:p w14:paraId="1C0B825D" w14:textId="77777777" w:rsidR="00F1170D" w:rsidRPr="009A0AED" w:rsidRDefault="00A23B3D"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4"/>
          <w:szCs w:val="21"/>
        </w:rPr>
      </w:pPr>
      <w:r w:rsidRPr="009A0AED">
        <w:rPr>
          <w:rFonts w:asciiTheme="minorEastAsia" w:eastAsiaTheme="minorEastAsia" w:hAnsiTheme="minorEastAsia" w:hint="eastAsia"/>
          <w:spacing w:val="6"/>
          <w:szCs w:val="21"/>
        </w:rPr>
        <w:t>第１</w:t>
      </w:r>
      <w:r w:rsidR="002B4183" w:rsidRPr="009A0AED">
        <w:rPr>
          <w:rFonts w:asciiTheme="minorEastAsia" w:eastAsiaTheme="minorEastAsia" w:hAnsiTheme="minorEastAsia" w:hint="eastAsia"/>
          <w:spacing w:val="6"/>
          <w:szCs w:val="21"/>
        </w:rPr>
        <w:t>３</w:t>
      </w:r>
      <w:r w:rsidR="00903F20" w:rsidRPr="009A0AED">
        <w:rPr>
          <w:rFonts w:asciiTheme="minorEastAsia" w:eastAsiaTheme="minorEastAsia" w:hAnsiTheme="minorEastAsia" w:hint="eastAsia"/>
          <w:spacing w:val="6"/>
          <w:szCs w:val="21"/>
        </w:rPr>
        <w:t xml:space="preserve">条　</w:t>
      </w:r>
      <w:r w:rsidR="005250C3" w:rsidRPr="009A0AED">
        <w:rPr>
          <w:rFonts w:asciiTheme="minorEastAsia" w:eastAsiaTheme="minorEastAsia" w:hAnsiTheme="minorEastAsia" w:hint="eastAsia"/>
          <w:spacing w:val="4"/>
          <w:szCs w:val="21"/>
        </w:rPr>
        <w:t>第</w:t>
      </w:r>
      <w:r w:rsidR="002B4183" w:rsidRPr="009A0AED">
        <w:rPr>
          <w:rFonts w:asciiTheme="minorEastAsia" w:eastAsiaTheme="minorEastAsia" w:hAnsiTheme="minorEastAsia" w:hint="eastAsia"/>
          <w:spacing w:val="4"/>
          <w:szCs w:val="21"/>
        </w:rPr>
        <w:t>８</w:t>
      </w:r>
      <w:r w:rsidR="005250C3" w:rsidRPr="009A0AED">
        <w:rPr>
          <w:rFonts w:asciiTheme="minorEastAsia" w:eastAsiaTheme="minorEastAsia" w:hAnsiTheme="minorEastAsia" w:hint="eastAsia"/>
          <w:spacing w:val="4"/>
          <w:szCs w:val="21"/>
        </w:rPr>
        <w:t>条の規定により補助金の交付決定を受けた者が、やむを得ない</w:t>
      </w:r>
      <w:r w:rsidR="00CD5A9D" w:rsidRPr="009A0AED">
        <w:rPr>
          <w:rFonts w:asciiTheme="minorEastAsia" w:eastAsiaTheme="minorEastAsia" w:hAnsiTheme="minorEastAsia" w:hint="eastAsia"/>
          <w:spacing w:val="4"/>
          <w:szCs w:val="21"/>
        </w:rPr>
        <w:t>事由</w:t>
      </w:r>
      <w:r w:rsidRPr="009A0AED">
        <w:rPr>
          <w:rFonts w:asciiTheme="minorEastAsia" w:eastAsiaTheme="minorEastAsia" w:hAnsiTheme="minorEastAsia" w:hint="eastAsia"/>
          <w:spacing w:val="4"/>
          <w:szCs w:val="21"/>
        </w:rPr>
        <w:t>により、事業を</w:t>
      </w:r>
      <w:r w:rsidRPr="009A0AED">
        <w:rPr>
          <w:rFonts w:asciiTheme="minorEastAsia" w:eastAsiaTheme="minorEastAsia" w:hAnsiTheme="minorEastAsia" w:hint="eastAsia"/>
          <w:spacing w:val="4"/>
          <w:szCs w:val="21"/>
        </w:rPr>
        <w:lastRenderedPageBreak/>
        <w:t>中止又は廃止する場合は、第</w:t>
      </w:r>
      <w:r w:rsidR="007A6C81" w:rsidRPr="009A0AED">
        <w:rPr>
          <w:rFonts w:asciiTheme="minorEastAsia" w:eastAsiaTheme="minorEastAsia" w:hAnsiTheme="minorEastAsia" w:hint="eastAsia"/>
          <w:spacing w:val="4"/>
          <w:szCs w:val="21"/>
        </w:rPr>
        <w:t>９</w:t>
      </w:r>
      <w:r w:rsidRPr="009A0AED">
        <w:rPr>
          <w:rFonts w:asciiTheme="minorEastAsia" w:eastAsiaTheme="minorEastAsia" w:hAnsiTheme="minorEastAsia" w:hint="eastAsia"/>
          <w:spacing w:val="4"/>
          <w:szCs w:val="21"/>
        </w:rPr>
        <w:t>条第２号の規定により</w:t>
      </w:r>
      <w:r w:rsidR="007A6C81" w:rsidRPr="009A0AED">
        <w:rPr>
          <w:rFonts w:asciiTheme="minorEastAsia" w:eastAsiaTheme="minorEastAsia" w:hAnsiTheme="minorEastAsia" w:hint="eastAsia"/>
          <w:spacing w:val="4"/>
          <w:szCs w:val="21"/>
        </w:rPr>
        <w:t>あらかじめ</w:t>
      </w:r>
      <w:r w:rsidR="00085B5B" w:rsidRPr="009A0AED">
        <w:rPr>
          <w:rFonts w:asciiTheme="minorEastAsia" w:eastAsiaTheme="minorEastAsia" w:hAnsiTheme="minorEastAsia" w:hint="eastAsia"/>
          <w:spacing w:val="4"/>
          <w:szCs w:val="21"/>
        </w:rPr>
        <w:t>千葉市創業支援補助金</w:t>
      </w:r>
      <w:r w:rsidR="00CB737B" w:rsidRPr="009A0AED">
        <w:rPr>
          <w:rFonts w:asciiTheme="minorEastAsia" w:eastAsiaTheme="minorEastAsia" w:hAnsiTheme="minorEastAsia" w:hint="eastAsia"/>
          <w:spacing w:val="4"/>
          <w:szCs w:val="21"/>
        </w:rPr>
        <w:t>事業</w:t>
      </w:r>
      <w:r w:rsidRPr="009A0AED">
        <w:rPr>
          <w:rFonts w:asciiTheme="minorEastAsia" w:eastAsiaTheme="minorEastAsia" w:hAnsiTheme="minorEastAsia" w:hint="eastAsia"/>
          <w:spacing w:val="4"/>
          <w:szCs w:val="21"/>
        </w:rPr>
        <w:t>中止（廃止）</w:t>
      </w:r>
      <w:r w:rsidR="007A6C81" w:rsidRPr="009A0AED">
        <w:rPr>
          <w:rFonts w:asciiTheme="minorEastAsia" w:eastAsiaTheme="minorEastAsia" w:hAnsiTheme="minorEastAsia" w:hint="eastAsia"/>
          <w:spacing w:val="4"/>
          <w:szCs w:val="21"/>
        </w:rPr>
        <w:t>承認申請書</w:t>
      </w:r>
      <w:r w:rsidRPr="009A0AED">
        <w:rPr>
          <w:rFonts w:asciiTheme="minorEastAsia" w:eastAsiaTheme="minorEastAsia" w:hAnsiTheme="minorEastAsia" w:hint="eastAsia"/>
          <w:spacing w:val="4"/>
          <w:szCs w:val="21"/>
        </w:rPr>
        <w:t>（様式第１２号）</w:t>
      </w:r>
      <w:r w:rsidR="00F1170D" w:rsidRPr="009A0AED">
        <w:rPr>
          <w:rFonts w:asciiTheme="minorEastAsia" w:eastAsiaTheme="minorEastAsia" w:hAnsiTheme="minorEastAsia" w:hint="eastAsia"/>
          <w:spacing w:val="4"/>
          <w:szCs w:val="21"/>
        </w:rPr>
        <w:t>に、別表第</w:t>
      </w:r>
      <w:r w:rsidR="002B4183" w:rsidRPr="009A0AED">
        <w:rPr>
          <w:rFonts w:asciiTheme="minorEastAsia" w:eastAsiaTheme="minorEastAsia" w:hAnsiTheme="minorEastAsia" w:hint="eastAsia"/>
          <w:spacing w:val="4"/>
          <w:szCs w:val="21"/>
        </w:rPr>
        <w:t>５</w:t>
      </w:r>
      <w:r w:rsidR="00F1170D" w:rsidRPr="009A0AED">
        <w:rPr>
          <w:rFonts w:asciiTheme="minorEastAsia" w:eastAsiaTheme="minorEastAsia" w:hAnsiTheme="minorEastAsia" w:hint="eastAsia"/>
          <w:spacing w:val="4"/>
          <w:szCs w:val="21"/>
        </w:rPr>
        <w:t>に定める書類を添付して市長に提出しなければならない。</w:t>
      </w:r>
    </w:p>
    <w:p w14:paraId="0094E728" w14:textId="77777777" w:rsidR="000974C4" w:rsidRPr="009A0AED" w:rsidRDefault="00A23B3D" w:rsidP="000974C4">
      <w:pPr>
        <w:overflowPunct w:val="0"/>
        <w:autoSpaceDE w:val="0"/>
        <w:autoSpaceDN w:val="0"/>
        <w:adjustRightInd w:val="0"/>
        <w:spacing w:line="20" w:lineRule="atLeast"/>
        <w:ind w:left="444" w:hangingChars="200" w:hanging="444"/>
        <w:rPr>
          <w:rFonts w:asciiTheme="minorEastAsia" w:eastAsiaTheme="minorEastAsia" w:hAnsiTheme="minorEastAsia"/>
          <w:spacing w:val="2"/>
          <w:szCs w:val="21"/>
        </w:rPr>
      </w:pPr>
      <w:r w:rsidRPr="009A0AED">
        <w:rPr>
          <w:rFonts w:asciiTheme="minorEastAsia" w:eastAsiaTheme="minorEastAsia" w:hAnsiTheme="minorEastAsia" w:hint="eastAsia"/>
          <w:spacing w:val="6"/>
          <w:szCs w:val="21"/>
        </w:rPr>
        <w:t xml:space="preserve">２　</w:t>
      </w:r>
      <w:r w:rsidR="00903F20" w:rsidRPr="009A0AED">
        <w:rPr>
          <w:rFonts w:asciiTheme="minorEastAsia" w:eastAsiaTheme="minorEastAsia" w:hAnsiTheme="minorEastAsia" w:hint="eastAsia"/>
          <w:spacing w:val="2"/>
          <w:szCs w:val="21"/>
        </w:rPr>
        <w:t>市長は、</w:t>
      </w:r>
      <w:r w:rsidR="000974C4" w:rsidRPr="009A0AED">
        <w:rPr>
          <w:rFonts w:asciiTheme="minorEastAsia" w:eastAsiaTheme="minorEastAsia" w:hAnsiTheme="minorEastAsia" w:hint="eastAsia"/>
          <w:spacing w:val="2"/>
          <w:szCs w:val="21"/>
        </w:rPr>
        <w:t>前</w:t>
      </w:r>
      <w:r w:rsidR="005250C3" w:rsidRPr="009A0AED">
        <w:rPr>
          <w:rFonts w:asciiTheme="minorEastAsia" w:eastAsiaTheme="minorEastAsia" w:hAnsiTheme="minorEastAsia" w:hint="eastAsia"/>
          <w:spacing w:val="2"/>
          <w:szCs w:val="21"/>
        </w:rPr>
        <w:t>項</w:t>
      </w:r>
      <w:r w:rsidR="00AA5509" w:rsidRPr="009A0AED">
        <w:rPr>
          <w:rFonts w:asciiTheme="minorEastAsia" w:eastAsiaTheme="minorEastAsia" w:hAnsiTheme="minorEastAsia" w:hint="eastAsia"/>
          <w:spacing w:val="2"/>
          <w:szCs w:val="21"/>
        </w:rPr>
        <w:t>の規定に</w:t>
      </w:r>
      <w:r w:rsidR="00940E85" w:rsidRPr="009A0AED">
        <w:rPr>
          <w:rFonts w:asciiTheme="minorEastAsia" w:eastAsiaTheme="minorEastAsia" w:hAnsiTheme="minorEastAsia" w:hint="eastAsia"/>
          <w:spacing w:val="2"/>
          <w:szCs w:val="21"/>
        </w:rPr>
        <w:t>より</w:t>
      </w:r>
      <w:r w:rsidR="00AA5509" w:rsidRPr="009A0AED">
        <w:rPr>
          <w:rFonts w:asciiTheme="minorEastAsia" w:eastAsiaTheme="minorEastAsia" w:hAnsiTheme="minorEastAsia" w:hint="eastAsia"/>
          <w:spacing w:val="2"/>
          <w:szCs w:val="21"/>
        </w:rPr>
        <w:t>中止又は廃止の</w:t>
      </w:r>
      <w:r w:rsidR="00940E85" w:rsidRPr="009A0AED">
        <w:rPr>
          <w:rFonts w:asciiTheme="minorEastAsia" w:eastAsiaTheme="minorEastAsia" w:hAnsiTheme="minorEastAsia" w:hint="eastAsia"/>
          <w:spacing w:val="2"/>
          <w:szCs w:val="21"/>
        </w:rPr>
        <w:t>承認申請</w:t>
      </w:r>
      <w:r w:rsidR="00AA5509" w:rsidRPr="009A0AED">
        <w:rPr>
          <w:rFonts w:asciiTheme="minorEastAsia" w:eastAsiaTheme="minorEastAsia" w:hAnsiTheme="minorEastAsia" w:hint="eastAsia"/>
          <w:spacing w:val="2"/>
          <w:szCs w:val="21"/>
        </w:rPr>
        <w:t>があったときは、</w:t>
      </w:r>
      <w:r w:rsidR="005F1964" w:rsidRPr="009A0AED">
        <w:rPr>
          <w:rFonts w:asciiTheme="minorEastAsia" w:eastAsiaTheme="minorEastAsia" w:hAnsiTheme="minorEastAsia" w:hint="eastAsia"/>
          <w:spacing w:val="2"/>
          <w:szCs w:val="21"/>
        </w:rPr>
        <w:t>書類審査及び必要な</w:t>
      </w:r>
    </w:p>
    <w:p w14:paraId="6B7493F0" w14:textId="77777777" w:rsidR="00940E85" w:rsidRPr="009A0AED" w:rsidRDefault="000974C4" w:rsidP="00940E85">
      <w:pPr>
        <w:overflowPunct w:val="0"/>
        <w:autoSpaceDE w:val="0"/>
        <w:autoSpaceDN w:val="0"/>
        <w:adjustRightInd w:val="0"/>
        <w:spacing w:line="20" w:lineRule="atLeast"/>
        <w:ind w:left="420" w:hangingChars="200" w:hanging="420"/>
        <w:rPr>
          <w:rFonts w:asciiTheme="minorEastAsia" w:eastAsiaTheme="minorEastAsia" w:hAnsiTheme="minorEastAsia"/>
          <w:spacing w:val="2"/>
          <w:kern w:val="0"/>
          <w:szCs w:val="21"/>
        </w:rPr>
      </w:pPr>
      <w:r w:rsidRPr="009A0AED">
        <w:rPr>
          <w:rFonts w:asciiTheme="minorEastAsia" w:eastAsiaTheme="minorEastAsia" w:hAnsiTheme="minorEastAsia" w:hint="eastAsia"/>
          <w:szCs w:val="21"/>
        </w:rPr>
        <w:t xml:space="preserve">　</w:t>
      </w:r>
      <w:r w:rsidR="005F1964" w:rsidRPr="009A0AED">
        <w:rPr>
          <w:rFonts w:asciiTheme="minorEastAsia" w:eastAsiaTheme="minorEastAsia" w:hAnsiTheme="minorEastAsia" w:hint="eastAsia"/>
          <w:spacing w:val="2"/>
          <w:szCs w:val="21"/>
        </w:rPr>
        <w:t>調査を行い、</w:t>
      </w:r>
      <w:r w:rsidR="00940E85" w:rsidRPr="009A0AED">
        <w:rPr>
          <w:rFonts w:asciiTheme="minorEastAsia" w:eastAsiaTheme="minorEastAsia" w:hAnsiTheme="minorEastAsia" w:hint="eastAsia"/>
          <w:spacing w:val="2"/>
          <w:szCs w:val="21"/>
        </w:rPr>
        <w:t>承認する場合には、</w:t>
      </w:r>
      <w:r w:rsidR="00085B5B" w:rsidRPr="009A0AED">
        <w:rPr>
          <w:rFonts w:asciiTheme="minorEastAsia" w:eastAsiaTheme="minorEastAsia" w:hAnsiTheme="minorEastAsia" w:hint="eastAsia"/>
          <w:spacing w:val="2"/>
          <w:kern w:val="0"/>
          <w:szCs w:val="21"/>
        </w:rPr>
        <w:t>千葉市創業支援補助金</w:t>
      </w:r>
      <w:r w:rsidR="00150F34" w:rsidRPr="009A0AED">
        <w:rPr>
          <w:rFonts w:asciiTheme="minorEastAsia" w:eastAsiaTheme="minorEastAsia" w:hAnsiTheme="minorEastAsia" w:hint="eastAsia"/>
          <w:spacing w:val="2"/>
          <w:kern w:val="0"/>
          <w:szCs w:val="21"/>
        </w:rPr>
        <w:t>事業中止（廃止）</w:t>
      </w:r>
      <w:r w:rsidR="00940E85" w:rsidRPr="009A0AED">
        <w:rPr>
          <w:rFonts w:asciiTheme="minorEastAsia" w:eastAsiaTheme="minorEastAsia" w:hAnsiTheme="minorEastAsia" w:hint="eastAsia"/>
          <w:spacing w:val="2"/>
          <w:kern w:val="0"/>
          <w:szCs w:val="21"/>
        </w:rPr>
        <w:t>承認</w:t>
      </w:r>
      <w:r w:rsidR="00150F34" w:rsidRPr="009A0AED">
        <w:rPr>
          <w:rFonts w:asciiTheme="minorEastAsia" w:eastAsiaTheme="minorEastAsia" w:hAnsiTheme="minorEastAsia" w:hint="eastAsia"/>
          <w:spacing w:val="2"/>
          <w:kern w:val="0"/>
          <w:szCs w:val="21"/>
        </w:rPr>
        <w:t>通知書</w:t>
      </w:r>
      <w:r w:rsidR="00A23B3D" w:rsidRPr="009A0AED">
        <w:rPr>
          <w:rFonts w:asciiTheme="minorEastAsia" w:eastAsiaTheme="minorEastAsia" w:hAnsiTheme="minorEastAsia" w:hint="eastAsia"/>
          <w:spacing w:val="2"/>
          <w:kern w:val="0"/>
          <w:szCs w:val="21"/>
        </w:rPr>
        <w:t>（様式</w:t>
      </w:r>
      <w:r w:rsidR="00085B5B" w:rsidRPr="009A0AED">
        <w:rPr>
          <w:rFonts w:asciiTheme="minorEastAsia" w:eastAsiaTheme="minorEastAsia" w:hAnsiTheme="minorEastAsia" w:hint="eastAsia"/>
          <w:spacing w:val="2"/>
          <w:kern w:val="0"/>
          <w:szCs w:val="21"/>
        </w:rPr>
        <w:t>第</w:t>
      </w:r>
      <w:r w:rsidR="00A23B3D" w:rsidRPr="009A0AED">
        <w:rPr>
          <w:rFonts w:asciiTheme="minorEastAsia" w:eastAsiaTheme="minorEastAsia" w:hAnsiTheme="minorEastAsia" w:hint="eastAsia"/>
          <w:spacing w:val="2"/>
          <w:kern w:val="0"/>
          <w:szCs w:val="21"/>
        </w:rPr>
        <w:t>１３</w:t>
      </w:r>
    </w:p>
    <w:p w14:paraId="725C570C" w14:textId="77777777" w:rsidR="001C77CA" w:rsidRPr="009A0AED" w:rsidRDefault="00A23B3D" w:rsidP="00940E85">
      <w:pPr>
        <w:overflowPunct w:val="0"/>
        <w:autoSpaceDE w:val="0"/>
        <w:autoSpaceDN w:val="0"/>
        <w:adjustRightInd w:val="0"/>
        <w:spacing w:line="20" w:lineRule="atLeast"/>
        <w:ind w:leftChars="100" w:left="424" w:hangingChars="100" w:hanging="214"/>
        <w:rPr>
          <w:rFonts w:asciiTheme="minorEastAsia" w:eastAsiaTheme="minorEastAsia" w:hAnsiTheme="minorEastAsia"/>
          <w:kern w:val="0"/>
          <w:szCs w:val="21"/>
        </w:rPr>
      </w:pPr>
      <w:r w:rsidRPr="009A0AED">
        <w:rPr>
          <w:rFonts w:asciiTheme="minorEastAsia" w:eastAsiaTheme="minorEastAsia" w:hAnsiTheme="minorEastAsia" w:hint="eastAsia"/>
          <w:spacing w:val="2"/>
          <w:kern w:val="0"/>
          <w:szCs w:val="21"/>
        </w:rPr>
        <w:t>号）</w:t>
      </w:r>
      <w:r w:rsidR="00150F34" w:rsidRPr="009A0AED">
        <w:rPr>
          <w:rFonts w:asciiTheme="minorEastAsia" w:eastAsiaTheme="minorEastAsia" w:hAnsiTheme="minorEastAsia" w:hint="eastAsia"/>
          <w:spacing w:val="2"/>
          <w:kern w:val="0"/>
          <w:szCs w:val="21"/>
        </w:rPr>
        <w:t>により</w:t>
      </w:r>
      <w:r w:rsidR="00DA755D" w:rsidRPr="009A0AED">
        <w:rPr>
          <w:rFonts w:asciiTheme="minorEastAsia" w:eastAsiaTheme="minorEastAsia" w:hAnsiTheme="minorEastAsia" w:hint="eastAsia"/>
          <w:spacing w:val="2"/>
          <w:kern w:val="0"/>
          <w:szCs w:val="21"/>
        </w:rPr>
        <w:t>、</w:t>
      </w:r>
      <w:r w:rsidR="00DA755D" w:rsidRPr="009A0AED">
        <w:rPr>
          <w:rFonts w:asciiTheme="minorEastAsia" w:eastAsiaTheme="minorEastAsia" w:hAnsiTheme="minorEastAsia" w:hint="eastAsia"/>
          <w:kern w:val="0"/>
          <w:szCs w:val="21"/>
        </w:rPr>
        <w:t>補助事業者へ</w:t>
      </w:r>
      <w:r w:rsidR="00150F34" w:rsidRPr="009A0AED">
        <w:rPr>
          <w:rFonts w:asciiTheme="minorEastAsia" w:eastAsiaTheme="minorEastAsia" w:hAnsiTheme="minorEastAsia" w:hint="eastAsia"/>
          <w:kern w:val="0"/>
          <w:szCs w:val="21"/>
        </w:rPr>
        <w:t>通知す</w:t>
      </w:r>
      <w:r w:rsidRPr="009A0AED">
        <w:rPr>
          <w:rFonts w:asciiTheme="minorEastAsia" w:eastAsiaTheme="minorEastAsia" w:hAnsiTheme="minorEastAsia" w:hint="eastAsia"/>
          <w:kern w:val="0"/>
          <w:szCs w:val="21"/>
        </w:rPr>
        <w:t>るものとする。</w:t>
      </w:r>
    </w:p>
    <w:p w14:paraId="5B844C49" w14:textId="77777777" w:rsidR="001C77CA" w:rsidRPr="009A0AED" w:rsidRDefault="001C77CA"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kern w:val="0"/>
          <w:szCs w:val="21"/>
        </w:rPr>
      </w:pPr>
      <w:r w:rsidRPr="009A0AED">
        <w:rPr>
          <w:rFonts w:asciiTheme="minorEastAsia" w:eastAsiaTheme="minorEastAsia" w:hAnsiTheme="minorEastAsia" w:hint="eastAsia"/>
          <w:spacing w:val="6"/>
          <w:kern w:val="0"/>
          <w:szCs w:val="21"/>
        </w:rPr>
        <w:t>３　市長は、事業の中止又は廃止の理由について、やむを得ない事由であると判断したときは、補助対象期間の内の支払済みの対象経費に係る補助金を交付することができる。</w:t>
      </w:r>
    </w:p>
    <w:p w14:paraId="7D6F8021" w14:textId="77777777" w:rsidR="006C44D5" w:rsidRPr="009A0AED" w:rsidRDefault="006C44D5"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p>
    <w:p w14:paraId="39937C9B" w14:textId="77777777" w:rsidR="003838C9" w:rsidRPr="009A0AED" w:rsidRDefault="003838C9"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実績報告）</w:t>
      </w:r>
    </w:p>
    <w:p w14:paraId="6A2021A5" w14:textId="77777777" w:rsidR="00C63B8A" w:rsidRPr="009A0AED" w:rsidRDefault="00292B2A" w:rsidP="002B4183">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w:t>
      </w:r>
      <w:r w:rsidR="00636453" w:rsidRPr="009A0AED">
        <w:rPr>
          <w:rFonts w:asciiTheme="minorEastAsia" w:eastAsiaTheme="minorEastAsia" w:hAnsiTheme="minorEastAsia" w:hint="eastAsia"/>
          <w:spacing w:val="6"/>
          <w:szCs w:val="21"/>
        </w:rPr>
        <w:t>１</w:t>
      </w:r>
      <w:r w:rsidR="002B4183" w:rsidRPr="009A0AED">
        <w:rPr>
          <w:rFonts w:asciiTheme="minorEastAsia" w:eastAsiaTheme="minorEastAsia" w:hAnsiTheme="minorEastAsia" w:hint="eastAsia"/>
          <w:spacing w:val="6"/>
          <w:szCs w:val="21"/>
        </w:rPr>
        <w:t>４</w:t>
      </w:r>
      <w:r w:rsidRPr="009A0AED">
        <w:rPr>
          <w:rFonts w:asciiTheme="minorEastAsia" w:eastAsiaTheme="minorEastAsia" w:hAnsiTheme="minorEastAsia" w:hint="eastAsia"/>
          <w:spacing w:val="6"/>
          <w:szCs w:val="21"/>
        </w:rPr>
        <w:t>条</w:t>
      </w:r>
      <w:r w:rsidR="003838C9" w:rsidRPr="009A0AED">
        <w:rPr>
          <w:rFonts w:asciiTheme="minorEastAsia" w:eastAsiaTheme="minorEastAsia" w:hAnsiTheme="minorEastAsia" w:hint="eastAsia"/>
          <w:spacing w:val="6"/>
          <w:szCs w:val="21"/>
        </w:rPr>
        <w:t xml:space="preserve">　補助</w:t>
      </w:r>
      <w:r w:rsidR="009F031F" w:rsidRPr="009A0AED">
        <w:rPr>
          <w:rFonts w:asciiTheme="minorEastAsia" w:eastAsiaTheme="minorEastAsia" w:hAnsiTheme="minorEastAsia" w:hint="eastAsia"/>
          <w:spacing w:val="6"/>
          <w:szCs w:val="21"/>
        </w:rPr>
        <w:t>事業者</w:t>
      </w:r>
      <w:r w:rsidR="003838C9" w:rsidRPr="009A0AED">
        <w:rPr>
          <w:rFonts w:asciiTheme="minorEastAsia" w:eastAsiaTheme="minorEastAsia" w:hAnsiTheme="minorEastAsia" w:hint="eastAsia"/>
          <w:spacing w:val="6"/>
          <w:szCs w:val="21"/>
        </w:rPr>
        <w:t>は、</w:t>
      </w:r>
      <w:r w:rsidR="00814EC3" w:rsidRPr="009A0AED">
        <w:rPr>
          <w:rFonts w:asciiTheme="minorEastAsia" w:eastAsiaTheme="minorEastAsia" w:hAnsiTheme="minorEastAsia" w:hint="eastAsia"/>
          <w:spacing w:val="6"/>
          <w:szCs w:val="21"/>
        </w:rPr>
        <w:t>補助対象期間における</w:t>
      </w:r>
      <w:r w:rsidR="002B4183" w:rsidRPr="009A0AED">
        <w:rPr>
          <w:rFonts w:asciiTheme="minorEastAsia" w:eastAsiaTheme="minorEastAsia" w:hAnsiTheme="minorEastAsia" w:hint="eastAsia"/>
          <w:spacing w:val="6"/>
          <w:szCs w:val="21"/>
        </w:rPr>
        <w:t>交付決定を受けた創業に係る経費</w:t>
      </w:r>
      <w:r w:rsidR="00814EC3" w:rsidRPr="009A0AED">
        <w:rPr>
          <w:rFonts w:asciiTheme="minorEastAsia" w:eastAsiaTheme="minorEastAsia" w:hAnsiTheme="minorEastAsia" w:hint="eastAsia"/>
          <w:spacing w:val="6"/>
          <w:szCs w:val="21"/>
        </w:rPr>
        <w:t>の支払い実績等の</w:t>
      </w:r>
      <w:r w:rsidR="003838C9" w:rsidRPr="009A0AED">
        <w:rPr>
          <w:rFonts w:asciiTheme="minorEastAsia" w:eastAsiaTheme="minorEastAsia" w:hAnsiTheme="minorEastAsia" w:hint="eastAsia"/>
          <w:spacing w:val="6"/>
          <w:szCs w:val="21"/>
        </w:rPr>
        <w:t>報告</w:t>
      </w:r>
      <w:r w:rsidR="00814EC3" w:rsidRPr="009A0AED">
        <w:rPr>
          <w:rFonts w:asciiTheme="minorEastAsia" w:eastAsiaTheme="minorEastAsia" w:hAnsiTheme="minorEastAsia" w:hint="eastAsia"/>
          <w:spacing w:val="6"/>
          <w:szCs w:val="21"/>
        </w:rPr>
        <w:t>を</w:t>
      </w:r>
      <w:r w:rsidR="003838C9" w:rsidRPr="009A0AED">
        <w:rPr>
          <w:rFonts w:asciiTheme="minorEastAsia" w:eastAsiaTheme="minorEastAsia" w:hAnsiTheme="minorEastAsia" w:hint="eastAsia"/>
          <w:spacing w:val="6"/>
          <w:szCs w:val="21"/>
        </w:rPr>
        <w:t>しようとするときは、</w:t>
      </w:r>
      <w:r w:rsidR="00085B5B" w:rsidRPr="009A0AED">
        <w:rPr>
          <w:rFonts w:asciiTheme="minorEastAsia" w:eastAsiaTheme="minorEastAsia" w:hAnsiTheme="minorEastAsia" w:hint="eastAsia"/>
          <w:spacing w:val="6"/>
          <w:szCs w:val="21"/>
        </w:rPr>
        <w:t>千葉市創業支援補助</w:t>
      </w:r>
      <w:r w:rsidR="00940E85" w:rsidRPr="009A0AED">
        <w:rPr>
          <w:rFonts w:asciiTheme="minorEastAsia" w:eastAsiaTheme="minorEastAsia" w:hAnsiTheme="minorEastAsia" w:hint="eastAsia"/>
          <w:spacing w:val="6"/>
          <w:szCs w:val="21"/>
        </w:rPr>
        <w:t>事業</w:t>
      </w:r>
      <w:r w:rsidR="003838C9" w:rsidRPr="009A0AED">
        <w:rPr>
          <w:rFonts w:asciiTheme="minorEastAsia" w:eastAsiaTheme="minorEastAsia" w:hAnsiTheme="minorEastAsia" w:hint="eastAsia"/>
          <w:spacing w:val="6"/>
          <w:szCs w:val="21"/>
        </w:rPr>
        <w:t>実績</w:t>
      </w:r>
      <w:r w:rsidR="00BB44D7" w:rsidRPr="009A0AED">
        <w:rPr>
          <w:rFonts w:asciiTheme="minorEastAsia" w:eastAsiaTheme="minorEastAsia" w:hAnsiTheme="minorEastAsia" w:hint="eastAsia"/>
          <w:spacing w:val="6"/>
          <w:szCs w:val="21"/>
        </w:rPr>
        <w:t>報告書（様式第１</w:t>
      </w:r>
      <w:r w:rsidR="00906F58" w:rsidRPr="009A0AED">
        <w:rPr>
          <w:rFonts w:asciiTheme="minorEastAsia" w:eastAsiaTheme="minorEastAsia" w:hAnsiTheme="minorEastAsia" w:hint="eastAsia"/>
          <w:spacing w:val="6"/>
          <w:szCs w:val="21"/>
        </w:rPr>
        <w:t>４</w:t>
      </w:r>
      <w:r w:rsidR="003838C9" w:rsidRPr="009A0AED">
        <w:rPr>
          <w:rFonts w:asciiTheme="minorEastAsia" w:eastAsiaTheme="minorEastAsia" w:hAnsiTheme="minorEastAsia" w:hint="eastAsia"/>
          <w:spacing w:val="6"/>
          <w:szCs w:val="21"/>
        </w:rPr>
        <w:t>号）</w:t>
      </w:r>
      <w:r w:rsidR="00C63B8A" w:rsidRPr="009A0AED">
        <w:rPr>
          <w:rFonts w:asciiTheme="minorEastAsia" w:eastAsiaTheme="minorEastAsia" w:hAnsiTheme="minorEastAsia" w:hint="eastAsia"/>
          <w:spacing w:val="6"/>
          <w:szCs w:val="21"/>
        </w:rPr>
        <w:t>に</w:t>
      </w:r>
      <w:r w:rsidR="00814EC3" w:rsidRPr="009A0AED">
        <w:rPr>
          <w:rFonts w:asciiTheme="minorEastAsia" w:eastAsiaTheme="minorEastAsia" w:hAnsiTheme="minorEastAsia" w:hint="eastAsia"/>
          <w:spacing w:val="6"/>
          <w:szCs w:val="21"/>
        </w:rPr>
        <w:t>、別表</w:t>
      </w:r>
      <w:r w:rsidR="008430A0" w:rsidRPr="009A0AED">
        <w:rPr>
          <w:rFonts w:asciiTheme="minorEastAsia" w:eastAsiaTheme="minorEastAsia" w:hAnsiTheme="minorEastAsia" w:hint="eastAsia"/>
          <w:spacing w:val="6"/>
          <w:szCs w:val="21"/>
        </w:rPr>
        <w:t>第</w:t>
      </w:r>
      <w:r w:rsidR="002B4183" w:rsidRPr="009A0AED">
        <w:rPr>
          <w:rFonts w:asciiTheme="minorEastAsia" w:eastAsiaTheme="minorEastAsia" w:hAnsiTheme="minorEastAsia" w:hint="eastAsia"/>
          <w:spacing w:val="6"/>
          <w:szCs w:val="21"/>
        </w:rPr>
        <w:t>６</w:t>
      </w:r>
      <w:r w:rsidR="00814EC3" w:rsidRPr="009A0AED">
        <w:rPr>
          <w:rFonts w:asciiTheme="minorEastAsia" w:eastAsiaTheme="minorEastAsia" w:hAnsiTheme="minorEastAsia" w:hint="eastAsia"/>
          <w:spacing w:val="6"/>
          <w:szCs w:val="21"/>
        </w:rPr>
        <w:t>に定める書類を添付して市長に提出</w:t>
      </w:r>
      <w:r w:rsidR="004404B3" w:rsidRPr="009A0AED">
        <w:rPr>
          <w:rFonts w:asciiTheme="minorEastAsia" w:eastAsiaTheme="minorEastAsia" w:hAnsiTheme="minorEastAsia" w:hint="eastAsia"/>
          <w:spacing w:val="6"/>
          <w:szCs w:val="21"/>
        </w:rPr>
        <w:t>しなければならない。</w:t>
      </w:r>
    </w:p>
    <w:p w14:paraId="6DB7A0E3" w14:textId="77777777" w:rsidR="00940E85" w:rsidRPr="009A0AED" w:rsidRDefault="00940E85" w:rsidP="002B4183">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なお、第１３条第</w:t>
      </w:r>
      <w:r w:rsidR="00097349" w:rsidRPr="009A0AED">
        <w:rPr>
          <w:rFonts w:asciiTheme="minorEastAsia" w:eastAsiaTheme="minorEastAsia" w:hAnsiTheme="minorEastAsia" w:hint="eastAsia"/>
          <w:spacing w:val="6"/>
          <w:szCs w:val="21"/>
        </w:rPr>
        <w:t>２</w:t>
      </w:r>
      <w:r w:rsidRPr="009A0AED">
        <w:rPr>
          <w:rFonts w:asciiTheme="minorEastAsia" w:eastAsiaTheme="minorEastAsia" w:hAnsiTheme="minorEastAsia" w:hint="eastAsia"/>
          <w:spacing w:val="6"/>
          <w:szCs w:val="21"/>
        </w:rPr>
        <w:t>項</w:t>
      </w:r>
      <w:r w:rsidR="00097349" w:rsidRPr="009A0AED">
        <w:rPr>
          <w:rFonts w:asciiTheme="minorEastAsia" w:eastAsiaTheme="minorEastAsia" w:hAnsiTheme="minorEastAsia" w:hint="eastAsia"/>
          <w:spacing w:val="6"/>
          <w:szCs w:val="21"/>
        </w:rPr>
        <w:t>に規定する千葉市創業支援補助金事業中止（廃止）承認通知書の通知を受けた者のうち、同条第３項の規定により補助金の交付を受け</w:t>
      </w:r>
      <w:r w:rsidR="00A563C6" w:rsidRPr="009A0AED">
        <w:rPr>
          <w:rFonts w:asciiTheme="minorEastAsia" w:eastAsiaTheme="minorEastAsia" w:hAnsiTheme="minorEastAsia" w:hint="eastAsia"/>
          <w:spacing w:val="6"/>
          <w:szCs w:val="21"/>
        </w:rPr>
        <w:t>る</w:t>
      </w:r>
      <w:r w:rsidR="00097349" w:rsidRPr="009A0AED">
        <w:rPr>
          <w:rFonts w:asciiTheme="minorEastAsia" w:eastAsiaTheme="minorEastAsia" w:hAnsiTheme="minorEastAsia" w:hint="eastAsia"/>
          <w:spacing w:val="6"/>
          <w:szCs w:val="21"/>
        </w:rPr>
        <w:t>者も同様とする。</w:t>
      </w:r>
    </w:p>
    <w:p w14:paraId="38A41E86" w14:textId="77777777" w:rsidR="00B32DEB" w:rsidRPr="009A0AED" w:rsidRDefault="00573EFA"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　補助</w:t>
      </w:r>
      <w:r w:rsidR="009F031F" w:rsidRPr="009A0AED">
        <w:rPr>
          <w:rFonts w:asciiTheme="minorEastAsia" w:eastAsiaTheme="minorEastAsia" w:hAnsiTheme="minorEastAsia" w:hint="eastAsia"/>
          <w:spacing w:val="6"/>
          <w:szCs w:val="21"/>
        </w:rPr>
        <w:t>事業者</w:t>
      </w:r>
      <w:r w:rsidR="0048402B" w:rsidRPr="009A0AED">
        <w:rPr>
          <w:rFonts w:asciiTheme="minorEastAsia" w:eastAsiaTheme="minorEastAsia" w:hAnsiTheme="minorEastAsia" w:hint="eastAsia"/>
          <w:spacing w:val="6"/>
          <w:szCs w:val="21"/>
        </w:rPr>
        <w:t>は、次</w:t>
      </w:r>
      <w:r w:rsidR="000E5AD2" w:rsidRPr="009A0AED">
        <w:rPr>
          <w:rFonts w:asciiTheme="minorEastAsia" w:eastAsiaTheme="minorEastAsia" w:hAnsiTheme="minorEastAsia" w:hint="eastAsia"/>
          <w:spacing w:val="6"/>
          <w:szCs w:val="21"/>
        </w:rPr>
        <w:t>の各号</w:t>
      </w:r>
      <w:r w:rsidR="0048402B" w:rsidRPr="009A0AED">
        <w:rPr>
          <w:rFonts w:asciiTheme="minorEastAsia" w:eastAsiaTheme="minorEastAsia" w:hAnsiTheme="minorEastAsia" w:hint="eastAsia"/>
          <w:spacing w:val="6"/>
          <w:szCs w:val="21"/>
        </w:rPr>
        <w:t>に掲げる</w:t>
      </w:r>
      <w:r w:rsidR="00B32DEB" w:rsidRPr="009A0AED">
        <w:rPr>
          <w:rFonts w:asciiTheme="minorEastAsia" w:eastAsiaTheme="minorEastAsia" w:hAnsiTheme="minorEastAsia" w:hint="eastAsia"/>
          <w:spacing w:val="6"/>
          <w:szCs w:val="21"/>
        </w:rPr>
        <w:t>日</w:t>
      </w:r>
      <w:r w:rsidR="00BD7100" w:rsidRPr="009A0AED">
        <w:rPr>
          <w:rFonts w:asciiTheme="minorEastAsia" w:eastAsiaTheme="minorEastAsia" w:hAnsiTheme="minorEastAsia" w:hint="eastAsia"/>
          <w:spacing w:val="6"/>
          <w:szCs w:val="21"/>
        </w:rPr>
        <w:t>のうち、いずれか早い期日</w:t>
      </w:r>
      <w:r w:rsidR="00B32DEB" w:rsidRPr="009A0AED">
        <w:rPr>
          <w:rFonts w:asciiTheme="minorEastAsia" w:eastAsiaTheme="minorEastAsia" w:hAnsiTheme="minorEastAsia" w:hint="eastAsia"/>
          <w:spacing w:val="6"/>
          <w:szCs w:val="21"/>
        </w:rPr>
        <w:t>までに提出する。</w:t>
      </w:r>
    </w:p>
    <w:p w14:paraId="0B33D07A" w14:textId="77777777" w:rsidR="0050681A" w:rsidRPr="009A0AED" w:rsidRDefault="0048402B" w:rsidP="006C0B94">
      <w:pPr>
        <w:overflowPunct w:val="0"/>
        <w:autoSpaceDE w:val="0"/>
        <w:autoSpaceDN w:val="0"/>
        <w:adjustRightInd w:val="0"/>
        <w:spacing w:line="120" w:lineRule="auto"/>
        <w:rPr>
          <w:rFonts w:asciiTheme="minorEastAsia" w:eastAsiaTheme="minorEastAsia" w:hAnsiTheme="minorEastAsia"/>
          <w:szCs w:val="21"/>
        </w:rPr>
      </w:pPr>
      <w:r w:rsidRPr="009A0AED">
        <w:rPr>
          <w:rFonts w:asciiTheme="minorEastAsia" w:eastAsiaTheme="minorEastAsia" w:hAnsiTheme="minorEastAsia" w:hint="eastAsia"/>
          <w:szCs w:val="21"/>
        </w:rPr>
        <w:t>（１）</w:t>
      </w:r>
      <w:r w:rsidR="008759AD" w:rsidRPr="009A0AED">
        <w:rPr>
          <w:rFonts w:hint="eastAsia"/>
          <w:szCs w:val="21"/>
        </w:rPr>
        <w:t>補助金の交付決定日の属する会計年度</w:t>
      </w:r>
      <w:r w:rsidR="0050681A" w:rsidRPr="009A0AED">
        <w:rPr>
          <w:rFonts w:asciiTheme="minorEastAsia" w:eastAsiaTheme="minorEastAsia" w:hAnsiTheme="minorEastAsia" w:hint="eastAsia"/>
          <w:szCs w:val="21"/>
        </w:rPr>
        <w:t>の３月３１日</w:t>
      </w:r>
    </w:p>
    <w:p w14:paraId="5DD18AF8" w14:textId="603D9F06" w:rsidR="008B3C0F" w:rsidRPr="009A0AED" w:rsidRDefault="0048402B" w:rsidP="00E16789">
      <w:pPr>
        <w:overflowPunct w:val="0"/>
        <w:autoSpaceDE w:val="0"/>
        <w:autoSpaceDN w:val="0"/>
        <w:adjustRightInd w:val="0"/>
        <w:spacing w:line="120" w:lineRule="auto"/>
        <w:ind w:left="420" w:hangingChars="200" w:hanging="420"/>
        <w:rPr>
          <w:rFonts w:asciiTheme="minorEastAsia" w:eastAsiaTheme="minorEastAsia" w:hAnsiTheme="minorEastAsia"/>
          <w:spacing w:val="6"/>
          <w:szCs w:val="21"/>
        </w:rPr>
      </w:pPr>
      <w:r w:rsidRPr="009A0AED">
        <w:rPr>
          <w:rFonts w:asciiTheme="minorEastAsia" w:eastAsiaTheme="minorEastAsia" w:hAnsiTheme="minorEastAsia" w:hint="eastAsia"/>
          <w:szCs w:val="21"/>
        </w:rPr>
        <w:t>（２）</w:t>
      </w:r>
      <w:r w:rsidR="008B387D" w:rsidRPr="009A0AED">
        <w:rPr>
          <w:rFonts w:asciiTheme="minorEastAsia" w:eastAsiaTheme="minorEastAsia" w:hAnsiTheme="minorEastAsia" w:hint="eastAsia"/>
          <w:szCs w:val="21"/>
        </w:rPr>
        <w:t>補助金の</w:t>
      </w:r>
      <w:r w:rsidR="002B4183" w:rsidRPr="009A0AED">
        <w:rPr>
          <w:rFonts w:asciiTheme="minorEastAsia" w:eastAsiaTheme="minorEastAsia" w:hAnsiTheme="minorEastAsia" w:hint="eastAsia"/>
          <w:szCs w:val="21"/>
        </w:rPr>
        <w:t>交付申請時に</w:t>
      </w:r>
      <w:r w:rsidR="00673469" w:rsidRPr="009A0AED">
        <w:rPr>
          <w:rFonts w:asciiTheme="minorEastAsia" w:eastAsiaTheme="minorEastAsia" w:hAnsiTheme="minorEastAsia" w:hint="eastAsia"/>
          <w:szCs w:val="21"/>
        </w:rPr>
        <w:t>提出</w:t>
      </w:r>
      <w:r w:rsidR="002B4183" w:rsidRPr="009A0AED">
        <w:rPr>
          <w:rFonts w:asciiTheme="minorEastAsia" w:eastAsiaTheme="minorEastAsia" w:hAnsiTheme="minorEastAsia" w:hint="eastAsia"/>
          <w:szCs w:val="21"/>
        </w:rPr>
        <w:t>した</w:t>
      </w:r>
      <w:r w:rsidR="000974C4" w:rsidRPr="009A0AED">
        <w:rPr>
          <w:rFonts w:asciiTheme="minorEastAsia" w:eastAsiaTheme="minorEastAsia" w:hAnsiTheme="minorEastAsia" w:hint="eastAsia"/>
          <w:szCs w:val="21"/>
        </w:rPr>
        <w:t>千葉市創業支援</w:t>
      </w:r>
      <w:r w:rsidR="00673469" w:rsidRPr="009A0AED">
        <w:rPr>
          <w:rFonts w:asciiTheme="minorEastAsia" w:eastAsiaTheme="minorEastAsia" w:hAnsiTheme="minorEastAsia" w:hint="eastAsia"/>
          <w:szCs w:val="21"/>
        </w:rPr>
        <w:t>補助金交付申請額内訳書（様式第２号）</w:t>
      </w:r>
      <w:r w:rsidR="002B4183" w:rsidRPr="009A0AED">
        <w:rPr>
          <w:rFonts w:asciiTheme="minorEastAsia" w:eastAsiaTheme="minorEastAsia" w:hAnsiTheme="minorEastAsia" w:hint="eastAsia"/>
          <w:szCs w:val="21"/>
        </w:rPr>
        <w:t>に記載されている</w:t>
      </w:r>
      <w:r w:rsidR="00F24E69" w:rsidRPr="009A0AED">
        <w:rPr>
          <w:rFonts w:asciiTheme="minorEastAsia" w:eastAsiaTheme="minorEastAsia" w:hAnsiTheme="minorEastAsia" w:hint="eastAsia"/>
          <w:szCs w:val="21"/>
        </w:rPr>
        <w:t>すべ</w:t>
      </w:r>
      <w:r w:rsidR="005D78E4" w:rsidRPr="009A0AED">
        <w:rPr>
          <w:rFonts w:asciiTheme="minorEastAsia" w:eastAsiaTheme="minorEastAsia" w:hAnsiTheme="minorEastAsia" w:hint="eastAsia"/>
          <w:szCs w:val="21"/>
        </w:rPr>
        <w:t>て</w:t>
      </w:r>
      <w:r w:rsidR="006F7FEB" w:rsidRPr="009A0AED">
        <w:rPr>
          <w:rFonts w:asciiTheme="minorEastAsia" w:eastAsiaTheme="minorEastAsia" w:hAnsiTheme="minorEastAsia" w:hint="eastAsia"/>
          <w:szCs w:val="21"/>
        </w:rPr>
        <w:t>の</w:t>
      </w:r>
      <w:r w:rsidR="002B4183" w:rsidRPr="009A0AED">
        <w:rPr>
          <w:rFonts w:asciiTheme="minorEastAsia" w:eastAsiaTheme="minorEastAsia" w:hAnsiTheme="minorEastAsia" w:hint="eastAsia"/>
          <w:szCs w:val="21"/>
        </w:rPr>
        <w:t>物品等</w:t>
      </w:r>
      <w:r w:rsidR="00E16789" w:rsidRPr="009A0AED">
        <w:rPr>
          <w:rFonts w:asciiTheme="minorEastAsia" w:eastAsiaTheme="minorEastAsia" w:hAnsiTheme="minorEastAsia" w:hint="eastAsia"/>
          <w:szCs w:val="21"/>
        </w:rPr>
        <w:t>（以下「補助対象物品等」という。）</w:t>
      </w:r>
      <w:r w:rsidR="002B4183" w:rsidRPr="009A0AED">
        <w:rPr>
          <w:rFonts w:asciiTheme="minorEastAsia" w:eastAsiaTheme="minorEastAsia" w:hAnsiTheme="minorEastAsia" w:hint="eastAsia"/>
          <w:szCs w:val="21"/>
        </w:rPr>
        <w:t>の購入費用の支払い</w:t>
      </w:r>
      <w:r w:rsidR="006F7FEB" w:rsidRPr="009A0AED">
        <w:rPr>
          <w:rFonts w:asciiTheme="minorEastAsia" w:eastAsiaTheme="minorEastAsia" w:hAnsiTheme="minorEastAsia" w:hint="eastAsia"/>
          <w:szCs w:val="21"/>
        </w:rPr>
        <w:t>終了日</w:t>
      </w:r>
      <w:r w:rsidR="0021215F" w:rsidRPr="009A0AED">
        <w:rPr>
          <w:rFonts w:asciiTheme="minorEastAsia" w:eastAsiaTheme="minorEastAsia" w:hAnsiTheme="minorEastAsia" w:hint="eastAsia"/>
          <w:szCs w:val="21"/>
        </w:rPr>
        <w:t>の翌日</w:t>
      </w:r>
      <w:r w:rsidR="006F7FEB" w:rsidRPr="009A0AED">
        <w:rPr>
          <w:rFonts w:asciiTheme="minorEastAsia" w:eastAsiaTheme="minorEastAsia" w:hAnsiTheme="minorEastAsia" w:hint="eastAsia"/>
          <w:szCs w:val="21"/>
        </w:rPr>
        <w:t>から起算して</w:t>
      </w:r>
      <w:r w:rsidR="002B4183" w:rsidRPr="009A0AED">
        <w:rPr>
          <w:rFonts w:asciiTheme="minorEastAsia" w:eastAsiaTheme="minorEastAsia" w:hAnsiTheme="minorEastAsia" w:hint="eastAsia"/>
          <w:szCs w:val="21"/>
        </w:rPr>
        <w:t>３０日以内</w:t>
      </w:r>
      <w:r w:rsidR="000974C4" w:rsidRPr="009A0AED">
        <w:rPr>
          <w:rFonts w:asciiTheme="minorEastAsia" w:eastAsiaTheme="minorEastAsia" w:hAnsiTheme="minorEastAsia" w:hint="eastAsia"/>
          <w:szCs w:val="21"/>
        </w:rPr>
        <w:t>。</w:t>
      </w:r>
    </w:p>
    <w:p w14:paraId="4ACD4434" w14:textId="77777777" w:rsidR="00A079E5" w:rsidRPr="009A0AED" w:rsidRDefault="00C92B47" w:rsidP="006B68E7">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３）個人</w:t>
      </w:r>
      <w:r w:rsidR="007A6515" w:rsidRPr="009A0AED">
        <w:rPr>
          <w:rFonts w:asciiTheme="minorEastAsia" w:eastAsiaTheme="minorEastAsia" w:hAnsiTheme="minorEastAsia" w:hint="eastAsia"/>
          <w:spacing w:val="6"/>
          <w:szCs w:val="21"/>
        </w:rPr>
        <w:t>（市内個人事業主を除く）</w:t>
      </w:r>
      <w:r w:rsidR="006B68E7" w:rsidRPr="009A0AED">
        <w:rPr>
          <w:rFonts w:asciiTheme="minorEastAsia" w:eastAsiaTheme="minorEastAsia" w:hAnsiTheme="minorEastAsia" w:hint="eastAsia"/>
          <w:spacing w:val="6"/>
          <w:szCs w:val="21"/>
        </w:rPr>
        <w:t>又は市外に</w:t>
      </w:r>
      <w:r w:rsidR="00FF3C37" w:rsidRPr="009A0AED">
        <w:rPr>
          <w:rFonts w:asciiTheme="minorEastAsia" w:eastAsiaTheme="minorEastAsia" w:hAnsiTheme="minorEastAsia" w:hint="eastAsia"/>
          <w:spacing w:val="6"/>
          <w:szCs w:val="21"/>
        </w:rPr>
        <w:t>本店</w:t>
      </w:r>
      <w:r w:rsidR="006B68E7" w:rsidRPr="009A0AED">
        <w:rPr>
          <w:rFonts w:asciiTheme="minorEastAsia" w:eastAsiaTheme="minorEastAsia" w:hAnsiTheme="minorEastAsia" w:hint="eastAsia"/>
          <w:spacing w:val="6"/>
          <w:szCs w:val="21"/>
        </w:rPr>
        <w:t>を設置する法人</w:t>
      </w:r>
      <w:r w:rsidRPr="009A0AED">
        <w:rPr>
          <w:rFonts w:asciiTheme="minorEastAsia" w:eastAsiaTheme="minorEastAsia" w:hAnsiTheme="minorEastAsia" w:hint="eastAsia"/>
          <w:spacing w:val="6"/>
          <w:szCs w:val="21"/>
        </w:rPr>
        <w:t>であって、以下に該当する場合は、前号によらず、その掲げる期日。</w:t>
      </w:r>
    </w:p>
    <w:p w14:paraId="3FBE5F40" w14:textId="77777777" w:rsidR="006B68E7" w:rsidRPr="009A0AED" w:rsidRDefault="006B68E7" w:rsidP="006B68E7">
      <w:pPr>
        <w:overflowPunct w:val="0"/>
        <w:autoSpaceDE w:val="0"/>
        <w:autoSpaceDN w:val="0"/>
        <w:adjustRightInd w:val="0"/>
        <w:spacing w:line="120" w:lineRule="auto"/>
        <w:ind w:left="666" w:hangingChars="300" w:hanging="666"/>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ア　個人であって、</w:t>
      </w:r>
      <w:r w:rsidRPr="009A0AED">
        <w:rPr>
          <w:rFonts w:asciiTheme="minorEastAsia" w:eastAsiaTheme="minorEastAsia" w:hAnsiTheme="minorEastAsia" w:hint="eastAsia"/>
          <w:szCs w:val="21"/>
        </w:rPr>
        <w:t>市内に</w:t>
      </w:r>
      <w:r w:rsidR="00FF3C37" w:rsidRPr="009A0AED">
        <w:rPr>
          <w:rFonts w:asciiTheme="minorEastAsia" w:eastAsiaTheme="minorEastAsia" w:hAnsiTheme="minorEastAsia" w:hint="eastAsia"/>
          <w:szCs w:val="21"/>
        </w:rPr>
        <w:t>本店</w:t>
      </w:r>
      <w:r w:rsidRPr="009A0AED">
        <w:rPr>
          <w:rFonts w:asciiTheme="minorEastAsia" w:eastAsiaTheme="minorEastAsia" w:hAnsiTheme="minorEastAsia" w:hint="eastAsia"/>
          <w:szCs w:val="21"/>
        </w:rPr>
        <w:t>を設置する法人の設立又は市内に主たる事務所を設置する開業届の提出の前に、</w:t>
      </w:r>
      <w:r w:rsidR="00E16789" w:rsidRPr="009A0AED">
        <w:rPr>
          <w:rFonts w:asciiTheme="minorEastAsia" w:eastAsiaTheme="minorEastAsia" w:hAnsiTheme="minorEastAsia" w:hint="eastAsia"/>
          <w:szCs w:val="21"/>
        </w:rPr>
        <w:t>補助対象物品等</w:t>
      </w:r>
      <w:r w:rsidRPr="009A0AED">
        <w:rPr>
          <w:rFonts w:asciiTheme="minorEastAsia" w:eastAsiaTheme="minorEastAsia" w:hAnsiTheme="minorEastAsia" w:hint="eastAsia"/>
          <w:szCs w:val="21"/>
        </w:rPr>
        <w:t>の購入費用の支払いが終了する場合は、法人設立</w:t>
      </w:r>
      <w:r w:rsidR="00C5263E" w:rsidRPr="009A0AED">
        <w:rPr>
          <w:rFonts w:asciiTheme="minorEastAsia" w:eastAsiaTheme="minorEastAsia" w:hAnsiTheme="minorEastAsia" w:hint="eastAsia"/>
          <w:szCs w:val="21"/>
        </w:rPr>
        <w:t>の</w:t>
      </w:r>
      <w:r w:rsidR="00073DB0" w:rsidRPr="009A0AED">
        <w:rPr>
          <w:rFonts w:asciiTheme="minorEastAsia" w:eastAsiaTheme="minorEastAsia" w:hAnsiTheme="minorEastAsia" w:hint="eastAsia"/>
          <w:szCs w:val="21"/>
        </w:rPr>
        <w:t>登記</w:t>
      </w:r>
      <w:r w:rsidR="00C5263E" w:rsidRPr="009A0AED">
        <w:rPr>
          <w:rFonts w:asciiTheme="minorEastAsia" w:eastAsiaTheme="minorEastAsia" w:hAnsiTheme="minorEastAsia" w:hint="eastAsia"/>
          <w:szCs w:val="21"/>
        </w:rPr>
        <w:t>完了</w:t>
      </w:r>
      <w:r w:rsidRPr="009A0AED">
        <w:rPr>
          <w:rFonts w:asciiTheme="minorEastAsia" w:eastAsiaTheme="minorEastAsia" w:hAnsiTheme="minorEastAsia" w:hint="eastAsia"/>
          <w:szCs w:val="21"/>
        </w:rPr>
        <w:t>日又は開業</w:t>
      </w:r>
      <w:r w:rsidR="00073DB0" w:rsidRPr="009A0AED">
        <w:rPr>
          <w:rFonts w:asciiTheme="minorEastAsia" w:eastAsiaTheme="minorEastAsia" w:hAnsiTheme="minorEastAsia" w:hint="eastAsia"/>
          <w:szCs w:val="21"/>
        </w:rPr>
        <w:t>届の提出日</w:t>
      </w:r>
      <w:r w:rsidRPr="009A0AED">
        <w:rPr>
          <w:rFonts w:asciiTheme="minorEastAsia" w:eastAsiaTheme="minorEastAsia" w:hAnsiTheme="minorEastAsia" w:hint="eastAsia"/>
          <w:szCs w:val="21"/>
        </w:rPr>
        <w:t>の翌日から起算して３０日以内。</w:t>
      </w:r>
    </w:p>
    <w:p w14:paraId="0558E45C" w14:textId="77777777" w:rsidR="00C92B47" w:rsidRPr="009A0AED" w:rsidRDefault="00C92B47" w:rsidP="00E16789">
      <w:pPr>
        <w:overflowPunct w:val="0"/>
        <w:autoSpaceDE w:val="0"/>
        <w:autoSpaceDN w:val="0"/>
        <w:adjustRightInd w:val="0"/>
        <w:spacing w:line="120" w:lineRule="auto"/>
        <w:ind w:left="666" w:hangingChars="300" w:hanging="666"/>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w:t>
      </w:r>
      <w:r w:rsidR="006B68E7" w:rsidRPr="009A0AED">
        <w:rPr>
          <w:rFonts w:asciiTheme="minorEastAsia" w:eastAsiaTheme="minorEastAsia" w:hAnsiTheme="minorEastAsia" w:hint="eastAsia"/>
          <w:spacing w:val="6"/>
          <w:szCs w:val="21"/>
        </w:rPr>
        <w:t>イ</w:t>
      </w:r>
      <w:r w:rsidRPr="009A0AED">
        <w:rPr>
          <w:rFonts w:asciiTheme="minorEastAsia" w:eastAsiaTheme="minorEastAsia" w:hAnsiTheme="minorEastAsia" w:hint="eastAsia"/>
          <w:spacing w:val="6"/>
          <w:szCs w:val="21"/>
        </w:rPr>
        <w:t xml:space="preserve">　</w:t>
      </w:r>
      <w:r w:rsidRPr="009A0AED">
        <w:rPr>
          <w:rFonts w:asciiTheme="minorEastAsia" w:eastAsiaTheme="minorEastAsia" w:hAnsiTheme="minorEastAsia" w:hint="eastAsia"/>
          <w:spacing w:val="2"/>
          <w:szCs w:val="21"/>
        </w:rPr>
        <w:t>市外</w:t>
      </w:r>
      <w:r w:rsidR="006B68E7" w:rsidRPr="009A0AED">
        <w:rPr>
          <w:rFonts w:asciiTheme="minorEastAsia" w:eastAsiaTheme="minorEastAsia" w:hAnsiTheme="minorEastAsia" w:hint="eastAsia"/>
          <w:spacing w:val="2"/>
          <w:szCs w:val="21"/>
        </w:rPr>
        <w:t>に</w:t>
      </w:r>
      <w:r w:rsidR="00FF3C37" w:rsidRPr="009A0AED">
        <w:rPr>
          <w:rFonts w:asciiTheme="minorEastAsia" w:eastAsiaTheme="minorEastAsia" w:hAnsiTheme="minorEastAsia" w:hint="eastAsia"/>
          <w:spacing w:val="2"/>
          <w:szCs w:val="21"/>
        </w:rPr>
        <w:t>本店</w:t>
      </w:r>
      <w:r w:rsidR="006B68E7" w:rsidRPr="009A0AED">
        <w:rPr>
          <w:rFonts w:asciiTheme="minorEastAsia" w:eastAsiaTheme="minorEastAsia" w:hAnsiTheme="minorEastAsia" w:hint="eastAsia"/>
          <w:spacing w:val="2"/>
          <w:szCs w:val="21"/>
        </w:rPr>
        <w:t>を設置する</w:t>
      </w:r>
      <w:r w:rsidRPr="009A0AED">
        <w:rPr>
          <w:rFonts w:asciiTheme="minorEastAsia" w:eastAsiaTheme="minorEastAsia" w:hAnsiTheme="minorEastAsia" w:hint="eastAsia"/>
          <w:spacing w:val="2"/>
          <w:szCs w:val="21"/>
        </w:rPr>
        <w:t>法人で</w:t>
      </w:r>
      <w:r w:rsidR="006B68E7" w:rsidRPr="009A0AED">
        <w:rPr>
          <w:rFonts w:asciiTheme="minorEastAsia" w:eastAsiaTheme="minorEastAsia" w:hAnsiTheme="minorEastAsia" w:hint="eastAsia"/>
          <w:spacing w:val="2"/>
          <w:szCs w:val="21"/>
        </w:rPr>
        <w:t>あって</w:t>
      </w:r>
      <w:r w:rsidRPr="009A0AED">
        <w:rPr>
          <w:rFonts w:asciiTheme="minorEastAsia" w:eastAsiaTheme="minorEastAsia" w:hAnsiTheme="minorEastAsia" w:hint="eastAsia"/>
          <w:spacing w:val="2"/>
          <w:szCs w:val="21"/>
        </w:rPr>
        <w:t>、市内に</w:t>
      </w:r>
      <w:r w:rsidR="00FF3C37" w:rsidRPr="009A0AED">
        <w:rPr>
          <w:rFonts w:asciiTheme="minorEastAsia" w:eastAsiaTheme="minorEastAsia" w:hAnsiTheme="minorEastAsia" w:hint="eastAsia"/>
          <w:spacing w:val="2"/>
          <w:szCs w:val="21"/>
        </w:rPr>
        <w:t>本店</w:t>
      </w:r>
      <w:r w:rsidRPr="009A0AED">
        <w:rPr>
          <w:rFonts w:asciiTheme="minorEastAsia" w:eastAsiaTheme="minorEastAsia" w:hAnsiTheme="minorEastAsia" w:hint="eastAsia"/>
          <w:spacing w:val="2"/>
          <w:szCs w:val="21"/>
        </w:rPr>
        <w:t>を設置する法人を設立する前に</w:t>
      </w:r>
      <w:r w:rsidR="006B68E7" w:rsidRPr="009A0AED">
        <w:rPr>
          <w:rFonts w:asciiTheme="minorEastAsia" w:eastAsiaTheme="minorEastAsia" w:hAnsiTheme="minorEastAsia" w:hint="eastAsia"/>
          <w:spacing w:val="2"/>
          <w:szCs w:val="21"/>
        </w:rPr>
        <w:t>、</w:t>
      </w:r>
      <w:r w:rsidR="00E16789" w:rsidRPr="009A0AED">
        <w:rPr>
          <w:rFonts w:asciiTheme="minorEastAsia" w:eastAsiaTheme="minorEastAsia" w:hAnsiTheme="minorEastAsia" w:hint="eastAsia"/>
          <w:spacing w:val="2"/>
          <w:szCs w:val="21"/>
        </w:rPr>
        <w:t>補助</w:t>
      </w:r>
      <w:r w:rsidR="00E16789" w:rsidRPr="009A0AED">
        <w:rPr>
          <w:rFonts w:asciiTheme="minorEastAsia" w:eastAsiaTheme="minorEastAsia" w:hAnsiTheme="minorEastAsia" w:hint="eastAsia"/>
          <w:spacing w:val="6"/>
          <w:szCs w:val="21"/>
        </w:rPr>
        <w:t>対象物品等</w:t>
      </w:r>
      <w:r w:rsidRPr="009A0AED">
        <w:rPr>
          <w:rFonts w:asciiTheme="minorEastAsia" w:eastAsiaTheme="minorEastAsia" w:hAnsiTheme="minorEastAsia" w:hint="eastAsia"/>
          <w:spacing w:val="6"/>
          <w:szCs w:val="21"/>
        </w:rPr>
        <w:t>の購入費用の支払いが終了する場合は、</w:t>
      </w:r>
      <w:r w:rsidRPr="009A0AED">
        <w:rPr>
          <w:rFonts w:asciiTheme="minorEastAsia" w:eastAsiaTheme="minorEastAsia" w:hAnsiTheme="minorEastAsia" w:hint="eastAsia"/>
          <w:szCs w:val="21"/>
        </w:rPr>
        <w:t>法人設立</w:t>
      </w:r>
      <w:r w:rsidR="00E30B67" w:rsidRPr="009A0AED">
        <w:rPr>
          <w:rFonts w:asciiTheme="minorEastAsia" w:eastAsiaTheme="minorEastAsia" w:hAnsiTheme="minorEastAsia" w:hint="eastAsia"/>
          <w:szCs w:val="21"/>
        </w:rPr>
        <w:t>又は市内への</w:t>
      </w:r>
      <w:r w:rsidR="00FF3C37" w:rsidRPr="009A0AED">
        <w:rPr>
          <w:rFonts w:asciiTheme="minorEastAsia" w:eastAsiaTheme="minorEastAsia" w:hAnsiTheme="minorEastAsia" w:hint="eastAsia"/>
          <w:szCs w:val="21"/>
        </w:rPr>
        <w:t>本店</w:t>
      </w:r>
      <w:r w:rsidR="00E30B67" w:rsidRPr="009A0AED">
        <w:rPr>
          <w:rFonts w:asciiTheme="minorEastAsia" w:eastAsiaTheme="minorEastAsia" w:hAnsiTheme="minorEastAsia" w:hint="eastAsia"/>
          <w:szCs w:val="21"/>
        </w:rPr>
        <w:t>移転の登記完了</w:t>
      </w:r>
      <w:r w:rsidRPr="009A0AED">
        <w:rPr>
          <w:rFonts w:asciiTheme="minorEastAsia" w:eastAsiaTheme="minorEastAsia" w:hAnsiTheme="minorEastAsia" w:hint="eastAsia"/>
          <w:szCs w:val="21"/>
        </w:rPr>
        <w:t>日の翌日から起算して３０日以内。</w:t>
      </w:r>
    </w:p>
    <w:p w14:paraId="3E3D4330" w14:textId="77777777" w:rsidR="00A079E5" w:rsidRPr="009A0AED" w:rsidRDefault="00C92B47" w:rsidP="00E16789">
      <w:pPr>
        <w:overflowPunct w:val="0"/>
        <w:autoSpaceDE w:val="0"/>
        <w:autoSpaceDN w:val="0"/>
        <w:adjustRightInd w:val="0"/>
        <w:spacing w:line="120" w:lineRule="auto"/>
        <w:ind w:left="666" w:hangingChars="300" w:hanging="666"/>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w:t>
      </w:r>
    </w:p>
    <w:p w14:paraId="4F4750E4" w14:textId="77777777" w:rsidR="004404B3" w:rsidRPr="009A0AED" w:rsidRDefault="0050681A"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補助金</w:t>
      </w:r>
      <w:r w:rsidR="00E16789" w:rsidRPr="009A0AED">
        <w:rPr>
          <w:rFonts w:asciiTheme="minorEastAsia" w:eastAsiaTheme="minorEastAsia" w:hAnsiTheme="minorEastAsia" w:hint="eastAsia"/>
          <w:spacing w:val="6"/>
          <w:szCs w:val="21"/>
        </w:rPr>
        <w:t>額</w:t>
      </w:r>
      <w:r w:rsidR="004404B3" w:rsidRPr="009A0AED">
        <w:rPr>
          <w:rFonts w:asciiTheme="minorEastAsia" w:eastAsiaTheme="minorEastAsia" w:hAnsiTheme="minorEastAsia" w:hint="eastAsia"/>
          <w:spacing w:val="6"/>
          <w:szCs w:val="21"/>
        </w:rPr>
        <w:t>の確定）</w:t>
      </w:r>
    </w:p>
    <w:p w14:paraId="7DF72D77" w14:textId="77777777" w:rsidR="002341AF" w:rsidRPr="009A0AED" w:rsidRDefault="004404B3" w:rsidP="006F7FEB">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w:t>
      </w:r>
      <w:r w:rsidR="003B4A3D" w:rsidRPr="009A0AED">
        <w:rPr>
          <w:rFonts w:asciiTheme="minorEastAsia" w:eastAsiaTheme="minorEastAsia" w:hAnsiTheme="minorEastAsia" w:hint="eastAsia"/>
          <w:spacing w:val="6"/>
          <w:szCs w:val="21"/>
        </w:rPr>
        <w:t>１</w:t>
      </w:r>
      <w:r w:rsidR="006F7FEB" w:rsidRPr="009A0AED">
        <w:rPr>
          <w:rFonts w:asciiTheme="minorEastAsia" w:eastAsiaTheme="minorEastAsia" w:hAnsiTheme="minorEastAsia" w:hint="eastAsia"/>
          <w:spacing w:val="6"/>
          <w:szCs w:val="21"/>
        </w:rPr>
        <w:t>５</w:t>
      </w:r>
      <w:r w:rsidRPr="009A0AED">
        <w:rPr>
          <w:rFonts w:asciiTheme="minorEastAsia" w:eastAsiaTheme="minorEastAsia" w:hAnsiTheme="minorEastAsia" w:hint="eastAsia"/>
          <w:spacing w:val="6"/>
          <w:szCs w:val="21"/>
        </w:rPr>
        <w:t>条　市長は、補助事業の完了</w:t>
      </w:r>
      <w:r w:rsidR="008759AD" w:rsidRPr="009A0AED">
        <w:rPr>
          <w:rFonts w:asciiTheme="minorEastAsia" w:eastAsiaTheme="minorEastAsia" w:hAnsiTheme="minorEastAsia" w:hint="eastAsia"/>
          <w:spacing w:val="6"/>
          <w:szCs w:val="21"/>
        </w:rPr>
        <w:t>又は廃止に係る補助事業</w:t>
      </w:r>
      <w:r w:rsidRPr="009A0AED">
        <w:rPr>
          <w:rFonts w:asciiTheme="minorEastAsia" w:eastAsiaTheme="minorEastAsia" w:hAnsiTheme="minorEastAsia" w:hint="eastAsia"/>
          <w:spacing w:val="6"/>
          <w:szCs w:val="21"/>
        </w:rPr>
        <w:t>の</w:t>
      </w:r>
      <w:r w:rsidR="00824628" w:rsidRPr="009A0AED">
        <w:rPr>
          <w:rFonts w:asciiTheme="minorEastAsia" w:eastAsiaTheme="minorEastAsia" w:hAnsiTheme="minorEastAsia" w:hint="eastAsia"/>
          <w:spacing w:val="6"/>
          <w:szCs w:val="21"/>
        </w:rPr>
        <w:t>実績報告があったときは</w:t>
      </w:r>
      <w:r w:rsidR="00906F58" w:rsidRPr="009A0AED">
        <w:rPr>
          <w:rFonts w:asciiTheme="minorEastAsia" w:eastAsiaTheme="minorEastAsia" w:hAnsiTheme="minorEastAsia" w:hint="eastAsia"/>
          <w:spacing w:val="6"/>
          <w:szCs w:val="21"/>
        </w:rPr>
        <w:t>、</w:t>
      </w:r>
      <w:r w:rsidR="002341AF" w:rsidRPr="009A0AED">
        <w:rPr>
          <w:rFonts w:asciiTheme="minorEastAsia" w:eastAsiaTheme="minorEastAsia" w:hAnsiTheme="minorEastAsia" w:hint="eastAsia"/>
          <w:spacing w:val="6"/>
          <w:szCs w:val="21"/>
        </w:rPr>
        <w:t>書類審査及び必要な調査を行い、補助金の交付決定の内容</w:t>
      </w:r>
      <w:r w:rsidR="000C5A8A" w:rsidRPr="009A0AED">
        <w:rPr>
          <w:rFonts w:asciiTheme="minorEastAsia" w:eastAsiaTheme="minorEastAsia" w:hAnsiTheme="minorEastAsia" w:hint="eastAsia"/>
          <w:spacing w:val="6"/>
          <w:szCs w:val="21"/>
        </w:rPr>
        <w:t>及びこれに付した条件に適合すると認めたときは、交付すべき補助金</w:t>
      </w:r>
      <w:r w:rsidR="002341AF" w:rsidRPr="009A0AED">
        <w:rPr>
          <w:rFonts w:asciiTheme="minorEastAsia" w:eastAsiaTheme="minorEastAsia" w:hAnsiTheme="minorEastAsia" w:hint="eastAsia"/>
          <w:spacing w:val="6"/>
          <w:szCs w:val="21"/>
        </w:rPr>
        <w:t>額を確定し、</w:t>
      </w:r>
      <w:r w:rsidR="00085B5B" w:rsidRPr="009A0AED">
        <w:rPr>
          <w:rFonts w:asciiTheme="minorEastAsia" w:eastAsiaTheme="minorEastAsia" w:hAnsiTheme="minorEastAsia" w:hint="eastAsia"/>
          <w:spacing w:val="6"/>
          <w:szCs w:val="21"/>
        </w:rPr>
        <w:t>千葉市創業支援補助金</w:t>
      </w:r>
      <w:r w:rsidR="002341AF" w:rsidRPr="009A0AED">
        <w:rPr>
          <w:rFonts w:asciiTheme="minorEastAsia" w:eastAsiaTheme="minorEastAsia" w:hAnsiTheme="minorEastAsia" w:hint="eastAsia"/>
          <w:spacing w:val="6"/>
          <w:szCs w:val="21"/>
        </w:rPr>
        <w:t>額確定通知書（様式第１</w:t>
      </w:r>
      <w:r w:rsidR="00DE6F7A" w:rsidRPr="009A0AED">
        <w:rPr>
          <w:rFonts w:asciiTheme="minorEastAsia" w:eastAsiaTheme="minorEastAsia" w:hAnsiTheme="minorEastAsia" w:hint="eastAsia"/>
          <w:spacing w:val="6"/>
          <w:szCs w:val="21"/>
        </w:rPr>
        <w:t>５</w:t>
      </w:r>
      <w:r w:rsidR="002341AF" w:rsidRPr="009A0AED">
        <w:rPr>
          <w:rFonts w:asciiTheme="minorEastAsia" w:eastAsiaTheme="minorEastAsia" w:hAnsiTheme="minorEastAsia" w:hint="eastAsia"/>
          <w:spacing w:val="6"/>
          <w:szCs w:val="21"/>
        </w:rPr>
        <w:t>号）により、補助事業者へ通知するものとする。</w:t>
      </w:r>
    </w:p>
    <w:p w14:paraId="0E982AFD" w14:textId="77777777" w:rsidR="002341AF" w:rsidRPr="009A0AED" w:rsidRDefault="002341AF"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p>
    <w:p w14:paraId="7EB5F004" w14:textId="77777777" w:rsidR="009F031F" w:rsidRPr="009A0AED" w:rsidRDefault="0050681A"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補助金</w:t>
      </w:r>
      <w:r w:rsidR="00DE1AA4" w:rsidRPr="009A0AED">
        <w:rPr>
          <w:rFonts w:asciiTheme="minorEastAsia" w:eastAsiaTheme="minorEastAsia" w:hAnsiTheme="minorEastAsia" w:hint="eastAsia"/>
          <w:spacing w:val="6"/>
          <w:szCs w:val="21"/>
        </w:rPr>
        <w:t>の交付の請求）</w:t>
      </w:r>
    </w:p>
    <w:p w14:paraId="24C5CDEE" w14:textId="77777777" w:rsidR="003E39DD" w:rsidRPr="009A0AED" w:rsidRDefault="00DE1AA4" w:rsidP="003E39D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w:t>
      </w:r>
      <w:r w:rsidR="003B4A3D" w:rsidRPr="009A0AED">
        <w:rPr>
          <w:rFonts w:asciiTheme="minorEastAsia" w:eastAsiaTheme="minorEastAsia" w:hAnsiTheme="minorEastAsia" w:hint="eastAsia"/>
          <w:spacing w:val="6"/>
          <w:szCs w:val="21"/>
        </w:rPr>
        <w:t>１</w:t>
      </w:r>
      <w:r w:rsidR="006F7FEB" w:rsidRPr="009A0AED">
        <w:rPr>
          <w:rFonts w:asciiTheme="minorEastAsia" w:eastAsiaTheme="minorEastAsia" w:hAnsiTheme="minorEastAsia" w:hint="eastAsia"/>
          <w:spacing w:val="6"/>
          <w:szCs w:val="21"/>
        </w:rPr>
        <w:t>６</w:t>
      </w:r>
      <w:r w:rsidR="009F031F" w:rsidRPr="009A0AED">
        <w:rPr>
          <w:rFonts w:asciiTheme="minorEastAsia" w:eastAsiaTheme="minorEastAsia" w:hAnsiTheme="minorEastAsia" w:hint="eastAsia"/>
          <w:spacing w:val="6"/>
          <w:szCs w:val="21"/>
        </w:rPr>
        <w:t>条　第</w:t>
      </w:r>
      <w:r w:rsidR="006F7FEB" w:rsidRPr="009A0AED">
        <w:rPr>
          <w:rFonts w:asciiTheme="minorEastAsia" w:eastAsiaTheme="minorEastAsia" w:hAnsiTheme="minorEastAsia" w:hint="eastAsia"/>
          <w:spacing w:val="6"/>
          <w:szCs w:val="21"/>
        </w:rPr>
        <w:t>８</w:t>
      </w:r>
      <w:r w:rsidRPr="009A0AED">
        <w:rPr>
          <w:rFonts w:asciiTheme="minorEastAsia" w:eastAsiaTheme="minorEastAsia" w:hAnsiTheme="minorEastAsia" w:hint="eastAsia"/>
          <w:spacing w:val="6"/>
          <w:szCs w:val="21"/>
        </w:rPr>
        <w:t>条又は第１</w:t>
      </w:r>
      <w:r w:rsidR="00E16789" w:rsidRPr="009A0AED">
        <w:rPr>
          <w:rFonts w:asciiTheme="minorEastAsia" w:eastAsiaTheme="minorEastAsia" w:hAnsiTheme="minorEastAsia" w:hint="eastAsia"/>
          <w:spacing w:val="6"/>
          <w:szCs w:val="21"/>
        </w:rPr>
        <w:t>１</w:t>
      </w:r>
      <w:r w:rsidR="009F031F" w:rsidRPr="009A0AED">
        <w:rPr>
          <w:rFonts w:asciiTheme="minorEastAsia" w:eastAsiaTheme="minorEastAsia" w:hAnsiTheme="minorEastAsia" w:hint="eastAsia"/>
          <w:spacing w:val="6"/>
          <w:szCs w:val="21"/>
        </w:rPr>
        <w:t>条の規定による補助金交付決定通知又は補助金変更交付決定通知を受けた</w:t>
      </w:r>
      <w:r w:rsidRPr="009A0AED">
        <w:rPr>
          <w:rFonts w:asciiTheme="minorEastAsia" w:eastAsiaTheme="minorEastAsia" w:hAnsiTheme="minorEastAsia" w:hint="eastAsia"/>
          <w:spacing w:val="6"/>
          <w:szCs w:val="21"/>
        </w:rPr>
        <w:t>補助</w:t>
      </w:r>
      <w:r w:rsidR="009F031F" w:rsidRPr="009A0AED">
        <w:rPr>
          <w:rFonts w:asciiTheme="minorEastAsia" w:eastAsiaTheme="minorEastAsia" w:hAnsiTheme="minorEastAsia" w:hint="eastAsia"/>
          <w:spacing w:val="6"/>
          <w:szCs w:val="21"/>
        </w:rPr>
        <w:t>事業者</w:t>
      </w:r>
      <w:r w:rsidR="00993828" w:rsidRPr="009A0AED">
        <w:rPr>
          <w:rFonts w:asciiTheme="minorEastAsia" w:eastAsiaTheme="minorEastAsia" w:hAnsiTheme="minorEastAsia" w:hint="eastAsia"/>
          <w:spacing w:val="6"/>
          <w:szCs w:val="21"/>
        </w:rPr>
        <w:t>が</w:t>
      </w:r>
      <w:r w:rsidR="00110C3D" w:rsidRPr="009A0AED">
        <w:rPr>
          <w:rFonts w:asciiTheme="minorEastAsia" w:eastAsiaTheme="minorEastAsia" w:hAnsiTheme="minorEastAsia" w:hint="eastAsia"/>
          <w:spacing w:val="6"/>
          <w:szCs w:val="21"/>
        </w:rPr>
        <w:t>、補助金の交付を</w:t>
      </w:r>
      <w:r w:rsidR="00573EFA" w:rsidRPr="009A0AED">
        <w:rPr>
          <w:rFonts w:asciiTheme="minorEastAsia" w:eastAsiaTheme="minorEastAsia" w:hAnsiTheme="minorEastAsia" w:hint="eastAsia"/>
          <w:spacing w:val="6"/>
          <w:szCs w:val="21"/>
        </w:rPr>
        <w:t>請求</w:t>
      </w:r>
      <w:r w:rsidRPr="009A0AED">
        <w:rPr>
          <w:rFonts w:asciiTheme="minorEastAsia" w:eastAsiaTheme="minorEastAsia" w:hAnsiTheme="minorEastAsia" w:hint="eastAsia"/>
          <w:spacing w:val="6"/>
          <w:szCs w:val="21"/>
        </w:rPr>
        <w:t>しようとするときは、</w:t>
      </w:r>
      <w:r w:rsidR="00085B5B" w:rsidRPr="009A0AED">
        <w:rPr>
          <w:rFonts w:asciiTheme="minorEastAsia" w:eastAsiaTheme="minorEastAsia" w:hAnsiTheme="minorEastAsia" w:hint="eastAsia"/>
          <w:spacing w:val="6"/>
          <w:szCs w:val="21"/>
        </w:rPr>
        <w:t>千葉市創業支援補助金</w:t>
      </w:r>
      <w:r w:rsidR="001300F7" w:rsidRPr="009A0AED">
        <w:rPr>
          <w:rFonts w:asciiTheme="minorEastAsia" w:eastAsiaTheme="minorEastAsia" w:hAnsiTheme="minorEastAsia" w:hint="eastAsia"/>
          <w:spacing w:val="6"/>
          <w:szCs w:val="21"/>
        </w:rPr>
        <w:t>交付</w:t>
      </w:r>
      <w:r w:rsidR="00560A35" w:rsidRPr="009A0AED">
        <w:rPr>
          <w:rFonts w:asciiTheme="minorEastAsia" w:eastAsiaTheme="minorEastAsia" w:hAnsiTheme="minorEastAsia" w:hint="eastAsia"/>
          <w:spacing w:val="6"/>
          <w:szCs w:val="21"/>
        </w:rPr>
        <w:t>請求</w:t>
      </w:r>
      <w:r w:rsidR="00C76B03" w:rsidRPr="009A0AED">
        <w:rPr>
          <w:rFonts w:asciiTheme="minorEastAsia" w:eastAsiaTheme="minorEastAsia" w:hAnsiTheme="minorEastAsia" w:hint="eastAsia"/>
          <w:spacing w:val="6"/>
          <w:szCs w:val="21"/>
        </w:rPr>
        <w:t>書（様式第１</w:t>
      </w:r>
      <w:r w:rsidR="001B3974" w:rsidRPr="009A0AED">
        <w:rPr>
          <w:rFonts w:asciiTheme="minorEastAsia" w:eastAsiaTheme="minorEastAsia" w:hAnsiTheme="minorEastAsia" w:hint="eastAsia"/>
          <w:spacing w:val="6"/>
          <w:szCs w:val="21"/>
        </w:rPr>
        <w:t>６</w:t>
      </w:r>
      <w:r w:rsidR="00421960" w:rsidRPr="009A0AED">
        <w:rPr>
          <w:rFonts w:asciiTheme="minorEastAsia" w:eastAsiaTheme="minorEastAsia" w:hAnsiTheme="minorEastAsia" w:hint="eastAsia"/>
          <w:spacing w:val="6"/>
          <w:szCs w:val="21"/>
        </w:rPr>
        <w:t>号）</w:t>
      </w:r>
      <w:r w:rsidR="00993828" w:rsidRPr="009A0AED">
        <w:rPr>
          <w:rFonts w:asciiTheme="minorEastAsia" w:eastAsiaTheme="minorEastAsia" w:hAnsiTheme="minorEastAsia" w:hint="eastAsia"/>
          <w:spacing w:val="6"/>
          <w:szCs w:val="21"/>
        </w:rPr>
        <w:t>に、別表</w:t>
      </w:r>
      <w:r w:rsidR="008430A0" w:rsidRPr="009A0AED">
        <w:rPr>
          <w:rFonts w:asciiTheme="minorEastAsia" w:eastAsiaTheme="minorEastAsia" w:hAnsiTheme="minorEastAsia" w:hint="eastAsia"/>
          <w:spacing w:val="6"/>
          <w:szCs w:val="21"/>
        </w:rPr>
        <w:t>第</w:t>
      </w:r>
      <w:r w:rsidR="006F7FEB" w:rsidRPr="009A0AED">
        <w:rPr>
          <w:rFonts w:asciiTheme="minorEastAsia" w:eastAsiaTheme="minorEastAsia" w:hAnsiTheme="minorEastAsia" w:hint="eastAsia"/>
          <w:spacing w:val="6"/>
          <w:szCs w:val="21"/>
        </w:rPr>
        <w:t>７</w:t>
      </w:r>
      <w:r w:rsidR="008430A0" w:rsidRPr="009A0AED">
        <w:rPr>
          <w:rFonts w:asciiTheme="minorEastAsia" w:eastAsiaTheme="minorEastAsia" w:hAnsiTheme="minorEastAsia" w:hint="eastAsia"/>
          <w:spacing w:val="6"/>
          <w:szCs w:val="21"/>
        </w:rPr>
        <w:t>に定める書類を添付して</w:t>
      </w:r>
      <w:r w:rsidR="00421960" w:rsidRPr="009A0AED">
        <w:rPr>
          <w:rFonts w:asciiTheme="minorEastAsia" w:eastAsiaTheme="minorEastAsia" w:hAnsiTheme="minorEastAsia" w:hint="eastAsia"/>
          <w:spacing w:val="6"/>
          <w:szCs w:val="21"/>
        </w:rPr>
        <w:t>市長に提出しなければならない。</w:t>
      </w:r>
    </w:p>
    <w:p w14:paraId="7C89FE4D" w14:textId="77777777" w:rsidR="00A6356C" w:rsidRPr="009A0AED" w:rsidRDefault="00A6356C"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p>
    <w:p w14:paraId="05067D8D" w14:textId="7847FB8B" w:rsidR="0050427B" w:rsidRPr="009A0AED" w:rsidRDefault="00421960"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lastRenderedPageBreak/>
        <w:t>（交付</w:t>
      </w:r>
      <w:r w:rsidR="00E16789" w:rsidRPr="009A0AED">
        <w:rPr>
          <w:rFonts w:asciiTheme="minorEastAsia" w:eastAsiaTheme="minorEastAsia" w:hAnsiTheme="minorEastAsia" w:hint="eastAsia"/>
          <w:spacing w:val="6"/>
          <w:szCs w:val="21"/>
        </w:rPr>
        <w:t>決定等</w:t>
      </w:r>
      <w:r w:rsidRPr="009A0AED">
        <w:rPr>
          <w:rFonts w:asciiTheme="minorEastAsia" w:eastAsiaTheme="minorEastAsia" w:hAnsiTheme="minorEastAsia" w:hint="eastAsia"/>
          <w:spacing w:val="6"/>
          <w:szCs w:val="21"/>
        </w:rPr>
        <w:t>の取消</w:t>
      </w:r>
      <w:r w:rsidR="00E16789" w:rsidRPr="009A0AED">
        <w:rPr>
          <w:rFonts w:asciiTheme="minorEastAsia" w:eastAsiaTheme="minorEastAsia" w:hAnsiTheme="minorEastAsia" w:hint="eastAsia"/>
          <w:spacing w:val="6"/>
          <w:szCs w:val="21"/>
        </w:rPr>
        <w:t>し</w:t>
      </w:r>
      <w:r w:rsidRPr="009A0AED">
        <w:rPr>
          <w:rFonts w:asciiTheme="minorEastAsia" w:eastAsiaTheme="minorEastAsia" w:hAnsiTheme="minorEastAsia" w:hint="eastAsia"/>
          <w:spacing w:val="6"/>
          <w:szCs w:val="21"/>
        </w:rPr>
        <w:t>）</w:t>
      </w:r>
    </w:p>
    <w:p w14:paraId="650B4770" w14:textId="77777777" w:rsidR="007752FC" w:rsidRPr="009A0AED" w:rsidRDefault="00421960"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w:t>
      </w:r>
      <w:r w:rsidR="003B4A3D" w:rsidRPr="009A0AED">
        <w:rPr>
          <w:rFonts w:asciiTheme="minorEastAsia" w:eastAsiaTheme="minorEastAsia" w:hAnsiTheme="minorEastAsia" w:hint="eastAsia"/>
          <w:spacing w:val="6"/>
          <w:szCs w:val="21"/>
        </w:rPr>
        <w:t>１</w:t>
      </w:r>
      <w:r w:rsidR="004063ED" w:rsidRPr="009A0AED">
        <w:rPr>
          <w:rFonts w:asciiTheme="minorEastAsia" w:eastAsiaTheme="minorEastAsia" w:hAnsiTheme="minorEastAsia" w:hint="eastAsia"/>
          <w:spacing w:val="6"/>
          <w:szCs w:val="21"/>
        </w:rPr>
        <w:t>７</w:t>
      </w:r>
      <w:r w:rsidRPr="009A0AED">
        <w:rPr>
          <w:rFonts w:asciiTheme="minorEastAsia" w:eastAsiaTheme="minorEastAsia" w:hAnsiTheme="minorEastAsia" w:hint="eastAsia"/>
          <w:spacing w:val="6"/>
          <w:szCs w:val="21"/>
        </w:rPr>
        <w:t>条　市長は、補助</w:t>
      </w:r>
      <w:r w:rsidR="009F031F" w:rsidRPr="009A0AED">
        <w:rPr>
          <w:rFonts w:asciiTheme="minorEastAsia" w:eastAsiaTheme="minorEastAsia" w:hAnsiTheme="minorEastAsia" w:hint="eastAsia"/>
          <w:spacing w:val="6"/>
          <w:szCs w:val="21"/>
        </w:rPr>
        <w:t>事業者</w:t>
      </w:r>
      <w:r w:rsidRPr="009A0AED">
        <w:rPr>
          <w:rFonts w:asciiTheme="minorEastAsia" w:eastAsiaTheme="minorEastAsia" w:hAnsiTheme="minorEastAsia" w:hint="eastAsia"/>
          <w:spacing w:val="6"/>
          <w:szCs w:val="21"/>
        </w:rPr>
        <w:t>が、規則第１７条第１項に該当すると認められる場合の他、次の</w:t>
      </w:r>
    </w:p>
    <w:p w14:paraId="7CC07CE2" w14:textId="77777777" w:rsidR="007752FC" w:rsidRPr="009A0AED" w:rsidRDefault="00421960" w:rsidP="007C6ABF">
      <w:pPr>
        <w:overflowPunct w:val="0"/>
        <w:autoSpaceDE w:val="0"/>
        <w:autoSpaceDN w:val="0"/>
        <w:adjustRightInd w:val="0"/>
        <w:spacing w:line="120" w:lineRule="auto"/>
        <w:ind w:leftChars="100" w:left="210"/>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各号</w:t>
      </w:r>
      <w:r w:rsidR="000872FD" w:rsidRPr="009A0AED">
        <w:rPr>
          <w:rFonts w:asciiTheme="minorEastAsia" w:eastAsiaTheme="minorEastAsia" w:hAnsiTheme="minorEastAsia" w:hint="eastAsia"/>
          <w:spacing w:val="6"/>
          <w:szCs w:val="21"/>
        </w:rPr>
        <w:t>の</w:t>
      </w:r>
      <w:r w:rsidR="0050427B" w:rsidRPr="009A0AED">
        <w:rPr>
          <w:rFonts w:asciiTheme="minorEastAsia" w:eastAsiaTheme="minorEastAsia" w:hAnsiTheme="minorEastAsia" w:hint="eastAsia"/>
          <w:spacing w:val="6"/>
          <w:szCs w:val="21"/>
        </w:rPr>
        <w:t>いずれかに該当すると認められる場合は、</w:t>
      </w:r>
      <w:r w:rsidR="00B85C13" w:rsidRPr="009A0AED">
        <w:rPr>
          <w:rFonts w:asciiTheme="minorEastAsia" w:eastAsiaTheme="minorEastAsia" w:hAnsiTheme="minorEastAsia" w:hint="eastAsia"/>
          <w:spacing w:val="6"/>
          <w:szCs w:val="21"/>
        </w:rPr>
        <w:t>補助金の交付</w:t>
      </w:r>
      <w:r w:rsidR="000872FD" w:rsidRPr="009A0AED">
        <w:rPr>
          <w:rFonts w:asciiTheme="minorEastAsia" w:eastAsiaTheme="minorEastAsia" w:hAnsiTheme="minorEastAsia" w:hint="eastAsia"/>
          <w:spacing w:val="6"/>
          <w:szCs w:val="21"/>
        </w:rPr>
        <w:t>決定の全部又は一部を</w:t>
      </w:r>
      <w:r w:rsidR="006A58C1" w:rsidRPr="009A0AED">
        <w:rPr>
          <w:rFonts w:asciiTheme="minorEastAsia" w:eastAsiaTheme="minorEastAsia" w:hAnsiTheme="minorEastAsia" w:hint="eastAsia"/>
          <w:spacing w:val="6"/>
          <w:szCs w:val="21"/>
        </w:rPr>
        <w:t>取り消すことができる。</w:t>
      </w:r>
    </w:p>
    <w:p w14:paraId="7F83EB33" w14:textId="77777777" w:rsidR="001F5021" w:rsidRPr="009A0AED" w:rsidRDefault="001F5021"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3E39DD" w:rsidRPr="009A0AED">
        <w:rPr>
          <w:rFonts w:asciiTheme="minorEastAsia" w:eastAsiaTheme="minorEastAsia" w:hAnsiTheme="minorEastAsia" w:hint="eastAsia"/>
          <w:spacing w:val="6"/>
          <w:szCs w:val="21"/>
        </w:rPr>
        <w:t>１</w:t>
      </w:r>
      <w:r w:rsidRPr="009A0AED">
        <w:rPr>
          <w:rFonts w:asciiTheme="minorEastAsia" w:eastAsiaTheme="minorEastAsia" w:hAnsiTheme="minorEastAsia" w:hint="eastAsia"/>
          <w:spacing w:val="6"/>
          <w:szCs w:val="21"/>
        </w:rPr>
        <w:t>）市税</w:t>
      </w:r>
      <w:r w:rsidR="008E4D86" w:rsidRPr="009A0AED">
        <w:rPr>
          <w:rFonts w:asciiTheme="minorEastAsia" w:eastAsiaTheme="minorEastAsia" w:hAnsiTheme="minorEastAsia" w:hint="eastAsia"/>
          <w:spacing w:val="6"/>
          <w:szCs w:val="21"/>
        </w:rPr>
        <w:t>（延滞金含む）</w:t>
      </w:r>
      <w:r w:rsidRPr="009A0AED">
        <w:rPr>
          <w:rFonts w:asciiTheme="minorEastAsia" w:eastAsiaTheme="minorEastAsia" w:hAnsiTheme="minorEastAsia" w:hint="eastAsia"/>
          <w:spacing w:val="6"/>
          <w:szCs w:val="21"/>
        </w:rPr>
        <w:t>、使用料その他公課を滞納したとき。</w:t>
      </w:r>
    </w:p>
    <w:p w14:paraId="02E30289" w14:textId="77777777" w:rsidR="001F5021" w:rsidRPr="009A0AED" w:rsidRDefault="001F5021"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3E39DD" w:rsidRPr="009A0AED">
        <w:rPr>
          <w:rFonts w:asciiTheme="minorEastAsia" w:eastAsiaTheme="minorEastAsia" w:hAnsiTheme="minorEastAsia" w:hint="eastAsia"/>
          <w:spacing w:val="6"/>
          <w:szCs w:val="21"/>
        </w:rPr>
        <w:t>２</w:t>
      </w:r>
      <w:r w:rsidRPr="009A0AED">
        <w:rPr>
          <w:rFonts w:asciiTheme="minorEastAsia" w:eastAsiaTheme="minorEastAsia" w:hAnsiTheme="minorEastAsia" w:hint="eastAsia"/>
          <w:spacing w:val="6"/>
          <w:szCs w:val="21"/>
        </w:rPr>
        <w:t>）事業所の操業に際し、重大な法令違反等があったことが明らかになったとき。</w:t>
      </w:r>
    </w:p>
    <w:p w14:paraId="59E4F0C0" w14:textId="77777777" w:rsidR="001B3974" w:rsidRPr="009A0AED" w:rsidRDefault="00FE1786"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3E39DD" w:rsidRPr="009A0AED">
        <w:rPr>
          <w:rFonts w:asciiTheme="minorEastAsia" w:eastAsiaTheme="minorEastAsia" w:hAnsiTheme="minorEastAsia" w:hint="eastAsia"/>
          <w:spacing w:val="6"/>
          <w:szCs w:val="21"/>
        </w:rPr>
        <w:t>３</w:t>
      </w:r>
      <w:r w:rsidRPr="009A0AED">
        <w:rPr>
          <w:rFonts w:asciiTheme="minorEastAsia" w:eastAsiaTheme="minorEastAsia" w:hAnsiTheme="minorEastAsia" w:hint="eastAsia"/>
          <w:spacing w:val="6"/>
          <w:szCs w:val="21"/>
        </w:rPr>
        <w:t>）</w:t>
      </w:r>
      <w:r w:rsidR="001B3974" w:rsidRPr="009A0AED">
        <w:rPr>
          <w:rFonts w:asciiTheme="minorEastAsia" w:eastAsiaTheme="minorEastAsia" w:hAnsiTheme="minorEastAsia" w:hint="eastAsia"/>
          <w:spacing w:val="6"/>
          <w:szCs w:val="21"/>
        </w:rPr>
        <w:t>第３条第１項に規定する事項のいずれかに該当しないとき。</w:t>
      </w:r>
    </w:p>
    <w:p w14:paraId="3EF4CB52" w14:textId="77777777" w:rsidR="001F5021" w:rsidRPr="009A0AED" w:rsidRDefault="001B3974"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４）</w:t>
      </w:r>
      <w:r w:rsidR="00FE1786" w:rsidRPr="009A0AED">
        <w:rPr>
          <w:rFonts w:asciiTheme="minorEastAsia" w:eastAsiaTheme="minorEastAsia" w:hAnsiTheme="minorEastAsia" w:hint="eastAsia"/>
          <w:spacing w:val="6"/>
          <w:szCs w:val="21"/>
        </w:rPr>
        <w:t>第３条第２項</w:t>
      </w:r>
      <w:r w:rsidR="001F5021" w:rsidRPr="009A0AED">
        <w:rPr>
          <w:rFonts w:asciiTheme="minorEastAsia" w:eastAsiaTheme="minorEastAsia" w:hAnsiTheme="minorEastAsia" w:hint="eastAsia"/>
          <w:spacing w:val="6"/>
          <w:szCs w:val="21"/>
        </w:rPr>
        <w:t>に規定する事項のいずれかに該当したとき。</w:t>
      </w:r>
    </w:p>
    <w:p w14:paraId="5028E3E7" w14:textId="77777777" w:rsidR="001F5021" w:rsidRPr="009A0AED" w:rsidRDefault="001F5021"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w:t>
      </w:r>
      <w:r w:rsidR="001B3974" w:rsidRPr="009A0AED">
        <w:rPr>
          <w:rFonts w:asciiTheme="minorEastAsia" w:eastAsiaTheme="minorEastAsia" w:hAnsiTheme="minorEastAsia" w:hint="eastAsia"/>
          <w:spacing w:val="6"/>
          <w:szCs w:val="21"/>
        </w:rPr>
        <w:t>５</w:t>
      </w:r>
      <w:r w:rsidRPr="009A0AED">
        <w:rPr>
          <w:rFonts w:asciiTheme="minorEastAsia" w:eastAsiaTheme="minorEastAsia" w:hAnsiTheme="minorEastAsia" w:hint="eastAsia"/>
          <w:spacing w:val="6"/>
          <w:szCs w:val="21"/>
        </w:rPr>
        <w:t>）その他市長が</w:t>
      </w:r>
      <w:r w:rsidR="00664825" w:rsidRPr="009A0AED">
        <w:rPr>
          <w:rFonts w:asciiTheme="minorEastAsia" w:eastAsiaTheme="minorEastAsia" w:hAnsiTheme="minorEastAsia" w:hint="eastAsia"/>
          <w:spacing w:val="6"/>
          <w:szCs w:val="21"/>
        </w:rPr>
        <w:t>補助金交付する</w:t>
      </w:r>
      <w:r w:rsidRPr="009A0AED">
        <w:rPr>
          <w:rFonts w:asciiTheme="minorEastAsia" w:eastAsiaTheme="minorEastAsia" w:hAnsiTheme="minorEastAsia" w:hint="eastAsia"/>
          <w:spacing w:val="6"/>
          <w:szCs w:val="21"/>
        </w:rPr>
        <w:t>こと又は</w:t>
      </w:r>
      <w:r w:rsidR="00664825" w:rsidRPr="009A0AED">
        <w:rPr>
          <w:rFonts w:asciiTheme="minorEastAsia" w:eastAsiaTheme="minorEastAsia" w:hAnsiTheme="minorEastAsia" w:hint="eastAsia"/>
          <w:spacing w:val="6"/>
          <w:szCs w:val="21"/>
        </w:rPr>
        <w:t>交付した</w:t>
      </w:r>
      <w:r w:rsidRPr="009A0AED">
        <w:rPr>
          <w:rFonts w:asciiTheme="minorEastAsia" w:eastAsiaTheme="minorEastAsia" w:hAnsiTheme="minorEastAsia" w:hint="eastAsia"/>
          <w:spacing w:val="6"/>
          <w:szCs w:val="21"/>
        </w:rPr>
        <w:t>ことが不適当と認める</w:t>
      </w:r>
      <w:r w:rsidR="00664825" w:rsidRPr="009A0AED">
        <w:rPr>
          <w:rFonts w:asciiTheme="minorEastAsia" w:eastAsiaTheme="minorEastAsia" w:hAnsiTheme="minorEastAsia" w:hint="eastAsia"/>
          <w:spacing w:val="6"/>
          <w:szCs w:val="21"/>
        </w:rPr>
        <w:t>とき。</w:t>
      </w:r>
    </w:p>
    <w:p w14:paraId="4BBBE9F6" w14:textId="77777777" w:rsidR="008B3084" w:rsidRPr="009A0AED" w:rsidRDefault="008B3084"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２　前項の規定は、補助事業等について交付すべき補助金等の額の確定があった後においても、適用</w:t>
      </w:r>
      <w:r w:rsidR="00130730" w:rsidRPr="009A0AED">
        <w:rPr>
          <w:rFonts w:asciiTheme="minorEastAsia" w:eastAsiaTheme="minorEastAsia" w:hAnsiTheme="minorEastAsia" w:hint="eastAsia"/>
          <w:spacing w:val="6"/>
          <w:szCs w:val="21"/>
        </w:rPr>
        <w:t>す</w:t>
      </w:r>
      <w:r w:rsidRPr="009A0AED">
        <w:rPr>
          <w:rFonts w:asciiTheme="minorEastAsia" w:eastAsiaTheme="minorEastAsia" w:hAnsiTheme="minorEastAsia" w:hint="eastAsia"/>
          <w:spacing w:val="6"/>
          <w:szCs w:val="21"/>
        </w:rPr>
        <w:t>る</w:t>
      </w:r>
      <w:r w:rsidR="002315B3" w:rsidRPr="009A0AED">
        <w:rPr>
          <w:rFonts w:asciiTheme="minorEastAsia" w:eastAsiaTheme="minorEastAsia" w:hAnsiTheme="minorEastAsia" w:hint="eastAsia"/>
          <w:spacing w:val="6"/>
          <w:szCs w:val="21"/>
        </w:rPr>
        <w:t>ものとする</w:t>
      </w:r>
      <w:r w:rsidRPr="009A0AED">
        <w:rPr>
          <w:rFonts w:asciiTheme="minorEastAsia" w:eastAsiaTheme="minorEastAsia" w:hAnsiTheme="minorEastAsia" w:hint="eastAsia"/>
          <w:spacing w:val="6"/>
          <w:szCs w:val="21"/>
        </w:rPr>
        <w:t>。</w:t>
      </w:r>
    </w:p>
    <w:p w14:paraId="030B626E" w14:textId="77777777" w:rsidR="00B85C13" w:rsidRPr="009A0AED" w:rsidRDefault="005E5AE4"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３　</w:t>
      </w:r>
      <w:r w:rsidR="00B85C13" w:rsidRPr="009A0AED">
        <w:rPr>
          <w:rFonts w:asciiTheme="minorEastAsia" w:eastAsiaTheme="minorEastAsia" w:hAnsiTheme="minorEastAsia" w:hint="eastAsia"/>
          <w:spacing w:val="6"/>
          <w:szCs w:val="21"/>
        </w:rPr>
        <w:t>市長は、</w:t>
      </w:r>
      <w:r w:rsidRPr="009A0AED">
        <w:rPr>
          <w:rFonts w:asciiTheme="minorEastAsia" w:eastAsiaTheme="minorEastAsia" w:hAnsiTheme="minorEastAsia" w:hint="eastAsia"/>
          <w:spacing w:val="6"/>
          <w:szCs w:val="21"/>
        </w:rPr>
        <w:t>第１項の規定により</w:t>
      </w:r>
      <w:r w:rsidR="00CB2B89" w:rsidRPr="009A0AED">
        <w:rPr>
          <w:rFonts w:asciiTheme="minorEastAsia" w:eastAsiaTheme="minorEastAsia" w:hAnsiTheme="minorEastAsia" w:hint="eastAsia"/>
          <w:spacing w:val="6"/>
          <w:szCs w:val="21"/>
        </w:rPr>
        <w:t>、</w:t>
      </w:r>
      <w:r w:rsidR="00B85C13" w:rsidRPr="009A0AED">
        <w:rPr>
          <w:rFonts w:asciiTheme="minorEastAsia" w:eastAsiaTheme="minorEastAsia" w:hAnsiTheme="minorEastAsia" w:hint="eastAsia"/>
          <w:spacing w:val="6"/>
          <w:szCs w:val="21"/>
        </w:rPr>
        <w:t>補助金の交付</w:t>
      </w:r>
      <w:r w:rsidRPr="009A0AED">
        <w:rPr>
          <w:rFonts w:asciiTheme="minorEastAsia" w:eastAsiaTheme="minorEastAsia" w:hAnsiTheme="minorEastAsia" w:hint="eastAsia"/>
          <w:spacing w:val="6"/>
          <w:szCs w:val="21"/>
        </w:rPr>
        <w:t>決定の全部又は一部を取</w:t>
      </w:r>
      <w:r w:rsidR="006A58C1" w:rsidRPr="009A0AED">
        <w:rPr>
          <w:rFonts w:asciiTheme="minorEastAsia" w:eastAsiaTheme="minorEastAsia" w:hAnsiTheme="minorEastAsia" w:hint="eastAsia"/>
          <w:spacing w:val="6"/>
          <w:szCs w:val="21"/>
        </w:rPr>
        <w:t>り</w:t>
      </w:r>
      <w:r w:rsidRPr="009A0AED">
        <w:rPr>
          <w:rFonts w:asciiTheme="minorEastAsia" w:eastAsiaTheme="minorEastAsia" w:hAnsiTheme="minorEastAsia" w:hint="eastAsia"/>
          <w:spacing w:val="6"/>
          <w:szCs w:val="21"/>
        </w:rPr>
        <w:t>消すときは、</w:t>
      </w:r>
      <w:r w:rsidR="00CB2B89" w:rsidRPr="009A0AED">
        <w:rPr>
          <w:rFonts w:asciiTheme="minorEastAsia" w:eastAsiaTheme="minorEastAsia" w:hAnsiTheme="minorEastAsia" w:hint="eastAsia"/>
          <w:spacing w:val="6"/>
          <w:szCs w:val="21"/>
        </w:rPr>
        <w:t>補助事業</w:t>
      </w:r>
      <w:r w:rsidR="000872FD" w:rsidRPr="009A0AED">
        <w:rPr>
          <w:rFonts w:asciiTheme="minorEastAsia" w:eastAsiaTheme="minorEastAsia" w:hAnsiTheme="minorEastAsia" w:hint="eastAsia"/>
          <w:spacing w:val="6"/>
          <w:szCs w:val="21"/>
        </w:rPr>
        <w:t>者へ</w:t>
      </w:r>
      <w:r w:rsidR="00085B5B" w:rsidRPr="009A0AED">
        <w:rPr>
          <w:rFonts w:asciiTheme="minorEastAsia" w:eastAsiaTheme="minorEastAsia" w:hAnsiTheme="minorEastAsia" w:hint="eastAsia"/>
          <w:spacing w:val="6"/>
          <w:szCs w:val="21"/>
        </w:rPr>
        <w:t>千葉市創業支援補助金</w:t>
      </w:r>
      <w:r w:rsidR="00C76B03" w:rsidRPr="009A0AED">
        <w:rPr>
          <w:rFonts w:asciiTheme="minorEastAsia" w:eastAsiaTheme="minorEastAsia" w:hAnsiTheme="minorEastAsia" w:hint="eastAsia"/>
          <w:spacing w:val="6"/>
          <w:szCs w:val="21"/>
        </w:rPr>
        <w:t>交付決定取消通知書（様式第</w:t>
      </w:r>
      <w:r w:rsidR="001B3974" w:rsidRPr="009A0AED">
        <w:rPr>
          <w:rFonts w:asciiTheme="minorEastAsia" w:eastAsiaTheme="minorEastAsia" w:hAnsiTheme="minorEastAsia" w:hint="eastAsia"/>
          <w:spacing w:val="6"/>
          <w:szCs w:val="21"/>
        </w:rPr>
        <w:t>１７</w:t>
      </w:r>
      <w:r w:rsidRPr="009A0AED">
        <w:rPr>
          <w:rFonts w:asciiTheme="minorEastAsia" w:eastAsiaTheme="minorEastAsia" w:hAnsiTheme="minorEastAsia" w:hint="eastAsia"/>
          <w:spacing w:val="6"/>
          <w:szCs w:val="21"/>
        </w:rPr>
        <w:t>号）</w:t>
      </w:r>
      <w:r w:rsidR="000872FD" w:rsidRPr="009A0AED">
        <w:rPr>
          <w:rFonts w:asciiTheme="minorEastAsia" w:eastAsiaTheme="minorEastAsia" w:hAnsiTheme="minorEastAsia" w:hint="eastAsia"/>
          <w:spacing w:val="6"/>
          <w:szCs w:val="21"/>
        </w:rPr>
        <w:t>により</w:t>
      </w:r>
      <w:r w:rsidR="00B85C13" w:rsidRPr="009A0AED">
        <w:rPr>
          <w:rFonts w:asciiTheme="minorEastAsia" w:eastAsiaTheme="minorEastAsia" w:hAnsiTheme="minorEastAsia" w:hint="eastAsia"/>
          <w:spacing w:val="6"/>
          <w:szCs w:val="21"/>
        </w:rPr>
        <w:t>通知</w:t>
      </w:r>
      <w:r w:rsidR="000872FD" w:rsidRPr="009A0AED">
        <w:rPr>
          <w:rFonts w:asciiTheme="minorEastAsia" w:eastAsiaTheme="minorEastAsia" w:hAnsiTheme="minorEastAsia" w:hint="eastAsia"/>
          <w:spacing w:val="6"/>
          <w:szCs w:val="21"/>
        </w:rPr>
        <w:t>する</w:t>
      </w:r>
      <w:r w:rsidR="00130730" w:rsidRPr="009A0AED">
        <w:rPr>
          <w:rFonts w:asciiTheme="minorEastAsia" w:eastAsiaTheme="minorEastAsia" w:hAnsiTheme="minorEastAsia" w:hint="eastAsia"/>
          <w:spacing w:val="6"/>
          <w:szCs w:val="21"/>
        </w:rPr>
        <w:t>もの</w:t>
      </w:r>
      <w:r w:rsidR="000872FD" w:rsidRPr="009A0AED">
        <w:rPr>
          <w:rFonts w:asciiTheme="minorEastAsia" w:eastAsiaTheme="minorEastAsia" w:hAnsiTheme="minorEastAsia" w:hint="eastAsia"/>
          <w:spacing w:val="6"/>
          <w:szCs w:val="21"/>
        </w:rPr>
        <w:t>とする。</w:t>
      </w:r>
    </w:p>
    <w:p w14:paraId="66CBC431" w14:textId="77777777" w:rsidR="00E16789" w:rsidRPr="009A0AED" w:rsidRDefault="00E16789"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3232686A" w14:textId="77777777" w:rsidR="00E16789" w:rsidRPr="009A0AED" w:rsidRDefault="00E16789"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補助金の返還）</w:t>
      </w:r>
    </w:p>
    <w:p w14:paraId="52DC8878" w14:textId="77777777" w:rsidR="00B85C13" w:rsidRPr="009A0AED" w:rsidRDefault="00E16789"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１８条</w:t>
      </w:r>
      <w:r w:rsidR="00B85C13" w:rsidRPr="009A0AED">
        <w:rPr>
          <w:rFonts w:asciiTheme="minorEastAsia" w:eastAsiaTheme="minorEastAsia" w:hAnsiTheme="minorEastAsia" w:hint="eastAsia"/>
          <w:spacing w:val="6"/>
          <w:szCs w:val="21"/>
        </w:rPr>
        <w:t xml:space="preserve">　市長は、</w:t>
      </w:r>
      <w:r w:rsidR="003632BD" w:rsidRPr="009A0AED">
        <w:rPr>
          <w:rFonts w:asciiTheme="minorEastAsia" w:eastAsiaTheme="minorEastAsia" w:hAnsiTheme="minorEastAsia" w:hint="eastAsia"/>
          <w:spacing w:val="6"/>
          <w:szCs w:val="21"/>
        </w:rPr>
        <w:t>前条の規定により、補助金の交付決定等を取り消した場合において</w:t>
      </w:r>
      <w:r w:rsidR="00CB2B89" w:rsidRPr="009A0AED">
        <w:rPr>
          <w:rFonts w:asciiTheme="minorEastAsia" w:eastAsiaTheme="minorEastAsia" w:hAnsiTheme="minorEastAsia" w:hint="eastAsia"/>
          <w:spacing w:val="6"/>
          <w:szCs w:val="21"/>
        </w:rPr>
        <w:t>、</w:t>
      </w:r>
      <w:r w:rsidR="000C5A8A" w:rsidRPr="009A0AED">
        <w:rPr>
          <w:rFonts w:asciiTheme="minorEastAsia" w:eastAsiaTheme="minorEastAsia" w:hAnsiTheme="minorEastAsia" w:hint="eastAsia"/>
          <w:spacing w:val="6"/>
          <w:szCs w:val="21"/>
        </w:rPr>
        <w:t>既に交付した</w:t>
      </w:r>
      <w:r w:rsidR="00B85C13" w:rsidRPr="009A0AED">
        <w:rPr>
          <w:rFonts w:asciiTheme="minorEastAsia" w:eastAsiaTheme="minorEastAsia" w:hAnsiTheme="minorEastAsia" w:hint="eastAsia"/>
          <w:spacing w:val="6"/>
          <w:szCs w:val="21"/>
        </w:rPr>
        <w:t>補助金の全部又は一部の返還を</w:t>
      </w:r>
      <w:r w:rsidR="00313227" w:rsidRPr="009A0AED">
        <w:rPr>
          <w:rFonts w:asciiTheme="minorEastAsia" w:eastAsiaTheme="minorEastAsia" w:hAnsiTheme="minorEastAsia" w:hint="eastAsia"/>
          <w:spacing w:val="6"/>
          <w:szCs w:val="21"/>
        </w:rPr>
        <w:t>命ずる</w:t>
      </w:r>
      <w:r w:rsidR="009F031F" w:rsidRPr="009A0AED">
        <w:rPr>
          <w:rFonts w:asciiTheme="minorEastAsia" w:eastAsiaTheme="minorEastAsia" w:hAnsiTheme="minorEastAsia" w:hint="eastAsia"/>
          <w:spacing w:val="6"/>
          <w:szCs w:val="21"/>
        </w:rPr>
        <w:t>ときは、</w:t>
      </w:r>
      <w:r w:rsidR="00085B5B" w:rsidRPr="009A0AED">
        <w:rPr>
          <w:rFonts w:asciiTheme="minorEastAsia" w:eastAsiaTheme="minorEastAsia" w:hAnsiTheme="minorEastAsia" w:hint="eastAsia"/>
          <w:spacing w:val="6"/>
          <w:szCs w:val="21"/>
        </w:rPr>
        <w:t>千葉市創業支援補助金</w:t>
      </w:r>
      <w:r w:rsidR="00313227" w:rsidRPr="009A0AED">
        <w:rPr>
          <w:rFonts w:asciiTheme="minorEastAsia" w:eastAsiaTheme="minorEastAsia" w:hAnsiTheme="minorEastAsia" w:hint="eastAsia"/>
          <w:spacing w:val="6"/>
          <w:szCs w:val="21"/>
        </w:rPr>
        <w:t>返還命令書（様式</w:t>
      </w:r>
      <w:r w:rsidR="001B3974" w:rsidRPr="009A0AED">
        <w:rPr>
          <w:rFonts w:asciiTheme="minorEastAsia" w:eastAsiaTheme="minorEastAsia" w:hAnsiTheme="minorEastAsia" w:hint="eastAsia"/>
          <w:spacing w:val="6"/>
          <w:szCs w:val="21"/>
        </w:rPr>
        <w:t>１８</w:t>
      </w:r>
      <w:r w:rsidR="00B85C13" w:rsidRPr="009A0AED">
        <w:rPr>
          <w:rFonts w:asciiTheme="minorEastAsia" w:eastAsiaTheme="minorEastAsia" w:hAnsiTheme="minorEastAsia" w:hint="eastAsia"/>
          <w:spacing w:val="6"/>
          <w:szCs w:val="21"/>
        </w:rPr>
        <w:t>号）</w:t>
      </w:r>
      <w:r w:rsidR="000C5A8A" w:rsidRPr="009A0AED">
        <w:rPr>
          <w:rFonts w:asciiTheme="minorEastAsia" w:eastAsiaTheme="minorEastAsia" w:hAnsiTheme="minorEastAsia" w:hint="eastAsia"/>
          <w:spacing w:val="6"/>
          <w:szCs w:val="21"/>
        </w:rPr>
        <w:t>により、補助事業者へ</w:t>
      </w:r>
      <w:r w:rsidR="00CB2B89" w:rsidRPr="009A0AED">
        <w:rPr>
          <w:rFonts w:asciiTheme="minorEastAsia" w:eastAsiaTheme="minorEastAsia" w:hAnsiTheme="minorEastAsia" w:hint="eastAsia"/>
          <w:spacing w:val="6"/>
          <w:szCs w:val="21"/>
        </w:rPr>
        <w:t>通知する</w:t>
      </w:r>
      <w:r w:rsidR="000C5A8A" w:rsidRPr="009A0AED">
        <w:rPr>
          <w:rFonts w:asciiTheme="minorEastAsia" w:eastAsiaTheme="minorEastAsia" w:hAnsiTheme="minorEastAsia" w:hint="eastAsia"/>
          <w:spacing w:val="6"/>
          <w:szCs w:val="21"/>
        </w:rPr>
        <w:t>ものとする</w:t>
      </w:r>
      <w:r w:rsidR="00CB2B89" w:rsidRPr="009A0AED">
        <w:rPr>
          <w:rFonts w:asciiTheme="minorEastAsia" w:eastAsiaTheme="minorEastAsia" w:hAnsiTheme="minorEastAsia" w:hint="eastAsia"/>
          <w:spacing w:val="6"/>
          <w:szCs w:val="21"/>
        </w:rPr>
        <w:t>。</w:t>
      </w:r>
    </w:p>
    <w:p w14:paraId="716C34E3" w14:textId="77777777" w:rsidR="00DE7A8B" w:rsidRPr="009A0AED" w:rsidRDefault="00DE7A8B"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5F35EBBD" w14:textId="77777777" w:rsidR="00664825" w:rsidRPr="009A0AED" w:rsidRDefault="00664825"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補助金の経理）</w:t>
      </w:r>
    </w:p>
    <w:p w14:paraId="32A1947E" w14:textId="77777777" w:rsidR="007752FC" w:rsidRPr="009A0AED" w:rsidRDefault="00FE1786"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w:t>
      </w:r>
      <w:r w:rsidR="00E16789" w:rsidRPr="009A0AED">
        <w:rPr>
          <w:rFonts w:asciiTheme="minorEastAsia" w:eastAsiaTheme="minorEastAsia" w:hAnsiTheme="minorEastAsia" w:hint="eastAsia"/>
          <w:spacing w:val="6"/>
          <w:szCs w:val="21"/>
        </w:rPr>
        <w:t>１９</w:t>
      </w:r>
      <w:r w:rsidR="00C63B8A" w:rsidRPr="009A0AED">
        <w:rPr>
          <w:rFonts w:asciiTheme="minorEastAsia" w:eastAsiaTheme="minorEastAsia" w:hAnsiTheme="minorEastAsia" w:hint="eastAsia"/>
          <w:spacing w:val="6"/>
          <w:szCs w:val="21"/>
        </w:rPr>
        <w:t>条</w:t>
      </w:r>
      <w:r w:rsidR="00664825" w:rsidRPr="009A0AED">
        <w:rPr>
          <w:rFonts w:asciiTheme="minorEastAsia" w:eastAsiaTheme="minorEastAsia" w:hAnsiTheme="minorEastAsia" w:hint="eastAsia"/>
          <w:spacing w:val="6"/>
          <w:szCs w:val="21"/>
        </w:rPr>
        <w:t xml:space="preserve">　この要綱により補助金の交付</w:t>
      </w:r>
      <w:r w:rsidR="00E624CD" w:rsidRPr="009A0AED">
        <w:rPr>
          <w:rFonts w:asciiTheme="minorEastAsia" w:eastAsiaTheme="minorEastAsia" w:hAnsiTheme="minorEastAsia" w:hint="eastAsia"/>
          <w:spacing w:val="6"/>
          <w:szCs w:val="21"/>
        </w:rPr>
        <w:t>を受けた者は、当該補助事業に係る経理について明確に</w:t>
      </w:r>
    </w:p>
    <w:p w14:paraId="7BCA6FA6" w14:textId="77777777" w:rsidR="00664825" w:rsidRPr="009A0AED" w:rsidRDefault="00E624CD" w:rsidP="00FD5CB9">
      <w:pPr>
        <w:overflowPunct w:val="0"/>
        <w:autoSpaceDE w:val="0"/>
        <w:autoSpaceDN w:val="0"/>
        <w:adjustRightInd w:val="0"/>
        <w:spacing w:line="120" w:lineRule="auto"/>
        <w:ind w:leftChars="100" w:left="210"/>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した帳簿書類</w:t>
      </w:r>
      <w:r w:rsidR="00664825" w:rsidRPr="009A0AED">
        <w:rPr>
          <w:rFonts w:asciiTheme="minorEastAsia" w:eastAsiaTheme="minorEastAsia" w:hAnsiTheme="minorEastAsia" w:hint="eastAsia"/>
          <w:spacing w:val="6"/>
          <w:szCs w:val="21"/>
        </w:rPr>
        <w:t>を整理保管し、補助対象期間の属する年</w:t>
      </w:r>
      <w:r w:rsidRPr="009A0AED">
        <w:rPr>
          <w:rFonts w:asciiTheme="minorEastAsia" w:eastAsiaTheme="minorEastAsia" w:hAnsiTheme="minorEastAsia" w:hint="eastAsia"/>
          <w:spacing w:val="6"/>
          <w:szCs w:val="21"/>
        </w:rPr>
        <w:t>度</w:t>
      </w:r>
      <w:r w:rsidR="00A52772" w:rsidRPr="009A0AED">
        <w:rPr>
          <w:rFonts w:asciiTheme="minorEastAsia" w:eastAsiaTheme="minorEastAsia" w:hAnsiTheme="minorEastAsia" w:hint="eastAsia"/>
          <w:spacing w:val="6"/>
          <w:szCs w:val="21"/>
        </w:rPr>
        <w:t>の翌月</w:t>
      </w:r>
      <w:r w:rsidR="008E3E6A" w:rsidRPr="009A0AED">
        <w:rPr>
          <w:rFonts w:asciiTheme="minorEastAsia" w:eastAsiaTheme="minorEastAsia" w:hAnsiTheme="minorEastAsia" w:hint="eastAsia"/>
          <w:spacing w:val="6"/>
          <w:szCs w:val="21"/>
        </w:rPr>
        <w:t>初日</w:t>
      </w:r>
      <w:r w:rsidR="00A52772" w:rsidRPr="009A0AED">
        <w:rPr>
          <w:rFonts w:asciiTheme="minorEastAsia" w:eastAsiaTheme="minorEastAsia" w:hAnsiTheme="minorEastAsia" w:hint="eastAsia"/>
          <w:spacing w:val="6"/>
          <w:szCs w:val="21"/>
        </w:rPr>
        <w:t>から起算して３年間</w:t>
      </w:r>
      <w:r w:rsidR="00664825" w:rsidRPr="009A0AED">
        <w:rPr>
          <w:rFonts w:asciiTheme="minorEastAsia" w:eastAsiaTheme="minorEastAsia" w:hAnsiTheme="minorEastAsia" w:hint="eastAsia"/>
          <w:spacing w:val="6"/>
          <w:szCs w:val="21"/>
        </w:rPr>
        <w:t>保存しなければならない。</w:t>
      </w:r>
    </w:p>
    <w:p w14:paraId="202A3741" w14:textId="77777777" w:rsidR="003E39DD" w:rsidRPr="009A0AED" w:rsidRDefault="003E39DD" w:rsidP="006C0B94">
      <w:pPr>
        <w:overflowPunct w:val="0"/>
        <w:autoSpaceDE w:val="0"/>
        <w:autoSpaceDN w:val="0"/>
        <w:adjustRightInd w:val="0"/>
        <w:spacing w:line="120" w:lineRule="auto"/>
        <w:rPr>
          <w:rFonts w:asciiTheme="minorEastAsia" w:eastAsiaTheme="minorEastAsia" w:hAnsiTheme="minorEastAsia"/>
          <w:spacing w:val="6"/>
          <w:szCs w:val="21"/>
        </w:rPr>
      </w:pPr>
    </w:p>
    <w:p w14:paraId="0E968D83" w14:textId="77777777" w:rsidR="00664825" w:rsidRPr="009A0AED" w:rsidRDefault="00CB2B89"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その他</w:t>
      </w:r>
      <w:r w:rsidR="00664825" w:rsidRPr="009A0AED">
        <w:rPr>
          <w:rFonts w:asciiTheme="minorEastAsia" w:eastAsiaTheme="minorEastAsia" w:hAnsiTheme="minorEastAsia" w:hint="eastAsia"/>
          <w:spacing w:val="6"/>
          <w:szCs w:val="21"/>
        </w:rPr>
        <w:t>）</w:t>
      </w:r>
    </w:p>
    <w:p w14:paraId="40BF8659" w14:textId="77777777" w:rsidR="00664825" w:rsidRPr="009A0AED" w:rsidRDefault="00FE1786"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第</w:t>
      </w:r>
      <w:r w:rsidR="00E16789" w:rsidRPr="009A0AED">
        <w:rPr>
          <w:rFonts w:asciiTheme="minorEastAsia" w:eastAsiaTheme="minorEastAsia" w:hAnsiTheme="minorEastAsia" w:hint="eastAsia"/>
          <w:spacing w:val="6"/>
          <w:szCs w:val="21"/>
        </w:rPr>
        <w:t>２０</w:t>
      </w:r>
      <w:r w:rsidR="00C63B8A" w:rsidRPr="009A0AED">
        <w:rPr>
          <w:rFonts w:asciiTheme="minorEastAsia" w:eastAsiaTheme="minorEastAsia" w:hAnsiTheme="minorEastAsia" w:hint="eastAsia"/>
          <w:spacing w:val="6"/>
          <w:szCs w:val="21"/>
        </w:rPr>
        <w:t>条</w:t>
      </w:r>
      <w:r w:rsidR="00664825" w:rsidRPr="009A0AED">
        <w:rPr>
          <w:rFonts w:asciiTheme="minorEastAsia" w:eastAsiaTheme="minorEastAsia" w:hAnsiTheme="minorEastAsia" w:hint="eastAsia"/>
          <w:spacing w:val="6"/>
          <w:szCs w:val="21"/>
        </w:rPr>
        <w:t xml:space="preserve">　この要綱に定めるもののほか、必要な事項については、</w:t>
      </w:r>
      <w:r w:rsidR="00313227" w:rsidRPr="009A0AED">
        <w:rPr>
          <w:rFonts w:asciiTheme="minorEastAsia" w:eastAsiaTheme="minorEastAsia" w:hAnsiTheme="minorEastAsia" w:hint="eastAsia"/>
          <w:spacing w:val="6"/>
          <w:szCs w:val="21"/>
        </w:rPr>
        <w:t>市長</w:t>
      </w:r>
      <w:r w:rsidR="00664825" w:rsidRPr="009A0AED">
        <w:rPr>
          <w:rFonts w:asciiTheme="minorEastAsia" w:eastAsiaTheme="minorEastAsia" w:hAnsiTheme="minorEastAsia" w:hint="eastAsia"/>
          <w:spacing w:val="6"/>
          <w:szCs w:val="21"/>
        </w:rPr>
        <w:t>が別に定める。</w:t>
      </w:r>
    </w:p>
    <w:p w14:paraId="0E91E12C" w14:textId="77777777" w:rsidR="00855C1B" w:rsidRPr="009A0AED" w:rsidRDefault="00EC5852" w:rsidP="006C0B94">
      <w:pPr>
        <w:overflowPunct w:val="0"/>
        <w:autoSpaceDE w:val="0"/>
        <w:autoSpaceDN w:val="0"/>
        <w:adjustRightInd w:val="0"/>
        <w:spacing w:line="120" w:lineRule="auto"/>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w:t>
      </w:r>
    </w:p>
    <w:p w14:paraId="0D780A7D" w14:textId="77777777" w:rsidR="00B13EEC" w:rsidRPr="009A0AED" w:rsidRDefault="00664825" w:rsidP="006C0B94">
      <w:pPr>
        <w:overflowPunct w:val="0"/>
        <w:autoSpaceDE w:val="0"/>
        <w:autoSpaceDN w:val="0"/>
        <w:adjustRightInd w:val="0"/>
        <w:spacing w:line="120" w:lineRule="auto"/>
        <w:ind w:firstLineChars="300" w:firstLine="666"/>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附</w:t>
      </w:r>
      <w:r w:rsidR="00C54D67" w:rsidRPr="009A0AED">
        <w:rPr>
          <w:rFonts w:asciiTheme="minorEastAsia" w:eastAsiaTheme="minorEastAsia" w:hAnsiTheme="minorEastAsia" w:hint="eastAsia"/>
          <w:spacing w:val="6"/>
          <w:szCs w:val="21"/>
        </w:rPr>
        <w:t xml:space="preserve">　</w:t>
      </w:r>
      <w:r w:rsidRPr="009A0AED">
        <w:rPr>
          <w:rFonts w:asciiTheme="minorEastAsia" w:eastAsiaTheme="minorEastAsia" w:hAnsiTheme="minorEastAsia" w:hint="eastAsia"/>
          <w:spacing w:val="6"/>
          <w:szCs w:val="21"/>
        </w:rPr>
        <w:t>則</w:t>
      </w:r>
    </w:p>
    <w:p w14:paraId="5137050C" w14:textId="77777777" w:rsidR="00795F9B" w:rsidRPr="009A0AED" w:rsidRDefault="00817FD9"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この要綱は、</w:t>
      </w:r>
      <w:r w:rsidR="003E39DD" w:rsidRPr="009A0AED">
        <w:rPr>
          <w:rFonts w:asciiTheme="minorEastAsia" w:eastAsiaTheme="minorEastAsia" w:hAnsiTheme="minorEastAsia" w:hint="eastAsia"/>
          <w:spacing w:val="6"/>
          <w:szCs w:val="21"/>
        </w:rPr>
        <w:t>令和３</w:t>
      </w:r>
      <w:r w:rsidRPr="009A0AED">
        <w:rPr>
          <w:rFonts w:asciiTheme="minorEastAsia" w:eastAsiaTheme="minorEastAsia" w:hAnsiTheme="minorEastAsia" w:hint="eastAsia"/>
          <w:spacing w:val="6"/>
          <w:szCs w:val="21"/>
        </w:rPr>
        <w:t>年</w:t>
      </w:r>
      <w:r w:rsidR="00795F9B" w:rsidRPr="009A0AED">
        <w:rPr>
          <w:rFonts w:asciiTheme="minorEastAsia" w:eastAsiaTheme="minorEastAsia" w:hAnsiTheme="minorEastAsia" w:hint="eastAsia"/>
          <w:spacing w:val="6"/>
          <w:szCs w:val="21"/>
        </w:rPr>
        <w:t>８</w:t>
      </w:r>
      <w:r w:rsidRPr="009A0AED">
        <w:rPr>
          <w:rFonts w:asciiTheme="minorEastAsia" w:eastAsiaTheme="minorEastAsia" w:hAnsiTheme="minorEastAsia" w:hint="eastAsia"/>
          <w:spacing w:val="6"/>
          <w:szCs w:val="21"/>
        </w:rPr>
        <w:t>月</w:t>
      </w:r>
      <w:r w:rsidR="00795F9B" w:rsidRPr="009A0AED">
        <w:rPr>
          <w:rFonts w:asciiTheme="minorEastAsia" w:eastAsiaTheme="minorEastAsia" w:hAnsiTheme="minorEastAsia" w:hint="eastAsia"/>
          <w:spacing w:val="6"/>
          <w:szCs w:val="21"/>
        </w:rPr>
        <w:t>２</w:t>
      </w:r>
      <w:r w:rsidR="00664825" w:rsidRPr="009A0AED">
        <w:rPr>
          <w:rFonts w:asciiTheme="minorEastAsia" w:eastAsiaTheme="minorEastAsia" w:hAnsiTheme="minorEastAsia" w:hint="eastAsia"/>
          <w:spacing w:val="6"/>
          <w:szCs w:val="21"/>
        </w:rPr>
        <w:t>日から施行する。</w:t>
      </w:r>
    </w:p>
    <w:p w14:paraId="46C97A92" w14:textId="77777777" w:rsidR="00795F9B" w:rsidRPr="009A0AED" w:rsidRDefault="00795F9B" w:rsidP="00795F9B">
      <w:pPr>
        <w:overflowPunct w:val="0"/>
        <w:autoSpaceDE w:val="0"/>
        <w:autoSpaceDN w:val="0"/>
        <w:adjustRightInd w:val="0"/>
        <w:spacing w:line="120" w:lineRule="auto"/>
        <w:ind w:firstLineChars="300" w:firstLine="666"/>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附　則</w:t>
      </w:r>
    </w:p>
    <w:p w14:paraId="3A700B61" w14:textId="77777777" w:rsidR="00C93C46" w:rsidRPr="009A0AED" w:rsidRDefault="00795F9B"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この要綱は、令和３年８月６日から施行する。</w:t>
      </w:r>
    </w:p>
    <w:p w14:paraId="777167FE" w14:textId="77777777" w:rsidR="00B73B92" w:rsidRPr="009A0AED" w:rsidRDefault="00B73B92"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附　則</w:t>
      </w:r>
    </w:p>
    <w:p w14:paraId="54AF80B8" w14:textId="77777777" w:rsidR="00B73B92" w:rsidRPr="009A0AED" w:rsidRDefault="00B73B92"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この要綱は、令和３年</w:t>
      </w:r>
      <w:r w:rsidR="009A4498" w:rsidRPr="009A0AED">
        <w:rPr>
          <w:rFonts w:asciiTheme="minorEastAsia" w:eastAsiaTheme="minorEastAsia" w:hAnsiTheme="minorEastAsia" w:hint="eastAsia"/>
          <w:spacing w:val="6"/>
          <w:szCs w:val="21"/>
        </w:rPr>
        <w:t>１１</w:t>
      </w:r>
      <w:r w:rsidRPr="009A0AED">
        <w:rPr>
          <w:rFonts w:asciiTheme="minorEastAsia" w:eastAsiaTheme="minorEastAsia" w:hAnsiTheme="minorEastAsia" w:hint="eastAsia"/>
          <w:spacing w:val="6"/>
          <w:szCs w:val="21"/>
        </w:rPr>
        <w:t>月</w:t>
      </w:r>
      <w:r w:rsidR="009A4498" w:rsidRPr="009A0AED">
        <w:rPr>
          <w:rFonts w:asciiTheme="minorEastAsia" w:eastAsiaTheme="minorEastAsia" w:hAnsiTheme="minorEastAsia" w:hint="eastAsia"/>
          <w:spacing w:val="6"/>
          <w:szCs w:val="21"/>
        </w:rPr>
        <w:t>１６</w:t>
      </w:r>
      <w:r w:rsidRPr="009A0AED">
        <w:rPr>
          <w:rFonts w:asciiTheme="minorEastAsia" w:eastAsiaTheme="minorEastAsia" w:hAnsiTheme="minorEastAsia" w:hint="eastAsia"/>
          <w:spacing w:val="6"/>
          <w:szCs w:val="21"/>
        </w:rPr>
        <w:t>日から施行する。</w:t>
      </w:r>
    </w:p>
    <w:p w14:paraId="6BEA0003" w14:textId="77777777" w:rsidR="008D68A5" w:rsidRPr="009A0AED" w:rsidRDefault="008D68A5"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附　則</w:t>
      </w:r>
    </w:p>
    <w:p w14:paraId="0B0F65E2" w14:textId="77777777" w:rsidR="008D68A5" w:rsidRPr="009A0AED" w:rsidRDefault="008D68A5"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この要綱は、令和３年１２月１日から施行する。</w:t>
      </w:r>
    </w:p>
    <w:p w14:paraId="68C44D11" w14:textId="77777777" w:rsidR="008E4D86" w:rsidRPr="009A0AED" w:rsidRDefault="008E4D86" w:rsidP="008E4D86">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 xml:space="preserve">　</w:t>
      </w:r>
      <w:r w:rsidR="00853AE1" w:rsidRPr="009A0AED">
        <w:rPr>
          <w:rFonts w:asciiTheme="minorEastAsia" w:eastAsiaTheme="minorEastAsia" w:hAnsiTheme="minorEastAsia" w:hint="eastAsia"/>
          <w:spacing w:val="6"/>
          <w:szCs w:val="21"/>
        </w:rPr>
        <w:t xml:space="preserve">　</w:t>
      </w:r>
      <w:r w:rsidRPr="009A0AED">
        <w:rPr>
          <w:rFonts w:asciiTheme="minorEastAsia" w:eastAsiaTheme="minorEastAsia" w:hAnsiTheme="minorEastAsia" w:hint="eastAsia"/>
          <w:spacing w:val="6"/>
          <w:szCs w:val="21"/>
        </w:rPr>
        <w:t>附　則</w:t>
      </w:r>
    </w:p>
    <w:p w14:paraId="4DCD6755" w14:textId="77777777" w:rsidR="008E4D86" w:rsidRPr="009A0AED" w:rsidRDefault="008E4D86" w:rsidP="008E4D86">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9A0AED">
        <w:rPr>
          <w:rFonts w:asciiTheme="minorEastAsia" w:eastAsiaTheme="minorEastAsia" w:hAnsiTheme="minorEastAsia" w:hint="eastAsia"/>
          <w:spacing w:val="6"/>
          <w:szCs w:val="21"/>
        </w:rPr>
        <w:t>この要綱は、令和５年</w:t>
      </w:r>
      <w:r w:rsidR="002A1638" w:rsidRPr="009A0AED">
        <w:rPr>
          <w:rFonts w:asciiTheme="minorEastAsia" w:eastAsiaTheme="minorEastAsia" w:hAnsiTheme="minorEastAsia" w:hint="eastAsia"/>
          <w:spacing w:val="6"/>
          <w:szCs w:val="21"/>
        </w:rPr>
        <w:t>４</w:t>
      </w:r>
      <w:r w:rsidRPr="009A0AED">
        <w:rPr>
          <w:rFonts w:asciiTheme="minorEastAsia" w:eastAsiaTheme="minorEastAsia" w:hAnsiTheme="minorEastAsia" w:hint="eastAsia"/>
          <w:spacing w:val="6"/>
          <w:szCs w:val="21"/>
        </w:rPr>
        <w:t>月</w:t>
      </w:r>
      <w:r w:rsidR="002A1638" w:rsidRPr="009A0AED">
        <w:rPr>
          <w:rFonts w:asciiTheme="minorEastAsia" w:eastAsiaTheme="minorEastAsia" w:hAnsiTheme="minorEastAsia" w:hint="eastAsia"/>
          <w:spacing w:val="6"/>
          <w:szCs w:val="21"/>
        </w:rPr>
        <w:t>１</w:t>
      </w:r>
      <w:r w:rsidRPr="009A0AED">
        <w:rPr>
          <w:rFonts w:asciiTheme="minorEastAsia" w:eastAsiaTheme="minorEastAsia" w:hAnsiTheme="minorEastAsia" w:hint="eastAsia"/>
          <w:spacing w:val="6"/>
          <w:szCs w:val="21"/>
        </w:rPr>
        <w:t>日から施行する。</w:t>
      </w:r>
    </w:p>
    <w:p w14:paraId="5C01FFC5" w14:textId="77777777" w:rsidR="00853AE1" w:rsidRPr="009A0AED" w:rsidRDefault="00853AE1" w:rsidP="008E4D86">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p>
    <w:p w14:paraId="53BE04E1" w14:textId="77777777" w:rsidR="00B73B92" w:rsidRDefault="00B73B92" w:rsidP="00B73B92">
      <w:pPr>
        <w:widowControl/>
        <w:jc w:val="left"/>
        <w:rPr>
          <w:rFonts w:asciiTheme="minorEastAsia" w:eastAsiaTheme="minorEastAsia" w:hAnsiTheme="minorEastAsia"/>
          <w:color w:val="000000" w:themeColor="text1"/>
          <w:spacing w:val="6"/>
          <w:szCs w:val="21"/>
        </w:rPr>
      </w:pPr>
    </w:p>
    <w:p w14:paraId="7875AFF6" w14:textId="77777777" w:rsidR="00553787" w:rsidRDefault="00553787" w:rsidP="006C0B94">
      <w:pPr>
        <w:overflowPunct w:val="0"/>
        <w:autoSpaceDE w:val="0"/>
        <w:autoSpaceDN w:val="0"/>
        <w:adjustRightInd w:val="0"/>
        <w:rPr>
          <w:rFonts w:asciiTheme="minorEastAsia" w:eastAsiaTheme="minorEastAsia" w:hAnsiTheme="minorEastAsia"/>
          <w:color w:val="000000" w:themeColor="text1"/>
          <w:spacing w:val="6"/>
          <w:szCs w:val="21"/>
        </w:rPr>
      </w:pPr>
    </w:p>
    <w:p w14:paraId="3BCDFD30" w14:textId="65C60333" w:rsidR="004C344D" w:rsidRPr="009A4498" w:rsidRDefault="004C344D" w:rsidP="006C0B94">
      <w:pPr>
        <w:overflowPunct w:val="0"/>
        <w:autoSpaceDE w:val="0"/>
        <w:autoSpaceDN w:val="0"/>
        <w:adjustRightInd w:val="0"/>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lastRenderedPageBreak/>
        <w:t>別表第１　補助対象経費、対象外経費の例示（第</w:t>
      </w:r>
      <w:r w:rsidR="00A7519D" w:rsidRPr="009A4498">
        <w:rPr>
          <w:rFonts w:asciiTheme="minorEastAsia" w:eastAsiaTheme="minorEastAsia" w:hAnsiTheme="minorEastAsia" w:hint="eastAsia"/>
          <w:color w:val="000000" w:themeColor="text1"/>
          <w:spacing w:val="6"/>
          <w:szCs w:val="21"/>
        </w:rPr>
        <w:t>５</w:t>
      </w:r>
      <w:r w:rsidRPr="009A4498">
        <w:rPr>
          <w:rFonts w:asciiTheme="minorEastAsia" w:eastAsiaTheme="minorEastAsia" w:hAnsiTheme="minorEastAsia" w:hint="eastAsia"/>
          <w:color w:val="000000" w:themeColor="text1"/>
          <w:spacing w:val="6"/>
          <w:szCs w:val="21"/>
        </w:rPr>
        <w:t>条関係）</w:t>
      </w:r>
    </w:p>
    <w:tbl>
      <w:tblPr>
        <w:tblStyle w:val="a4"/>
        <w:tblW w:w="9918" w:type="dxa"/>
        <w:tblLook w:val="04A0" w:firstRow="1" w:lastRow="0" w:firstColumn="1" w:lastColumn="0" w:noHBand="0" w:noVBand="1"/>
      </w:tblPr>
      <w:tblGrid>
        <w:gridCol w:w="2454"/>
        <w:gridCol w:w="1388"/>
        <w:gridCol w:w="6076"/>
      </w:tblGrid>
      <w:tr w:rsidR="009A4498" w:rsidRPr="009A4498" w14:paraId="4DE72F33" w14:textId="77777777" w:rsidTr="0029089D">
        <w:tc>
          <w:tcPr>
            <w:tcW w:w="2454" w:type="dxa"/>
            <w:tcBorders>
              <w:bottom w:val="single" w:sz="4" w:space="0" w:color="auto"/>
            </w:tcBorders>
            <w:vAlign w:val="center"/>
          </w:tcPr>
          <w:p w14:paraId="6876DEEB" w14:textId="77777777" w:rsidR="00792B6F" w:rsidRPr="009A4498" w:rsidRDefault="00792B6F" w:rsidP="008071D0">
            <w:pPr>
              <w:overflowPunct w:val="0"/>
              <w:autoSpaceDE w:val="0"/>
              <w:autoSpaceDN w:val="0"/>
              <w:adjustRightInd w:val="0"/>
              <w:jc w:val="center"/>
              <w:rPr>
                <w:color w:val="000000" w:themeColor="text1"/>
                <w:szCs w:val="21"/>
              </w:rPr>
            </w:pPr>
            <w:r w:rsidRPr="009A4498">
              <w:rPr>
                <w:rFonts w:hint="eastAsia"/>
                <w:color w:val="000000" w:themeColor="text1"/>
                <w:szCs w:val="21"/>
              </w:rPr>
              <w:t>分</w:t>
            </w:r>
            <w:r w:rsidR="008071D0" w:rsidRPr="009A4498">
              <w:rPr>
                <w:rFonts w:hint="eastAsia"/>
                <w:color w:val="000000" w:themeColor="text1"/>
                <w:szCs w:val="21"/>
              </w:rPr>
              <w:t xml:space="preserve">　</w:t>
            </w:r>
            <w:r w:rsidRPr="009A4498">
              <w:rPr>
                <w:rFonts w:hint="eastAsia"/>
                <w:color w:val="000000" w:themeColor="text1"/>
                <w:szCs w:val="21"/>
              </w:rPr>
              <w:t>類</w:t>
            </w:r>
          </w:p>
        </w:tc>
        <w:tc>
          <w:tcPr>
            <w:tcW w:w="1388" w:type="dxa"/>
            <w:tcBorders>
              <w:bottom w:val="single" w:sz="4" w:space="0" w:color="auto"/>
            </w:tcBorders>
          </w:tcPr>
          <w:p w14:paraId="3352DE53" w14:textId="77777777" w:rsidR="00792B6F" w:rsidRPr="009A4498" w:rsidRDefault="00792B6F" w:rsidP="008071D0">
            <w:pPr>
              <w:tabs>
                <w:tab w:val="left" w:pos="1276"/>
              </w:tabs>
              <w:overflowPunct w:val="0"/>
              <w:autoSpaceDE w:val="0"/>
              <w:autoSpaceDN w:val="0"/>
              <w:adjustRightInd w:val="0"/>
              <w:spacing w:line="120" w:lineRule="auto"/>
              <w:jc w:val="center"/>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対象/</w:t>
            </w:r>
            <w:r w:rsidRPr="009A4498">
              <w:rPr>
                <w:rFonts w:asciiTheme="minorEastAsia" w:eastAsiaTheme="minorEastAsia" w:hAnsiTheme="minorEastAsia" w:hint="eastAsia"/>
                <w:color w:val="000000" w:themeColor="text1"/>
                <w:szCs w:val="21"/>
                <w:highlight w:val="lightGray"/>
              </w:rPr>
              <w:t>対象外</w:t>
            </w:r>
          </w:p>
        </w:tc>
        <w:tc>
          <w:tcPr>
            <w:tcW w:w="6076" w:type="dxa"/>
            <w:tcBorders>
              <w:bottom w:val="single" w:sz="4" w:space="0" w:color="auto"/>
            </w:tcBorders>
          </w:tcPr>
          <w:p w14:paraId="0D27E0C9" w14:textId="77777777" w:rsidR="00792B6F" w:rsidRPr="009A4498" w:rsidRDefault="00792B6F" w:rsidP="008071D0">
            <w:pPr>
              <w:tabs>
                <w:tab w:val="left" w:pos="1276"/>
              </w:tabs>
              <w:overflowPunct w:val="0"/>
              <w:autoSpaceDE w:val="0"/>
              <w:autoSpaceDN w:val="0"/>
              <w:adjustRightInd w:val="0"/>
              <w:spacing w:line="120" w:lineRule="auto"/>
              <w:jc w:val="center"/>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経費</w:t>
            </w:r>
            <w:r w:rsidR="008B387D" w:rsidRPr="009A4498">
              <w:rPr>
                <w:rFonts w:asciiTheme="minorEastAsia" w:eastAsiaTheme="minorEastAsia" w:hAnsiTheme="minorEastAsia" w:hint="eastAsia"/>
                <w:color w:val="000000" w:themeColor="text1"/>
                <w:szCs w:val="21"/>
              </w:rPr>
              <w:t>の例示</w:t>
            </w:r>
          </w:p>
        </w:tc>
      </w:tr>
      <w:tr w:rsidR="009A4498" w:rsidRPr="009A4498" w14:paraId="653978C5" w14:textId="77777777" w:rsidTr="0029089D">
        <w:trPr>
          <w:trHeight w:val="772"/>
        </w:trPr>
        <w:tc>
          <w:tcPr>
            <w:tcW w:w="2454" w:type="dxa"/>
            <w:vMerge w:val="restart"/>
            <w:vAlign w:val="center"/>
          </w:tcPr>
          <w:p w14:paraId="390A8980" w14:textId="77777777" w:rsidR="00792B6F" w:rsidRPr="009A4498" w:rsidRDefault="00792B6F" w:rsidP="00DD7855">
            <w:pPr>
              <w:overflowPunct w:val="0"/>
              <w:autoSpaceDE w:val="0"/>
              <w:autoSpaceDN w:val="0"/>
              <w:adjustRightInd w:val="0"/>
              <w:rPr>
                <w:color w:val="000000" w:themeColor="text1"/>
                <w:szCs w:val="21"/>
              </w:rPr>
            </w:pPr>
            <w:r w:rsidRPr="009A4498">
              <w:rPr>
                <w:rFonts w:hint="eastAsia"/>
                <w:color w:val="000000" w:themeColor="text1"/>
                <w:szCs w:val="21"/>
              </w:rPr>
              <w:t>創業に必要な官公庁への申請書類作成等に係る経費</w:t>
            </w:r>
          </w:p>
        </w:tc>
        <w:tc>
          <w:tcPr>
            <w:tcW w:w="1388" w:type="dxa"/>
            <w:tcBorders>
              <w:bottom w:val="single" w:sz="4" w:space="0" w:color="auto"/>
            </w:tcBorders>
            <w:vAlign w:val="center"/>
          </w:tcPr>
          <w:p w14:paraId="6449C266" w14:textId="77777777" w:rsidR="00792B6F" w:rsidRPr="009A4498" w:rsidRDefault="00792B6F" w:rsidP="008071D0">
            <w:pPr>
              <w:tabs>
                <w:tab w:val="left" w:pos="1276"/>
              </w:tabs>
              <w:overflowPunct w:val="0"/>
              <w:autoSpaceDE w:val="0"/>
              <w:autoSpaceDN w:val="0"/>
              <w:adjustRightInd w:val="0"/>
              <w:spacing w:line="120" w:lineRule="auto"/>
              <w:jc w:val="center"/>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対象</w:t>
            </w:r>
          </w:p>
        </w:tc>
        <w:tc>
          <w:tcPr>
            <w:tcW w:w="6076" w:type="dxa"/>
          </w:tcPr>
          <w:p w14:paraId="7CB3A728" w14:textId="77777777" w:rsidR="00792B6F" w:rsidRPr="009A4498" w:rsidRDefault="008071D0" w:rsidP="004C344D">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792B6F" w:rsidRPr="009A4498">
              <w:rPr>
                <w:rFonts w:asciiTheme="minorEastAsia" w:eastAsiaTheme="minorEastAsia" w:hAnsiTheme="minorEastAsia" w:hint="eastAsia"/>
                <w:color w:val="000000" w:themeColor="text1"/>
                <w:szCs w:val="21"/>
              </w:rPr>
              <w:t>司法書士・行政書士等の申請資料作成経費</w:t>
            </w:r>
          </w:p>
          <w:p w14:paraId="13209D26" w14:textId="77777777" w:rsidR="00792B6F" w:rsidRPr="009A4498" w:rsidRDefault="008071D0" w:rsidP="008071D0">
            <w:pPr>
              <w:tabs>
                <w:tab w:val="left" w:pos="1276"/>
              </w:tabs>
              <w:overflowPunct w:val="0"/>
              <w:autoSpaceDE w:val="0"/>
              <w:autoSpaceDN w:val="0"/>
              <w:adjustRightInd w:val="0"/>
              <w:spacing w:line="120" w:lineRule="auto"/>
              <w:ind w:left="210" w:hangingChars="100" w:hanging="210"/>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792B6F" w:rsidRPr="009A4498">
              <w:rPr>
                <w:rFonts w:asciiTheme="minorEastAsia" w:eastAsiaTheme="minorEastAsia" w:hAnsiTheme="minorEastAsia" w:hint="eastAsia"/>
                <w:color w:val="000000" w:themeColor="text1"/>
                <w:szCs w:val="21"/>
              </w:rPr>
              <w:t>商業登記の登録免許税（対象経費は、特定創業支援等事業を受講したことによる優遇措置による軽減前の額とする）</w:t>
            </w:r>
          </w:p>
        </w:tc>
      </w:tr>
      <w:tr w:rsidR="009A4498" w:rsidRPr="009A4498" w14:paraId="32CA62E7" w14:textId="77777777" w:rsidTr="0029089D">
        <w:trPr>
          <w:trHeight w:val="978"/>
        </w:trPr>
        <w:tc>
          <w:tcPr>
            <w:tcW w:w="2454" w:type="dxa"/>
            <w:vMerge/>
            <w:tcBorders>
              <w:bottom w:val="single" w:sz="4" w:space="0" w:color="auto"/>
            </w:tcBorders>
            <w:vAlign w:val="center"/>
          </w:tcPr>
          <w:p w14:paraId="68DAFFB8" w14:textId="77777777" w:rsidR="00792B6F" w:rsidRPr="009A4498" w:rsidRDefault="00792B6F" w:rsidP="00DD7855">
            <w:pPr>
              <w:overflowPunct w:val="0"/>
              <w:autoSpaceDE w:val="0"/>
              <w:autoSpaceDN w:val="0"/>
              <w:adjustRightInd w:val="0"/>
              <w:rPr>
                <w:color w:val="000000" w:themeColor="text1"/>
                <w:szCs w:val="21"/>
              </w:rPr>
            </w:pPr>
          </w:p>
        </w:tc>
        <w:tc>
          <w:tcPr>
            <w:tcW w:w="1388" w:type="dxa"/>
            <w:tcBorders>
              <w:bottom w:val="single" w:sz="4" w:space="0" w:color="auto"/>
            </w:tcBorders>
            <w:shd w:val="clear" w:color="auto" w:fill="D9D9D9" w:themeFill="background1" w:themeFillShade="D9"/>
            <w:vAlign w:val="center"/>
          </w:tcPr>
          <w:p w14:paraId="34913419" w14:textId="77777777" w:rsidR="00792B6F" w:rsidRPr="009A4498" w:rsidRDefault="00792B6F" w:rsidP="008071D0">
            <w:pPr>
              <w:tabs>
                <w:tab w:val="left" w:pos="1276"/>
              </w:tabs>
              <w:overflowPunct w:val="0"/>
              <w:autoSpaceDE w:val="0"/>
              <w:autoSpaceDN w:val="0"/>
              <w:adjustRightInd w:val="0"/>
              <w:spacing w:line="120" w:lineRule="auto"/>
              <w:jc w:val="center"/>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対象外</w:t>
            </w:r>
          </w:p>
        </w:tc>
        <w:tc>
          <w:tcPr>
            <w:tcW w:w="6076" w:type="dxa"/>
            <w:tcBorders>
              <w:bottom w:val="single" w:sz="4" w:space="0" w:color="auto"/>
            </w:tcBorders>
            <w:shd w:val="clear" w:color="auto" w:fill="D9D9D9" w:themeFill="background1" w:themeFillShade="D9"/>
          </w:tcPr>
          <w:p w14:paraId="41887F65" w14:textId="77777777" w:rsidR="00792B6F" w:rsidRPr="009A4498" w:rsidRDefault="008071D0" w:rsidP="00792B6F">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792B6F" w:rsidRPr="009A4498">
              <w:rPr>
                <w:rFonts w:asciiTheme="minorEastAsia" w:eastAsiaTheme="minorEastAsia" w:hAnsiTheme="minorEastAsia" w:hint="eastAsia"/>
                <w:color w:val="000000" w:themeColor="text1"/>
                <w:szCs w:val="21"/>
              </w:rPr>
              <w:t>定款認証料</w:t>
            </w:r>
          </w:p>
          <w:p w14:paraId="2C8C1724" w14:textId="77777777" w:rsidR="00792B6F" w:rsidRPr="009A4498" w:rsidRDefault="008071D0" w:rsidP="00792B6F">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792B6F" w:rsidRPr="009A4498">
              <w:rPr>
                <w:rFonts w:asciiTheme="minorEastAsia" w:eastAsiaTheme="minorEastAsia" w:hAnsiTheme="minorEastAsia" w:hint="eastAsia"/>
                <w:color w:val="000000" w:themeColor="text1"/>
                <w:szCs w:val="21"/>
              </w:rPr>
              <w:t>収入印紙代</w:t>
            </w:r>
          </w:p>
          <w:p w14:paraId="15608491" w14:textId="77777777" w:rsidR="00792B6F" w:rsidRPr="009A4498" w:rsidRDefault="008071D0" w:rsidP="00792B6F">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792B6F" w:rsidRPr="009A4498">
              <w:rPr>
                <w:rFonts w:asciiTheme="minorEastAsia" w:eastAsiaTheme="minorEastAsia" w:hAnsiTheme="minorEastAsia" w:hint="eastAsia"/>
                <w:color w:val="000000" w:themeColor="text1"/>
                <w:szCs w:val="21"/>
              </w:rPr>
              <w:t>各種証明類取得費用（印鑑証明等）</w:t>
            </w:r>
          </w:p>
        </w:tc>
      </w:tr>
      <w:tr w:rsidR="009A4498" w:rsidRPr="009A4498" w14:paraId="7B97EF89" w14:textId="77777777" w:rsidTr="0029089D">
        <w:trPr>
          <w:trHeight w:val="540"/>
        </w:trPr>
        <w:tc>
          <w:tcPr>
            <w:tcW w:w="2454" w:type="dxa"/>
            <w:tcBorders>
              <w:bottom w:val="single" w:sz="4" w:space="0" w:color="auto"/>
            </w:tcBorders>
            <w:vAlign w:val="center"/>
          </w:tcPr>
          <w:p w14:paraId="1941028D" w14:textId="77777777" w:rsidR="00792B6F" w:rsidRPr="009A4498" w:rsidRDefault="00792B6F" w:rsidP="00DD785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店舗等借入費</w:t>
            </w:r>
          </w:p>
        </w:tc>
        <w:tc>
          <w:tcPr>
            <w:tcW w:w="1388" w:type="dxa"/>
            <w:tcBorders>
              <w:bottom w:val="single" w:sz="4" w:space="0" w:color="auto"/>
            </w:tcBorders>
            <w:shd w:val="clear" w:color="auto" w:fill="D9D9D9" w:themeFill="background1" w:themeFillShade="D9"/>
            <w:vAlign w:val="center"/>
          </w:tcPr>
          <w:p w14:paraId="6E0B8B66" w14:textId="77777777" w:rsidR="00792B6F" w:rsidRPr="009A4498" w:rsidRDefault="00792B6F" w:rsidP="008071D0">
            <w:pPr>
              <w:overflowPunct w:val="0"/>
              <w:autoSpaceDE w:val="0"/>
              <w:autoSpaceDN w:val="0"/>
              <w:adjustRightInd w:val="0"/>
              <w:jc w:val="center"/>
              <w:rPr>
                <w:rFonts w:hAnsi="ＭＳ 明朝"/>
                <w:color w:val="000000" w:themeColor="text1"/>
                <w:szCs w:val="21"/>
              </w:rPr>
            </w:pPr>
            <w:r w:rsidRPr="009A4498">
              <w:rPr>
                <w:rFonts w:hAnsi="ＭＳ 明朝" w:hint="eastAsia"/>
                <w:color w:val="000000" w:themeColor="text1"/>
                <w:szCs w:val="21"/>
              </w:rPr>
              <w:t>対象外</w:t>
            </w:r>
          </w:p>
        </w:tc>
        <w:tc>
          <w:tcPr>
            <w:tcW w:w="6076" w:type="dxa"/>
            <w:tcBorders>
              <w:bottom w:val="single" w:sz="4" w:space="0" w:color="auto"/>
            </w:tcBorders>
            <w:shd w:val="clear" w:color="auto" w:fill="D9D9D9" w:themeFill="background1" w:themeFillShade="D9"/>
          </w:tcPr>
          <w:p w14:paraId="4BEFC064" w14:textId="120DA8A0" w:rsidR="009C35C1" w:rsidRPr="009A4498" w:rsidRDefault="009C35C1" w:rsidP="00792B6F">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本分類に関する経費は、</w:t>
            </w:r>
            <w:r w:rsidR="00F24E69" w:rsidRPr="009A0AED">
              <w:rPr>
                <w:rFonts w:hAnsi="ＭＳ 明朝" w:hint="eastAsia"/>
                <w:szCs w:val="21"/>
              </w:rPr>
              <w:t>すべ</w:t>
            </w:r>
            <w:r w:rsidRPr="009A4498">
              <w:rPr>
                <w:rFonts w:hAnsi="ＭＳ 明朝" w:hint="eastAsia"/>
                <w:color w:val="000000" w:themeColor="text1"/>
                <w:szCs w:val="21"/>
              </w:rPr>
              <w:t>て対象外です。</w:t>
            </w:r>
          </w:p>
          <w:p w14:paraId="47B48B61" w14:textId="77777777" w:rsidR="00792B6F" w:rsidRPr="009A4498" w:rsidRDefault="008071D0" w:rsidP="00792B6F">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792B6F" w:rsidRPr="009A4498">
              <w:rPr>
                <w:rFonts w:hAnsi="ＭＳ 明朝" w:hint="eastAsia"/>
                <w:color w:val="000000" w:themeColor="text1"/>
                <w:szCs w:val="21"/>
              </w:rPr>
              <w:t>事務所等の賃借料、駐車場代</w:t>
            </w:r>
          </w:p>
          <w:p w14:paraId="7453D3EA" w14:textId="77777777" w:rsidR="00792B6F" w:rsidRPr="009A4498" w:rsidRDefault="008071D0" w:rsidP="00792B6F">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792B6F" w:rsidRPr="009A4498">
              <w:rPr>
                <w:rFonts w:hAnsi="ＭＳ 明朝" w:hint="eastAsia"/>
                <w:color w:val="000000" w:themeColor="text1"/>
                <w:szCs w:val="21"/>
              </w:rPr>
              <w:t>事務所等の仲介手数料</w:t>
            </w:r>
          </w:p>
          <w:p w14:paraId="4EF5A361" w14:textId="77777777" w:rsidR="00792B6F" w:rsidRPr="009A4498" w:rsidRDefault="008071D0" w:rsidP="00792B6F">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792B6F" w:rsidRPr="009A4498">
              <w:rPr>
                <w:rFonts w:hAnsi="ＭＳ 明朝" w:hint="eastAsia"/>
                <w:color w:val="000000" w:themeColor="text1"/>
                <w:szCs w:val="21"/>
              </w:rPr>
              <w:t>事務所等の敷金礼金</w:t>
            </w:r>
          </w:p>
          <w:p w14:paraId="4089A551" w14:textId="77777777" w:rsidR="00792B6F" w:rsidRPr="009A4498" w:rsidRDefault="008071D0" w:rsidP="00792B6F">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A05CB0" w:rsidRPr="009A4498">
              <w:rPr>
                <w:rFonts w:hAnsi="ＭＳ 明朝" w:hint="eastAsia"/>
                <w:color w:val="000000" w:themeColor="text1"/>
                <w:szCs w:val="21"/>
              </w:rPr>
              <w:t>火災</w:t>
            </w:r>
            <w:r w:rsidR="00792B6F" w:rsidRPr="009A4498">
              <w:rPr>
                <w:rFonts w:hAnsi="ＭＳ 明朝" w:hint="eastAsia"/>
                <w:color w:val="000000" w:themeColor="text1"/>
                <w:szCs w:val="21"/>
              </w:rPr>
              <w:t>保険料</w:t>
            </w:r>
            <w:r w:rsidR="00A05CB0" w:rsidRPr="009A4498">
              <w:rPr>
                <w:rFonts w:hAnsi="ＭＳ 明朝" w:hint="eastAsia"/>
                <w:color w:val="000000" w:themeColor="text1"/>
                <w:szCs w:val="21"/>
              </w:rPr>
              <w:t>、地震保険料等</w:t>
            </w:r>
          </w:p>
        </w:tc>
      </w:tr>
      <w:tr w:rsidR="009A4498" w:rsidRPr="009A4498" w14:paraId="51AFE787" w14:textId="77777777" w:rsidTr="0029089D">
        <w:trPr>
          <w:trHeight w:val="245"/>
        </w:trPr>
        <w:tc>
          <w:tcPr>
            <w:tcW w:w="2454" w:type="dxa"/>
            <w:vMerge w:val="restart"/>
            <w:tcBorders>
              <w:top w:val="single" w:sz="4" w:space="0" w:color="auto"/>
            </w:tcBorders>
            <w:vAlign w:val="center"/>
          </w:tcPr>
          <w:p w14:paraId="0ECD562E" w14:textId="77777777" w:rsidR="00792B6F" w:rsidRPr="009A4498" w:rsidRDefault="00792B6F" w:rsidP="00DD785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工事費</w:t>
            </w:r>
          </w:p>
        </w:tc>
        <w:tc>
          <w:tcPr>
            <w:tcW w:w="1388" w:type="dxa"/>
            <w:tcBorders>
              <w:top w:val="single" w:sz="4" w:space="0" w:color="auto"/>
              <w:bottom w:val="single" w:sz="4" w:space="0" w:color="auto"/>
            </w:tcBorders>
            <w:vAlign w:val="center"/>
          </w:tcPr>
          <w:p w14:paraId="766FDC7A" w14:textId="77777777" w:rsidR="00792B6F" w:rsidRPr="009A4498" w:rsidRDefault="00792B6F" w:rsidP="008071D0">
            <w:pPr>
              <w:overflowPunct w:val="0"/>
              <w:autoSpaceDE w:val="0"/>
              <w:autoSpaceDN w:val="0"/>
              <w:adjustRightInd w:val="0"/>
              <w:jc w:val="center"/>
              <w:rPr>
                <w:rFonts w:hAnsi="ＭＳ 明朝"/>
                <w:color w:val="000000" w:themeColor="text1"/>
                <w:szCs w:val="21"/>
              </w:rPr>
            </w:pPr>
            <w:r w:rsidRPr="009A4498">
              <w:rPr>
                <w:rFonts w:hAnsi="ＭＳ 明朝" w:hint="eastAsia"/>
                <w:color w:val="000000" w:themeColor="text1"/>
                <w:szCs w:val="21"/>
              </w:rPr>
              <w:t>対象</w:t>
            </w:r>
          </w:p>
        </w:tc>
        <w:tc>
          <w:tcPr>
            <w:tcW w:w="6076" w:type="dxa"/>
            <w:tcBorders>
              <w:top w:val="single" w:sz="4" w:space="0" w:color="auto"/>
            </w:tcBorders>
          </w:tcPr>
          <w:p w14:paraId="3C6A363F" w14:textId="77777777" w:rsidR="00792B6F" w:rsidRPr="009A4498" w:rsidRDefault="008071D0" w:rsidP="00DD785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792B6F" w:rsidRPr="009A4498">
              <w:rPr>
                <w:rFonts w:hAnsi="ＭＳ 明朝" w:hint="eastAsia"/>
                <w:color w:val="000000" w:themeColor="text1"/>
                <w:szCs w:val="21"/>
              </w:rPr>
              <w:t>事務所等の内外装工事</w:t>
            </w:r>
          </w:p>
        </w:tc>
      </w:tr>
      <w:tr w:rsidR="009A4498" w:rsidRPr="009A4498" w14:paraId="0E26D2B3" w14:textId="77777777" w:rsidTr="0029089D">
        <w:trPr>
          <w:trHeight w:val="244"/>
        </w:trPr>
        <w:tc>
          <w:tcPr>
            <w:tcW w:w="2454" w:type="dxa"/>
            <w:vMerge/>
            <w:tcBorders>
              <w:bottom w:val="single" w:sz="4" w:space="0" w:color="auto"/>
            </w:tcBorders>
            <w:vAlign w:val="center"/>
          </w:tcPr>
          <w:p w14:paraId="6451FB4F" w14:textId="77777777" w:rsidR="00792B6F" w:rsidRPr="009A4498" w:rsidRDefault="00792B6F" w:rsidP="00DD7855">
            <w:pPr>
              <w:overflowPunct w:val="0"/>
              <w:autoSpaceDE w:val="0"/>
              <w:autoSpaceDN w:val="0"/>
              <w:adjustRightInd w:val="0"/>
              <w:rPr>
                <w:rFonts w:hAnsi="ＭＳ 明朝"/>
                <w:color w:val="000000" w:themeColor="text1"/>
                <w:szCs w:val="21"/>
              </w:rPr>
            </w:pPr>
          </w:p>
        </w:tc>
        <w:tc>
          <w:tcPr>
            <w:tcW w:w="1388" w:type="dxa"/>
            <w:tcBorders>
              <w:top w:val="single" w:sz="4" w:space="0" w:color="auto"/>
              <w:bottom w:val="single" w:sz="4" w:space="0" w:color="auto"/>
            </w:tcBorders>
            <w:shd w:val="clear" w:color="auto" w:fill="D9D9D9" w:themeFill="background1" w:themeFillShade="D9"/>
            <w:vAlign w:val="center"/>
          </w:tcPr>
          <w:p w14:paraId="3822FAAA" w14:textId="77777777" w:rsidR="00792B6F" w:rsidRPr="009A4498" w:rsidRDefault="00792B6F" w:rsidP="008071D0">
            <w:pPr>
              <w:overflowPunct w:val="0"/>
              <w:autoSpaceDE w:val="0"/>
              <w:autoSpaceDN w:val="0"/>
              <w:adjustRightInd w:val="0"/>
              <w:jc w:val="center"/>
              <w:rPr>
                <w:rFonts w:hAnsi="ＭＳ 明朝"/>
                <w:color w:val="000000" w:themeColor="text1"/>
                <w:szCs w:val="21"/>
              </w:rPr>
            </w:pPr>
            <w:r w:rsidRPr="009A4498">
              <w:rPr>
                <w:rFonts w:hAnsi="ＭＳ 明朝" w:hint="eastAsia"/>
                <w:color w:val="000000" w:themeColor="text1"/>
                <w:szCs w:val="21"/>
              </w:rPr>
              <w:t>対象外</w:t>
            </w:r>
          </w:p>
        </w:tc>
        <w:tc>
          <w:tcPr>
            <w:tcW w:w="6076" w:type="dxa"/>
            <w:tcBorders>
              <w:bottom w:val="single" w:sz="4" w:space="0" w:color="auto"/>
            </w:tcBorders>
            <w:shd w:val="clear" w:color="auto" w:fill="D9D9D9" w:themeFill="background1" w:themeFillShade="D9"/>
          </w:tcPr>
          <w:p w14:paraId="30F713FD" w14:textId="77777777" w:rsidR="00792B6F" w:rsidRPr="009A4498" w:rsidRDefault="008071D0" w:rsidP="00792B6F">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792B6F" w:rsidRPr="009A4498">
              <w:rPr>
                <w:rFonts w:hAnsi="ＭＳ 明朝" w:hint="eastAsia"/>
                <w:color w:val="000000" w:themeColor="text1"/>
                <w:szCs w:val="21"/>
              </w:rPr>
              <w:t>建物本体に影響を与える増改築、外構工事</w:t>
            </w:r>
          </w:p>
          <w:p w14:paraId="11C6AEA6" w14:textId="77777777" w:rsidR="00792B6F" w:rsidRPr="009A4498" w:rsidRDefault="008071D0" w:rsidP="00792B6F">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792B6F" w:rsidRPr="009A4498">
              <w:rPr>
                <w:rFonts w:hAnsi="ＭＳ 明朝" w:hint="eastAsia"/>
                <w:color w:val="000000" w:themeColor="text1"/>
                <w:szCs w:val="21"/>
              </w:rPr>
              <w:t>市外事務所等の内外装工事</w:t>
            </w:r>
          </w:p>
        </w:tc>
      </w:tr>
      <w:tr w:rsidR="009A4498" w:rsidRPr="009A4498" w14:paraId="403102E9" w14:textId="77777777" w:rsidTr="0029089D">
        <w:trPr>
          <w:trHeight w:val="245"/>
        </w:trPr>
        <w:tc>
          <w:tcPr>
            <w:tcW w:w="2454" w:type="dxa"/>
            <w:vMerge w:val="restart"/>
            <w:tcBorders>
              <w:top w:val="single" w:sz="4" w:space="0" w:color="auto"/>
            </w:tcBorders>
            <w:vAlign w:val="center"/>
          </w:tcPr>
          <w:p w14:paraId="026DDFF1" w14:textId="77777777" w:rsidR="00792B6F" w:rsidRPr="009A4498" w:rsidRDefault="00792B6F" w:rsidP="00DD785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設備費</w:t>
            </w:r>
          </w:p>
        </w:tc>
        <w:tc>
          <w:tcPr>
            <w:tcW w:w="1388" w:type="dxa"/>
            <w:tcBorders>
              <w:top w:val="single" w:sz="4" w:space="0" w:color="auto"/>
              <w:bottom w:val="single" w:sz="4" w:space="0" w:color="auto"/>
            </w:tcBorders>
            <w:vAlign w:val="center"/>
          </w:tcPr>
          <w:p w14:paraId="4C34DBE5" w14:textId="77777777" w:rsidR="00792B6F" w:rsidRPr="009A4498" w:rsidRDefault="00792B6F" w:rsidP="008071D0">
            <w:pPr>
              <w:overflowPunct w:val="0"/>
              <w:autoSpaceDE w:val="0"/>
              <w:autoSpaceDN w:val="0"/>
              <w:adjustRightInd w:val="0"/>
              <w:jc w:val="center"/>
              <w:rPr>
                <w:rFonts w:hAnsi="ＭＳ 明朝"/>
                <w:color w:val="000000" w:themeColor="text1"/>
                <w:szCs w:val="21"/>
              </w:rPr>
            </w:pPr>
            <w:r w:rsidRPr="009A4498">
              <w:rPr>
                <w:rFonts w:hAnsi="ＭＳ 明朝" w:hint="eastAsia"/>
                <w:color w:val="000000" w:themeColor="text1"/>
                <w:szCs w:val="21"/>
              </w:rPr>
              <w:t>対象</w:t>
            </w:r>
          </w:p>
        </w:tc>
        <w:tc>
          <w:tcPr>
            <w:tcW w:w="6076" w:type="dxa"/>
            <w:tcBorders>
              <w:top w:val="single" w:sz="4" w:space="0" w:color="auto"/>
            </w:tcBorders>
          </w:tcPr>
          <w:p w14:paraId="22E4B4A4" w14:textId="77777777" w:rsidR="00792B6F" w:rsidRPr="009A4498" w:rsidRDefault="008071D0" w:rsidP="00792B6F">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792B6F" w:rsidRPr="009A4498">
              <w:rPr>
                <w:rFonts w:hAnsi="ＭＳ 明朝" w:hint="eastAsia"/>
                <w:color w:val="000000" w:themeColor="text1"/>
                <w:szCs w:val="21"/>
              </w:rPr>
              <w:t>機械装置、工具の調達費</w:t>
            </w:r>
          </w:p>
          <w:p w14:paraId="3AF2B6E5" w14:textId="77777777" w:rsidR="00792B6F" w:rsidRPr="009A4498" w:rsidRDefault="008071D0" w:rsidP="008071D0">
            <w:pPr>
              <w:overflowPunct w:val="0"/>
              <w:autoSpaceDE w:val="0"/>
              <w:autoSpaceDN w:val="0"/>
              <w:adjustRightInd w:val="0"/>
              <w:ind w:left="210" w:hangingChars="100" w:hanging="210"/>
              <w:rPr>
                <w:rFonts w:hAnsi="ＭＳ 明朝"/>
                <w:color w:val="000000" w:themeColor="text1"/>
                <w:spacing w:val="-4"/>
                <w:szCs w:val="21"/>
              </w:rPr>
            </w:pPr>
            <w:r w:rsidRPr="009A4498">
              <w:rPr>
                <w:rFonts w:hAnsi="ＭＳ 明朝" w:hint="eastAsia"/>
                <w:color w:val="000000" w:themeColor="text1"/>
                <w:szCs w:val="21"/>
              </w:rPr>
              <w:t>・</w:t>
            </w:r>
            <w:r w:rsidR="00792B6F" w:rsidRPr="009A4498">
              <w:rPr>
                <w:rFonts w:hAnsi="ＭＳ 明朝" w:hint="eastAsia"/>
                <w:color w:val="000000" w:themeColor="text1"/>
                <w:spacing w:val="-4"/>
                <w:szCs w:val="21"/>
              </w:rPr>
              <w:t>事業に直接必要な車両調達費（キッチンカ―、クレーン車等）</w:t>
            </w:r>
          </w:p>
          <w:p w14:paraId="0C5F3554" w14:textId="77777777" w:rsidR="00792B6F" w:rsidRPr="009A4498" w:rsidRDefault="008071D0" w:rsidP="00792B6F">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792B6F" w:rsidRPr="009A4498">
              <w:rPr>
                <w:rFonts w:hAnsi="ＭＳ 明朝" w:hint="eastAsia"/>
                <w:color w:val="000000" w:themeColor="text1"/>
                <w:szCs w:val="21"/>
              </w:rPr>
              <w:t>事務所に設置する固定電話、ＦＡＸ</w:t>
            </w:r>
          </w:p>
          <w:p w14:paraId="3B8D8B97" w14:textId="77777777" w:rsidR="00792B6F" w:rsidRPr="009A4498" w:rsidRDefault="008071D0" w:rsidP="008071D0">
            <w:pPr>
              <w:overflowPunct w:val="0"/>
              <w:autoSpaceDE w:val="0"/>
              <w:autoSpaceDN w:val="0"/>
              <w:adjustRightInd w:val="0"/>
              <w:ind w:left="210" w:hangingChars="100" w:hanging="210"/>
              <w:rPr>
                <w:rFonts w:hAnsi="ＭＳ 明朝"/>
                <w:color w:val="000000" w:themeColor="text1"/>
                <w:szCs w:val="21"/>
              </w:rPr>
            </w:pPr>
            <w:r w:rsidRPr="009A4498">
              <w:rPr>
                <w:rFonts w:hAnsi="ＭＳ 明朝" w:hint="eastAsia"/>
                <w:color w:val="000000" w:themeColor="text1"/>
                <w:szCs w:val="21"/>
              </w:rPr>
              <w:t>・</w:t>
            </w:r>
            <w:r w:rsidR="00792B6F" w:rsidRPr="009A4498">
              <w:rPr>
                <w:rFonts w:hAnsi="ＭＳ 明朝" w:hint="eastAsia"/>
                <w:color w:val="000000" w:themeColor="text1"/>
                <w:szCs w:val="21"/>
              </w:rPr>
              <w:t>事業のみに利用する業務用ソフトウェア購入費、ライセンス費（ＣＡＤ</w:t>
            </w:r>
            <w:r w:rsidR="00CE6F25" w:rsidRPr="009A4498">
              <w:rPr>
                <w:rFonts w:hAnsi="ＭＳ 明朝" w:hint="eastAsia"/>
                <w:color w:val="000000" w:themeColor="text1"/>
                <w:szCs w:val="21"/>
              </w:rPr>
              <w:t>等</w:t>
            </w:r>
            <w:r w:rsidR="00792B6F" w:rsidRPr="009A4498">
              <w:rPr>
                <w:rFonts w:hAnsi="ＭＳ 明朝" w:hint="eastAsia"/>
                <w:color w:val="000000" w:themeColor="text1"/>
                <w:szCs w:val="21"/>
              </w:rPr>
              <w:t>）</w:t>
            </w:r>
          </w:p>
        </w:tc>
      </w:tr>
      <w:tr w:rsidR="009A4498" w:rsidRPr="009A4498" w14:paraId="742FFC48" w14:textId="77777777" w:rsidTr="0029089D">
        <w:trPr>
          <w:trHeight w:val="244"/>
        </w:trPr>
        <w:tc>
          <w:tcPr>
            <w:tcW w:w="2454" w:type="dxa"/>
            <w:vMerge/>
            <w:tcBorders>
              <w:bottom w:val="single" w:sz="4" w:space="0" w:color="auto"/>
            </w:tcBorders>
            <w:vAlign w:val="center"/>
          </w:tcPr>
          <w:p w14:paraId="3349836E" w14:textId="77777777" w:rsidR="00792B6F" w:rsidRPr="009A4498" w:rsidRDefault="00792B6F" w:rsidP="00DD7855">
            <w:pPr>
              <w:overflowPunct w:val="0"/>
              <w:autoSpaceDE w:val="0"/>
              <w:autoSpaceDN w:val="0"/>
              <w:adjustRightInd w:val="0"/>
              <w:rPr>
                <w:rFonts w:hAnsi="ＭＳ 明朝"/>
                <w:color w:val="000000" w:themeColor="text1"/>
                <w:szCs w:val="21"/>
              </w:rPr>
            </w:pPr>
          </w:p>
        </w:tc>
        <w:tc>
          <w:tcPr>
            <w:tcW w:w="1388" w:type="dxa"/>
            <w:tcBorders>
              <w:top w:val="single" w:sz="4" w:space="0" w:color="auto"/>
              <w:bottom w:val="single" w:sz="4" w:space="0" w:color="auto"/>
            </w:tcBorders>
            <w:shd w:val="clear" w:color="auto" w:fill="D9D9D9" w:themeFill="background1" w:themeFillShade="D9"/>
            <w:vAlign w:val="center"/>
          </w:tcPr>
          <w:p w14:paraId="2643E42F" w14:textId="77777777" w:rsidR="00792B6F" w:rsidRPr="009A4498" w:rsidRDefault="00792B6F" w:rsidP="008071D0">
            <w:pPr>
              <w:overflowPunct w:val="0"/>
              <w:autoSpaceDE w:val="0"/>
              <w:autoSpaceDN w:val="0"/>
              <w:adjustRightInd w:val="0"/>
              <w:jc w:val="center"/>
              <w:rPr>
                <w:rFonts w:hAnsi="ＭＳ 明朝"/>
                <w:color w:val="000000" w:themeColor="text1"/>
                <w:szCs w:val="21"/>
              </w:rPr>
            </w:pPr>
            <w:r w:rsidRPr="009A4498">
              <w:rPr>
                <w:rFonts w:hAnsi="ＭＳ 明朝" w:hint="eastAsia"/>
                <w:color w:val="000000" w:themeColor="text1"/>
                <w:szCs w:val="21"/>
              </w:rPr>
              <w:t>対象外</w:t>
            </w:r>
          </w:p>
        </w:tc>
        <w:tc>
          <w:tcPr>
            <w:tcW w:w="6076" w:type="dxa"/>
            <w:tcBorders>
              <w:bottom w:val="single" w:sz="4" w:space="0" w:color="auto"/>
            </w:tcBorders>
            <w:shd w:val="clear" w:color="auto" w:fill="D9D9D9" w:themeFill="background1" w:themeFillShade="D9"/>
          </w:tcPr>
          <w:p w14:paraId="1595B505" w14:textId="77777777" w:rsidR="00A05CB0" w:rsidRPr="009A4498" w:rsidRDefault="00A05CB0" w:rsidP="008071D0">
            <w:pPr>
              <w:overflowPunct w:val="0"/>
              <w:autoSpaceDE w:val="0"/>
              <w:autoSpaceDN w:val="0"/>
              <w:adjustRightInd w:val="0"/>
              <w:ind w:left="210" w:hangingChars="100" w:hanging="210"/>
              <w:rPr>
                <w:rFonts w:hAnsi="ＭＳ 明朝"/>
                <w:color w:val="000000" w:themeColor="text1"/>
                <w:szCs w:val="21"/>
              </w:rPr>
            </w:pPr>
            <w:r w:rsidRPr="009A4498">
              <w:rPr>
                <w:rFonts w:hAnsi="ＭＳ 明朝" w:hint="eastAsia"/>
                <w:color w:val="000000" w:themeColor="text1"/>
                <w:szCs w:val="21"/>
              </w:rPr>
              <w:t>・一般的な車両調達費（営業車両等の普通乗用車）</w:t>
            </w:r>
          </w:p>
          <w:p w14:paraId="2B4E4168" w14:textId="77777777" w:rsidR="00792B6F" w:rsidRPr="009A4498" w:rsidRDefault="008071D0" w:rsidP="008071D0">
            <w:pPr>
              <w:overflowPunct w:val="0"/>
              <w:autoSpaceDE w:val="0"/>
              <w:autoSpaceDN w:val="0"/>
              <w:adjustRightInd w:val="0"/>
              <w:ind w:left="210" w:hangingChars="100" w:hanging="210"/>
              <w:rPr>
                <w:rFonts w:hAnsi="ＭＳ 明朝"/>
                <w:color w:val="000000" w:themeColor="text1"/>
                <w:szCs w:val="21"/>
              </w:rPr>
            </w:pPr>
            <w:r w:rsidRPr="009A4498">
              <w:rPr>
                <w:rFonts w:hAnsi="ＭＳ 明朝" w:hint="eastAsia"/>
                <w:color w:val="000000" w:themeColor="text1"/>
                <w:szCs w:val="21"/>
              </w:rPr>
              <w:t>・</w:t>
            </w:r>
            <w:r w:rsidR="00792B6F" w:rsidRPr="009A4498">
              <w:rPr>
                <w:rFonts w:hAnsi="ＭＳ 明朝" w:hint="eastAsia"/>
                <w:color w:val="000000" w:themeColor="text1"/>
                <w:szCs w:val="21"/>
              </w:rPr>
              <w:t>家庭用、一般事務用ソフトウェア購入、ライセンス費（Microsoft office</w:t>
            </w:r>
            <w:r w:rsidR="00CE6F25" w:rsidRPr="009A4498">
              <w:rPr>
                <w:rFonts w:hAnsi="ＭＳ 明朝" w:hint="eastAsia"/>
                <w:color w:val="000000" w:themeColor="text1"/>
                <w:szCs w:val="21"/>
              </w:rPr>
              <w:t>等</w:t>
            </w:r>
            <w:r w:rsidR="00792B6F" w:rsidRPr="009A4498">
              <w:rPr>
                <w:rFonts w:hAnsi="ＭＳ 明朝" w:hint="eastAsia"/>
                <w:color w:val="000000" w:themeColor="text1"/>
                <w:szCs w:val="21"/>
              </w:rPr>
              <w:t>）</w:t>
            </w:r>
          </w:p>
        </w:tc>
      </w:tr>
      <w:tr w:rsidR="009A4498" w:rsidRPr="009A4498" w14:paraId="7386E995" w14:textId="77777777" w:rsidTr="0029089D">
        <w:trPr>
          <w:trHeight w:val="245"/>
        </w:trPr>
        <w:tc>
          <w:tcPr>
            <w:tcW w:w="2454" w:type="dxa"/>
            <w:vMerge w:val="restart"/>
            <w:tcBorders>
              <w:top w:val="single" w:sz="4" w:space="0" w:color="auto"/>
            </w:tcBorders>
            <w:vAlign w:val="center"/>
          </w:tcPr>
          <w:p w14:paraId="6FEE5DA0" w14:textId="77777777" w:rsidR="00CE6F25" w:rsidRPr="009A4498" w:rsidRDefault="00CE6F25"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広報費</w:t>
            </w:r>
          </w:p>
        </w:tc>
        <w:tc>
          <w:tcPr>
            <w:tcW w:w="1388" w:type="dxa"/>
            <w:tcBorders>
              <w:top w:val="single" w:sz="4" w:space="0" w:color="auto"/>
              <w:bottom w:val="single" w:sz="4" w:space="0" w:color="auto"/>
            </w:tcBorders>
            <w:vAlign w:val="center"/>
          </w:tcPr>
          <w:p w14:paraId="268AAC8D" w14:textId="77777777" w:rsidR="00CE6F25" w:rsidRPr="009A4498" w:rsidRDefault="00CE6F25" w:rsidP="008071D0">
            <w:pPr>
              <w:overflowPunct w:val="0"/>
              <w:autoSpaceDE w:val="0"/>
              <w:autoSpaceDN w:val="0"/>
              <w:adjustRightInd w:val="0"/>
              <w:jc w:val="center"/>
              <w:rPr>
                <w:rFonts w:hAnsi="ＭＳ 明朝"/>
                <w:color w:val="000000" w:themeColor="text1"/>
                <w:szCs w:val="21"/>
              </w:rPr>
            </w:pPr>
            <w:r w:rsidRPr="009A4498">
              <w:rPr>
                <w:rFonts w:hAnsi="ＭＳ 明朝" w:hint="eastAsia"/>
                <w:color w:val="000000" w:themeColor="text1"/>
                <w:szCs w:val="21"/>
              </w:rPr>
              <w:t>対象</w:t>
            </w:r>
          </w:p>
        </w:tc>
        <w:tc>
          <w:tcPr>
            <w:tcW w:w="6076" w:type="dxa"/>
            <w:tcBorders>
              <w:top w:val="single" w:sz="4" w:space="0" w:color="auto"/>
            </w:tcBorders>
          </w:tcPr>
          <w:p w14:paraId="310A6694"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広告宣伝費</w:t>
            </w:r>
          </w:p>
          <w:p w14:paraId="770E0EEF"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チラシデザイン費</w:t>
            </w:r>
          </w:p>
          <w:p w14:paraId="715FD87D"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チラシ印刷費</w:t>
            </w:r>
          </w:p>
          <w:p w14:paraId="05012262"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ＨＰ制作委託費</w:t>
            </w:r>
          </w:p>
          <w:p w14:paraId="1790BD88"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展示会出展費（出展料、配送料）</w:t>
            </w:r>
          </w:p>
          <w:p w14:paraId="26C3B92A"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営業委託費</w:t>
            </w:r>
          </w:p>
          <w:p w14:paraId="3DA340EC"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商品、事業説明会開催費（無料に限る）</w:t>
            </w:r>
          </w:p>
          <w:p w14:paraId="3AFE6E35" w14:textId="77777777" w:rsidR="00CE6F25"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見本、展示品の作成費（食品サンプル等）</w:t>
            </w:r>
          </w:p>
          <w:p w14:paraId="4DD6C43D" w14:textId="47F70F83" w:rsidR="002A1638" w:rsidRPr="009A0AED" w:rsidRDefault="002A1638" w:rsidP="002A1638">
            <w:pPr>
              <w:overflowPunct w:val="0"/>
              <w:autoSpaceDE w:val="0"/>
              <w:autoSpaceDN w:val="0"/>
              <w:adjustRightInd w:val="0"/>
              <w:ind w:left="210" w:hangingChars="100" w:hanging="210"/>
              <w:rPr>
                <w:rFonts w:hAnsi="ＭＳ 明朝"/>
                <w:szCs w:val="21"/>
              </w:rPr>
            </w:pPr>
            <w:r w:rsidRPr="009A0AED">
              <w:rPr>
                <w:rFonts w:hAnsi="ＭＳ 明朝" w:hint="eastAsia"/>
                <w:szCs w:val="21"/>
              </w:rPr>
              <w:t>・購入型</w:t>
            </w:r>
            <w:r w:rsidR="00842D27" w:rsidRPr="009A0AED">
              <w:rPr>
                <w:rFonts w:hAnsi="ＭＳ 明朝" w:hint="eastAsia"/>
                <w:szCs w:val="21"/>
              </w:rPr>
              <w:t>又</w:t>
            </w:r>
            <w:r w:rsidRPr="009A0AED">
              <w:rPr>
                <w:rFonts w:hAnsi="ＭＳ 明朝" w:hint="eastAsia"/>
                <w:szCs w:val="21"/>
              </w:rPr>
              <w:t>は投資型クラウドファンディングによる資金調達に係るものであって、次に掲げる経費</w:t>
            </w:r>
          </w:p>
          <w:p w14:paraId="433341F6" w14:textId="77777777" w:rsidR="00F33157" w:rsidRPr="009A0AED" w:rsidRDefault="006373AE" w:rsidP="00F33157">
            <w:pPr>
              <w:overflowPunct w:val="0"/>
              <w:autoSpaceDE w:val="0"/>
              <w:autoSpaceDN w:val="0"/>
              <w:adjustRightInd w:val="0"/>
              <w:ind w:left="210" w:hangingChars="100" w:hanging="210"/>
              <w:rPr>
                <w:rFonts w:hAnsi="ＭＳ 明朝"/>
                <w:szCs w:val="21"/>
              </w:rPr>
            </w:pPr>
            <w:r w:rsidRPr="009A0AED">
              <w:rPr>
                <w:rFonts w:hAnsi="ＭＳ 明朝" w:hint="eastAsia"/>
                <w:szCs w:val="21"/>
              </w:rPr>
              <w:t>（１）</w:t>
            </w:r>
            <w:r w:rsidR="00F33157" w:rsidRPr="009A0AED">
              <w:rPr>
                <w:rFonts w:hAnsi="ＭＳ 明朝" w:hint="eastAsia"/>
                <w:szCs w:val="21"/>
              </w:rPr>
              <w:t>クラウドファンディング仲介事業者に支払う初期費用</w:t>
            </w:r>
          </w:p>
          <w:p w14:paraId="20764021" w14:textId="77777777" w:rsidR="006373AE" w:rsidRPr="0029089D" w:rsidRDefault="00F33157" w:rsidP="0029089D">
            <w:pPr>
              <w:overflowPunct w:val="0"/>
              <w:autoSpaceDE w:val="0"/>
              <w:autoSpaceDN w:val="0"/>
              <w:adjustRightInd w:val="0"/>
              <w:ind w:left="420" w:hangingChars="200" w:hanging="420"/>
              <w:rPr>
                <w:rFonts w:hAnsi="ＭＳ 明朝"/>
                <w:color w:val="FF0000"/>
                <w:szCs w:val="21"/>
                <w:u w:val="single"/>
              </w:rPr>
            </w:pPr>
            <w:r w:rsidRPr="009A0AED">
              <w:rPr>
                <w:rFonts w:hAnsi="ＭＳ 明朝" w:hint="eastAsia"/>
                <w:szCs w:val="21"/>
              </w:rPr>
              <w:t>（２）クラウドファンディング</w:t>
            </w:r>
            <w:r w:rsidR="0029089D" w:rsidRPr="009A0AED">
              <w:rPr>
                <w:rFonts w:hAnsi="ＭＳ 明朝" w:hint="eastAsia"/>
                <w:szCs w:val="21"/>
              </w:rPr>
              <w:t>の宣伝のために使用する</w:t>
            </w:r>
            <w:r w:rsidRPr="009A0AED">
              <w:rPr>
                <w:rFonts w:hAnsi="ＭＳ 明朝" w:hint="eastAsia"/>
                <w:szCs w:val="21"/>
              </w:rPr>
              <w:t>ウェブサイト</w:t>
            </w:r>
            <w:r w:rsidR="0029089D" w:rsidRPr="009A0AED">
              <w:rPr>
                <w:rFonts w:hAnsi="ＭＳ 明朝" w:hint="eastAsia"/>
                <w:szCs w:val="21"/>
              </w:rPr>
              <w:t>や文章、写真及び動画等</w:t>
            </w:r>
            <w:r w:rsidRPr="009A0AED">
              <w:rPr>
                <w:rFonts w:hAnsi="ＭＳ 明朝" w:hint="eastAsia"/>
                <w:szCs w:val="21"/>
              </w:rPr>
              <w:t>の制作委託費</w:t>
            </w:r>
          </w:p>
        </w:tc>
      </w:tr>
      <w:tr w:rsidR="009A4498" w:rsidRPr="009A4498" w14:paraId="4DE69B4C" w14:textId="77777777" w:rsidTr="0029089D">
        <w:trPr>
          <w:trHeight w:val="244"/>
        </w:trPr>
        <w:tc>
          <w:tcPr>
            <w:tcW w:w="2454" w:type="dxa"/>
            <w:vMerge/>
            <w:tcBorders>
              <w:bottom w:val="single" w:sz="4" w:space="0" w:color="auto"/>
            </w:tcBorders>
            <w:vAlign w:val="center"/>
          </w:tcPr>
          <w:p w14:paraId="19BBF0CB" w14:textId="77777777" w:rsidR="00CE6F25" w:rsidRPr="009A4498" w:rsidRDefault="00CE6F25" w:rsidP="00CE6F25">
            <w:pPr>
              <w:overflowPunct w:val="0"/>
              <w:autoSpaceDE w:val="0"/>
              <w:autoSpaceDN w:val="0"/>
              <w:adjustRightInd w:val="0"/>
              <w:rPr>
                <w:rFonts w:hAnsi="ＭＳ 明朝"/>
                <w:color w:val="000000" w:themeColor="text1"/>
                <w:szCs w:val="21"/>
              </w:rPr>
            </w:pPr>
          </w:p>
        </w:tc>
        <w:tc>
          <w:tcPr>
            <w:tcW w:w="1388" w:type="dxa"/>
            <w:tcBorders>
              <w:top w:val="single" w:sz="4" w:space="0" w:color="auto"/>
              <w:bottom w:val="single" w:sz="4" w:space="0" w:color="auto"/>
            </w:tcBorders>
            <w:shd w:val="clear" w:color="auto" w:fill="D9D9D9" w:themeFill="background1" w:themeFillShade="D9"/>
            <w:vAlign w:val="center"/>
          </w:tcPr>
          <w:p w14:paraId="5A11525E" w14:textId="77777777" w:rsidR="00CE6F25" w:rsidRPr="009A4498" w:rsidRDefault="00CE6F25" w:rsidP="008071D0">
            <w:pPr>
              <w:overflowPunct w:val="0"/>
              <w:autoSpaceDE w:val="0"/>
              <w:autoSpaceDN w:val="0"/>
              <w:adjustRightInd w:val="0"/>
              <w:jc w:val="center"/>
              <w:rPr>
                <w:rFonts w:hAnsi="ＭＳ 明朝"/>
                <w:color w:val="000000" w:themeColor="text1"/>
                <w:szCs w:val="21"/>
              </w:rPr>
            </w:pPr>
            <w:r w:rsidRPr="009A4498">
              <w:rPr>
                <w:rFonts w:hAnsi="ＭＳ 明朝" w:hint="eastAsia"/>
                <w:color w:val="000000" w:themeColor="text1"/>
                <w:szCs w:val="21"/>
              </w:rPr>
              <w:t>対象外</w:t>
            </w:r>
          </w:p>
        </w:tc>
        <w:tc>
          <w:tcPr>
            <w:tcW w:w="6076" w:type="dxa"/>
            <w:tcBorders>
              <w:bottom w:val="single" w:sz="4" w:space="0" w:color="auto"/>
            </w:tcBorders>
            <w:shd w:val="clear" w:color="auto" w:fill="D9D9D9" w:themeFill="background1" w:themeFillShade="D9"/>
          </w:tcPr>
          <w:p w14:paraId="6591C9F2"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郵送配送料（ＤＭ、メール便等）</w:t>
            </w:r>
          </w:p>
          <w:p w14:paraId="24FD350A"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切手代</w:t>
            </w:r>
          </w:p>
          <w:p w14:paraId="20E8783B"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ＨＰサーバー代、ドメイン代</w:t>
            </w:r>
          </w:p>
          <w:p w14:paraId="115940BC"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lastRenderedPageBreak/>
              <w:t>・</w:t>
            </w:r>
            <w:r w:rsidR="00CE6F25" w:rsidRPr="009A4498">
              <w:rPr>
                <w:rFonts w:hAnsi="ＭＳ 明朝" w:hint="eastAsia"/>
                <w:color w:val="000000" w:themeColor="text1"/>
                <w:szCs w:val="21"/>
              </w:rPr>
              <w:t>携帯電話購入費、電話代</w:t>
            </w:r>
          </w:p>
          <w:p w14:paraId="281522D9"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インターネット利用料</w:t>
            </w:r>
          </w:p>
        </w:tc>
      </w:tr>
      <w:tr w:rsidR="009A4498" w:rsidRPr="009A4498" w14:paraId="2E0EFBA1" w14:textId="77777777" w:rsidTr="0029089D">
        <w:trPr>
          <w:trHeight w:val="545"/>
        </w:trPr>
        <w:tc>
          <w:tcPr>
            <w:tcW w:w="2454" w:type="dxa"/>
            <w:tcBorders>
              <w:top w:val="single" w:sz="4" w:space="0" w:color="auto"/>
              <w:bottom w:val="single" w:sz="4" w:space="0" w:color="auto"/>
            </w:tcBorders>
            <w:vAlign w:val="center"/>
          </w:tcPr>
          <w:p w14:paraId="22E0A2DB" w14:textId="77777777" w:rsidR="00CE6F25" w:rsidRPr="009A4498" w:rsidRDefault="00CE6F25"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lastRenderedPageBreak/>
              <w:t>人件費</w:t>
            </w:r>
          </w:p>
        </w:tc>
        <w:tc>
          <w:tcPr>
            <w:tcW w:w="1388" w:type="dxa"/>
            <w:tcBorders>
              <w:top w:val="single" w:sz="4" w:space="0" w:color="auto"/>
              <w:bottom w:val="single" w:sz="4" w:space="0" w:color="auto"/>
            </w:tcBorders>
            <w:shd w:val="clear" w:color="auto" w:fill="D9D9D9" w:themeFill="background1" w:themeFillShade="D9"/>
            <w:vAlign w:val="center"/>
          </w:tcPr>
          <w:p w14:paraId="1ED462C8" w14:textId="77777777" w:rsidR="00CE6F25" w:rsidRPr="009A4498" w:rsidRDefault="00CE6F25" w:rsidP="008071D0">
            <w:pPr>
              <w:overflowPunct w:val="0"/>
              <w:autoSpaceDE w:val="0"/>
              <w:autoSpaceDN w:val="0"/>
              <w:adjustRightInd w:val="0"/>
              <w:jc w:val="center"/>
              <w:rPr>
                <w:rFonts w:hAnsi="ＭＳ 明朝"/>
                <w:color w:val="000000" w:themeColor="text1"/>
                <w:szCs w:val="21"/>
              </w:rPr>
            </w:pPr>
            <w:r w:rsidRPr="009A4498">
              <w:rPr>
                <w:rFonts w:hAnsi="ＭＳ 明朝" w:hint="eastAsia"/>
                <w:color w:val="000000" w:themeColor="text1"/>
                <w:szCs w:val="21"/>
              </w:rPr>
              <w:t>対象外</w:t>
            </w:r>
          </w:p>
        </w:tc>
        <w:tc>
          <w:tcPr>
            <w:tcW w:w="6076" w:type="dxa"/>
            <w:tcBorders>
              <w:top w:val="single" w:sz="4" w:space="0" w:color="auto"/>
              <w:bottom w:val="single" w:sz="4" w:space="0" w:color="auto"/>
            </w:tcBorders>
            <w:shd w:val="clear" w:color="auto" w:fill="D9D9D9" w:themeFill="background1" w:themeFillShade="D9"/>
          </w:tcPr>
          <w:p w14:paraId="54DE6779" w14:textId="30E9F0CB" w:rsidR="00ED5ABD" w:rsidRPr="009A4498" w:rsidRDefault="00ED5ABD"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本分類に関する経費は</w:t>
            </w:r>
            <w:r w:rsidRPr="009A0AED">
              <w:rPr>
                <w:rFonts w:hAnsi="ＭＳ 明朝" w:hint="eastAsia"/>
                <w:szCs w:val="21"/>
              </w:rPr>
              <w:t>、</w:t>
            </w:r>
            <w:r w:rsidR="00F24E69" w:rsidRPr="009A0AED">
              <w:rPr>
                <w:rFonts w:hAnsi="ＭＳ 明朝" w:hint="eastAsia"/>
                <w:szCs w:val="21"/>
              </w:rPr>
              <w:t>すべ</w:t>
            </w:r>
            <w:r w:rsidRPr="009A4498">
              <w:rPr>
                <w:rFonts w:hAnsi="ＭＳ 明朝" w:hint="eastAsia"/>
                <w:color w:val="000000" w:themeColor="text1"/>
                <w:szCs w:val="21"/>
              </w:rPr>
              <w:t>て対象外です。</w:t>
            </w:r>
          </w:p>
          <w:p w14:paraId="73347E78"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従業員に対する賃金</w:t>
            </w:r>
          </w:p>
          <w:p w14:paraId="3FE4C8EA"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代表、役員の人件費</w:t>
            </w:r>
          </w:p>
          <w:p w14:paraId="46FC94A5"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個人事業主自身の人件費</w:t>
            </w:r>
          </w:p>
          <w:p w14:paraId="62DF5D66"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社会保険料</w:t>
            </w:r>
          </w:p>
        </w:tc>
      </w:tr>
      <w:tr w:rsidR="009A4498" w:rsidRPr="009A4498" w14:paraId="54F7261A" w14:textId="77777777" w:rsidTr="0029089D">
        <w:trPr>
          <w:trHeight w:val="326"/>
        </w:trPr>
        <w:tc>
          <w:tcPr>
            <w:tcW w:w="2454" w:type="dxa"/>
            <w:tcBorders>
              <w:top w:val="single" w:sz="4" w:space="0" w:color="auto"/>
            </w:tcBorders>
            <w:vAlign w:val="center"/>
          </w:tcPr>
          <w:p w14:paraId="0FD826B5" w14:textId="77777777" w:rsidR="00CE6F25" w:rsidRPr="009A4498" w:rsidRDefault="00CE6F25"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その他</w:t>
            </w:r>
          </w:p>
        </w:tc>
        <w:tc>
          <w:tcPr>
            <w:tcW w:w="1388" w:type="dxa"/>
            <w:tcBorders>
              <w:top w:val="single" w:sz="4" w:space="0" w:color="auto"/>
              <w:bottom w:val="single" w:sz="4" w:space="0" w:color="auto"/>
            </w:tcBorders>
            <w:vAlign w:val="center"/>
          </w:tcPr>
          <w:p w14:paraId="7251B1B6" w14:textId="77777777" w:rsidR="00CE6F25" w:rsidRPr="009A4498" w:rsidRDefault="00CE6F25" w:rsidP="008071D0">
            <w:pPr>
              <w:overflowPunct w:val="0"/>
              <w:autoSpaceDE w:val="0"/>
              <w:autoSpaceDN w:val="0"/>
              <w:adjustRightInd w:val="0"/>
              <w:jc w:val="center"/>
              <w:rPr>
                <w:rFonts w:hAnsi="ＭＳ 明朝"/>
                <w:color w:val="000000" w:themeColor="text1"/>
                <w:szCs w:val="21"/>
              </w:rPr>
            </w:pPr>
            <w:r w:rsidRPr="009A4498">
              <w:rPr>
                <w:rFonts w:hAnsi="ＭＳ 明朝" w:hint="eastAsia"/>
                <w:color w:val="000000" w:themeColor="text1"/>
                <w:szCs w:val="21"/>
              </w:rPr>
              <w:t>対象</w:t>
            </w:r>
          </w:p>
        </w:tc>
        <w:tc>
          <w:tcPr>
            <w:tcW w:w="6076" w:type="dxa"/>
            <w:tcBorders>
              <w:top w:val="single" w:sz="4" w:space="0" w:color="auto"/>
            </w:tcBorders>
          </w:tcPr>
          <w:p w14:paraId="431B89A7"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FF43B8" w:rsidRPr="009A4498">
              <w:rPr>
                <w:rFonts w:hAnsi="ＭＳ 明朝" w:hint="eastAsia"/>
                <w:color w:val="000000" w:themeColor="text1"/>
                <w:szCs w:val="21"/>
              </w:rPr>
              <w:t>創業準備段階で、有料の託児サービス等を利用する経費</w:t>
            </w:r>
          </w:p>
          <w:p w14:paraId="127CB34C" w14:textId="77777777" w:rsidR="00CE6F25" w:rsidRPr="009A4498" w:rsidRDefault="008071D0"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CE6F25" w:rsidRPr="009A4498">
              <w:rPr>
                <w:rFonts w:hAnsi="ＭＳ 明朝" w:hint="eastAsia"/>
                <w:color w:val="000000" w:themeColor="text1"/>
                <w:szCs w:val="21"/>
              </w:rPr>
              <w:t>市融資制度（創業者向けメニュー）の信用保証料</w:t>
            </w:r>
          </w:p>
        </w:tc>
      </w:tr>
      <w:tr w:rsidR="009A4498" w:rsidRPr="009A4498" w14:paraId="613D6DA8" w14:textId="77777777" w:rsidTr="0029089D">
        <w:trPr>
          <w:trHeight w:val="545"/>
        </w:trPr>
        <w:tc>
          <w:tcPr>
            <w:tcW w:w="2454" w:type="dxa"/>
            <w:tcBorders>
              <w:top w:val="single" w:sz="4" w:space="0" w:color="auto"/>
            </w:tcBorders>
            <w:vAlign w:val="center"/>
          </w:tcPr>
          <w:p w14:paraId="4BEFCE3B" w14:textId="77777777" w:rsidR="00CE6F25" w:rsidRPr="009A4498" w:rsidRDefault="00CE6F25" w:rsidP="00CE6F25">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対象外経費</w:t>
            </w:r>
          </w:p>
        </w:tc>
        <w:tc>
          <w:tcPr>
            <w:tcW w:w="1388" w:type="dxa"/>
            <w:tcBorders>
              <w:top w:val="single" w:sz="4" w:space="0" w:color="auto"/>
            </w:tcBorders>
            <w:shd w:val="clear" w:color="auto" w:fill="D9D9D9" w:themeFill="background1" w:themeFillShade="D9"/>
            <w:vAlign w:val="center"/>
          </w:tcPr>
          <w:p w14:paraId="49C792D0" w14:textId="77777777" w:rsidR="00CE6F25" w:rsidRPr="009A4498" w:rsidRDefault="00CE6F25" w:rsidP="008071D0">
            <w:pPr>
              <w:overflowPunct w:val="0"/>
              <w:autoSpaceDE w:val="0"/>
              <w:autoSpaceDN w:val="0"/>
              <w:adjustRightInd w:val="0"/>
              <w:jc w:val="center"/>
              <w:rPr>
                <w:rFonts w:hAnsi="ＭＳ 明朝"/>
                <w:color w:val="000000" w:themeColor="text1"/>
                <w:szCs w:val="21"/>
              </w:rPr>
            </w:pPr>
            <w:r w:rsidRPr="009A4498">
              <w:rPr>
                <w:rFonts w:hAnsi="ＭＳ 明朝" w:hint="eastAsia"/>
                <w:color w:val="000000" w:themeColor="text1"/>
                <w:szCs w:val="21"/>
              </w:rPr>
              <w:t>対象外</w:t>
            </w:r>
          </w:p>
        </w:tc>
        <w:tc>
          <w:tcPr>
            <w:tcW w:w="6076" w:type="dxa"/>
            <w:tcBorders>
              <w:top w:val="single" w:sz="4" w:space="0" w:color="auto"/>
            </w:tcBorders>
            <w:shd w:val="clear" w:color="auto" w:fill="D9D9D9" w:themeFill="background1" w:themeFillShade="D9"/>
          </w:tcPr>
          <w:p w14:paraId="08580630" w14:textId="77777777" w:rsidR="00AF3FDF" w:rsidRPr="009A4498" w:rsidRDefault="00AF3FDF"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対象外経費の考え方】</w:t>
            </w:r>
          </w:p>
          <w:p w14:paraId="33F223FF"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交付決定前に発注、契約している経費</w:t>
            </w:r>
          </w:p>
          <w:p w14:paraId="6B5BCF31"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代表者が同一人である会社間の取引に関する経費</w:t>
            </w:r>
          </w:p>
          <w:p w14:paraId="3C2877AC"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ポイントを利用して支払った経費</w:t>
            </w:r>
          </w:p>
          <w:p w14:paraId="7783D879"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公的な資金の使途として不適切な経費</w:t>
            </w:r>
          </w:p>
          <w:p w14:paraId="181495BE" w14:textId="77777777" w:rsidR="008071D0" w:rsidRPr="009A4498" w:rsidRDefault="008071D0" w:rsidP="0018193F">
            <w:pPr>
              <w:overflowPunct w:val="0"/>
              <w:autoSpaceDE w:val="0"/>
              <w:autoSpaceDN w:val="0"/>
              <w:adjustRightInd w:val="0"/>
              <w:ind w:left="210" w:hangingChars="100" w:hanging="210"/>
              <w:rPr>
                <w:rFonts w:hAnsi="ＭＳ 明朝"/>
                <w:color w:val="000000" w:themeColor="text1"/>
                <w:szCs w:val="21"/>
              </w:rPr>
            </w:pPr>
            <w:r w:rsidRPr="009A4498">
              <w:rPr>
                <w:rFonts w:hAnsi="ＭＳ 明朝" w:hint="eastAsia"/>
                <w:color w:val="000000" w:themeColor="text1"/>
                <w:szCs w:val="21"/>
              </w:rPr>
              <w:t>・他の補助制度で支援を受けている経費</w:t>
            </w:r>
            <w:r w:rsidR="0018193F" w:rsidRPr="009A4498">
              <w:rPr>
                <w:rFonts w:asciiTheme="minorEastAsia" w:eastAsiaTheme="minorEastAsia" w:hAnsiTheme="minorEastAsia" w:hint="eastAsia"/>
                <w:color w:val="000000" w:themeColor="text1"/>
                <w:spacing w:val="6"/>
                <w:szCs w:val="21"/>
              </w:rPr>
              <w:t>（商業登記の登録免許税を除く）</w:t>
            </w:r>
          </w:p>
          <w:p w14:paraId="68C15032" w14:textId="77777777" w:rsidR="008071D0" w:rsidRPr="009A4498" w:rsidRDefault="008071D0" w:rsidP="008071D0">
            <w:pPr>
              <w:overflowPunct w:val="0"/>
              <w:autoSpaceDE w:val="0"/>
              <w:autoSpaceDN w:val="0"/>
              <w:adjustRightInd w:val="0"/>
              <w:ind w:left="210" w:hangingChars="100" w:hanging="210"/>
              <w:rPr>
                <w:rFonts w:hAnsi="ＭＳ 明朝"/>
                <w:color w:val="000000" w:themeColor="text1"/>
                <w:szCs w:val="21"/>
              </w:rPr>
            </w:pPr>
            <w:r w:rsidRPr="009A4498">
              <w:rPr>
                <w:rFonts w:hAnsi="ＭＳ 明朝" w:hint="eastAsia"/>
                <w:color w:val="000000" w:themeColor="text1"/>
                <w:szCs w:val="21"/>
              </w:rPr>
              <w:t>・汎用性が高く、事業活動以外の用途でも使用可能な物品の購入経費（携帯、ＰＣ、カメラ等）</w:t>
            </w:r>
          </w:p>
          <w:p w14:paraId="5B2E7484" w14:textId="77777777" w:rsidR="00BD5DC6" w:rsidRPr="009A4498" w:rsidRDefault="00AF3FDF" w:rsidP="00B73B92">
            <w:pPr>
              <w:overflowPunct w:val="0"/>
              <w:autoSpaceDE w:val="0"/>
              <w:autoSpaceDN w:val="0"/>
              <w:adjustRightInd w:val="0"/>
              <w:ind w:left="210" w:hangingChars="100" w:hanging="210"/>
              <w:rPr>
                <w:rFonts w:hAnsi="ＭＳ 明朝"/>
                <w:color w:val="000000" w:themeColor="text1"/>
                <w:szCs w:val="21"/>
              </w:rPr>
            </w:pPr>
            <w:r w:rsidRPr="009A4498">
              <w:rPr>
                <w:rFonts w:hAnsi="ＭＳ 明朝" w:hint="eastAsia"/>
                <w:color w:val="000000" w:themeColor="text1"/>
                <w:szCs w:val="21"/>
              </w:rPr>
              <w:t>・交付申請時に提出した事業計画に直接の関係性があると判断できない経費</w:t>
            </w:r>
          </w:p>
          <w:p w14:paraId="2038CA71" w14:textId="77777777" w:rsidR="00AF3FDF" w:rsidRPr="009A4498" w:rsidRDefault="00AF3FDF"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対象外経費の例示】</w:t>
            </w:r>
          </w:p>
          <w:p w14:paraId="3DBB0666" w14:textId="77777777" w:rsidR="008071D0" w:rsidRPr="00334C96" w:rsidRDefault="008071D0" w:rsidP="008071D0">
            <w:pPr>
              <w:overflowPunct w:val="0"/>
              <w:autoSpaceDE w:val="0"/>
              <w:autoSpaceDN w:val="0"/>
              <w:adjustRightInd w:val="0"/>
              <w:rPr>
                <w:rFonts w:hAnsi="ＭＳ 明朝"/>
                <w:strike/>
                <w:color w:val="FF0000"/>
                <w:szCs w:val="21"/>
              </w:rPr>
            </w:pPr>
            <w:r w:rsidRPr="009A4498">
              <w:rPr>
                <w:rFonts w:hAnsi="ＭＳ 明朝" w:hint="eastAsia"/>
                <w:color w:val="000000" w:themeColor="text1"/>
                <w:szCs w:val="21"/>
              </w:rPr>
              <w:t>・消耗品費</w:t>
            </w:r>
          </w:p>
          <w:p w14:paraId="4AF15D7B"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不動産購入費</w:t>
            </w:r>
          </w:p>
          <w:p w14:paraId="289C1D23"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租税公課</w:t>
            </w:r>
            <w:r w:rsidR="0018193F" w:rsidRPr="009A4498">
              <w:rPr>
                <w:rFonts w:hAnsi="ＭＳ 明朝" w:hint="eastAsia"/>
                <w:color w:val="000000" w:themeColor="text1"/>
                <w:szCs w:val="21"/>
              </w:rPr>
              <w:t>（商業登記の登録免許税を除く）</w:t>
            </w:r>
          </w:p>
          <w:p w14:paraId="08169F4F"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求人広告費</w:t>
            </w:r>
          </w:p>
          <w:p w14:paraId="66EA5A23"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光熱水費</w:t>
            </w:r>
          </w:p>
          <w:p w14:paraId="4790D2A5"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衣類、雑誌、新聞、書籍</w:t>
            </w:r>
            <w:r w:rsidR="008A75B9" w:rsidRPr="009A4498">
              <w:rPr>
                <w:rFonts w:hAnsi="ＭＳ 明朝" w:hint="eastAsia"/>
                <w:color w:val="000000" w:themeColor="text1"/>
                <w:szCs w:val="21"/>
              </w:rPr>
              <w:t>購入費</w:t>
            </w:r>
          </w:p>
          <w:p w14:paraId="19EDED4B"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8A75B9" w:rsidRPr="009A4498">
              <w:rPr>
                <w:rFonts w:hAnsi="ＭＳ 明朝" w:hint="eastAsia"/>
                <w:color w:val="000000" w:themeColor="text1"/>
                <w:szCs w:val="21"/>
              </w:rPr>
              <w:t>加入する</w:t>
            </w:r>
            <w:r w:rsidRPr="009A4498">
              <w:rPr>
                <w:rFonts w:hAnsi="ＭＳ 明朝" w:hint="eastAsia"/>
                <w:color w:val="000000" w:themeColor="text1"/>
                <w:szCs w:val="21"/>
              </w:rPr>
              <w:t>団体等の会費</w:t>
            </w:r>
          </w:p>
          <w:p w14:paraId="57B5188E"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フランチャイズ契約加盟料</w:t>
            </w:r>
          </w:p>
          <w:p w14:paraId="597BF645"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研修費</w:t>
            </w:r>
          </w:p>
          <w:p w14:paraId="03A3AA7C"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資格取得経費、ライセンス契約費</w:t>
            </w:r>
          </w:p>
          <w:p w14:paraId="38CFFC5D"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飲食、娯楽、接待費</w:t>
            </w:r>
          </w:p>
          <w:p w14:paraId="1E1140CC"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車両修理費、車検費用</w:t>
            </w:r>
          </w:p>
          <w:p w14:paraId="16EF90C1"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税務申告、決算書作成のための費用</w:t>
            </w:r>
          </w:p>
          <w:p w14:paraId="7F90E9E4"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訴訟等のための費用</w:t>
            </w:r>
          </w:p>
          <w:p w14:paraId="7569CF5A" w14:textId="77777777" w:rsidR="008071D0"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振込手数料</w:t>
            </w:r>
          </w:p>
          <w:p w14:paraId="7744B5E4" w14:textId="77777777" w:rsidR="00CE6F25" w:rsidRPr="009A4498" w:rsidRDefault="008071D0" w:rsidP="008071D0">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借入金の利息、遅延損害金</w:t>
            </w:r>
          </w:p>
          <w:p w14:paraId="2202D1F5" w14:textId="77777777" w:rsidR="00776419" w:rsidRPr="009A4498" w:rsidRDefault="00776419" w:rsidP="00776419">
            <w:pPr>
              <w:overflowPunct w:val="0"/>
              <w:autoSpaceDE w:val="0"/>
              <w:autoSpaceDN w:val="0"/>
              <w:adjustRightInd w:val="0"/>
              <w:ind w:left="210" w:hangingChars="100" w:hanging="210"/>
              <w:rPr>
                <w:rFonts w:hAnsi="ＭＳ 明朝"/>
                <w:color w:val="000000" w:themeColor="text1"/>
                <w:szCs w:val="21"/>
              </w:rPr>
            </w:pPr>
            <w:r w:rsidRPr="009A4498">
              <w:rPr>
                <w:rFonts w:hAnsi="ＭＳ 明朝" w:hint="eastAsia"/>
                <w:color w:val="000000" w:themeColor="text1"/>
                <w:szCs w:val="21"/>
              </w:rPr>
              <w:t>・</w:t>
            </w:r>
            <w:r w:rsidR="00F64976" w:rsidRPr="009A4498">
              <w:rPr>
                <w:rFonts w:hAnsi="ＭＳ 明朝" w:hint="eastAsia"/>
                <w:color w:val="000000" w:themeColor="text1"/>
                <w:szCs w:val="21"/>
              </w:rPr>
              <w:t>研究</w:t>
            </w:r>
            <w:r w:rsidR="003B2D06" w:rsidRPr="009A4498">
              <w:rPr>
                <w:rFonts w:hAnsi="ＭＳ 明朝" w:hint="eastAsia"/>
                <w:color w:val="000000" w:themeColor="text1"/>
                <w:szCs w:val="21"/>
              </w:rPr>
              <w:t>開発</w:t>
            </w:r>
            <w:r w:rsidRPr="009A4498">
              <w:rPr>
                <w:rFonts w:hAnsi="ＭＳ 明朝" w:hint="eastAsia"/>
                <w:color w:val="000000" w:themeColor="text1"/>
                <w:szCs w:val="21"/>
              </w:rPr>
              <w:t>費</w:t>
            </w:r>
          </w:p>
        </w:tc>
      </w:tr>
    </w:tbl>
    <w:p w14:paraId="0CA4B514" w14:textId="77777777" w:rsidR="0029089D" w:rsidRDefault="0029089D" w:rsidP="006C0B94">
      <w:pPr>
        <w:overflowPunct w:val="0"/>
        <w:autoSpaceDE w:val="0"/>
        <w:autoSpaceDN w:val="0"/>
        <w:adjustRightInd w:val="0"/>
        <w:rPr>
          <w:color w:val="000000" w:themeColor="text1"/>
          <w:spacing w:val="6"/>
          <w:szCs w:val="21"/>
        </w:rPr>
      </w:pPr>
      <w:bookmarkStart w:id="5" w:name="_Hlk87622617"/>
    </w:p>
    <w:p w14:paraId="2C20DA45" w14:textId="77777777" w:rsidR="00536A79" w:rsidRDefault="00536A79" w:rsidP="006C0B94">
      <w:pPr>
        <w:overflowPunct w:val="0"/>
        <w:autoSpaceDE w:val="0"/>
        <w:autoSpaceDN w:val="0"/>
        <w:adjustRightInd w:val="0"/>
        <w:rPr>
          <w:color w:val="000000" w:themeColor="text1"/>
          <w:spacing w:val="6"/>
          <w:szCs w:val="21"/>
        </w:rPr>
      </w:pPr>
    </w:p>
    <w:p w14:paraId="25C37B16" w14:textId="5C866D6D" w:rsidR="005A1250" w:rsidRPr="009A4498" w:rsidRDefault="006117DE" w:rsidP="006C0B94">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lastRenderedPageBreak/>
        <w:t>別表第</w:t>
      </w:r>
      <w:r w:rsidR="008071D0" w:rsidRPr="009A4498">
        <w:rPr>
          <w:rFonts w:hint="eastAsia"/>
          <w:color w:val="000000" w:themeColor="text1"/>
          <w:spacing w:val="6"/>
          <w:szCs w:val="21"/>
        </w:rPr>
        <w:t>２</w:t>
      </w:r>
      <w:r w:rsidR="00CC3B63" w:rsidRPr="009A4498">
        <w:rPr>
          <w:rFonts w:hint="eastAsia"/>
          <w:color w:val="000000" w:themeColor="text1"/>
          <w:spacing w:val="6"/>
          <w:szCs w:val="21"/>
        </w:rPr>
        <w:t xml:space="preserve">　交付申請書添付書類</w:t>
      </w:r>
      <w:r w:rsidR="005A1250" w:rsidRPr="009A4498">
        <w:rPr>
          <w:rFonts w:hint="eastAsia"/>
          <w:color w:val="000000" w:themeColor="text1"/>
          <w:spacing w:val="6"/>
          <w:szCs w:val="21"/>
        </w:rPr>
        <w:t>（第</w:t>
      </w:r>
      <w:r w:rsidR="00035595" w:rsidRPr="009A4498">
        <w:rPr>
          <w:rFonts w:hint="eastAsia"/>
          <w:color w:val="000000" w:themeColor="text1"/>
          <w:spacing w:val="6"/>
          <w:szCs w:val="21"/>
        </w:rPr>
        <w:t>７</w:t>
      </w:r>
      <w:r w:rsidR="005A1250" w:rsidRPr="009A4498">
        <w:rPr>
          <w:rFonts w:hint="eastAsia"/>
          <w:color w:val="000000" w:themeColor="text1"/>
          <w:spacing w:val="6"/>
          <w:szCs w:val="21"/>
        </w:rPr>
        <w:t>条関係）</w:t>
      </w:r>
    </w:p>
    <w:tbl>
      <w:tblPr>
        <w:tblStyle w:val="a4"/>
        <w:tblW w:w="9918" w:type="dxa"/>
        <w:tblLook w:val="04A0" w:firstRow="1" w:lastRow="0" w:firstColumn="1" w:lastColumn="0" w:noHBand="0" w:noVBand="1"/>
      </w:tblPr>
      <w:tblGrid>
        <w:gridCol w:w="825"/>
        <w:gridCol w:w="9093"/>
      </w:tblGrid>
      <w:tr w:rsidR="009A4498" w:rsidRPr="009A4498" w14:paraId="695B58EE" w14:textId="77777777" w:rsidTr="0029089D">
        <w:tc>
          <w:tcPr>
            <w:tcW w:w="825" w:type="dxa"/>
            <w:vAlign w:val="center"/>
          </w:tcPr>
          <w:p w14:paraId="5755C505" w14:textId="77777777" w:rsidR="005A1250" w:rsidRPr="009A4498" w:rsidRDefault="005A1250" w:rsidP="006C0B94">
            <w:pPr>
              <w:overflowPunct w:val="0"/>
              <w:autoSpaceDE w:val="0"/>
              <w:autoSpaceDN w:val="0"/>
              <w:adjustRightInd w:val="0"/>
              <w:rPr>
                <w:color w:val="000000" w:themeColor="text1"/>
                <w:spacing w:val="6"/>
                <w:szCs w:val="21"/>
              </w:rPr>
            </w:pPr>
            <w:bookmarkStart w:id="6" w:name="_Hlk72841596"/>
            <w:r w:rsidRPr="009A4498">
              <w:rPr>
                <w:rFonts w:hint="eastAsia"/>
                <w:color w:val="000000" w:themeColor="text1"/>
                <w:spacing w:val="6"/>
                <w:szCs w:val="21"/>
              </w:rPr>
              <w:t>共通</w:t>
            </w:r>
          </w:p>
        </w:tc>
        <w:tc>
          <w:tcPr>
            <w:tcW w:w="9093" w:type="dxa"/>
          </w:tcPr>
          <w:p w14:paraId="10743C57" w14:textId="77777777" w:rsidR="00D807C6" w:rsidRPr="009A4498" w:rsidRDefault="00D807C6"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１）</w:t>
            </w:r>
            <w:r w:rsidR="007A3C48" w:rsidRPr="009A4498">
              <w:rPr>
                <w:rFonts w:asciiTheme="minorEastAsia" w:eastAsiaTheme="minorEastAsia" w:hAnsiTheme="minorEastAsia" w:hint="eastAsia"/>
                <w:color w:val="000000" w:themeColor="text1"/>
                <w:szCs w:val="21"/>
              </w:rPr>
              <w:t>千葉市創業支援</w:t>
            </w:r>
            <w:r w:rsidRPr="009A4498">
              <w:rPr>
                <w:rFonts w:asciiTheme="minorEastAsia" w:eastAsiaTheme="minorEastAsia" w:hAnsiTheme="minorEastAsia" w:hint="eastAsia"/>
                <w:color w:val="000000" w:themeColor="text1"/>
                <w:szCs w:val="21"/>
              </w:rPr>
              <w:t>補助金交付申請額内訳書（様式第２号）</w:t>
            </w:r>
          </w:p>
          <w:p w14:paraId="563BA22E" w14:textId="50C01E0E" w:rsidR="00037655" w:rsidRPr="009A4498" w:rsidRDefault="00037655"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２）補助対象経費の積算基礎となる見積書等経費の内容が</w:t>
            </w:r>
            <w:r w:rsidR="00F24E69" w:rsidRPr="009A0AED">
              <w:rPr>
                <w:rFonts w:asciiTheme="minorEastAsia" w:eastAsiaTheme="minorEastAsia" w:hAnsiTheme="minorEastAsia" w:hint="eastAsia"/>
                <w:szCs w:val="21"/>
              </w:rPr>
              <w:t>分</w:t>
            </w:r>
            <w:r w:rsidRPr="009A4498">
              <w:rPr>
                <w:rFonts w:asciiTheme="minorEastAsia" w:eastAsiaTheme="minorEastAsia" w:hAnsiTheme="minorEastAsia" w:hint="eastAsia"/>
                <w:color w:val="000000" w:themeColor="text1"/>
                <w:szCs w:val="21"/>
              </w:rPr>
              <w:t>かる書類の写し</w:t>
            </w:r>
          </w:p>
          <w:p w14:paraId="48C9B0FA" w14:textId="77777777" w:rsidR="005A1250" w:rsidRPr="009A4498" w:rsidRDefault="005A1250"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037655" w:rsidRPr="009A4498">
              <w:rPr>
                <w:rFonts w:asciiTheme="minorEastAsia" w:eastAsiaTheme="minorEastAsia" w:hAnsiTheme="minorEastAsia" w:hint="eastAsia"/>
                <w:color w:val="000000" w:themeColor="text1"/>
                <w:szCs w:val="21"/>
              </w:rPr>
              <w:t>３</w:t>
            </w:r>
            <w:r w:rsidRPr="009A4498">
              <w:rPr>
                <w:rFonts w:asciiTheme="minorEastAsia" w:eastAsiaTheme="minorEastAsia" w:hAnsiTheme="minorEastAsia" w:hint="eastAsia"/>
                <w:color w:val="000000" w:themeColor="text1"/>
                <w:szCs w:val="21"/>
              </w:rPr>
              <w:t>）事業計画書（様式第</w:t>
            </w:r>
            <w:r w:rsidR="00D807C6" w:rsidRPr="009A4498">
              <w:rPr>
                <w:rFonts w:asciiTheme="minorEastAsia" w:eastAsiaTheme="minorEastAsia" w:hAnsiTheme="minorEastAsia" w:hint="eastAsia"/>
                <w:color w:val="000000" w:themeColor="text1"/>
                <w:szCs w:val="21"/>
              </w:rPr>
              <w:t>３</w:t>
            </w:r>
            <w:r w:rsidRPr="009A4498">
              <w:rPr>
                <w:rFonts w:asciiTheme="minorEastAsia" w:eastAsiaTheme="minorEastAsia" w:hAnsiTheme="minorEastAsia" w:hint="eastAsia"/>
                <w:color w:val="000000" w:themeColor="text1"/>
                <w:szCs w:val="21"/>
              </w:rPr>
              <w:t>号）</w:t>
            </w:r>
            <w:r w:rsidR="00DC355D" w:rsidRPr="009A4498">
              <w:rPr>
                <w:rFonts w:asciiTheme="minorEastAsia" w:eastAsiaTheme="minorEastAsia" w:hAnsiTheme="minorEastAsia" w:hint="eastAsia"/>
                <w:color w:val="000000" w:themeColor="text1"/>
                <w:szCs w:val="21"/>
              </w:rPr>
              <w:t>※経営支援機関による</w:t>
            </w:r>
            <w:r w:rsidR="007A3C48" w:rsidRPr="009A4498">
              <w:rPr>
                <w:rFonts w:asciiTheme="minorEastAsia" w:eastAsiaTheme="minorEastAsia" w:hAnsiTheme="minorEastAsia" w:hint="eastAsia"/>
                <w:color w:val="000000" w:themeColor="text1"/>
                <w:szCs w:val="21"/>
              </w:rPr>
              <w:t>アドバイス</w:t>
            </w:r>
            <w:r w:rsidR="00DC355D" w:rsidRPr="009A4498">
              <w:rPr>
                <w:rFonts w:asciiTheme="minorEastAsia" w:eastAsiaTheme="minorEastAsia" w:hAnsiTheme="minorEastAsia" w:hint="eastAsia"/>
                <w:color w:val="000000" w:themeColor="text1"/>
                <w:szCs w:val="21"/>
              </w:rPr>
              <w:t>を受けたもの</w:t>
            </w:r>
          </w:p>
          <w:p w14:paraId="7C9740BB" w14:textId="77777777" w:rsidR="005A1250" w:rsidRPr="009A4498" w:rsidRDefault="00A83D3E"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037655" w:rsidRPr="009A4498">
              <w:rPr>
                <w:rFonts w:asciiTheme="minorEastAsia" w:eastAsiaTheme="minorEastAsia" w:hAnsiTheme="minorEastAsia" w:hint="eastAsia"/>
                <w:color w:val="000000" w:themeColor="text1"/>
                <w:szCs w:val="21"/>
              </w:rPr>
              <w:t>４</w:t>
            </w:r>
            <w:r w:rsidR="005A1250" w:rsidRPr="009A4498">
              <w:rPr>
                <w:rFonts w:asciiTheme="minorEastAsia" w:eastAsiaTheme="minorEastAsia" w:hAnsiTheme="minorEastAsia" w:hint="eastAsia"/>
                <w:color w:val="000000" w:themeColor="text1"/>
                <w:szCs w:val="21"/>
              </w:rPr>
              <w:t>）</w:t>
            </w:r>
            <w:r w:rsidR="00D807C6" w:rsidRPr="009A4498">
              <w:rPr>
                <w:rFonts w:asciiTheme="minorEastAsia" w:eastAsiaTheme="minorEastAsia" w:hAnsiTheme="minorEastAsia" w:hint="eastAsia"/>
                <w:color w:val="000000" w:themeColor="text1"/>
                <w:szCs w:val="21"/>
              </w:rPr>
              <w:t xml:space="preserve">住所、所在地が市内の場合　</w:t>
            </w:r>
            <w:r w:rsidR="005A1250" w:rsidRPr="009A4498">
              <w:rPr>
                <w:rFonts w:asciiTheme="minorEastAsia" w:eastAsiaTheme="minorEastAsia" w:hAnsiTheme="minorEastAsia" w:hint="eastAsia"/>
                <w:color w:val="000000" w:themeColor="text1"/>
                <w:szCs w:val="21"/>
              </w:rPr>
              <w:t>千葉市税情報閲覧同意書（様式第４号）</w:t>
            </w:r>
          </w:p>
          <w:p w14:paraId="519B44F0" w14:textId="77777777" w:rsidR="00D807C6" w:rsidRPr="009A4498" w:rsidRDefault="00D807C6" w:rsidP="00AC574F">
            <w:pPr>
              <w:tabs>
                <w:tab w:val="left" w:pos="1276"/>
              </w:tabs>
              <w:overflowPunct w:val="0"/>
              <w:autoSpaceDE w:val="0"/>
              <w:autoSpaceDN w:val="0"/>
              <w:adjustRightInd w:val="0"/>
              <w:spacing w:line="120" w:lineRule="auto"/>
              <w:ind w:left="3360" w:hangingChars="1600" w:hanging="3360"/>
              <w:rPr>
                <w:rFonts w:asciiTheme="minorEastAsia" w:eastAsiaTheme="minorEastAsia" w:hAnsiTheme="minorEastAsia"/>
                <w:color w:val="000000" w:themeColor="text1"/>
                <w:spacing w:val="-10"/>
                <w:szCs w:val="21"/>
              </w:rPr>
            </w:pPr>
            <w:r w:rsidRPr="009A4498">
              <w:rPr>
                <w:rFonts w:asciiTheme="minorEastAsia" w:eastAsiaTheme="minorEastAsia" w:hAnsiTheme="minorEastAsia" w:hint="eastAsia"/>
                <w:color w:val="000000" w:themeColor="text1"/>
                <w:szCs w:val="21"/>
              </w:rPr>
              <w:t xml:space="preserve">　　　住所、所在地が市外の場合　</w:t>
            </w:r>
            <w:r w:rsidRPr="009A4498">
              <w:rPr>
                <w:rFonts w:asciiTheme="minorEastAsia" w:eastAsiaTheme="minorEastAsia" w:hAnsiTheme="minorEastAsia" w:hint="eastAsia"/>
                <w:color w:val="000000" w:themeColor="text1"/>
                <w:spacing w:val="-12"/>
                <w:szCs w:val="21"/>
              </w:rPr>
              <w:t>市町村民税又は特別区民税の滞納無証明書又は</w:t>
            </w:r>
            <w:r w:rsidR="00AC574F" w:rsidRPr="009A4498">
              <w:rPr>
                <w:rFonts w:asciiTheme="minorEastAsia" w:eastAsiaTheme="minorEastAsia" w:hAnsiTheme="minorEastAsia" w:hint="eastAsia"/>
                <w:color w:val="000000" w:themeColor="text1"/>
                <w:spacing w:val="-12"/>
                <w:szCs w:val="21"/>
              </w:rPr>
              <w:t>直近の</w:t>
            </w:r>
            <w:r w:rsidRPr="009A4498">
              <w:rPr>
                <w:rFonts w:asciiTheme="minorEastAsia" w:eastAsiaTheme="minorEastAsia" w:hAnsiTheme="minorEastAsia" w:hint="eastAsia"/>
                <w:color w:val="000000" w:themeColor="text1"/>
                <w:spacing w:val="-12"/>
                <w:szCs w:val="21"/>
              </w:rPr>
              <w:t>納税証明書</w:t>
            </w:r>
          </w:p>
          <w:p w14:paraId="4CB08088" w14:textId="77777777" w:rsidR="007740CA" w:rsidRPr="009A4498" w:rsidRDefault="00A83D3E"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037655" w:rsidRPr="009A4498">
              <w:rPr>
                <w:rFonts w:asciiTheme="minorEastAsia" w:eastAsiaTheme="minorEastAsia" w:hAnsiTheme="minorEastAsia" w:hint="eastAsia"/>
                <w:color w:val="000000" w:themeColor="text1"/>
                <w:szCs w:val="21"/>
              </w:rPr>
              <w:t>５</w:t>
            </w:r>
            <w:r w:rsidR="005A1250" w:rsidRPr="009A4498">
              <w:rPr>
                <w:rFonts w:asciiTheme="minorEastAsia" w:eastAsiaTheme="minorEastAsia" w:hAnsiTheme="minorEastAsia" w:hint="eastAsia"/>
                <w:color w:val="000000" w:themeColor="text1"/>
                <w:szCs w:val="21"/>
              </w:rPr>
              <w:t>）誓約書（様式第５号）</w:t>
            </w:r>
          </w:p>
          <w:p w14:paraId="2A3FB6FA" w14:textId="77777777" w:rsidR="00DD7855" w:rsidRPr="009A4498" w:rsidRDefault="00DD7855"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037655" w:rsidRPr="009A4498">
              <w:rPr>
                <w:rFonts w:asciiTheme="minorEastAsia" w:eastAsiaTheme="minorEastAsia" w:hAnsiTheme="minorEastAsia" w:hint="eastAsia"/>
                <w:color w:val="000000" w:themeColor="text1"/>
                <w:szCs w:val="21"/>
              </w:rPr>
              <w:t>６</w:t>
            </w:r>
            <w:r w:rsidRPr="009A4498">
              <w:rPr>
                <w:rFonts w:asciiTheme="minorEastAsia" w:eastAsiaTheme="minorEastAsia" w:hAnsiTheme="minorEastAsia" w:hint="eastAsia"/>
                <w:color w:val="000000" w:themeColor="text1"/>
                <w:szCs w:val="21"/>
              </w:rPr>
              <w:t>）</w:t>
            </w:r>
            <w:r w:rsidRPr="009A4498">
              <w:rPr>
                <w:rFonts w:asciiTheme="minorEastAsia" w:eastAsiaTheme="minorEastAsia" w:hAnsiTheme="minorEastAsia" w:hint="eastAsia"/>
                <w:color w:val="000000" w:themeColor="text1"/>
                <w:spacing w:val="-4"/>
                <w:szCs w:val="21"/>
              </w:rPr>
              <w:t>特定創業支援等事業の支援を受けた証明書（市外の特定創業支援等事業を受けた者に限る）</w:t>
            </w:r>
          </w:p>
        </w:tc>
      </w:tr>
      <w:tr w:rsidR="009A4498" w:rsidRPr="009A4498" w14:paraId="021064F4" w14:textId="77777777" w:rsidTr="0029089D">
        <w:trPr>
          <w:trHeight w:val="540"/>
        </w:trPr>
        <w:tc>
          <w:tcPr>
            <w:tcW w:w="825" w:type="dxa"/>
            <w:tcBorders>
              <w:bottom w:val="dashSmallGap" w:sz="4" w:space="0" w:color="auto"/>
            </w:tcBorders>
            <w:vAlign w:val="center"/>
          </w:tcPr>
          <w:p w14:paraId="706F8091" w14:textId="77777777" w:rsidR="005A1250" w:rsidRPr="009A4498" w:rsidRDefault="005A1250" w:rsidP="006C0B94">
            <w:pPr>
              <w:overflowPunct w:val="0"/>
              <w:autoSpaceDE w:val="0"/>
              <w:autoSpaceDN w:val="0"/>
              <w:adjustRightInd w:val="0"/>
              <w:rPr>
                <w:rFonts w:hAnsi="ＭＳ 明朝"/>
                <w:color w:val="000000" w:themeColor="text1"/>
                <w:spacing w:val="6"/>
                <w:szCs w:val="21"/>
              </w:rPr>
            </w:pPr>
            <w:r w:rsidRPr="009A4498">
              <w:rPr>
                <w:rFonts w:hAnsi="ＭＳ 明朝" w:hint="eastAsia"/>
                <w:color w:val="000000" w:themeColor="text1"/>
                <w:spacing w:val="6"/>
                <w:szCs w:val="21"/>
              </w:rPr>
              <w:t>法人</w:t>
            </w:r>
          </w:p>
        </w:tc>
        <w:tc>
          <w:tcPr>
            <w:tcW w:w="9093" w:type="dxa"/>
            <w:tcBorders>
              <w:bottom w:val="dashSmallGap" w:sz="4" w:space="0" w:color="auto"/>
            </w:tcBorders>
          </w:tcPr>
          <w:p w14:paraId="00A44047" w14:textId="77777777" w:rsidR="005A1250" w:rsidRPr="009A4498" w:rsidRDefault="00A83D3E"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037655" w:rsidRPr="009A4498">
              <w:rPr>
                <w:rFonts w:asciiTheme="minorEastAsia" w:eastAsiaTheme="minorEastAsia" w:hAnsiTheme="minorEastAsia" w:hint="eastAsia"/>
                <w:color w:val="000000" w:themeColor="text1"/>
                <w:szCs w:val="21"/>
              </w:rPr>
              <w:t>７</w:t>
            </w:r>
            <w:r w:rsidR="005A1250" w:rsidRPr="009A4498">
              <w:rPr>
                <w:rFonts w:asciiTheme="minorEastAsia" w:eastAsiaTheme="minorEastAsia" w:hAnsiTheme="minorEastAsia" w:hint="eastAsia"/>
                <w:color w:val="000000" w:themeColor="text1"/>
                <w:szCs w:val="21"/>
              </w:rPr>
              <w:t>）会社の登記事項証明書（申請日前３月以内に発行されたものに限る。）</w:t>
            </w:r>
          </w:p>
          <w:p w14:paraId="3842922D" w14:textId="77777777" w:rsidR="007E5979" w:rsidRPr="009A4498" w:rsidRDefault="007E5979" w:rsidP="007E5979">
            <w:pPr>
              <w:tabs>
                <w:tab w:val="left" w:pos="1276"/>
              </w:tabs>
              <w:overflowPunct w:val="0"/>
              <w:autoSpaceDE w:val="0"/>
              <w:autoSpaceDN w:val="0"/>
              <w:adjustRightInd w:val="0"/>
              <w:spacing w:line="120" w:lineRule="auto"/>
              <w:ind w:left="630" w:hangingChars="300" w:hanging="630"/>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８）国又は県に提出した開業届の写し（法人設立前に個人事業主として事業を行っていた場合に限る）</w:t>
            </w:r>
          </w:p>
          <w:p w14:paraId="6CEE8C88" w14:textId="77777777" w:rsidR="005A1250" w:rsidRPr="009A4498" w:rsidRDefault="00A83D3E"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7E5979" w:rsidRPr="009A4498">
              <w:rPr>
                <w:rFonts w:asciiTheme="minorEastAsia" w:eastAsiaTheme="minorEastAsia" w:hAnsiTheme="minorEastAsia" w:hint="eastAsia"/>
                <w:color w:val="000000" w:themeColor="text1"/>
                <w:szCs w:val="21"/>
              </w:rPr>
              <w:t>９</w:t>
            </w:r>
            <w:r w:rsidR="005A1250" w:rsidRPr="009A4498">
              <w:rPr>
                <w:rFonts w:asciiTheme="minorEastAsia" w:eastAsiaTheme="minorEastAsia" w:hAnsiTheme="minorEastAsia" w:hint="eastAsia"/>
                <w:color w:val="000000" w:themeColor="text1"/>
                <w:szCs w:val="21"/>
              </w:rPr>
              <w:t>）</w:t>
            </w:r>
            <w:r w:rsidR="0022529C" w:rsidRPr="009A4498">
              <w:rPr>
                <w:rFonts w:asciiTheme="minorEastAsia" w:eastAsiaTheme="minorEastAsia" w:hAnsiTheme="minorEastAsia" w:hint="eastAsia"/>
                <w:color w:val="000000" w:themeColor="text1"/>
                <w:szCs w:val="21"/>
              </w:rPr>
              <w:t>申請日の</w:t>
            </w:r>
            <w:r w:rsidR="001C675E" w:rsidRPr="009A4498">
              <w:rPr>
                <w:rFonts w:asciiTheme="minorEastAsia" w:eastAsiaTheme="minorEastAsia" w:hAnsiTheme="minorEastAsia" w:hint="eastAsia"/>
                <w:color w:val="000000" w:themeColor="text1"/>
                <w:szCs w:val="21"/>
              </w:rPr>
              <w:t>直近１期分の決算書</w:t>
            </w:r>
            <w:r w:rsidR="005A1250" w:rsidRPr="009A4498">
              <w:rPr>
                <w:rFonts w:asciiTheme="minorEastAsia" w:eastAsiaTheme="minorEastAsia" w:hAnsiTheme="minorEastAsia" w:hint="eastAsia"/>
                <w:color w:val="000000" w:themeColor="text1"/>
                <w:szCs w:val="21"/>
              </w:rPr>
              <w:t>（法人登記後１期経過している場合に限る。）</w:t>
            </w:r>
          </w:p>
          <w:p w14:paraId="16922DF4" w14:textId="77777777" w:rsidR="005A1250" w:rsidRPr="009A4498" w:rsidRDefault="00A83D3E" w:rsidP="00BD35F5">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7E5979" w:rsidRPr="009A4498">
              <w:rPr>
                <w:rFonts w:asciiTheme="minorEastAsia" w:eastAsiaTheme="minorEastAsia" w:hAnsiTheme="minorEastAsia" w:hint="eastAsia"/>
                <w:color w:val="000000" w:themeColor="text1"/>
                <w:szCs w:val="21"/>
              </w:rPr>
              <w:t>１０</w:t>
            </w:r>
            <w:r w:rsidR="0022529C" w:rsidRPr="009A4498">
              <w:rPr>
                <w:rFonts w:asciiTheme="minorEastAsia" w:eastAsiaTheme="minorEastAsia" w:hAnsiTheme="minorEastAsia" w:hint="eastAsia"/>
                <w:color w:val="000000" w:themeColor="text1"/>
                <w:szCs w:val="21"/>
              </w:rPr>
              <w:t>）</w:t>
            </w:r>
            <w:r w:rsidR="001C675E" w:rsidRPr="009A4498">
              <w:rPr>
                <w:rFonts w:asciiTheme="minorEastAsia" w:eastAsiaTheme="minorEastAsia" w:hAnsiTheme="minorEastAsia" w:hint="eastAsia"/>
                <w:color w:val="000000" w:themeColor="text1"/>
                <w:szCs w:val="21"/>
              </w:rPr>
              <w:t>市に提出した法人等設立・設置</w:t>
            </w:r>
            <w:r w:rsidR="005A1250" w:rsidRPr="009A4498">
              <w:rPr>
                <w:rFonts w:asciiTheme="minorEastAsia" w:eastAsiaTheme="minorEastAsia" w:hAnsiTheme="minorEastAsia" w:hint="eastAsia"/>
                <w:color w:val="000000" w:themeColor="text1"/>
                <w:szCs w:val="21"/>
              </w:rPr>
              <w:t>届出書の写し</w:t>
            </w:r>
          </w:p>
          <w:p w14:paraId="00F99687" w14:textId="77777777" w:rsidR="005A1250" w:rsidRPr="009A4498" w:rsidRDefault="00A83D3E" w:rsidP="006C0B94">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w:t>
            </w:r>
            <w:r w:rsidR="007E5979" w:rsidRPr="009A4498">
              <w:rPr>
                <w:rFonts w:hAnsi="ＭＳ 明朝" w:hint="eastAsia"/>
                <w:color w:val="000000" w:themeColor="text1"/>
                <w:szCs w:val="21"/>
              </w:rPr>
              <w:t>１１</w:t>
            </w:r>
            <w:r w:rsidR="0022529C" w:rsidRPr="009A4498">
              <w:rPr>
                <w:rFonts w:hAnsi="ＭＳ 明朝" w:hint="eastAsia"/>
                <w:color w:val="000000" w:themeColor="text1"/>
                <w:szCs w:val="21"/>
              </w:rPr>
              <w:t>）</w:t>
            </w:r>
            <w:r w:rsidR="000F6091" w:rsidRPr="009A4498">
              <w:rPr>
                <w:rFonts w:hAnsi="ＭＳ 明朝" w:hint="eastAsia"/>
                <w:color w:val="000000" w:themeColor="text1"/>
                <w:szCs w:val="21"/>
              </w:rPr>
              <w:t>その他</w:t>
            </w:r>
            <w:r w:rsidR="0022529C" w:rsidRPr="009A4498">
              <w:rPr>
                <w:rFonts w:hAnsi="ＭＳ 明朝" w:hint="eastAsia"/>
                <w:color w:val="000000" w:themeColor="text1"/>
                <w:szCs w:val="21"/>
              </w:rPr>
              <w:t>市長が必要と認める書類</w:t>
            </w:r>
          </w:p>
        </w:tc>
      </w:tr>
      <w:tr w:rsidR="00A563C6" w:rsidRPr="009A4498" w14:paraId="02D629A1" w14:textId="77777777" w:rsidTr="0029089D">
        <w:trPr>
          <w:trHeight w:val="545"/>
        </w:trPr>
        <w:tc>
          <w:tcPr>
            <w:tcW w:w="825" w:type="dxa"/>
            <w:tcBorders>
              <w:top w:val="dashSmallGap" w:sz="4" w:space="0" w:color="auto"/>
            </w:tcBorders>
            <w:vAlign w:val="center"/>
          </w:tcPr>
          <w:p w14:paraId="49FDA90D" w14:textId="77777777" w:rsidR="005A1250" w:rsidRPr="009A4498" w:rsidRDefault="0022529C" w:rsidP="006C0B94">
            <w:pPr>
              <w:overflowPunct w:val="0"/>
              <w:autoSpaceDE w:val="0"/>
              <w:autoSpaceDN w:val="0"/>
              <w:adjustRightInd w:val="0"/>
              <w:rPr>
                <w:rFonts w:hAnsi="ＭＳ 明朝"/>
                <w:color w:val="000000" w:themeColor="text1"/>
                <w:spacing w:val="6"/>
                <w:szCs w:val="21"/>
              </w:rPr>
            </w:pPr>
            <w:r w:rsidRPr="009A4498">
              <w:rPr>
                <w:rFonts w:hAnsi="ＭＳ 明朝" w:hint="eastAsia"/>
                <w:color w:val="000000" w:themeColor="text1"/>
                <w:spacing w:val="6"/>
                <w:szCs w:val="21"/>
              </w:rPr>
              <w:t>個人</w:t>
            </w:r>
          </w:p>
        </w:tc>
        <w:tc>
          <w:tcPr>
            <w:tcW w:w="9093" w:type="dxa"/>
            <w:tcBorders>
              <w:top w:val="dashSmallGap" w:sz="4" w:space="0" w:color="auto"/>
            </w:tcBorders>
          </w:tcPr>
          <w:p w14:paraId="234B36D8" w14:textId="77777777" w:rsidR="0022529C" w:rsidRPr="009A4498" w:rsidRDefault="00A83D3E"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DD7855" w:rsidRPr="009A4498">
              <w:rPr>
                <w:rFonts w:asciiTheme="minorEastAsia" w:eastAsiaTheme="minorEastAsia" w:hAnsiTheme="minorEastAsia" w:hint="eastAsia"/>
                <w:color w:val="000000" w:themeColor="text1"/>
                <w:szCs w:val="21"/>
              </w:rPr>
              <w:t>１</w:t>
            </w:r>
            <w:r w:rsidR="007E5979" w:rsidRPr="009A4498">
              <w:rPr>
                <w:rFonts w:asciiTheme="minorEastAsia" w:eastAsiaTheme="minorEastAsia" w:hAnsiTheme="minorEastAsia" w:hint="eastAsia"/>
                <w:color w:val="000000" w:themeColor="text1"/>
                <w:szCs w:val="21"/>
              </w:rPr>
              <w:t>２</w:t>
            </w:r>
            <w:r w:rsidR="0022529C" w:rsidRPr="009A4498">
              <w:rPr>
                <w:rFonts w:asciiTheme="minorEastAsia" w:eastAsiaTheme="minorEastAsia" w:hAnsiTheme="minorEastAsia" w:hint="eastAsia"/>
                <w:color w:val="000000" w:themeColor="text1"/>
                <w:szCs w:val="21"/>
              </w:rPr>
              <w:t>）住民票の写し</w:t>
            </w:r>
          </w:p>
          <w:p w14:paraId="1783C2E7" w14:textId="77777777" w:rsidR="00AC574F" w:rsidRPr="009A4498" w:rsidRDefault="00AC574F"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１</w:t>
            </w:r>
            <w:r w:rsidR="007E5979" w:rsidRPr="009A4498">
              <w:rPr>
                <w:rFonts w:asciiTheme="minorEastAsia" w:eastAsiaTheme="minorEastAsia" w:hAnsiTheme="minorEastAsia" w:hint="eastAsia"/>
                <w:color w:val="000000" w:themeColor="text1"/>
                <w:szCs w:val="21"/>
              </w:rPr>
              <w:t>３</w:t>
            </w:r>
            <w:r w:rsidRPr="009A4498">
              <w:rPr>
                <w:rFonts w:asciiTheme="minorEastAsia" w:eastAsiaTheme="minorEastAsia" w:hAnsiTheme="minorEastAsia" w:hint="eastAsia"/>
                <w:color w:val="000000" w:themeColor="text1"/>
                <w:szCs w:val="21"/>
              </w:rPr>
              <w:t>）国又は県に提出した開業届の写し（個人事業主の者に限る）</w:t>
            </w:r>
          </w:p>
          <w:p w14:paraId="34D8E7DE" w14:textId="77777777" w:rsidR="00AC574F" w:rsidRPr="009A4498" w:rsidRDefault="00A83D3E"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DD7855" w:rsidRPr="009A4498">
              <w:rPr>
                <w:rFonts w:asciiTheme="minorEastAsia" w:eastAsiaTheme="minorEastAsia" w:hAnsiTheme="minorEastAsia" w:hint="eastAsia"/>
                <w:color w:val="000000" w:themeColor="text1"/>
                <w:szCs w:val="21"/>
              </w:rPr>
              <w:t>１</w:t>
            </w:r>
            <w:r w:rsidR="007E5979" w:rsidRPr="009A4498">
              <w:rPr>
                <w:rFonts w:asciiTheme="minorEastAsia" w:eastAsiaTheme="minorEastAsia" w:hAnsiTheme="minorEastAsia" w:hint="eastAsia"/>
                <w:color w:val="000000" w:themeColor="text1"/>
                <w:szCs w:val="21"/>
              </w:rPr>
              <w:t>４</w:t>
            </w:r>
            <w:r w:rsidR="0022529C" w:rsidRPr="009A4498">
              <w:rPr>
                <w:rFonts w:asciiTheme="minorEastAsia" w:eastAsiaTheme="minorEastAsia" w:hAnsiTheme="minorEastAsia" w:hint="eastAsia"/>
                <w:color w:val="000000" w:themeColor="text1"/>
                <w:szCs w:val="21"/>
              </w:rPr>
              <w:t>）履歴書</w:t>
            </w:r>
          </w:p>
          <w:p w14:paraId="00440239" w14:textId="77777777" w:rsidR="0022529C" w:rsidRPr="009A4498" w:rsidRDefault="00A83D3E"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zCs w:val="21"/>
              </w:rPr>
              <w:t>（</w:t>
            </w:r>
            <w:r w:rsidR="00DD7855" w:rsidRPr="009A4498">
              <w:rPr>
                <w:rFonts w:asciiTheme="minorEastAsia" w:eastAsiaTheme="minorEastAsia" w:hAnsiTheme="minorEastAsia" w:hint="eastAsia"/>
                <w:color w:val="000000" w:themeColor="text1"/>
                <w:szCs w:val="21"/>
              </w:rPr>
              <w:t>１</w:t>
            </w:r>
            <w:r w:rsidR="007E5979" w:rsidRPr="009A4498">
              <w:rPr>
                <w:rFonts w:asciiTheme="minorEastAsia" w:eastAsiaTheme="minorEastAsia" w:hAnsiTheme="minorEastAsia" w:hint="eastAsia"/>
                <w:color w:val="000000" w:themeColor="text1"/>
                <w:szCs w:val="21"/>
              </w:rPr>
              <w:t>５</w:t>
            </w:r>
            <w:r w:rsidR="0022529C" w:rsidRPr="009A4498">
              <w:rPr>
                <w:rFonts w:asciiTheme="minorEastAsia" w:eastAsiaTheme="minorEastAsia" w:hAnsiTheme="minorEastAsia" w:hint="eastAsia"/>
                <w:color w:val="000000" w:themeColor="text1"/>
                <w:szCs w:val="21"/>
              </w:rPr>
              <w:t>）</w:t>
            </w:r>
            <w:r w:rsidR="002710CC" w:rsidRPr="009A4498">
              <w:rPr>
                <w:rFonts w:asciiTheme="minorEastAsia" w:eastAsiaTheme="minorEastAsia" w:hAnsiTheme="minorEastAsia" w:hint="eastAsia"/>
                <w:color w:val="000000" w:themeColor="text1"/>
                <w:szCs w:val="21"/>
              </w:rPr>
              <w:t>申請日の直近１</w:t>
            </w:r>
            <w:r w:rsidR="0022529C" w:rsidRPr="009A4498">
              <w:rPr>
                <w:rFonts w:asciiTheme="minorEastAsia" w:eastAsiaTheme="minorEastAsia" w:hAnsiTheme="minorEastAsia" w:hint="eastAsia"/>
                <w:color w:val="000000" w:themeColor="text1"/>
                <w:szCs w:val="21"/>
              </w:rPr>
              <w:t>年分の確定申告書の控えの写し</w:t>
            </w:r>
          </w:p>
          <w:p w14:paraId="4C15FEA0" w14:textId="77777777" w:rsidR="005A1250" w:rsidRPr="009A4498" w:rsidRDefault="00A83D3E" w:rsidP="006C0B94">
            <w:pPr>
              <w:overflowPunct w:val="0"/>
              <w:autoSpaceDE w:val="0"/>
              <w:autoSpaceDN w:val="0"/>
              <w:adjustRightInd w:val="0"/>
              <w:rPr>
                <w:rFonts w:hAnsi="ＭＳ 明朝"/>
                <w:color w:val="000000" w:themeColor="text1"/>
                <w:szCs w:val="21"/>
              </w:rPr>
            </w:pPr>
            <w:r w:rsidRPr="009A4498">
              <w:rPr>
                <w:rFonts w:hAnsi="ＭＳ 明朝" w:hint="eastAsia"/>
                <w:color w:val="000000" w:themeColor="text1"/>
                <w:szCs w:val="21"/>
              </w:rPr>
              <w:t>（１</w:t>
            </w:r>
            <w:r w:rsidR="007E5979" w:rsidRPr="009A4498">
              <w:rPr>
                <w:rFonts w:hAnsi="ＭＳ 明朝" w:hint="eastAsia"/>
                <w:color w:val="000000" w:themeColor="text1"/>
                <w:szCs w:val="21"/>
              </w:rPr>
              <w:t>６</w:t>
            </w:r>
            <w:r w:rsidR="0022529C" w:rsidRPr="009A4498">
              <w:rPr>
                <w:rFonts w:hAnsi="ＭＳ 明朝" w:hint="eastAsia"/>
                <w:color w:val="000000" w:themeColor="text1"/>
                <w:szCs w:val="21"/>
              </w:rPr>
              <w:t>）</w:t>
            </w:r>
            <w:r w:rsidR="009D6E6D" w:rsidRPr="009A4498">
              <w:rPr>
                <w:rFonts w:hAnsi="ＭＳ 明朝" w:hint="eastAsia"/>
                <w:color w:val="000000" w:themeColor="text1"/>
                <w:szCs w:val="21"/>
              </w:rPr>
              <w:t>その他</w:t>
            </w:r>
            <w:r w:rsidR="0022529C" w:rsidRPr="009A4498">
              <w:rPr>
                <w:rFonts w:hAnsi="ＭＳ 明朝" w:hint="eastAsia"/>
                <w:color w:val="000000" w:themeColor="text1"/>
                <w:szCs w:val="21"/>
              </w:rPr>
              <w:t>市長が必要と認める書類</w:t>
            </w:r>
          </w:p>
        </w:tc>
      </w:tr>
      <w:bookmarkEnd w:id="6"/>
    </w:tbl>
    <w:p w14:paraId="6D07BDC2" w14:textId="77777777" w:rsidR="007C0449" w:rsidRPr="009A4498" w:rsidRDefault="007C0449" w:rsidP="006C0B94">
      <w:pPr>
        <w:overflowPunct w:val="0"/>
        <w:autoSpaceDE w:val="0"/>
        <w:autoSpaceDN w:val="0"/>
        <w:adjustRightInd w:val="0"/>
        <w:rPr>
          <w:color w:val="000000" w:themeColor="text1"/>
          <w:spacing w:val="6"/>
          <w:szCs w:val="21"/>
        </w:rPr>
      </w:pPr>
    </w:p>
    <w:bookmarkEnd w:id="5"/>
    <w:p w14:paraId="5D07A520" w14:textId="77777777" w:rsidR="006117DE" w:rsidRPr="009A4498" w:rsidRDefault="006117DE" w:rsidP="006C0B94">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t>別表第</w:t>
      </w:r>
      <w:r w:rsidR="00871BD3" w:rsidRPr="009A4498">
        <w:rPr>
          <w:rFonts w:hint="eastAsia"/>
          <w:color w:val="000000" w:themeColor="text1"/>
          <w:spacing w:val="6"/>
          <w:szCs w:val="21"/>
        </w:rPr>
        <w:t>３</w:t>
      </w:r>
      <w:r w:rsidR="00CC3B63" w:rsidRPr="009A4498">
        <w:rPr>
          <w:rFonts w:hint="eastAsia"/>
          <w:color w:val="000000" w:themeColor="text1"/>
          <w:spacing w:val="6"/>
          <w:szCs w:val="21"/>
        </w:rPr>
        <w:t xml:space="preserve">　</w:t>
      </w:r>
      <w:r w:rsidR="002341AF" w:rsidRPr="009A4498">
        <w:rPr>
          <w:rFonts w:hint="eastAsia"/>
          <w:color w:val="000000" w:themeColor="text1"/>
          <w:spacing w:val="6"/>
          <w:szCs w:val="21"/>
        </w:rPr>
        <w:t>変更交付</w:t>
      </w:r>
      <w:r w:rsidR="00CC3B63" w:rsidRPr="009A4498">
        <w:rPr>
          <w:rFonts w:hint="eastAsia"/>
          <w:color w:val="000000" w:themeColor="text1"/>
          <w:spacing w:val="6"/>
          <w:szCs w:val="21"/>
        </w:rPr>
        <w:t>申請書添付書類</w:t>
      </w:r>
      <w:r w:rsidRPr="009A4498">
        <w:rPr>
          <w:rFonts w:hint="eastAsia"/>
          <w:color w:val="000000" w:themeColor="text1"/>
          <w:spacing w:val="6"/>
          <w:szCs w:val="21"/>
        </w:rPr>
        <w:t>（第</w:t>
      </w:r>
      <w:r w:rsidR="006C7A41" w:rsidRPr="009A4498">
        <w:rPr>
          <w:rFonts w:hint="eastAsia"/>
          <w:color w:val="000000" w:themeColor="text1"/>
          <w:spacing w:val="6"/>
          <w:szCs w:val="21"/>
        </w:rPr>
        <w:t>１</w:t>
      </w:r>
      <w:r w:rsidR="00871BD3" w:rsidRPr="009A4498">
        <w:rPr>
          <w:rFonts w:hint="eastAsia"/>
          <w:color w:val="000000" w:themeColor="text1"/>
          <w:spacing w:val="6"/>
          <w:szCs w:val="21"/>
        </w:rPr>
        <w:t>０</w:t>
      </w:r>
      <w:r w:rsidRPr="009A4498">
        <w:rPr>
          <w:rFonts w:hint="eastAsia"/>
          <w:color w:val="000000" w:themeColor="text1"/>
          <w:spacing w:val="6"/>
          <w:szCs w:val="21"/>
        </w:rPr>
        <w:t>条関係）</w:t>
      </w:r>
    </w:p>
    <w:tbl>
      <w:tblPr>
        <w:tblStyle w:val="a4"/>
        <w:tblW w:w="9918" w:type="dxa"/>
        <w:tblLook w:val="04A0" w:firstRow="1" w:lastRow="0" w:firstColumn="1" w:lastColumn="0" w:noHBand="0" w:noVBand="1"/>
      </w:tblPr>
      <w:tblGrid>
        <w:gridCol w:w="830"/>
        <w:gridCol w:w="9088"/>
      </w:tblGrid>
      <w:tr w:rsidR="006117DE" w:rsidRPr="009A4498" w14:paraId="799ACE22" w14:textId="77777777" w:rsidTr="0029089D">
        <w:tc>
          <w:tcPr>
            <w:tcW w:w="830" w:type="dxa"/>
            <w:vAlign w:val="center"/>
          </w:tcPr>
          <w:p w14:paraId="0956B1E4" w14:textId="77777777" w:rsidR="006117DE" w:rsidRPr="009A4498" w:rsidRDefault="006117DE" w:rsidP="006C0B94">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t>共通</w:t>
            </w:r>
          </w:p>
        </w:tc>
        <w:tc>
          <w:tcPr>
            <w:tcW w:w="9088" w:type="dxa"/>
          </w:tcPr>
          <w:p w14:paraId="5DF33591" w14:textId="77777777" w:rsidR="00F1170D" w:rsidRPr="009A4498" w:rsidRDefault="006117DE" w:rsidP="006C0B94">
            <w:pPr>
              <w:overflowPunct w:val="0"/>
              <w:autoSpaceDE w:val="0"/>
              <w:autoSpaceDN w:val="0"/>
              <w:adjustRightInd w:val="0"/>
              <w:rPr>
                <w:rFonts w:asciiTheme="minorEastAsia" w:eastAsiaTheme="minorEastAsia" w:hAnsiTheme="minorEastAsia"/>
                <w:color w:val="000000" w:themeColor="text1"/>
                <w:spacing w:val="6"/>
                <w:kern w:val="0"/>
                <w:sz w:val="22"/>
              </w:rPr>
            </w:pPr>
            <w:r w:rsidRPr="009A4498">
              <w:rPr>
                <w:rFonts w:asciiTheme="minorEastAsia" w:eastAsiaTheme="minorEastAsia" w:hAnsiTheme="minorEastAsia" w:hint="eastAsia"/>
                <w:color w:val="000000" w:themeColor="text1"/>
                <w:spacing w:val="6"/>
                <w:szCs w:val="21"/>
              </w:rPr>
              <w:t>（１）</w:t>
            </w:r>
            <w:r w:rsidR="00F1170D" w:rsidRPr="009A4498">
              <w:rPr>
                <w:rFonts w:asciiTheme="minorEastAsia" w:eastAsiaTheme="minorEastAsia" w:hAnsiTheme="minorEastAsia" w:hint="eastAsia"/>
                <w:color w:val="000000" w:themeColor="text1"/>
                <w:spacing w:val="6"/>
                <w:sz w:val="22"/>
                <w:szCs w:val="22"/>
              </w:rPr>
              <w:t>変更に伴う関係書類</w:t>
            </w:r>
          </w:p>
          <w:p w14:paraId="565AEF4A" w14:textId="77777777" w:rsidR="006117DE" w:rsidRPr="009A4498" w:rsidRDefault="006117DE"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hAnsi="ＭＳ 明朝" w:hint="eastAsia"/>
                <w:color w:val="000000" w:themeColor="text1"/>
                <w:spacing w:val="6"/>
                <w:szCs w:val="21"/>
              </w:rPr>
              <w:t>（２）</w:t>
            </w:r>
            <w:r w:rsidR="009D6E6D" w:rsidRPr="009A4498">
              <w:rPr>
                <w:rFonts w:hAnsi="ＭＳ 明朝" w:hint="eastAsia"/>
                <w:color w:val="000000" w:themeColor="text1"/>
                <w:spacing w:val="6"/>
                <w:szCs w:val="21"/>
              </w:rPr>
              <w:t>その他</w:t>
            </w:r>
            <w:r w:rsidRPr="009A4498">
              <w:rPr>
                <w:rFonts w:hAnsi="ＭＳ 明朝" w:hint="eastAsia"/>
                <w:color w:val="000000" w:themeColor="text1"/>
                <w:spacing w:val="6"/>
                <w:szCs w:val="21"/>
              </w:rPr>
              <w:t>市長が必要と認める書類</w:t>
            </w:r>
          </w:p>
        </w:tc>
      </w:tr>
    </w:tbl>
    <w:p w14:paraId="42E2EFE7" w14:textId="77777777" w:rsidR="00871BD3" w:rsidRPr="009A4498" w:rsidRDefault="00871BD3" w:rsidP="006C0B94">
      <w:pPr>
        <w:overflowPunct w:val="0"/>
        <w:autoSpaceDE w:val="0"/>
        <w:autoSpaceDN w:val="0"/>
        <w:adjustRightInd w:val="0"/>
        <w:rPr>
          <w:color w:val="000000" w:themeColor="text1"/>
          <w:spacing w:val="6"/>
          <w:szCs w:val="21"/>
        </w:rPr>
      </w:pPr>
    </w:p>
    <w:p w14:paraId="171A4D02" w14:textId="77777777" w:rsidR="00871BD3" w:rsidRPr="009A4498" w:rsidRDefault="00871BD3" w:rsidP="00871BD3">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t>別表第４　取下交付申請書添付書類（第１２条関係）</w:t>
      </w:r>
    </w:p>
    <w:tbl>
      <w:tblPr>
        <w:tblStyle w:val="a4"/>
        <w:tblW w:w="9918" w:type="dxa"/>
        <w:tblLook w:val="04A0" w:firstRow="1" w:lastRow="0" w:firstColumn="1" w:lastColumn="0" w:noHBand="0" w:noVBand="1"/>
      </w:tblPr>
      <w:tblGrid>
        <w:gridCol w:w="830"/>
        <w:gridCol w:w="9088"/>
      </w:tblGrid>
      <w:tr w:rsidR="00871BD3" w:rsidRPr="009A4498" w14:paraId="40F8A227" w14:textId="77777777" w:rsidTr="0029089D">
        <w:tc>
          <w:tcPr>
            <w:tcW w:w="830" w:type="dxa"/>
            <w:vAlign w:val="center"/>
          </w:tcPr>
          <w:p w14:paraId="67090244" w14:textId="77777777" w:rsidR="00871BD3" w:rsidRPr="009A4498" w:rsidRDefault="00871BD3" w:rsidP="00867FBE">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t>共通</w:t>
            </w:r>
          </w:p>
        </w:tc>
        <w:tc>
          <w:tcPr>
            <w:tcW w:w="9088" w:type="dxa"/>
          </w:tcPr>
          <w:p w14:paraId="5FA8E1EA" w14:textId="77777777" w:rsidR="00871BD3" w:rsidRPr="009A4498" w:rsidRDefault="00871BD3" w:rsidP="00867FBE">
            <w:pPr>
              <w:overflowPunct w:val="0"/>
              <w:autoSpaceDE w:val="0"/>
              <w:autoSpaceDN w:val="0"/>
              <w:adjustRightInd w:val="0"/>
              <w:textAlignment w:val="baseline"/>
              <w:rPr>
                <w:rFonts w:asciiTheme="minorEastAsia" w:eastAsiaTheme="minorEastAsia" w:hAnsiTheme="minorEastAsia" w:cs="ＭＳ 明朝"/>
                <w:color w:val="000000" w:themeColor="text1"/>
                <w:spacing w:val="6"/>
                <w:kern w:val="0"/>
                <w:sz w:val="22"/>
                <w:szCs w:val="22"/>
              </w:rPr>
            </w:pPr>
            <w:r w:rsidRPr="009A4498">
              <w:rPr>
                <w:rFonts w:asciiTheme="minorEastAsia" w:eastAsiaTheme="minorEastAsia" w:hAnsiTheme="minorEastAsia" w:hint="eastAsia"/>
                <w:color w:val="000000" w:themeColor="text1"/>
                <w:spacing w:val="6"/>
                <w:szCs w:val="21"/>
              </w:rPr>
              <w:t>（１）</w:t>
            </w:r>
            <w:r w:rsidRPr="009A4498">
              <w:rPr>
                <w:rFonts w:asciiTheme="minorEastAsia" w:eastAsiaTheme="minorEastAsia" w:hAnsiTheme="minorEastAsia" w:cs="ＭＳ 明朝" w:hint="eastAsia"/>
                <w:color w:val="000000" w:themeColor="text1"/>
                <w:spacing w:val="6"/>
                <w:kern w:val="0"/>
                <w:sz w:val="22"/>
                <w:szCs w:val="22"/>
              </w:rPr>
              <w:t>取下げに伴う関係書類</w:t>
            </w:r>
          </w:p>
          <w:p w14:paraId="6CEFA778" w14:textId="77777777" w:rsidR="00871BD3" w:rsidRPr="009A4498" w:rsidRDefault="00871BD3" w:rsidP="00867FBE">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hAnsi="ＭＳ 明朝" w:hint="eastAsia"/>
                <w:color w:val="000000" w:themeColor="text1"/>
                <w:spacing w:val="6"/>
                <w:szCs w:val="21"/>
              </w:rPr>
              <w:t>（２）その他市長が必要と認める書類</w:t>
            </w:r>
          </w:p>
        </w:tc>
      </w:tr>
    </w:tbl>
    <w:p w14:paraId="1D7179E0" w14:textId="77777777" w:rsidR="00871BD3" w:rsidRPr="009A4498" w:rsidRDefault="00871BD3" w:rsidP="006C0B94">
      <w:pPr>
        <w:overflowPunct w:val="0"/>
        <w:autoSpaceDE w:val="0"/>
        <w:autoSpaceDN w:val="0"/>
        <w:adjustRightInd w:val="0"/>
        <w:rPr>
          <w:color w:val="000000" w:themeColor="text1"/>
          <w:spacing w:val="6"/>
          <w:szCs w:val="21"/>
        </w:rPr>
      </w:pPr>
    </w:p>
    <w:p w14:paraId="255D59B2" w14:textId="77777777" w:rsidR="00F1170D" w:rsidRPr="009A4498" w:rsidRDefault="00F1170D" w:rsidP="006C0B94">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t>別表第</w:t>
      </w:r>
      <w:r w:rsidR="00673469" w:rsidRPr="009A4498">
        <w:rPr>
          <w:rFonts w:hint="eastAsia"/>
          <w:color w:val="000000" w:themeColor="text1"/>
          <w:spacing w:val="6"/>
          <w:szCs w:val="21"/>
        </w:rPr>
        <w:t>５</w:t>
      </w:r>
      <w:r w:rsidR="00CC3B63" w:rsidRPr="009A4498">
        <w:rPr>
          <w:rFonts w:hint="eastAsia"/>
          <w:color w:val="000000" w:themeColor="text1"/>
          <w:spacing w:val="6"/>
          <w:szCs w:val="21"/>
        </w:rPr>
        <w:t xml:space="preserve">　事業中止（廃止）</w:t>
      </w:r>
      <w:r w:rsidR="00CC035D" w:rsidRPr="009A4498">
        <w:rPr>
          <w:rFonts w:hint="eastAsia"/>
          <w:color w:val="000000" w:themeColor="text1"/>
          <w:spacing w:val="6"/>
          <w:szCs w:val="21"/>
        </w:rPr>
        <w:t>承認申請書</w:t>
      </w:r>
      <w:r w:rsidR="00CC3B63" w:rsidRPr="009A4498">
        <w:rPr>
          <w:rFonts w:hint="eastAsia"/>
          <w:color w:val="000000" w:themeColor="text1"/>
          <w:spacing w:val="6"/>
          <w:szCs w:val="21"/>
        </w:rPr>
        <w:t>添付書類</w:t>
      </w:r>
      <w:r w:rsidRPr="009A4498">
        <w:rPr>
          <w:rFonts w:hint="eastAsia"/>
          <w:color w:val="000000" w:themeColor="text1"/>
          <w:spacing w:val="6"/>
          <w:szCs w:val="21"/>
        </w:rPr>
        <w:t>（第１</w:t>
      </w:r>
      <w:r w:rsidR="00035595" w:rsidRPr="009A4498">
        <w:rPr>
          <w:rFonts w:hint="eastAsia"/>
          <w:color w:val="000000" w:themeColor="text1"/>
          <w:spacing w:val="6"/>
          <w:szCs w:val="21"/>
        </w:rPr>
        <w:t>３</w:t>
      </w:r>
      <w:r w:rsidRPr="009A4498">
        <w:rPr>
          <w:rFonts w:hint="eastAsia"/>
          <w:color w:val="000000" w:themeColor="text1"/>
          <w:spacing w:val="6"/>
          <w:szCs w:val="21"/>
        </w:rPr>
        <w:t>条関係）</w:t>
      </w:r>
    </w:p>
    <w:tbl>
      <w:tblPr>
        <w:tblStyle w:val="a4"/>
        <w:tblW w:w="9918" w:type="dxa"/>
        <w:tblLook w:val="04A0" w:firstRow="1" w:lastRow="0" w:firstColumn="1" w:lastColumn="0" w:noHBand="0" w:noVBand="1"/>
      </w:tblPr>
      <w:tblGrid>
        <w:gridCol w:w="830"/>
        <w:gridCol w:w="9088"/>
      </w:tblGrid>
      <w:tr w:rsidR="00F1170D" w:rsidRPr="009A4498" w14:paraId="3CFCCB93" w14:textId="77777777" w:rsidTr="0029089D">
        <w:tc>
          <w:tcPr>
            <w:tcW w:w="830" w:type="dxa"/>
            <w:vAlign w:val="center"/>
          </w:tcPr>
          <w:p w14:paraId="0946DAE8" w14:textId="77777777" w:rsidR="00F1170D" w:rsidRPr="009A4498" w:rsidRDefault="00F1170D" w:rsidP="006C0B94">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t>共通</w:t>
            </w:r>
          </w:p>
        </w:tc>
        <w:tc>
          <w:tcPr>
            <w:tcW w:w="9088" w:type="dxa"/>
          </w:tcPr>
          <w:p w14:paraId="7E48B691" w14:textId="77777777" w:rsidR="00F1170D" w:rsidRPr="009A4498" w:rsidRDefault="00F1170D" w:rsidP="006C0B94">
            <w:pPr>
              <w:overflowPunct w:val="0"/>
              <w:autoSpaceDE w:val="0"/>
              <w:autoSpaceDN w:val="0"/>
              <w:adjustRightInd w:val="0"/>
              <w:rPr>
                <w:rFonts w:asciiTheme="minorEastAsia" w:eastAsiaTheme="minorEastAsia" w:hAnsiTheme="minorEastAsia"/>
                <w:color w:val="000000" w:themeColor="text1"/>
                <w:spacing w:val="6"/>
                <w:kern w:val="0"/>
                <w:sz w:val="22"/>
              </w:rPr>
            </w:pPr>
            <w:r w:rsidRPr="009A4498">
              <w:rPr>
                <w:rFonts w:asciiTheme="minorEastAsia" w:eastAsiaTheme="minorEastAsia" w:hAnsiTheme="minorEastAsia" w:hint="eastAsia"/>
                <w:color w:val="000000" w:themeColor="text1"/>
                <w:spacing w:val="6"/>
                <w:szCs w:val="21"/>
              </w:rPr>
              <w:t>（１）事業の中止（廃止）に伴う関係書類</w:t>
            </w:r>
          </w:p>
          <w:p w14:paraId="4690D309" w14:textId="77777777" w:rsidR="00F1170D" w:rsidRPr="009A4498" w:rsidRDefault="00F1170D"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hAnsi="ＭＳ 明朝" w:hint="eastAsia"/>
                <w:color w:val="000000" w:themeColor="text1"/>
                <w:spacing w:val="6"/>
                <w:szCs w:val="21"/>
              </w:rPr>
              <w:t>（２）</w:t>
            </w:r>
            <w:r w:rsidR="009D6E6D" w:rsidRPr="009A4498">
              <w:rPr>
                <w:rFonts w:hAnsi="ＭＳ 明朝" w:hint="eastAsia"/>
                <w:color w:val="000000" w:themeColor="text1"/>
                <w:spacing w:val="6"/>
                <w:szCs w:val="21"/>
              </w:rPr>
              <w:t>その他</w:t>
            </w:r>
            <w:r w:rsidRPr="009A4498">
              <w:rPr>
                <w:rFonts w:hAnsi="ＭＳ 明朝" w:hint="eastAsia"/>
                <w:color w:val="000000" w:themeColor="text1"/>
                <w:spacing w:val="6"/>
                <w:szCs w:val="21"/>
              </w:rPr>
              <w:t>市長が必要と認める書類</w:t>
            </w:r>
          </w:p>
        </w:tc>
      </w:tr>
    </w:tbl>
    <w:p w14:paraId="491A8EEF" w14:textId="77777777" w:rsidR="0030145D" w:rsidRPr="009A4498" w:rsidRDefault="0030145D" w:rsidP="006C0B94">
      <w:pPr>
        <w:overflowPunct w:val="0"/>
        <w:autoSpaceDE w:val="0"/>
        <w:autoSpaceDN w:val="0"/>
        <w:adjustRightInd w:val="0"/>
        <w:rPr>
          <w:color w:val="000000" w:themeColor="text1"/>
          <w:spacing w:val="6"/>
          <w:szCs w:val="21"/>
        </w:rPr>
      </w:pPr>
    </w:p>
    <w:p w14:paraId="1AEA3A12" w14:textId="77777777" w:rsidR="007F17A2" w:rsidRPr="009A4498" w:rsidRDefault="007F17A2" w:rsidP="006C0B94">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t>別表第</w:t>
      </w:r>
      <w:r w:rsidR="00673469" w:rsidRPr="009A4498">
        <w:rPr>
          <w:rFonts w:hint="eastAsia"/>
          <w:color w:val="000000" w:themeColor="text1"/>
          <w:spacing w:val="6"/>
          <w:szCs w:val="21"/>
        </w:rPr>
        <w:t>６</w:t>
      </w:r>
      <w:r w:rsidR="00CC3B63" w:rsidRPr="009A4498">
        <w:rPr>
          <w:rFonts w:hint="eastAsia"/>
          <w:color w:val="000000" w:themeColor="text1"/>
          <w:spacing w:val="6"/>
          <w:szCs w:val="21"/>
        </w:rPr>
        <w:t xml:space="preserve">　</w:t>
      </w:r>
      <w:r w:rsidRPr="009A4498">
        <w:rPr>
          <w:rFonts w:hint="eastAsia"/>
          <w:color w:val="000000" w:themeColor="text1"/>
          <w:spacing w:val="6"/>
          <w:szCs w:val="21"/>
        </w:rPr>
        <w:t>実績報告書添付書類（第１</w:t>
      </w:r>
      <w:r w:rsidR="00035595" w:rsidRPr="009A4498">
        <w:rPr>
          <w:rFonts w:hint="eastAsia"/>
          <w:color w:val="000000" w:themeColor="text1"/>
          <w:spacing w:val="6"/>
          <w:szCs w:val="21"/>
        </w:rPr>
        <w:t>４</w:t>
      </w:r>
      <w:r w:rsidRPr="009A4498">
        <w:rPr>
          <w:rFonts w:hint="eastAsia"/>
          <w:color w:val="000000" w:themeColor="text1"/>
          <w:spacing w:val="6"/>
          <w:szCs w:val="21"/>
        </w:rPr>
        <w:t>条関係）</w:t>
      </w:r>
    </w:p>
    <w:tbl>
      <w:tblPr>
        <w:tblStyle w:val="a4"/>
        <w:tblW w:w="9918" w:type="dxa"/>
        <w:tblLook w:val="04A0" w:firstRow="1" w:lastRow="0" w:firstColumn="1" w:lastColumn="0" w:noHBand="0" w:noVBand="1"/>
      </w:tblPr>
      <w:tblGrid>
        <w:gridCol w:w="830"/>
        <w:gridCol w:w="9088"/>
      </w:tblGrid>
      <w:tr w:rsidR="00AC574F" w:rsidRPr="009A4498" w14:paraId="320CCD13" w14:textId="77777777" w:rsidTr="0029089D">
        <w:tc>
          <w:tcPr>
            <w:tcW w:w="830" w:type="dxa"/>
            <w:vAlign w:val="center"/>
          </w:tcPr>
          <w:p w14:paraId="26C296D0" w14:textId="77777777" w:rsidR="007F17A2" w:rsidRPr="009A4498" w:rsidRDefault="007F17A2" w:rsidP="006C0B94">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t>共通</w:t>
            </w:r>
          </w:p>
        </w:tc>
        <w:tc>
          <w:tcPr>
            <w:tcW w:w="9088" w:type="dxa"/>
          </w:tcPr>
          <w:p w14:paraId="12206DFA" w14:textId="77777777" w:rsidR="007F17A2" w:rsidRPr="009A4498" w:rsidRDefault="007F17A2"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bookmarkStart w:id="7" w:name="_Hlk72845714"/>
            <w:r w:rsidRPr="009A4498">
              <w:rPr>
                <w:rFonts w:asciiTheme="minorEastAsia" w:eastAsiaTheme="minorEastAsia" w:hAnsiTheme="minorEastAsia" w:hint="eastAsia"/>
                <w:color w:val="000000" w:themeColor="text1"/>
                <w:spacing w:val="6"/>
                <w:szCs w:val="21"/>
              </w:rPr>
              <w:t>（１）</w:t>
            </w:r>
            <w:r w:rsidR="00DD7855" w:rsidRPr="009A4498">
              <w:rPr>
                <w:rFonts w:asciiTheme="minorEastAsia" w:eastAsiaTheme="minorEastAsia" w:hAnsiTheme="minorEastAsia" w:hint="eastAsia"/>
                <w:color w:val="000000" w:themeColor="text1"/>
                <w:spacing w:val="6"/>
                <w:szCs w:val="21"/>
              </w:rPr>
              <w:t>購入した物品、サービス</w:t>
            </w:r>
            <w:r w:rsidRPr="009A4498">
              <w:rPr>
                <w:rFonts w:asciiTheme="minorEastAsia" w:eastAsiaTheme="minorEastAsia" w:hAnsiTheme="minorEastAsia" w:hint="eastAsia"/>
                <w:color w:val="000000" w:themeColor="text1"/>
                <w:spacing w:val="6"/>
                <w:szCs w:val="21"/>
              </w:rPr>
              <w:t>の支払いを証明する書類</w:t>
            </w:r>
          </w:p>
          <w:p w14:paraId="0127BD15" w14:textId="77777777" w:rsidR="000920B3" w:rsidRPr="009A4498" w:rsidRDefault="00FD7A01"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２）</w:t>
            </w:r>
            <w:r w:rsidR="000920B3" w:rsidRPr="009A4498">
              <w:rPr>
                <w:rFonts w:asciiTheme="minorEastAsia" w:eastAsiaTheme="minorEastAsia" w:hAnsiTheme="minorEastAsia" w:hint="eastAsia"/>
                <w:color w:val="000000" w:themeColor="text1"/>
                <w:spacing w:val="6"/>
                <w:szCs w:val="21"/>
              </w:rPr>
              <w:t>補助事業の成果を示すもの</w:t>
            </w:r>
          </w:p>
          <w:p w14:paraId="6C8D7703" w14:textId="77777777" w:rsidR="000920B3" w:rsidRPr="009A4498" w:rsidRDefault="000920B3"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 xml:space="preserve">　　　物品を購入した場合　　：購入した物品の実物写真など</w:t>
            </w:r>
          </w:p>
          <w:p w14:paraId="0A1BAAA0" w14:textId="77777777" w:rsidR="000920B3" w:rsidRPr="009A4498" w:rsidRDefault="000920B3"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 xml:space="preserve">　　　サービスを購入した場合：サービスの成果物など</w:t>
            </w:r>
          </w:p>
          <w:p w14:paraId="626D76CB" w14:textId="77777777" w:rsidR="00DD7855" w:rsidRPr="009A4498" w:rsidRDefault="00DD7855"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pacing w:val="6"/>
                <w:szCs w:val="21"/>
              </w:rPr>
              <w:t>（</w:t>
            </w:r>
            <w:r w:rsidR="00FD7A01" w:rsidRPr="009A4498">
              <w:rPr>
                <w:rFonts w:asciiTheme="minorEastAsia" w:eastAsiaTheme="minorEastAsia" w:hAnsiTheme="minorEastAsia" w:hint="eastAsia"/>
                <w:color w:val="000000" w:themeColor="text1"/>
                <w:spacing w:val="6"/>
                <w:szCs w:val="21"/>
              </w:rPr>
              <w:t>３</w:t>
            </w:r>
            <w:r w:rsidRPr="009A4498">
              <w:rPr>
                <w:rFonts w:asciiTheme="minorEastAsia" w:eastAsiaTheme="minorEastAsia" w:hAnsiTheme="minorEastAsia" w:hint="eastAsia"/>
                <w:color w:val="000000" w:themeColor="text1"/>
                <w:spacing w:val="6"/>
                <w:szCs w:val="21"/>
              </w:rPr>
              <w:t>）</w:t>
            </w:r>
            <w:r w:rsidRPr="009A4498">
              <w:rPr>
                <w:rFonts w:asciiTheme="minorEastAsia" w:eastAsiaTheme="minorEastAsia" w:hAnsiTheme="minorEastAsia" w:hint="eastAsia"/>
                <w:color w:val="000000" w:themeColor="text1"/>
                <w:szCs w:val="21"/>
              </w:rPr>
              <w:t>会社の登記事項証明書（補助対象期間中に法人設立</w:t>
            </w:r>
            <w:r w:rsidR="00E30B67" w:rsidRPr="009A4498">
              <w:rPr>
                <w:rFonts w:asciiTheme="minorEastAsia" w:eastAsiaTheme="minorEastAsia" w:hAnsiTheme="minorEastAsia" w:hint="eastAsia"/>
                <w:color w:val="000000" w:themeColor="text1"/>
                <w:szCs w:val="21"/>
              </w:rPr>
              <w:t>又は</w:t>
            </w:r>
            <w:r w:rsidR="00FF3C37" w:rsidRPr="009A4498">
              <w:rPr>
                <w:rFonts w:asciiTheme="minorEastAsia" w:eastAsiaTheme="minorEastAsia" w:hAnsiTheme="minorEastAsia" w:hint="eastAsia"/>
                <w:color w:val="000000" w:themeColor="text1"/>
                <w:szCs w:val="21"/>
              </w:rPr>
              <w:t>本店</w:t>
            </w:r>
            <w:r w:rsidR="00E30B67" w:rsidRPr="009A4498">
              <w:rPr>
                <w:rFonts w:asciiTheme="minorEastAsia" w:eastAsiaTheme="minorEastAsia" w:hAnsiTheme="minorEastAsia" w:hint="eastAsia"/>
                <w:color w:val="000000" w:themeColor="text1"/>
                <w:szCs w:val="21"/>
              </w:rPr>
              <w:t>移転登記</w:t>
            </w:r>
            <w:r w:rsidRPr="009A4498">
              <w:rPr>
                <w:rFonts w:asciiTheme="minorEastAsia" w:eastAsiaTheme="minorEastAsia" w:hAnsiTheme="minorEastAsia" w:hint="eastAsia"/>
                <w:color w:val="000000" w:themeColor="text1"/>
                <w:szCs w:val="21"/>
              </w:rPr>
              <w:t>した場合に限る）</w:t>
            </w:r>
          </w:p>
          <w:p w14:paraId="1C732C34" w14:textId="77777777" w:rsidR="000268EF" w:rsidRPr="009A4498" w:rsidRDefault="000268EF" w:rsidP="00592FE8">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zCs w:val="21"/>
              </w:rPr>
            </w:pPr>
            <w:r w:rsidRPr="009A4498">
              <w:rPr>
                <w:rFonts w:asciiTheme="minorEastAsia" w:eastAsiaTheme="minorEastAsia" w:hAnsiTheme="minorEastAsia" w:hint="eastAsia"/>
                <w:color w:val="000000" w:themeColor="text1"/>
                <w:spacing w:val="6"/>
                <w:szCs w:val="21"/>
              </w:rPr>
              <w:t>（</w:t>
            </w:r>
            <w:r w:rsidR="00FD7A01" w:rsidRPr="009A4498">
              <w:rPr>
                <w:rFonts w:asciiTheme="minorEastAsia" w:eastAsiaTheme="minorEastAsia" w:hAnsiTheme="minorEastAsia" w:hint="eastAsia"/>
                <w:color w:val="000000" w:themeColor="text1"/>
                <w:spacing w:val="6"/>
                <w:szCs w:val="21"/>
              </w:rPr>
              <w:t>４</w:t>
            </w:r>
            <w:r w:rsidRPr="009A4498">
              <w:rPr>
                <w:rFonts w:asciiTheme="minorEastAsia" w:eastAsiaTheme="minorEastAsia" w:hAnsiTheme="minorEastAsia" w:hint="eastAsia"/>
                <w:color w:val="000000" w:themeColor="text1"/>
                <w:spacing w:val="6"/>
                <w:szCs w:val="21"/>
              </w:rPr>
              <w:t>）</w:t>
            </w:r>
            <w:r w:rsidR="00C47729" w:rsidRPr="009A4498">
              <w:rPr>
                <w:rFonts w:asciiTheme="minorEastAsia" w:eastAsiaTheme="minorEastAsia" w:hAnsiTheme="minorEastAsia" w:hint="eastAsia"/>
                <w:color w:val="000000" w:themeColor="text1"/>
                <w:spacing w:val="-4"/>
                <w:szCs w:val="21"/>
              </w:rPr>
              <w:t>国又は県</w:t>
            </w:r>
            <w:r w:rsidRPr="009A4498">
              <w:rPr>
                <w:rFonts w:asciiTheme="minorEastAsia" w:eastAsiaTheme="minorEastAsia" w:hAnsiTheme="minorEastAsia" w:hint="eastAsia"/>
                <w:color w:val="000000" w:themeColor="text1"/>
                <w:spacing w:val="-4"/>
                <w:szCs w:val="21"/>
              </w:rPr>
              <w:t>に提出した開業届の写し</w:t>
            </w:r>
            <w:r w:rsidRPr="009A4498">
              <w:rPr>
                <w:rFonts w:asciiTheme="minorEastAsia" w:eastAsiaTheme="minorEastAsia" w:hAnsiTheme="minorEastAsia" w:hint="eastAsia"/>
                <w:color w:val="000000" w:themeColor="text1"/>
                <w:szCs w:val="21"/>
              </w:rPr>
              <w:t>（</w:t>
            </w:r>
            <w:r w:rsidRPr="009A4498">
              <w:rPr>
                <w:rFonts w:asciiTheme="minorEastAsia" w:eastAsiaTheme="minorEastAsia" w:hAnsiTheme="minorEastAsia" w:hint="eastAsia"/>
                <w:color w:val="000000" w:themeColor="text1"/>
                <w:spacing w:val="-8"/>
                <w:szCs w:val="21"/>
              </w:rPr>
              <w:t>補助対象期間中に</w:t>
            </w:r>
            <w:r w:rsidR="00E30B67" w:rsidRPr="009A4498">
              <w:rPr>
                <w:rFonts w:asciiTheme="minorEastAsia" w:eastAsiaTheme="minorEastAsia" w:hAnsiTheme="minorEastAsia" w:hint="eastAsia"/>
                <w:color w:val="000000" w:themeColor="text1"/>
                <w:spacing w:val="-8"/>
                <w:szCs w:val="21"/>
              </w:rPr>
              <w:t>市内の</w:t>
            </w:r>
            <w:r w:rsidRPr="009A4498">
              <w:rPr>
                <w:rFonts w:asciiTheme="minorEastAsia" w:eastAsiaTheme="minorEastAsia" w:hAnsiTheme="minorEastAsia" w:hint="eastAsia"/>
                <w:color w:val="000000" w:themeColor="text1"/>
                <w:spacing w:val="-8"/>
                <w:szCs w:val="21"/>
              </w:rPr>
              <w:t>個人事業主</w:t>
            </w:r>
            <w:r w:rsidR="00E30B67" w:rsidRPr="009A4498">
              <w:rPr>
                <w:rFonts w:asciiTheme="minorEastAsia" w:eastAsiaTheme="minorEastAsia" w:hAnsiTheme="minorEastAsia" w:hint="eastAsia"/>
                <w:color w:val="000000" w:themeColor="text1"/>
                <w:spacing w:val="-8"/>
                <w:szCs w:val="21"/>
              </w:rPr>
              <w:t>に</w:t>
            </w:r>
            <w:r w:rsidRPr="009A4498">
              <w:rPr>
                <w:rFonts w:asciiTheme="minorEastAsia" w:eastAsiaTheme="minorEastAsia" w:hAnsiTheme="minorEastAsia" w:hint="eastAsia"/>
                <w:color w:val="000000" w:themeColor="text1"/>
                <w:spacing w:val="-8"/>
                <w:szCs w:val="21"/>
              </w:rPr>
              <w:t>なった場合に限る</w:t>
            </w:r>
            <w:r w:rsidRPr="009A4498">
              <w:rPr>
                <w:rFonts w:asciiTheme="minorEastAsia" w:eastAsiaTheme="minorEastAsia" w:hAnsiTheme="minorEastAsia" w:hint="eastAsia"/>
                <w:color w:val="000000" w:themeColor="text1"/>
                <w:szCs w:val="21"/>
              </w:rPr>
              <w:t>）</w:t>
            </w:r>
          </w:p>
          <w:p w14:paraId="0973944C" w14:textId="77777777" w:rsidR="007F17A2" w:rsidRPr="009A4498" w:rsidRDefault="004A3051"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hAnsi="ＭＳ 明朝" w:hint="eastAsia"/>
                <w:color w:val="000000" w:themeColor="text1"/>
                <w:spacing w:val="6"/>
                <w:szCs w:val="21"/>
              </w:rPr>
              <w:t>（</w:t>
            </w:r>
            <w:r w:rsidR="00FD7A01" w:rsidRPr="009A4498">
              <w:rPr>
                <w:rFonts w:hAnsi="ＭＳ 明朝" w:hint="eastAsia"/>
                <w:color w:val="000000" w:themeColor="text1"/>
                <w:spacing w:val="6"/>
                <w:szCs w:val="21"/>
              </w:rPr>
              <w:t>５</w:t>
            </w:r>
            <w:r w:rsidR="00F1170D" w:rsidRPr="009A4498">
              <w:rPr>
                <w:rFonts w:hAnsi="ＭＳ 明朝" w:hint="eastAsia"/>
                <w:color w:val="000000" w:themeColor="text1"/>
                <w:spacing w:val="6"/>
                <w:szCs w:val="21"/>
              </w:rPr>
              <w:t>）</w:t>
            </w:r>
            <w:r w:rsidR="009D6E6D" w:rsidRPr="009A4498">
              <w:rPr>
                <w:rFonts w:hAnsi="ＭＳ 明朝" w:hint="eastAsia"/>
                <w:color w:val="000000" w:themeColor="text1"/>
                <w:spacing w:val="6"/>
                <w:szCs w:val="21"/>
              </w:rPr>
              <w:t>その他</w:t>
            </w:r>
            <w:r w:rsidR="007F17A2" w:rsidRPr="009A4498">
              <w:rPr>
                <w:rFonts w:hAnsi="ＭＳ 明朝" w:hint="eastAsia"/>
                <w:color w:val="000000" w:themeColor="text1"/>
                <w:spacing w:val="6"/>
                <w:szCs w:val="21"/>
              </w:rPr>
              <w:t>市長が必要と認める書類</w:t>
            </w:r>
            <w:bookmarkEnd w:id="7"/>
          </w:p>
        </w:tc>
      </w:tr>
    </w:tbl>
    <w:p w14:paraId="302424D9" w14:textId="77777777" w:rsidR="008430A0" w:rsidRPr="009A4498" w:rsidRDefault="008430A0" w:rsidP="006C0B94">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lastRenderedPageBreak/>
        <w:t>別表第</w:t>
      </w:r>
      <w:r w:rsidR="00673469" w:rsidRPr="009A4498">
        <w:rPr>
          <w:rFonts w:hint="eastAsia"/>
          <w:color w:val="000000" w:themeColor="text1"/>
          <w:spacing w:val="6"/>
          <w:szCs w:val="21"/>
        </w:rPr>
        <w:t>７</w:t>
      </w:r>
      <w:r w:rsidRPr="009A4498">
        <w:rPr>
          <w:rFonts w:hint="eastAsia"/>
          <w:color w:val="000000" w:themeColor="text1"/>
          <w:spacing w:val="6"/>
          <w:szCs w:val="21"/>
        </w:rPr>
        <w:t xml:space="preserve">　交付請求書</w:t>
      </w:r>
      <w:r w:rsidR="00CC3B63" w:rsidRPr="009A4498">
        <w:rPr>
          <w:rFonts w:hint="eastAsia"/>
          <w:color w:val="000000" w:themeColor="text1"/>
          <w:spacing w:val="6"/>
          <w:szCs w:val="21"/>
        </w:rPr>
        <w:t>添付書類</w:t>
      </w:r>
      <w:r w:rsidRPr="009A4498">
        <w:rPr>
          <w:rFonts w:hint="eastAsia"/>
          <w:color w:val="000000" w:themeColor="text1"/>
          <w:spacing w:val="6"/>
          <w:szCs w:val="21"/>
        </w:rPr>
        <w:t>（第１</w:t>
      </w:r>
      <w:r w:rsidR="00035595" w:rsidRPr="009A4498">
        <w:rPr>
          <w:rFonts w:hint="eastAsia"/>
          <w:color w:val="000000" w:themeColor="text1"/>
          <w:spacing w:val="6"/>
          <w:szCs w:val="21"/>
        </w:rPr>
        <w:t>６</w:t>
      </w:r>
      <w:r w:rsidRPr="009A4498">
        <w:rPr>
          <w:rFonts w:hint="eastAsia"/>
          <w:color w:val="000000" w:themeColor="text1"/>
          <w:spacing w:val="6"/>
          <w:szCs w:val="21"/>
        </w:rPr>
        <w:t>条関係）</w:t>
      </w:r>
    </w:p>
    <w:tbl>
      <w:tblPr>
        <w:tblStyle w:val="a4"/>
        <w:tblW w:w="0" w:type="auto"/>
        <w:tblLook w:val="04A0" w:firstRow="1" w:lastRow="0" w:firstColumn="1" w:lastColumn="0" w:noHBand="0" w:noVBand="1"/>
      </w:tblPr>
      <w:tblGrid>
        <w:gridCol w:w="830"/>
        <w:gridCol w:w="8798"/>
      </w:tblGrid>
      <w:tr w:rsidR="009A4498" w:rsidRPr="009A4498" w14:paraId="61A25A66" w14:textId="77777777" w:rsidTr="00C6227A">
        <w:tc>
          <w:tcPr>
            <w:tcW w:w="840" w:type="dxa"/>
            <w:vAlign w:val="center"/>
          </w:tcPr>
          <w:p w14:paraId="75A67597" w14:textId="77777777" w:rsidR="008430A0" w:rsidRPr="009A4498" w:rsidRDefault="008430A0" w:rsidP="006C0B94">
            <w:pPr>
              <w:overflowPunct w:val="0"/>
              <w:autoSpaceDE w:val="0"/>
              <w:autoSpaceDN w:val="0"/>
              <w:adjustRightInd w:val="0"/>
              <w:rPr>
                <w:color w:val="000000" w:themeColor="text1"/>
                <w:spacing w:val="6"/>
                <w:szCs w:val="21"/>
              </w:rPr>
            </w:pPr>
            <w:r w:rsidRPr="009A4498">
              <w:rPr>
                <w:rFonts w:hint="eastAsia"/>
                <w:color w:val="000000" w:themeColor="text1"/>
                <w:spacing w:val="6"/>
                <w:szCs w:val="21"/>
              </w:rPr>
              <w:t>共通</w:t>
            </w:r>
          </w:p>
        </w:tc>
        <w:tc>
          <w:tcPr>
            <w:tcW w:w="8996" w:type="dxa"/>
          </w:tcPr>
          <w:p w14:paraId="3FFF36E9" w14:textId="3699887F" w:rsidR="002156A5" w:rsidRPr="009A0AED" w:rsidRDefault="00CC035D" w:rsidP="002156A5">
            <w:pPr>
              <w:ind w:left="532" w:hangingChars="220" w:hanging="532"/>
            </w:pPr>
            <w:r w:rsidRPr="009A4498">
              <w:rPr>
                <w:rFonts w:hAnsi="ＭＳ 明朝" w:hint="eastAsia"/>
                <w:color w:val="000000" w:themeColor="text1"/>
                <w:spacing w:val="16"/>
                <w:szCs w:val="21"/>
              </w:rPr>
              <w:t>（１）千葉市創業支援補助金交付決定通知書（様式第</w:t>
            </w:r>
            <w:r w:rsidR="00944D95" w:rsidRPr="009A4498">
              <w:rPr>
                <w:rFonts w:hAnsi="ＭＳ 明朝" w:hint="eastAsia"/>
                <w:color w:val="000000" w:themeColor="text1"/>
                <w:spacing w:val="16"/>
                <w:szCs w:val="21"/>
              </w:rPr>
              <w:t>６</w:t>
            </w:r>
            <w:r w:rsidRPr="009A4498">
              <w:rPr>
                <w:rFonts w:hAnsi="ＭＳ 明朝" w:hint="eastAsia"/>
                <w:color w:val="000000" w:themeColor="text1"/>
                <w:spacing w:val="16"/>
                <w:szCs w:val="21"/>
              </w:rPr>
              <w:t>号）の写し</w:t>
            </w:r>
            <w:bookmarkStart w:id="8" w:name="_GoBack"/>
            <w:r w:rsidR="002156A5" w:rsidRPr="009A0AED">
              <w:rPr>
                <w:rFonts w:hint="eastAsia"/>
              </w:rPr>
              <w:t>（千葉市創業支援補助金交付要綱第１１条第１項に規定する補助金の変更の交付決定を受けている場合には、千葉市創業支援補助金変更交付決定通知書（様式第９号）の写し）</w:t>
            </w:r>
          </w:p>
          <w:bookmarkEnd w:id="8"/>
          <w:p w14:paraId="4F3BB3BB" w14:textId="77777777" w:rsidR="008430A0" w:rsidRPr="009A4498" w:rsidRDefault="00CC035D" w:rsidP="00CC035D">
            <w:pPr>
              <w:rPr>
                <w:rFonts w:hAnsi="ＭＳ 明朝"/>
                <w:color w:val="000000" w:themeColor="text1"/>
                <w:spacing w:val="16"/>
                <w:szCs w:val="21"/>
              </w:rPr>
            </w:pPr>
            <w:r w:rsidRPr="009A4498">
              <w:rPr>
                <w:rFonts w:hAnsi="ＭＳ 明朝" w:hint="eastAsia"/>
                <w:color w:val="000000" w:themeColor="text1"/>
                <w:spacing w:val="16"/>
                <w:szCs w:val="21"/>
              </w:rPr>
              <w:t>（２）千葉市創業支援補助金額確定通知書（様式第１５</w:t>
            </w:r>
            <w:r w:rsidR="00E33735" w:rsidRPr="009A4498">
              <w:rPr>
                <w:rFonts w:hAnsi="ＭＳ 明朝" w:hint="eastAsia"/>
                <w:color w:val="000000" w:themeColor="text1"/>
                <w:spacing w:val="16"/>
                <w:szCs w:val="21"/>
              </w:rPr>
              <w:t>号</w:t>
            </w:r>
            <w:r w:rsidRPr="009A4498">
              <w:rPr>
                <w:rFonts w:hAnsi="ＭＳ 明朝" w:hint="eastAsia"/>
                <w:color w:val="000000" w:themeColor="text1"/>
                <w:spacing w:val="16"/>
                <w:szCs w:val="21"/>
              </w:rPr>
              <w:t>）の写し</w:t>
            </w:r>
          </w:p>
          <w:p w14:paraId="406AF0BD" w14:textId="77777777" w:rsidR="008430A0" w:rsidRPr="009A4498" w:rsidRDefault="008430A0"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hAnsi="ＭＳ 明朝" w:hint="eastAsia"/>
                <w:color w:val="000000" w:themeColor="text1"/>
                <w:spacing w:val="6"/>
                <w:szCs w:val="21"/>
              </w:rPr>
              <w:t>（</w:t>
            </w:r>
            <w:r w:rsidR="00CC035D" w:rsidRPr="009A4498">
              <w:rPr>
                <w:rFonts w:hAnsi="ＭＳ 明朝" w:hint="eastAsia"/>
                <w:color w:val="000000" w:themeColor="text1"/>
                <w:spacing w:val="6"/>
                <w:szCs w:val="21"/>
              </w:rPr>
              <w:t>３</w:t>
            </w:r>
            <w:r w:rsidR="00F1170D" w:rsidRPr="009A4498">
              <w:rPr>
                <w:rFonts w:hAnsi="ＭＳ 明朝" w:hint="eastAsia"/>
                <w:color w:val="000000" w:themeColor="text1"/>
                <w:spacing w:val="6"/>
                <w:szCs w:val="21"/>
              </w:rPr>
              <w:t>）</w:t>
            </w:r>
            <w:r w:rsidR="009D6E6D" w:rsidRPr="009A4498">
              <w:rPr>
                <w:rFonts w:hAnsi="ＭＳ 明朝" w:hint="eastAsia"/>
                <w:color w:val="000000" w:themeColor="text1"/>
                <w:spacing w:val="6"/>
                <w:szCs w:val="21"/>
              </w:rPr>
              <w:t>その他</w:t>
            </w:r>
            <w:r w:rsidRPr="009A4498">
              <w:rPr>
                <w:rFonts w:hAnsi="ＭＳ 明朝" w:hint="eastAsia"/>
                <w:color w:val="000000" w:themeColor="text1"/>
                <w:spacing w:val="6"/>
                <w:szCs w:val="21"/>
              </w:rPr>
              <w:t>市長が必要と認める書類</w:t>
            </w:r>
          </w:p>
        </w:tc>
      </w:tr>
    </w:tbl>
    <w:p w14:paraId="2C72EFCB" w14:textId="77777777" w:rsidR="00B83B12" w:rsidRPr="00A563C6" w:rsidRDefault="00B83B12" w:rsidP="008D68A5">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p>
    <w:sectPr w:rsidR="00B83B12" w:rsidRPr="00A563C6" w:rsidSect="00512DFA">
      <w:headerReference w:type="default" r:id="rId8"/>
      <w:footerReference w:type="default" r:id="rId9"/>
      <w:pgSz w:w="11906" w:h="16838" w:code="9"/>
      <w:pgMar w:top="1134" w:right="1134" w:bottom="1134" w:left="1134" w:header="284" w:footer="272" w:gutter="0"/>
      <w:pgNumType w:fmt="numberInDash" w:start="1"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DE87" w14:textId="77777777" w:rsidR="00E16789" w:rsidRDefault="00E16789">
      <w:r>
        <w:separator/>
      </w:r>
    </w:p>
  </w:endnote>
  <w:endnote w:type="continuationSeparator" w:id="0">
    <w:p w14:paraId="776FA237" w14:textId="77777777" w:rsidR="00E16789" w:rsidRDefault="00E1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1F4C" w14:textId="77777777" w:rsidR="00E16789" w:rsidRDefault="00E16789">
    <w:pPr>
      <w:pStyle w:val="a6"/>
      <w:jc w:val="center"/>
    </w:pPr>
    <w:r>
      <w:fldChar w:fldCharType="begin"/>
    </w:r>
    <w:r>
      <w:instrText>PAGE   \* MERGEFORMAT</w:instrText>
    </w:r>
    <w:r>
      <w:fldChar w:fldCharType="separate"/>
    </w:r>
    <w:r w:rsidRPr="0017501F">
      <w:rPr>
        <w:noProof/>
        <w:lang w:val="ja-JP" w:eastAsia="ja-JP"/>
      </w:rPr>
      <w:t>-</w:t>
    </w:r>
    <w:r>
      <w:rPr>
        <w:noProof/>
      </w:rPr>
      <w:t xml:space="preserve"> 1 -</w:t>
    </w:r>
    <w:r>
      <w:fldChar w:fldCharType="end"/>
    </w:r>
  </w:p>
  <w:p w14:paraId="470E5E35" w14:textId="77777777" w:rsidR="00E16789" w:rsidRDefault="00E167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C4DE" w14:textId="77777777" w:rsidR="00E16789" w:rsidRDefault="00E16789">
      <w:r>
        <w:separator/>
      </w:r>
    </w:p>
  </w:footnote>
  <w:footnote w:type="continuationSeparator" w:id="0">
    <w:p w14:paraId="3813EC4B" w14:textId="77777777" w:rsidR="00E16789" w:rsidRDefault="00E16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E391" w14:textId="21151781" w:rsidR="00E16789" w:rsidRPr="00E750BB" w:rsidRDefault="00E16789" w:rsidP="00F158B8">
    <w:pPr>
      <w:pStyle w:val="a5"/>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CE2663"/>
    <w:multiLevelType w:val="hybridMultilevel"/>
    <w:tmpl w:val="B2305282"/>
    <w:lvl w:ilvl="0" w:tplc="969E92A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6" w15:restartNumberingAfterBreak="0">
    <w:nsid w:val="50B15283"/>
    <w:multiLevelType w:val="hybridMultilevel"/>
    <w:tmpl w:val="FC108308"/>
    <w:lvl w:ilvl="0" w:tplc="BF68937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2"/>
  </w:num>
  <w:num w:numId="2">
    <w:abstractNumId w:val="1"/>
  </w:num>
  <w:num w:numId="3">
    <w:abstractNumId w:val="10"/>
  </w:num>
  <w:num w:numId="4">
    <w:abstractNumId w:val="14"/>
  </w:num>
  <w:num w:numId="5">
    <w:abstractNumId w:val="19"/>
  </w:num>
  <w:num w:numId="6">
    <w:abstractNumId w:val="3"/>
  </w:num>
  <w:num w:numId="7">
    <w:abstractNumId w:val="18"/>
  </w:num>
  <w:num w:numId="8">
    <w:abstractNumId w:val="12"/>
  </w:num>
  <w:num w:numId="9">
    <w:abstractNumId w:val="16"/>
  </w:num>
  <w:num w:numId="10">
    <w:abstractNumId w:val="15"/>
  </w:num>
  <w:num w:numId="11">
    <w:abstractNumId w:val="6"/>
  </w:num>
  <w:num w:numId="12">
    <w:abstractNumId w:val="8"/>
  </w:num>
  <w:num w:numId="13">
    <w:abstractNumId w:val="9"/>
  </w:num>
  <w:num w:numId="14">
    <w:abstractNumId w:val="13"/>
  </w:num>
  <w:num w:numId="15">
    <w:abstractNumId w:val="2"/>
  </w:num>
  <w:num w:numId="16">
    <w:abstractNumId w:val="5"/>
  </w:num>
  <w:num w:numId="17">
    <w:abstractNumId w:val="17"/>
  </w:num>
  <w:num w:numId="18">
    <w:abstractNumId w:val="0"/>
  </w:num>
  <w:num w:numId="19">
    <w:abstractNumId w:val="4"/>
  </w:num>
  <w:num w:numId="20">
    <w:abstractNumId w:val="21"/>
  </w:num>
  <w:num w:numId="21">
    <w:abstractNumId w:val="11"/>
  </w:num>
  <w:num w:numId="22">
    <w:abstractNumId w:val="20"/>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80"/>
    <w:rsid w:val="00002643"/>
    <w:rsid w:val="0000276A"/>
    <w:rsid w:val="00003665"/>
    <w:rsid w:val="00004E2A"/>
    <w:rsid w:val="0000765C"/>
    <w:rsid w:val="00007F04"/>
    <w:rsid w:val="0001532D"/>
    <w:rsid w:val="0002059C"/>
    <w:rsid w:val="00022CB9"/>
    <w:rsid w:val="00024DFA"/>
    <w:rsid w:val="000250DC"/>
    <w:rsid w:val="000261E5"/>
    <w:rsid w:val="00026301"/>
    <w:rsid w:val="000268EF"/>
    <w:rsid w:val="00026AC6"/>
    <w:rsid w:val="00026D35"/>
    <w:rsid w:val="00026D90"/>
    <w:rsid w:val="00030EBC"/>
    <w:rsid w:val="000310D7"/>
    <w:rsid w:val="00031640"/>
    <w:rsid w:val="00031674"/>
    <w:rsid w:val="0003223B"/>
    <w:rsid w:val="00033700"/>
    <w:rsid w:val="0003428D"/>
    <w:rsid w:val="00035595"/>
    <w:rsid w:val="000356A7"/>
    <w:rsid w:val="0003609B"/>
    <w:rsid w:val="00037655"/>
    <w:rsid w:val="00037878"/>
    <w:rsid w:val="00037B7D"/>
    <w:rsid w:val="000416A9"/>
    <w:rsid w:val="000448E5"/>
    <w:rsid w:val="000449DF"/>
    <w:rsid w:val="0004784A"/>
    <w:rsid w:val="00050C1A"/>
    <w:rsid w:val="00051FE0"/>
    <w:rsid w:val="000535E0"/>
    <w:rsid w:val="00057880"/>
    <w:rsid w:val="00062CC4"/>
    <w:rsid w:val="00065CF1"/>
    <w:rsid w:val="000665CD"/>
    <w:rsid w:val="000672F5"/>
    <w:rsid w:val="00070F10"/>
    <w:rsid w:val="00071573"/>
    <w:rsid w:val="00071D75"/>
    <w:rsid w:val="00073190"/>
    <w:rsid w:val="0007387E"/>
    <w:rsid w:val="00073DB0"/>
    <w:rsid w:val="00073E44"/>
    <w:rsid w:val="00074AAA"/>
    <w:rsid w:val="00074BDF"/>
    <w:rsid w:val="0007691D"/>
    <w:rsid w:val="00077771"/>
    <w:rsid w:val="00085535"/>
    <w:rsid w:val="000855B8"/>
    <w:rsid w:val="00085B5B"/>
    <w:rsid w:val="000872FD"/>
    <w:rsid w:val="0008766E"/>
    <w:rsid w:val="00087E21"/>
    <w:rsid w:val="00091BA6"/>
    <w:rsid w:val="000920B3"/>
    <w:rsid w:val="00094266"/>
    <w:rsid w:val="00097349"/>
    <w:rsid w:val="000974C4"/>
    <w:rsid w:val="000A0501"/>
    <w:rsid w:val="000A3E1E"/>
    <w:rsid w:val="000A63AE"/>
    <w:rsid w:val="000A6991"/>
    <w:rsid w:val="000A6A8E"/>
    <w:rsid w:val="000A6E3F"/>
    <w:rsid w:val="000A793E"/>
    <w:rsid w:val="000B091C"/>
    <w:rsid w:val="000B2BF3"/>
    <w:rsid w:val="000B50B5"/>
    <w:rsid w:val="000B65C3"/>
    <w:rsid w:val="000C1AD1"/>
    <w:rsid w:val="000C2092"/>
    <w:rsid w:val="000C2437"/>
    <w:rsid w:val="000C25E4"/>
    <w:rsid w:val="000C2AD0"/>
    <w:rsid w:val="000C3E16"/>
    <w:rsid w:val="000C4397"/>
    <w:rsid w:val="000C4F09"/>
    <w:rsid w:val="000C4FAA"/>
    <w:rsid w:val="000C5A8A"/>
    <w:rsid w:val="000C715A"/>
    <w:rsid w:val="000D2061"/>
    <w:rsid w:val="000D3BC8"/>
    <w:rsid w:val="000D4965"/>
    <w:rsid w:val="000E3899"/>
    <w:rsid w:val="000E4C8D"/>
    <w:rsid w:val="000E5AD2"/>
    <w:rsid w:val="000E5B7B"/>
    <w:rsid w:val="000F1149"/>
    <w:rsid w:val="000F21FE"/>
    <w:rsid w:val="000F253D"/>
    <w:rsid w:val="000F29B3"/>
    <w:rsid w:val="000F2BB4"/>
    <w:rsid w:val="000F2E91"/>
    <w:rsid w:val="000F2F74"/>
    <w:rsid w:val="000F428F"/>
    <w:rsid w:val="000F47A3"/>
    <w:rsid w:val="000F6091"/>
    <w:rsid w:val="000F6811"/>
    <w:rsid w:val="000F7253"/>
    <w:rsid w:val="0010000D"/>
    <w:rsid w:val="0010261C"/>
    <w:rsid w:val="0010424B"/>
    <w:rsid w:val="00105ABE"/>
    <w:rsid w:val="00107896"/>
    <w:rsid w:val="00107A5A"/>
    <w:rsid w:val="00110C3D"/>
    <w:rsid w:val="00111B6B"/>
    <w:rsid w:val="00112A24"/>
    <w:rsid w:val="001239A5"/>
    <w:rsid w:val="00124CD4"/>
    <w:rsid w:val="00124F90"/>
    <w:rsid w:val="00125F40"/>
    <w:rsid w:val="0012671B"/>
    <w:rsid w:val="0012697F"/>
    <w:rsid w:val="00126B6D"/>
    <w:rsid w:val="00127B2A"/>
    <w:rsid w:val="001300F7"/>
    <w:rsid w:val="0013058D"/>
    <w:rsid w:val="001306E6"/>
    <w:rsid w:val="00130730"/>
    <w:rsid w:val="00130EAA"/>
    <w:rsid w:val="0013138A"/>
    <w:rsid w:val="00133427"/>
    <w:rsid w:val="00133602"/>
    <w:rsid w:val="00134F28"/>
    <w:rsid w:val="001376F0"/>
    <w:rsid w:val="00142744"/>
    <w:rsid w:val="0014318D"/>
    <w:rsid w:val="0014467B"/>
    <w:rsid w:val="00146C55"/>
    <w:rsid w:val="00150F34"/>
    <w:rsid w:val="00152B2A"/>
    <w:rsid w:val="0015314F"/>
    <w:rsid w:val="00154A81"/>
    <w:rsid w:val="00154C19"/>
    <w:rsid w:val="00154CE9"/>
    <w:rsid w:val="0015565F"/>
    <w:rsid w:val="001556F7"/>
    <w:rsid w:val="00156469"/>
    <w:rsid w:val="00156E62"/>
    <w:rsid w:val="0016237B"/>
    <w:rsid w:val="0016341B"/>
    <w:rsid w:val="00164559"/>
    <w:rsid w:val="00164610"/>
    <w:rsid w:val="00164D00"/>
    <w:rsid w:val="001701BA"/>
    <w:rsid w:val="00170EA5"/>
    <w:rsid w:val="0017380C"/>
    <w:rsid w:val="0017501F"/>
    <w:rsid w:val="00175699"/>
    <w:rsid w:val="0017596D"/>
    <w:rsid w:val="001769C8"/>
    <w:rsid w:val="001772C5"/>
    <w:rsid w:val="0018193F"/>
    <w:rsid w:val="00182913"/>
    <w:rsid w:val="00184388"/>
    <w:rsid w:val="00184568"/>
    <w:rsid w:val="00184F08"/>
    <w:rsid w:val="00190674"/>
    <w:rsid w:val="00191254"/>
    <w:rsid w:val="0019429C"/>
    <w:rsid w:val="00194C21"/>
    <w:rsid w:val="0019683E"/>
    <w:rsid w:val="00197B7B"/>
    <w:rsid w:val="001A12A9"/>
    <w:rsid w:val="001A1450"/>
    <w:rsid w:val="001A32D5"/>
    <w:rsid w:val="001A3B2E"/>
    <w:rsid w:val="001A3D1B"/>
    <w:rsid w:val="001A3F54"/>
    <w:rsid w:val="001A6D9D"/>
    <w:rsid w:val="001A6E22"/>
    <w:rsid w:val="001B26B3"/>
    <w:rsid w:val="001B302F"/>
    <w:rsid w:val="001B38B6"/>
    <w:rsid w:val="001B3974"/>
    <w:rsid w:val="001B410D"/>
    <w:rsid w:val="001B6B51"/>
    <w:rsid w:val="001C0C22"/>
    <w:rsid w:val="001C2C20"/>
    <w:rsid w:val="001C357E"/>
    <w:rsid w:val="001C3F49"/>
    <w:rsid w:val="001C6073"/>
    <w:rsid w:val="001C60B5"/>
    <w:rsid w:val="001C675E"/>
    <w:rsid w:val="001C77CA"/>
    <w:rsid w:val="001D032C"/>
    <w:rsid w:val="001D1286"/>
    <w:rsid w:val="001D58AB"/>
    <w:rsid w:val="001D672D"/>
    <w:rsid w:val="001D6F1F"/>
    <w:rsid w:val="001D7C4E"/>
    <w:rsid w:val="001D7D87"/>
    <w:rsid w:val="001E011B"/>
    <w:rsid w:val="001E0CA8"/>
    <w:rsid w:val="001E25BC"/>
    <w:rsid w:val="001E2A00"/>
    <w:rsid w:val="001E2C69"/>
    <w:rsid w:val="001E2CBF"/>
    <w:rsid w:val="001E33BC"/>
    <w:rsid w:val="001E4D4A"/>
    <w:rsid w:val="001E5378"/>
    <w:rsid w:val="001E5390"/>
    <w:rsid w:val="001E557A"/>
    <w:rsid w:val="001E7B40"/>
    <w:rsid w:val="001F0DDB"/>
    <w:rsid w:val="001F1AA9"/>
    <w:rsid w:val="001F2784"/>
    <w:rsid w:val="001F4121"/>
    <w:rsid w:val="001F4B0D"/>
    <w:rsid w:val="001F5021"/>
    <w:rsid w:val="001F5C35"/>
    <w:rsid w:val="001F5C80"/>
    <w:rsid w:val="002016BA"/>
    <w:rsid w:val="00202269"/>
    <w:rsid w:val="0020242E"/>
    <w:rsid w:val="00202609"/>
    <w:rsid w:val="0020698D"/>
    <w:rsid w:val="00206DA6"/>
    <w:rsid w:val="0021215F"/>
    <w:rsid w:val="00212456"/>
    <w:rsid w:val="00213612"/>
    <w:rsid w:val="002155AE"/>
    <w:rsid w:val="0021564D"/>
    <w:rsid w:val="002156A5"/>
    <w:rsid w:val="002206FA"/>
    <w:rsid w:val="00220758"/>
    <w:rsid w:val="0022094E"/>
    <w:rsid w:val="00220C71"/>
    <w:rsid w:val="0022257E"/>
    <w:rsid w:val="002230A6"/>
    <w:rsid w:val="0022339E"/>
    <w:rsid w:val="00223EF4"/>
    <w:rsid w:val="0022425A"/>
    <w:rsid w:val="00224763"/>
    <w:rsid w:val="00224D74"/>
    <w:rsid w:val="0022529C"/>
    <w:rsid w:val="00225465"/>
    <w:rsid w:val="0022611B"/>
    <w:rsid w:val="00230675"/>
    <w:rsid w:val="002315B3"/>
    <w:rsid w:val="00231EAE"/>
    <w:rsid w:val="00232B0B"/>
    <w:rsid w:val="00233DA2"/>
    <w:rsid w:val="002341AF"/>
    <w:rsid w:val="0023451B"/>
    <w:rsid w:val="00234FB0"/>
    <w:rsid w:val="002359C1"/>
    <w:rsid w:val="00235A21"/>
    <w:rsid w:val="00235A9D"/>
    <w:rsid w:val="00240015"/>
    <w:rsid w:val="002400E6"/>
    <w:rsid w:val="00241B44"/>
    <w:rsid w:val="002434F6"/>
    <w:rsid w:val="00244332"/>
    <w:rsid w:val="002443E6"/>
    <w:rsid w:val="00245741"/>
    <w:rsid w:val="00251458"/>
    <w:rsid w:val="00253087"/>
    <w:rsid w:val="00255280"/>
    <w:rsid w:val="00256130"/>
    <w:rsid w:val="0025743F"/>
    <w:rsid w:val="00260860"/>
    <w:rsid w:val="0026172E"/>
    <w:rsid w:val="00261FE6"/>
    <w:rsid w:val="002652D1"/>
    <w:rsid w:val="00266E2C"/>
    <w:rsid w:val="0027109C"/>
    <w:rsid w:val="002710CC"/>
    <w:rsid w:val="00271B6A"/>
    <w:rsid w:val="00272E13"/>
    <w:rsid w:val="00274328"/>
    <w:rsid w:val="00274C4E"/>
    <w:rsid w:val="00276D4A"/>
    <w:rsid w:val="002827D3"/>
    <w:rsid w:val="002832A4"/>
    <w:rsid w:val="002842BE"/>
    <w:rsid w:val="00290025"/>
    <w:rsid w:val="0029089D"/>
    <w:rsid w:val="00290E89"/>
    <w:rsid w:val="0029162F"/>
    <w:rsid w:val="00292B2A"/>
    <w:rsid w:val="002937A1"/>
    <w:rsid w:val="002953C0"/>
    <w:rsid w:val="002954AA"/>
    <w:rsid w:val="00295CED"/>
    <w:rsid w:val="002962D7"/>
    <w:rsid w:val="002A1638"/>
    <w:rsid w:val="002A3C87"/>
    <w:rsid w:val="002A4963"/>
    <w:rsid w:val="002A5614"/>
    <w:rsid w:val="002A743E"/>
    <w:rsid w:val="002B2577"/>
    <w:rsid w:val="002B2A44"/>
    <w:rsid w:val="002B4183"/>
    <w:rsid w:val="002B517A"/>
    <w:rsid w:val="002B5AAD"/>
    <w:rsid w:val="002B6A29"/>
    <w:rsid w:val="002C0A21"/>
    <w:rsid w:val="002C20A7"/>
    <w:rsid w:val="002C3251"/>
    <w:rsid w:val="002C7085"/>
    <w:rsid w:val="002D00FC"/>
    <w:rsid w:val="002D0FF4"/>
    <w:rsid w:val="002D1B44"/>
    <w:rsid w:val="002D2B58"/>
    <w:rsid w:val="002D3551"/>
    <w:rsid w:val="002D3FB2"/>
    <w:rsid w:val="002D4CD4"/>
    <w:rsid w:val="002D5D89"/>
    <w:rsid w:val="002D5FAE"/>
    <w:rsid w:val="002E1A28"/>
    <w:rsid w:val="002E5943"/>
    <w:rsid w:val="002E7046"/>
    <w:rsid w:val="002F30DC"/>
    <w:rsid w:val="002F3B81"/>
    <w:rsid w:val="002F4514"/>
    <w:rsid w:val="002F4C83"/>
    <w:rsid w:val="002F702B"/>
    <w:rsid w:val="002F705E"/>
    <w:rsid w:val="002F7B38"/>
    <w:rsid w:val="00300203"/>
    <w:rsid w:val="0030105E"/>
    <w:rsid w:val="0030145D"/>
    <w:rsid w:val="00302480"/>
    <w:rsid w:val="0030296E"/>
    <w:rsid w:val="0030348E"/>
    <w:rsid w:val="0030361E"/>
    <w:rsid w:val="00303DF0"/>
    <w:rsid w:val="00305EF8"/>
    <w:rsid w:val="0030634E"/>
    <w:rsid w:val="00306D01"/>
    <w:rsid w:val="003070D0"/>
    <w:rsid w:val="00307101"/>
    <w:rsid w:val="00307662"/>
    <w:rsid w:val="00311DE1"/>
    <w:rsid w:val="00312087"/>
    <w:rsid w:val="00312B72"/>
    <w:rsid w:val="00313227"/>
    <w:rsid w:val="00313CAC"/>
    <w:rsid w:val="00315AB3"/>
    <w:rsid w:val="003165E3"/>
    <w:rsid w:val="00316F30"/>
    <w:rsid w:val="003179C3"/>
    <w:rsid w:val="00317BA1"/>
    <w:rsid w:val="00321C66"/>
    <w:rsid w:val="00323391"/>
    <w:rsid w:val="003237DE"/>
    <w:rsid w:val="00324D84"/>
    <w:rsid w:val="003261FC"/>
    <w:rsid w:val="00326F34"/>
    <w:rsid w:val="00331004"/>
    <w:rsid w:val="00331768"/>
    <w:rsid w:val="00332EAA"/>
    <w:rsid w:val="00333594"/>
    <w:rsid w:val="00334212"/>
    <w:rsid w:val="00334C96"/>
    <w:rsid w:val="00335419"/>
    <w:rsid w:val="00336567"/>
    <w:rsid w:val="00336E75"/>
    <w:rsid w:val="00337B4F"/>
    <w:rsid w:val="00337C78"/>
    <w:rsid w:val="003419F9"/>
    <w:rsid w:val="00341DC0"/>
    <w:rsid w:val="003420FC"/>
    <w:rsid w:val="00343305"/>
    <w:rsid w:val="00343F46"/>
    <w:rsid w:val="0034577B"/>
    <w:rsid w:val="00345935"/>
    <w:rsid w:val="00345BA6"/>
    <w:rsid w:val="0034652E"/>
    <w:rsid w:val="00346FE1"/>
    <w:rsid w:val="00347674"/>
    <w:rsid w:val="0035020F"/>
    <w:rsid w:val="00351ED6"/>
    <w:rsid w:val="0035361E"/>
    <w:rsid w:val="003542CE"/>
    <w:rsid w:val="0035457E"/>
    <w:rsid w:val="00356E3E"/>
    <w:rsid w:val="00356FC9"/>
    <w:rsid w:val="00357150"/>
    <w:rsid w:val="003575DC"/>
    <w:rsid w:val="00360E36"/>
    <w:rsid w:val="003632BD"/>
    <w:rsid w:val="00363300"/>
    <w:rsid w:val="00363606"/>
    <w:rsid w:val="0036417F"/>
    <w:rsid w:val="0036609E"/>
    <w:rsid w:val="00366695"/>
    <w:rsid w:val="00367B29"/>
    <w:rsid w:val="0037153F"/>
    <w:rsid w:val="00372294"/>
    <w:rsid w:val="0037524A"/>
    <w:rsid w:val="003768F9"/>
    <w:rsid w:val="00381213"/>
    <w:rsid w:val="00381517"/>
    <w:rsid w:val="0038159E"/>
    <w:rsid w:val="003823F8"/>
    <w:rsid w:val="0038343C"/>
    <w:rsid w:val="003838C9"/>
    <w:rsid w:val="003842BC"/>
    <w:rsid w:val="00384970"/>
    <w:rsid w:val="00385945"/>
    <w:rsid w:val="00386198"/>
    <w:rsid w:val="00387664"/>
    <w:rsid w:val="00387A56"/>
    <w:rsid w:val="00387AB0"/>
    <w:rsid w:val="00387F97"/>
    <w:rsid w:val="003915BC"/>
    <w:rsid w:val="003925AF"/>
    <w:rsid w:val="003963A9"/>
    <w:rsid w:val="0039653C"/>
    <w:rsid w:val="00396E51"/>
    <w:rsid w:val="00397AA3"/>
    <w:rsid w:val="003A0A3A"/>
    <w:rsid w:val="003A2BE2"/>
    <w:rsid w:val="003A390B"/>
    <w:rsid w:val="003A3F38"/>
    <w:rsid w:val="003A4DCC"/>
    <w:rsid w:val="003A4E87"/>
    <w:rsid w:val="003A4FE2"/>
    <w:rsid w:val="003A510E"/>
    <w:rsid w:val="003B0D6D"/>
    <w:rsid w:val="003B28B8"/>
    <w:rsid w:val="003B2D06"/>
    <w:rsid w:val="003B33B8"/>
    <w:rsid w:val="003B3EDC"/>
    <w:rsid w:val="003B4363"/>
    <w:rsid w:val="003B4A3D"/>
    <w:rsid w:val="003B5118"/>
    <w:rsid w:val="003B740E"/>
    <w:rsid w:val="003C026E"/>
    <w:rsid w:val="003C27AB"/>
    <w:rsid w:val="003C34F6"/>
    <w:rsid w:val="003C34FA"/>
    <w:rsid w:val="003C3880"/>
    <w:rsid w:val="003C3B81"/>
    <w:rsid w:val="003C4DE0"/>
    <w:rsid w:val="003C519A"/>
    <w:rsid w:val="003C52F3"/>
    <w:rsid w:val="003C67BD"/>
    <w:rsid w:val="003C7645"/>
    <w:rsid w:val="003C7EFD"/>
    <w:rsid w:val="003D1E39"/>
    <w:rsid w:val="003D411F"/>
    <w:rsid w:val="003D4220"/>
    <w:rsid w:val="003D4AA7"/>
    <w:rsid w:val="003D78AD"/>
    <w:rsid w:val="003E04DA"/>
    <w:rsid w:val="003E12A6"/>
    <w:rsid w:val="003E1343"/>
    <w:rsid w:val="003E1A5F"/>
    <w:rsid w:val="003E1E6F"/>
    <w:rsid w:val="003E2DA9"/>
    <w:rsid w:val="003E39DD"/>
    <w:rsid w:val="003E3F6E"/>
    <w:rsid w:val="003E4623"/>
    <w:rsid w:val="003E6493"/>
    <w:rsid w:val="003E69A6"/>
    <w:rsid w:val="003E6BF3"/>
    <w:rsid w:val="003E7A91"/>
    <w:rsid w:val="003F2AD0"/>
    <w:rsid w:val="003F4C56"/>
    <w:rsid w:val="003F620F"/>
    <w:rsid w:val="003F628B"/>
    <w:rsid w:val="00400650"/>
    <w:rsid w:val="004063ED"/>
    <w:rsid w:val="00407539"/>
    <w:rsid w:val="00412D53"/>
    <w:rsid w:val="00415C32"/>
    <w:rsid w:val="0042026E"/>
    <w:rsid w:val="0042146B"/>
    <w:rsid w:val="0042171E"/>
    <w:rsid w:val="00421960"/>
    <w:rsid w:val="00422918"/>
    <w:rsid w:val="00424362"/>
    <w:rsid w:val="0042483D"/>
    <w:rsid w:val="00424ADD"/>
    <w:rsid w:val="004257A0"/>
    <w:rsid w:val="00425E17"/>
    <w:rsid w:val="004302AB"/>
    <w:rsid w:val="00431761"/>
    <w:rsid w:val="00431AC6"/>
    <w:rsid w:val="00432C9A"/>
    <w:rsid w:val="00435F4C"/>
    <w:rsid w:val="004370A5"/>
    <w:rsid w:val="004370F2"/>
    <w:rsid w:val="004400FC"/>
    <w:rsid w:val="004404B3"/>
    <w:rsid w:val="00442AD7"/>
    <w:rsid w:val="00442C97"/>
    <w:rsid w:val="00443641"/>
    <w:rsid w:val="004438E6"/>
    <w:rsid w:val="00451156"/>
    <w:rsid w:val="00452E85"/>
    <w:rsid w:val="00453455"/>
    <w:rsid w:val="00462FBD"/>
    <w:rsid w:val="004646B5"/>
    <w:rsid w:val="00465247"/>
    <w:rsid w:val="00465E85"/>
    <w:rsid w:val="004665C5"/>
    <w:rsid w:val="00466F15"/>
    <w:rsid w:val="00467173"/>
    <w:rsid w:val="00471084"/>
    <w:rsid w:val="004713CA"/>
    <w:rsid w:val="00472071"/>
    <w:rsid w:val="00473799"/>
    <w:rsid w:val="00475810"/>
    <w:rsid w:val="00476E64"/>
    <w:rsid w:val="004809AB"/>
    <w:rsid w:val="0048402B"/>
    <w:rsid w:val="00484BDD"/>
    <w:rsid w:val="00484F09"/>
    <w:rsid w:val="00490EFC"/>
    <w:rsid w:val="00492C2A"/>
    <w:rsid w:val="004938A1"/>
    <w:rsid w:val="00496155"/>
    <w:rsid w:val="00496974"/>
    <w:rsid w:val="00497ACD"/>
    <w:rsid w:val="004A0029"/>
    <w:rsid w:val="004A0358"/>
    <w:rsid w:val="004A292E"/>
    <w:rsid w:val="004A3051"/>
    <w:rsid w:val="004A3123"/>
    <w:rsid w:val="004A4086"/>
    <w:rsid w:val="004A50E7"/>
    <w:rsid w:val="004A513E"/>
    <w:rsid w:val="004A60D2"/>
    <w:rsid w:val="004A6E58"/>
    <w:rsid w:val="004B041E"/>
    <w:rsid w:val="004B3736"/>
    <w:rsid w:val="004B3ED4"/>
    <w:rsid w:val="004B5D6A"/>
    <w:rsid w:val="004B6758"/>
    <w:rsid w:val="004B6EE8"/>
    <w:rsid w:val="004C13DC"/>
    <w:rsid w:val="004C2C25"/>
    <w:rsid w:val="004C344D"/>
    <w:rsid w:val="004C35BC"/>
    <w:rsid w:val="004C3D1F"/>
    <w:rsid w:val="004C3E07"/>
    <w:rsid w:val="004C41B8"/>
    <w:rsid w:val="004C44DC"/>
    <w:rsid w:val="004C55AB"/>
    <w:rsid w:val="004C7DAD"/>
    <w:rsid w:val="004D10FA"/>
    <w:rsid w:val="004D25C3"/>
    <w:rsid w:val="004D40A2"/>
    <w:rsid w:val="004D4B5F"/>
    <w:rsid w:val="004D5B9F"/>
    <w:rsid w:val="004D7561"/>
    <w:rsid w:val="004D7680"/>
    <w:rsid w:val="004E1E0F"/>
    <w:rsid w:val="004E2380"/>
    <w:rsid w:val="004E3A90"/>
    <w:rsid w:val="004E4A0A"/>
    <w:rsid w:val="004E5616"/>
    <w:rsid w:val="004E5D2B"/>
    <w:rsid w:val="004E6F30"/>
    <w:rsid w:val="004E73B0"/>
    <w:rsid w:val="004F168E"/>
    <w:rsid w:val="00500031"/>
    <w:rsid w:val="00501FA4"/>
    <w:rsid w:val="00502D9C"/>
    <w:rsid w:val="0050427B"/>
    <w:rsid w:val="0050681A"/>
    <w:rsid w:val="005102CF"/>
    <w:rsid w:val="00512DFA"/>
    <w:rsid w:val="00513CD6"/>
    <w:rsid w:val="00516AF1"/>
    <w:rsid w:val="005174C1"/>
    <w:rsid w:val="00517A07"/>
    <w:rsid w:val="00520317"/>
    <w:rsid w:val="005220E2"/>
    <w:rsid w:val="0052293D"/>
    <w:rsid w:val="00524489"/>
    <w:rsid w:val="0052491B"/>
    <w:rsid w:val="005250C3"/>
    <w:rsid w:val="0052696E"/>
    <w:rsid w:val="00526BE4"/>
    <w:rsid w:val="00527D53"/>
    <w:rsid w:val="00530214"/>
    <w:rsid w:val="005305DF"/>
    <w:rsid w:val="005323C5"/>
    <w:rsid w:val="005328AD"/>
    <w:rsid w:val="0053294C"/>
    <w:rsid w:val="00534077"/>
    <w:rsid w:val="00534EBB"/>
    <w:rsid w:val="00535310"/>
    <w:rsid w:val="005354BA"/>
    <w:rsid w:val="00535B1E"/>
    <w:rsid w:val="00535B5A"/>
    <w:rsid w:val="00536A79"/>
    <w:rsid w:val="00537C89"/>
    <w:rsid w:val="0054252A"/>
    <w:rsid w:val="00544B0F"/>
    <w:rsid w:val="0054641D"/>
    <w:rsid w:val="0054646F"/>
    <w:rsid w:val="0055193E"/>
    <w:rsid w:val="00552458"/>
    <w:rsid w:val="00553787"/>
    <w:rsid w:val="00554DD9"/>
    <w:rsid w:val="00556B9E"/>
    <w:rsid w:val="00560424"/>
    <w:rsid w:val="00560656"/>
    <w:rsid w:val="00560A35"/>
    <w:rsid w:val="00562D1E"/>
    <w:rsid w:val="00562E4A"/>
    <w:rsid w:val="00564736"/>
    <w:rsid w:val="00570781"/>
    <w:rsid w:val="00570F55"/>
    <w:rsid w:val="00571A84"/>
    <w:rsid w:val="00573828"/>
    <w:rsid w:val="00573EFA"/>
    <w:rsid w:val="00574DEF"/>
    <w:rsid w:val="005755C8"/>
    <w:rsid w:val="00577E75"/>
    <w:rsid w:val="00577ED1"/>
    <w:rsid w:val="00583F8A"/>
    <w:rsid w:val="0058423D"/>
    <w:rsid w:val="005853C7"/>
    <w:rsid w:val="0058688E"/>
    <w:rsid w:val="0058758B"/>
    <w:rsid w:val="0059161A"/>
    <w:rsid w:val="005919C9"/>
    <w:rsid w:val="00592FE8"/>
    <w:rsid w:val="0059778F"/>
    <w:rsid w:val="005A1250"/>
    <w:rsid w:val="005A16BB"/>
    <w:rsid w:val="005A3A07"/>
    <w:rsid w:val="005A5266"/>
    <w:rsid w:val="005A5CDB"/>
    <w:rsid w:val="005A5CF2"/>
    <w:rsid w:val="005A7C26"/>
    <w:rsid w:val="005B004F"/>
    <w:rsid w:val="005B3FE8"/>
    <w:rsid w:val="005B5E98"/>
    <w:rsid w:val="005B63E9"/>
    <w:rsid w:val="005C21E7"/>
    <w:rsid w:val="005C25BC"/>
    <w:rsid w:val="005C323E"/>
    <w:rsid w:val="005C362E"/>
    <w:rsid w:val="005C4D30"/>
    <w:rsid w:val="005C4F61"/>
    <w:rsid w:val="005C7FF2"/>
    <w:rsid w:val="005D0D31"/>
    <w:rsid w:val="005D1823"/>
    <w:rsid w:val="005D1A16"/>
    <w:rsid w:val="005D4FDC"/>
    <w:rsid w:val="005D58E2"/>
    <w:rsid w:val="005D5EA3"/>
    <w:rsid w:val="005D78E4"/>
    <w:rsid w:val="005E06A7"/>
    <w:rsid w:val="005E1179"/>
    <w:rsid w:val="005E4625"/>
    <w:rsid w:val="005E5A6E"/>
    <w:rsid w:val="005E5AE4"/>
    <w:rsid w:val="005F0507"/>
    <w:rsid w:val="005F0CBA"/>
    <w:rsid w:val="005F1964"/>
    <w:rsid w:val="005F4663"/>
    <w:rsid w:val="005F7E07"/>
    <w:rsid w:val="00605248"/>
    <w:rsid w:val="00605463"/>
    <w:rsid w:val="00605B27"/>
    <w:rsid w:val="0060625C"/>
    <w:rsid w:val="006075A8"/>
    <w:rsid w:val="00610745"/>
    <w:rsid w:val="006117DE"/>
    <w:rsid w:val="00613CA2"/>
    <w:rsid w:val="00613D32"/>
    <w:rsid w:val="00613D9B"/>
    <w:rsid w:val="00614C6B"/>
    <w:rsid w:val="006156D7"/>
    <w:rsid w:val="00617E45"/>
    <w:rsid w:val="00624289"/>
    <w:rsid w:val="00624E9E"/>
    <w:rsid w:val="0062507E"/>
    <w:rsid w:val="00625EFD"/>
    <w:rsid w:val="006265DC"/>
    <w:rsid w:val="006302FB"/>
    <w:rsid w:val="00630E92"/>
    <w:rsid w:val="00631069"/>
    <w:rsid w:val="0063596C"/>
    <w:rsid w:val="00636453"/>
    <w:rsid w:val="006373AE"/>
    <w:rsid w:val="006405FC"/>
    <w:rsid w:val="006415CF"/>
    <w:rsid w:val="006427F0"/>
    <w:rsid w:val="00643048"/>
    <w:rsid w:val="00646157"/>
    <w:rsid w:val="006472A5"/>
    <w:rsid w:val="006479E9"/>
    <w:rsid w:val="006529C0"/>
    <w:rsid w:val="006543EB"/>
    <w:rsid w:val="00656063"/>
    <w:rsid w:val="00657392"/>
    <w:rsid w:val="006602EC"/>
    <w:rsid w:val="00660C9C"/>
    <w:rsid w:val="00661545"/>
    <w:rsid w:val="006616EC"/>
    <w:rsid w:val="00661C8C"/>
    <w:rsid w:val="00661E09"/>
    <w:rsid w:val="00662B2B"/>
    <w:rsid w:val="00664825"/>
    <w:rsid w:val="00666A76"/>
    <w:rsid w:val="00666D12"/>
    <w:rsid w:val="00673469"/>
    <w:rsid w:val="006738A7"/>
    <w:rsid w:val="00673B3E"/>
    <w:rsid w:val="00675C5F"/>
    <w:rsid w:val="00676B01"/>
    <w:rsid w:val="00677A5E"/>
    <w:rsid w:val="00680CF5"/>
    <w:rsid w:val="00681065"/>
    <w:rsid w:val="00681934"/>
    <w:rsid w:val="00682163"/>
    <w:rsid w:val="00682BAE"/>
    <w:rsid w:val="006839DF"/>
    <w:rsid w:val="006859F8"/>
    <w:rsid w:val="00685AC4"/>
    <w:rsid w:val="00690B4B"/>
    <w:rsid w:val="00690FDA"/>
    <w:rsid w:val="00691D82"/>
    <w:rsid w:val="00692D1B"/>
    <w:rsid w:val="00695071"/>
    <w:rsid w:val="006971AB"/>
    <w:rsid w:val="006A0216"/>
    <w:rsid w:val="006A18EA"/>
    <w:rsid w:val="006A2C44"/>
    <w:rsid w:val="006A4562"/>
    <w:rsid w:val="006A4C1D"/>
    <w:rsid w:val="006A58C1"/>
    <w:rsid w:val="006A68ED"/>
    <w:rsid w:val="006A7BD3"/>
    <w:rsid w:val="006B0116"/>
    <w:rsid w:val="006B04E5"/>
    <w:rsid w:val="006B08A1"/>
    <w:rsid w:val="006B2CCA"/>
    <w:rsid w:val="006B32E0"/>
    <w:rsid w:val="006B3739"/>
    <w:rsid w:val="006B483F"/>
    <w:rsid w:val="006B4CBA"/>
    <w:rsid w:val="006B5841"/>
    <w:rsid w:val="006B63D1"/>
    <w:rsid w:val="006B6615"/>
    <w:rsid w:val="006B68E7"/>
    <w:rsid w:val="006B7EFF"/>
    <w:rsid w:val="006C07DF"/>
    <w:rsid w:val="006C0B94"/>
    <w:rsid w:val="006C15F1"/>
    <w:rsid w:val="006C1C51"/>
    <w:rsid w:val="006C23B4"/>
    <w:rsid w:val="006C2C95"/>
    <w:rsid w:val="006C3C35"/>
    <w:rsid w:val="006C44D5"/>
    <w:rsid w:val="006C5E45"/>
    <w:rsid w:val="006C7A41"/>
    <w:rsid w:val="006D0628"/>
    <w:rsid w:val="006D56B3"/>
    <w:rsid w:val="006D636B"/>
    <w:rsid w:val="006D6CC8"/>
    <w:rsid w:val="006D6FB6"/>
    <w:rsid w:val="006E19EA"/>
    <w:rsid w:val="006E1A6C"/>
    <w:rsid w:val="006E1AB1"/>
    <w:rsid w:val="006E200E"/>
    <w:rsid w:val="006E5110"/>
    <w:rsid w:val="006E60BF"/>
    <w:rsid w:val="006E62F8"/>
    <w:rsid w:val="006E667F"/>
    <w:rsid w:val="006F13FA"/>
    <w:rsid w:val="006F3073"/>
    <w:rsid w:val="006F3688"/>
    <w:rsid w:val="006F3DCD"/>
    <w:rsid w:val="006F3E97"/>
    <w:rsid w:val="006F75B8"/>
    <w:rsid w:val="006F7DA9"/>
    <w:rsid w:val="006F7FEB"/>
    <w:rsid w:val="007009D8"/>
    <w:rsid w:val="00701763"/>
    <w:rsid w:val="00701EC8"/>
    <w:rsid w:val="00702B2E"/>
    <w:rsid w:val="00702D96"/>
    <w:rsid w:val="00707C31"/>
    <w:rsid w:val="00711E7E"/>
    <w:rsid w:val="00712C6A"/>
    <w:rsid w:val="007133E3"/>
    <w:rsid w:val="007135B7"/>
    <w:rsid w:val="00715834"/>
    <w:rsid w:val="00721576"/>
    <w:rsid w:val="007239C0"/>
    <w:rsid w:val="00723D98"/>
    <w:rsid w:val="00724508"/>
    <w:rsid w:val="00726058"/>
    <w:rsid w:val="00727FC4"/>
    <w:rsid w:val="00732653"/>
    <w:rsid w:val="00733741"/>
    <w:rsid w:val="0073528D"/>
    <w:rsid w:val="0073658F"/>
    <w:rsid w:val="00736780"/>
    <w:rsid w:val="007415DC"/>
    <w:rsid w:val="0074165C"/>
    <w:rsid w:val="00741D88"/>
    <w:rsid w:val="00747048"/>
    <w:rsid w:val="00750B0C"/>
    <w:rsid w:val="00750D57"/>
    <w:rsid w:val="00752ECC"/>
    <w:rsid w:val="007546ED"/>
    <w:rsid w:val="00755BBF"/>
    <w:rsid w:val="00756ABA"/>
    <w:rsid w:val="00760B65"/>
    <w:rsid w:val="007614A3"/>
    <w:rsid w:val="007625F0"/>
    <w:rsid w:val="00762F0D"/>
    <w:rsid w:val="007648DC"/>
    <w:rsid w:val="0076776E"/>
    <w:rsid w:val="00767F7D"/>
    <w:rsid w:val="007705E5"/>
    <w:rsid w:val="00770B3A"/>
    <w:rsid w:val="0077170A"/>
    <w:rsid w:val="0077192F"/>
    <w:rsid w:val="0077241A"/>
    <w:rsid w:val="00774037"/>
    <w:rsid w:val="007740CA"/>
    <w:rsid w:val="00774706"/>
    <w:rsid w:val="00774907"/>
    <w:rsid w:val="0077524E"/>
    <w:rsid w:val="007752FC"/>
    <w:rsid w:val="00775503"/>
    <w:rsid w:val="00776419"/>
    <w:rsid w:val="00777FB1"/>
    <w:rsid w:val="007817B4"/>
    <w:rsid w:val="00781BEF"/>
    <w:rsid w:val="00782C22"/>
    <w:rsid w:val="00784D8A"/>
    <w:rsid w:val="007853C0"/>
    <w:rsid w:val="0079028E"/>
    <w:rsid w:val="00791137"/>
    <w:rsid w:val="007913A4"/>
    <w:rsid w:val="00792B6F"/>
    <w:rsid w:val="00792EAB"/>
    <w:rsid w:val="00793665"/>
    <w:rsid w:val="00794E2B"/>
    <w:rsid w:val="00795F9B"/>
    <w:rsid w:val="007A1FE4"/>
    <w:rsid w:val="007A2D0D"/>
    <w:rsid w:val="007A2DF1"/>
    <w:rsid w:val="007A3C48"/>
    <w:rsid w:val="007A4BA5"/>
    <w:rsid w:val="007A569A"/>
    <w:rsid w:val="007A6515"/>
    <w:rsid w:val="007A658F"/>
    <w:rsid w:val="007A6C81"/>
    <w:rsid w:val="007B2E1D"/>
    <w:rsid w:val="007B31BD"/>
    <w:rsid w:val="007B4014"/>
    <w:rsid w:val="007B6F24"/>
    <w:rsid w:val="007C012E"/>
    <w:rsid w:val="007C0432"/>
    <w:rsid w:val="007C0449"/>
    <w:rsid w:val="007C0ACB"/>
    <w:rsid w:val="007C3210"/>
    <w:rsid w:val="007C43B4"/>
    <w:rsid w:val="007C48F1"/>
    <w:rsid w:val="007C6ABF"/>
    <w:rsid w:val="007C6E51"/>
    <w:rsid w:val="007C72F6"/>
    <w:rsid w:val="007C7C16"/>
    <w:rsid w:val="007D0464"/>
    <w:rsid w:val="007D2CAB"/>
    <w:rsid w:val="007D393E"/>
    <w:rsid w:val="007D3DCA"/>
    <w:rsid w:val="007D6C8F"/>
    <w:rsid w:val="007D7A71"/>
    <w:rsid w:val="007E1A45"/>
    <w:rsid w:val="007E27CE"/>
    <w:rsid w:val="007E2825"/>
    <w:rsid w:val="007E3100"/>
    <w:rsid w:val="007E32BD"/>
    <w:rsid w:val="007E3457"/>
    <w:rsid w:val="007E4711"/>
    <w:rsid w:val="007E5979"/>
    <w:rsid w:val="007F17A2"/>
    <w:rsid w:val="007F3C8F"/>
    <w:rsid w:val="007F6050"/>
    <w:rsid w:val="007F74C7"/>
    <w:rsid w:val="00802ABB"/>
    <w:rsid w:val="00802BF1"/>
    <w:rsid w:val="00802CFB"/>
    <w:rsid w:val="0080361C"/>
    <w:rsid w:val="0080674E"/>
    <w:rsid w:val="008071D0"/>
    <w:rsid w:val="00810301"/>
    <w:rsid w:val="008105D0"/>
    <w:rsid w:val="00810DC9"/>
    <w:rsid w:val="008122B7"/>
    <w:rsid w:val="0081347E"/>
    <w:rsid w:val="008149EC"/>
    <w:rsid w:val="00814EC3"/>
    <w:rsid w:val="008177F8"/>
    <w:rsid w:val="00817FD9"/>
    <w:rsid w:val="00820453"/>
    <w:rsid w:val="00821D42"/>
    <w:rsid w:val="008229C6"/>
    <w:rsid w:val="008230FD"/>
    <w:rsid w:val="0082328E"/>
    <w:rsid w:val="00824628"/>
    <w:rsid w:val="00824BFE"/>
    <w:rsid w:val="00825F03"/>
    <w:rsid w:val="00826CE6"/>
    <w:rsid w:val="0083164A"/>
    <w:rsid w:val="008327A5"/>
    <w:rsid w:val="00833084"/>
    <w:rsid w:val="00833D6A"/>
    <w:rsid w:val="0083474E"/>
    <w:rsid w:val="008356B8"/>
    <w:rsid w:val="00835C30"/>
    <w:rsid w:val="00835DC7"/>
    <w:rsid w:val="00836A9B"/>
    <w:rsid w:val="008372CA"/>
    <w:rsid w:val="0083792B"/>
    <w:rsid w:val="00840FAD"/>
    <w:rsid w:val="00840FBD"/>
    <w:rsid w:val="00841409"/>
    <w:rsid w:val="00841E2F"/>
    <w:rsid w:val="0084283E"/>
    <w:rsid w:val="00842D27"/>
    <w:rsid w:val="008430A0"/>
    <w:rsid w:val="008462D3"/>
    <w:rsid w:val="00850FC3"/>
    <w:rsid w:val="00851365"/>
    <w:rsid w:val="008524BB"/>
    <w:rsid w:val="00853AE1"/>
    <w:rsid w:val="00853D65"/>
    <w:rsid w:val="00855C1B"/>
    <w:rsid w:val="00856E74"/>
    <w:rsid w:val="00860F52"/>
    <w:rsid w:val="0086149E"/>
    <w:rsid w:val="00863B75"/>
    <w:rsid w:val="00863CE2"/>
    <w:rsid w:val="00866300"/>
    <w:rsid w:val="00867233"/>
    <w:rsid w:val="00870EC5"/>
    <w:rsid w:val="00871BD3"/>
    <w:rsid w:val="008759AD"/>
    <w:rsid w:val="008778B9"/>
    <w:rsid w:val="00877DAB"/>
    <w:rsid w:val="008803CD"/>
    <w:rsid w:val="00882D4E"/>
    <w:rsid w:val="00883A58"/>
    <w:rsid w:val="00884464"/>
    <w:rsid w:val="008850A2"/>
    <w:rsid w:val="0088532D"/>
    <w:rsid w:val="00887116"/>
    <w:rsid w:val="00887477"/>
    <w:rsid w:val="008916EB"/>
    <w:rsid w:val="00891A7E"/>
    <w:rsid w:val="008921A7"/>
    <w:rsid w:val="00892D71"/>
    <w:rsid w:val="00893B00"/>
    <w:rsid w:val="00893E80"/>
    <w:rsid w:val="008967B7"/>
    <w:rsid w:val="00897522"/>
    <w:rsid w:val="008A0C1D"/>
    <w:rsid w:val="008A26F1"/>
    <w:rsid w:val="008A2769"/>
    <w:rsid w:val="008A70C1"/>
    <w:rsid w:val="008A75B9"/>
    <w:rsid w:val="008B0168"/>
    <w:rsid w:val="008B123D"/>
    <w:rsid w:val="008B156D"/>
    <w:rsid w:val="008B2B2E"/>
    <w:rsid w:val="008B3084"/>
    <w:rsid w:val="008B35A2"/>
    <w:rsid w:val="008B3674"/>
    <w:rsid w:val="008B387D"/>
    <w:rsid w:val="008B3C0F"/>
    <w:rsid w:val="008B4F74"/>
    <w:rsid w:val="008B57C5"/>
    <w:rsid w:val="008B61ED"/>
    <w:rsid w:val="008B74F5"/>
    <w:rsid w:val="008B7521"/>
    <w:rsid w:val="008C0CD2"/>
    <w:rsid w:val="008C27D9"/>
    <w:rsid w:val="008C4C62"/>
    <w:rsid w:val="008C5C0D"/>
    <w:rsid w:val="008C5ED2"/>
    <w:rsid w:val="008C7691"/>
    <w:rsid w:val="008D1635"/>
    <w:rsid w:val="008D1A59"/>
    <w:rsid w:val="008D20A0"/>
    <w:rsid w:val="008D3CE8"/>
    <w:rsid w:val="008D41F6"/>
    <w:rsid w:val="008D68A5"/>
    <w:rsid w:val="008D7A48"/>
    <w:rsid w:val="008E2BF7"/>
    <w:rsid w:val="008E3E6A"/>
    <w:rsid w:val="008E4D86"/>
    <w:rsid w:val="008E6ADD"/>
    <w:rsid w:val="008E6F05"/>
    <w:rsid w:val="008E78F3"/>
    <w:rsid w:val="008E7CA6"/>
    <w:rsid w:val="008F1465"/>
    <w:rsid w:val="008F357D"/>
    <w:rsid w:val="008F5998"/>
    <w:rsid w:val="008F7835"/>
    <w:rsid w:val="00900735"/>
    <w:rsid w:val="00900A28"/>
    <w:rsid w:val="00900AF1"/>
    <w:rsid w:val="009020B6"/>
    <w:rsid w:val="0090245C"/>
    <w:rsid w:val="00903F20"/>
    <w:rsid w:val="00904E1D"/>
    <w:rsid w:val="00905BF8"/>
    <w:rsid w:val="00906F58"/>
    <w:rsid w:val="00906FD6"/>
    <w:rsid w:val="00910104"/>
    <w:rsid w:val="00910AB3"/>
    <w:rsid w:val="0091190B"/>
    <w:rsid w:val="00911BBE"/>
    <w:rsid w:val="00911ED1"/>
    <w:rsid w:val="00912882"/>
    <w:rsid w:val="00912FAA"/>
    <w:rsid w:val="00913F9A"/>
    <w:rsid w:val="009156CA"/>
    <w:rsid w:val="00916F6D"/>
    <w:rsid w:val="00921020"/>
    <w:rsid w:val="00924288"/>
    <w:rsid w:val="00924B93"/>
    <w:rsid w:val="00924E3C"/>
    <w:rsid w:val="009253CF"/>
    <w:rsid w:val="00925A98"/>
    <w:rsid w:val="00926D3A"/>
    <w:rsid w:val="00932F34"/>
    <w:rsid w:val="0093320B"/>
    <w:rsid w:val="00933BA5"/>
    <w:rsid w:val="009353DE"/>
    <w:rsid w:val="009372E8"/>
    <w:rsid w:val="00937640"/>
    <w:rsid w:val="00940140"/>
    <w:rsid w:val="00940E85"/>
    <w:rsid w:val="00944009"/>
    <w:rsid w:val="00944487"/>
    <w:rsid w:val="00944D95"/>
    <w:rsid w:val="00947091"/>
    <w:rsid w:val="009470A9"/>
    <w:rsid w:val="0094797D"/>
    <w:rsid w:val="00953C02"/>
    <w:rsid w:val="00954984"/>
    <w:rsid w:val="00954EFC"/>
    <w:rsid w:val="00960B21"/>
    <w:rsid w:val="00960C38"/>
    <w:rsid w:val="00961080"/>
    <w:rsid w:val="009611E2"/>
    <w:rsid w:val="009616A2"/>
    <w:rsid w:val="0096228F"/>
    <w:rsid w:val="00962CBC"/>
    <w:rsid w:val="00962F29"/>
    <w:rsid w:val="00962FEF"/>
    <w:rsid w:val="00964614"/>
    <w:rsid w:val="00972CF3"/>
    <w:rsid w:val="00972E45"/>
    <w:rsid w:val="0097442B"/>
    <w:rsid w:val="00974EEE"/>
    <w:rsid w:val="009756F5"/>
    <w:rsid w:val="00975764"/>
    <w:rsid w:val="00976989"/>
    <w:rsid w:val="00976F1F"/>
    <w:rsid w:val="00980013"/>
    <w:rsid w:val="0098013D"/>
    <w:rsid w:val="00981639"/>
    <w:rsid w:val="00981BEC"/>
    <w:rsid w:val="00983FE8"/>
    <w:rsid w:val="00984514"/>
    <w:rsid w:val="00984D2A"/>
    <w:rsid w:val="00985546"/>
    <w:rsid w:val="00991A4B"/>
    <w:rsid w:val="00992A26"/>
    <w:rsid w:val="00993828"/>
    <w:rsid w:val="009947A0"/>
    <w:rsid w:val="009960BE"/>
    <w:rsid w:val="009A0AED"/>
    <w:rsid w:val="009A1920"/>
    <w:rsid w:val="009A1A12"/>
    <w:rsid w:val="009A1CA3"/>
    <w:rsid w:val="009A34F6"/>
    <w:rsid w:val="009A4498"/>
    <w:rsid w:val="009A4610"/>
    <w:rsid w:val="009B004E"/>
    <w:rsid w:val="009B56A0"/>
    <w:rsid w:val="009B63B7"/>
    <w:rsid w:val="009C0750"/>
    <w:rsid w:val="009C077C"/>
    <w:rsid w:val="009C0CE3"/>
    <w:rsid w:val="009C35C1"/>
    <w:rsid w:val="009C370E"/>
    <w:rsid w:val="009C434D"/>
    <w:rsid w:val="009C5E3A"/>
    <w:rsid w:val="009D0C8E"/>
    <w:rsid w:val="009D198B"/>
    <w:rsid w:val="009D225D"/>
    <w:rsid w:val="009D6232"/>
    <w:rsid w:val="009D6E6D"/>
    <w:rsid w:val="009E2615"/>
    <w:rsid w:val="009E2DB6"/>
    <w:rsid w:val="009E5093"/>
    <w:rsid w:val="009E5796"/>
    <w:rsid w:val="009F031F"/>
    <w:rsid w:val="009F03A5"/>
    <w:rsid w:val="009F03BB"/>
    <w:rsid w:val="009F2780"/>
    <w:rsid w:val="009F27E2"/>
    <w:rsid w:val="009F3C7B"/>
    <w:rsid w:val="009F493D"/>
    <w:rsid w:val="009F6198"/>
    <w:rsid w:val="00A00001"/>
    <w:rsid w:val="00A0092F"/>
    <w:rsid w:val="00A01866"/>
    <w:rsid w:val="00A01955"/>
    <w:rsid w:val="00A02C8E"/>
    <w:rsid w:val="00A02CEB"/>
    <w:rsid w:val="00A03FDA"/>
    <w:rsid w:val="00A0405C"/>
    <w:rsid w:val="00A045E9"/>
    <w:rsid w:val="00A04C63"/>
    <w:rsid w:val="00A05CB0"/>
    <w:rsid w:val="00A06372"/>
    <w:rsid w:val="00A079E5"/>
    <w:rsid w:val="00A12183"/>
    <w:rsid w:val="00A1220C"/>
    <w:rsid w:val="00A1306F"/>
    <w:rsid w:val="00A136A5"/>
    <w:rsid w:val="00A15A96"/>
    <w:rsid w:val="00A16C0F"/>
    <w:rsid w:val="00A17411"/>
    <w:rsid w:val="00A23B3D"/>
    <w:rsid w:val="00A2460D"/>
    <w:rsid w:val="00A250E4"/>
    <w:rsid w:val="00A30FFB"/>
    <w:rsid w:val="00A31A39"/>
    <w:rsid w:val="00A31B0C"/>
    <w:rsid w:val="00A3339E"/>
    <w:rsid w:val="00A3549A"/>
    <w:rsid w:val="00A37BBC"/>
    <w:rsid w:val="00A37FAB"/>
    <w:rsid w:val="00A406D4"/>
    <w:rsid w:val="00A41230"/>
    <w:rsid w:val="00A414DF"/>
    <w:rsid w:val="00A41A54"/>
    <w:rsid w:val="00A425F2"/>
    <w:rsid w:val="00A43371"/>
    <w:rsid w:val="00A44968"/>
    <w:rsid w:val="00A44D6B"/>
    <w:rsid w:val="00A45CB8"/>
    <w:rsid w:val="00A45E9F"/>
    <w:rsid w:val="00A4719A"/>
    <w:rsid w:val="00A4798C"/>
    <w:rsid w:val="00A50F8C"/>
    <w:rsid w:val="00A5226A"/>
    <w:rsid w:val="00A52772"/>
    <w:rsid w:val="00A553EA"/>
    <w:rsid w:val="00A563C6"/>
    <w:rsid w:val="00A56D07"/>
    <w:rsid w:val="00A57F7E"/>
    <w:rsid w:val="00A60249"/>
    <w:rsid w:val="00A607D8"/>
    <w:rsid w:val="00A614D2"/>
    <w:rsid w:val="00A618E6"/>
    <w:rsid w:val="00A61DB1"/>
    <w:rsid w:val="00A62CC1"/>
    <w:rsid w:val="00A6356C"/>
    <w:rsid w:val="00A63FB2"/>
    <w:rsid w:val="00A642C6"/>
    <w:rsid w:val="00A67CF3"/>
    <w:rsid w:val="00A70854"/>
    <w:rsid w:val="00A71C18"/>
    <w:rsid w:val="00A725A7"/>
    <w:rsid w:val="00A730D5"/>
    <w:rsid w:val="00A747A9"/>
    <w:rsid w:val="00A7519D"/>
    <w:rsid w:val="00A76C60"/>
    <w:rsid w:val="00A80164"/>
    <w:rsid w:val="00A821CA"/>
    <w:rsid w:val="00A834B3"/>
    <w:rsid w:val="00A83D3E"/>
    <w:rsid w:val="00A853D6"/>
    <w:rsid w:val="00A86AF5"/>
    <w:rsid w:val="00A8726B"/>
    <w:rsid w:val="00A95774"/>
    <w:rsid w:val="00A96B7F"/>
    <w:rsid w:val="00AA059E"/>
    <w:rsid w:val="00AA1E2A"/>
    <w:rsid w:val="00AA22A2"/>
    <w:rsid w:val="00AA34D8"/>
    <w:rsid w:val="00AA3FE1"/>
    <w:rsid w:val="00AA5509"/>
    <w:rsid w:val="00AA60CD"/>
    <w:rsid w:val="00AB1212"/>
    <w:rsid w:val="00AB1618"/>
    <w:rsid w:val="00AB1802"/>
    <w:rsid w:val="00AB40D6"/>
    <w:rsid w:val="00AB475E"/>
    <w:rsid w:val="00AB5D49"/>
    <w:rsid w:val="00AB76A9"/>
    <w:rsid w:val="00AB7886"/>
    <w:rsid w:val="00AC1FBC"/>
    <w:rsid w:val="00AC2DD2"/>
    <w:rsid w:val="00AC574F"/>
    <w:rsid w:val="00AC578E"/>
    <w:rsid w:val="00AC620E"/>
    <w:rsid w:val="00AC6AC0"/>
    <w:rsid w:val="00AC7491"/>
    <w:rsid w:val="00AC75C2"/>
    <w:rsid w:val="00AD042C"/>
    <w:rsid w:val="00AD1702"/>
    <w:rsid w:val="00AD17F8"/>
    <w:rsid w:val="00AD1D28"/>
    <w:rsid w:val="00AD3181"/>
    <w:rsid w:val="00AD340A"/>
    <w:rsid w:val="00AD5B3B"/>
    <w:rsid w:val="00AD6A1A"/>
    <w:rsid w:val="00AD6A35"/>
    <w:rsid w:val="00AE22BA"/>
    <w:rsid w:val="00AE2AA2"/>
    <w:rsid w:val="00AE2D09"/>
    <w:rsid w:val="00AE46C0"/>
    <w:rsid w:val="00AE4731"/>
    <w:rsid w:val="00AE49C0"/>
    <w:rsid w:val="00AE5785"/>
    <w:rsid w:val="00AE58BE"/>
    <w:rsid w:val="00AF1285"/>
    <w:rsid w:val="00AF3FDF"/>
    <w:rsid w:val="00AF4344"/>
    <w:rsid w:val="00AF49AB"/>
    <w:rsid w:val="00AF724F"/>
    <w:rsid w:val="00AF763D"/>
    <w:rsid w:val="00AF78C7"/>
    <w:rsid w:val="00B00ED0"/>
    <w:rsid w:val="00B028E1"/>
    <w:rsid w:val="00B03AEC"/>
    <w:rsid w:val="00B03B0E"/>
    <w:rsid w:val="00B041B7"/>
    <w:rsid w:val="00B043E5"/>
    <w:rsid w:val="00B0762E"/>
    <w:rsid w:val="00B10066"/>
    <w:rsid w:val="00B120CB"/>
    <w:rsid w:val="00B13EEC"/>
    <w:rsid w:val="00B1454E"/>
    <w:rsid w:val="00B1478E"/>
    <w:rsid w:val="00B164AF"/>
    <w:rsid w:val="00B1682D"/>
    <w:rsid w:val="00B17D2A"/>
    <w:rsid w:val="00B17FD1"/>
    <w:rsid w:val="00B218EE"/>
    <w:rsid w:val="00B22137"/>
    <w:rsid w:val="00B22A58"/>
    <w:rsid w:val="00B2401C"/>
    <w:rsid w:val="00B2619D"/>
    <w:rsid w:val="00B30D73"/>
    <w:rsid w:val="00B3233B"/>
    <w:rsid w:val="00B32489"/>
    <w:rsid w:val="00B32814"/>
    <w:rsid w:val="00B32DEB"/>
    <w:rsid w:val="00B33A9F"/>
    <w:rsid w:val="00B35266"/>
    <w:rsid w:val="00B35662"/>
    <w:rsid w:val="00B36434"/>
    <w:rsid w:val="00B376B4"/>
    <w:rsid w:val="00B378D0"/>
    <w:rsid w:val="00B405F6"/>
    <w:rsid w:val="00B41568"/>
    <w:rsid w:val="00B41A3B"/>
    <w:rsid w:val="00B4285C"/>
    <w:rsid w:val="00B43CD5"/>
    <w:rsid w:val="00B44593"/>
    <w:rsid w:val="00B44DB8"/>
    <w:rsid w:val="00B45D0E"/>
    <w:rsid w:val="00B502BC"/>
    <w:rsid w:val="00B54C13"/>
    <w:rsid w:val="00B61D11"/>
    <w:rsid w:val="00B647F8"/>
    <w:rsid w:val="00B6507B"/>
    <w:rsid w:val="00B65877"/>
    <w:rsid w:val="00B675CA"/>
    <w:rsid w:val="00B71EFD"/>
    <w:rsid w:val="00B7211D"/>
    <w:rsid w:val="00B7219A"/>
    <w:rsid w:val="00B731D3"/>
    <w:rsid w:val="00B73B92"/>
    <w:rsid w:val="00B73D1A"/>
    <w:rsid w:val="00B75843"/>
    <w:rsid w:val="00B759D0"/>
    <w:rsid w:val="00B81AF8"/>
    <w:rsid w:val="00B83117"/>
    <w:rsid w:val="00B83B12"/>
    <w:rsid w:val="00B85C13"/>
    <w:rsid w:val="00B8609E"/>
    <w:rsid w:val="00B865A7"/>
    <w:rsid w:val="00B901A5"/>
    <w:rsid w:val="00B9034C"/>
    <w:rsid w:val="00B90605"/>
    <w:rsid w:val="00B908EF"/>
    <w:rsid w:val="00B91F92"/>
    <w:rsid w:val="00B9250E"/>
    <w:rsid w:val="00B946D7"/>
    <w:rsid w:val="00B952BE"/>
    <w:rsid w:val="00B95EB6"/>
    <w:rsid w:val="00B96265"/>
    <w:rsid w:val="00B9650E"/>
    <w:rsid w:val="00B97433"/>
    <w:rsid w:val="00B979C9"/>
    <w:rsid w:val="00B97AFE"/>
    <w:rsid w:val="00B97BCB"/>
    <w:rsid w:val="00B97C9C"/>
    <w:rsid w:val="00BA1AD2"/>
    <w:rsid w:val="00BA297D"/>
    <w:rsid w:val="00BA3590"/>
    <w:rsid w:val="00BA35B7"/>
    <w:rsid w:val="00BA391B"/>
    <w:rsid w:val="00BA4718"/>
    <w:rsid w:val="00BA4D51"/>
    <w:rsid w:val="00BA7305"/>
    <w:rsid w:val="00BA766C"/>
    <w:rsid w:val="00BA7D51"/>
    <w:rsid w:val="00BB0AF4"/>
    <w:rsid w:val="00BB17FC"/>
    <w:rsid w:val="00BB1DC6"/>
    <w:rsid w:val="00BB36DC"/>
    <w:rsid w:val="00BB44D7"/>
    <w:rsid w:val="00BB499D"/>
    <w:rsid w:val="00BB78C6"/>
    <w:rsid w:val="00BC0564"/>
    <w:rsid w:val="00BC284D"/>
    <w:rsid w:val="00BC2E4F"/>
    <w:rsid w:val="00BC3FD7"/>
    <w:rsid w:val="00BC4FC4"/>
    <w:rsid w:val="00BC76D9"/>
    <w:rsid w:val="00BC7A1E"/>
    <w:rsid w:val="00BC7D7E"/>
    <w:rsid w:val="00BD0305"/>
    <w:rsid w:val="00BD1B6B"/>
    <w:rsid w:val="00BD1D09"/>
    <w:rsid w:val="00BD3127"/>
    <w:rsid w:val="00BD35F5"/>
    <w:rsid w:val="00BD5DC6"/>
    <w:rsid w:val="00BD6888"/>
    <w:rsid w:val="00BD697B"/>
    <w:rsid w:val="00BD7100"/>
    <w:rsid w:val="00BE0637"/>
    <w:rsid w:val="00BE1834"/>
    <w:rsid w:val="00BE288F"/>
    <w:rsid w:val="00BE318C"/>
    <w:rsid w:val="00BE3F00"/>
    <w:rsid w:val="00BE53B5"/>
    <w:rsid w:val="00BE5DCF"/>
    <w:rsid w:val="00BF0FA4"/>
    <w:rsid w:val="00BF1640"/>
    <w:rsid w:val="00BF17C2"/>
    <w:rsid w:val="00BF331F"/>
    <w:rsid w:val="00BF3502"/>
    <w:rsid w:val="00C0020C"/>
    <w:rsid w:val="00C01944"/>
    <w:rsid w:val="00C02122"/>
    <w:rsid w:val="00C0228C"/>
    <w:rsid w:val="00C0284F"/>
    <w:rsid w:val="00C032D4"/>
    <w:rsid w:val="00C102C7"/>
    <w:rsid w:val="00C127BB"/>
    <w:rsid w:val="00C12BFE"/>
    <w:rsid w:val="00C144A0"/>
    <w:rsid w:val="00C14C5B"/>
    <w:rsid w:val="00C15298"/>
    <w:rsid w:val="00C16F04"/>
    <w:rsid w:val="00C17F34"/>
    <w:rsid w:val="00C20891"/>
    <w:rsid w:val="00C2623A"/>
    <w:rsid w:val="00C2668D"/>
    <w:rsid w:val="00C27514"/>
    <w:rsid w:val="00C27D4E"/>
    <w:rsid w:val="00C30C43"/>
    <w:rsid w:val="00C32AF0"/>
    <w:rsid w:val="00C333EF"/>
    <w:rsid w:val="00C33489"/>
    <w:rsid w:val="00C35377"/>
    <w:rsid w:val="00C353F2"/>
    <w:rsid w:val="00C37F15"/>
    <w:rsid w:val="00C415F4"/>
    <w:rsid w:val="00C4198F"/>
    <w:rsid w:val="00C42A8E"/>
    <w:rsid w:val="00C465A5"/>
    <w:rsid w:val="00C47356"/>
    <w:rsid w:val="00C47729"/>
    <w:rsid w:val="00C47C2E"/>
    <w:rsid w:val="00C5263E"/>
    <w:rsid w:val="00C5325E"/>
    <w:rsid w:val="00C53AAE"/>
    <w:rsid w:val="00C54B53"/>
    <w:rsid w:val="00C54D67"/>
    <w:rsid w:val="00C558F5"/>
    <w:rsid w:val="00C55EA9"/>
    <w:rsid w:val="00C614F4"/>
    <w:rsid w:val="00C6227A"/>
    <w:rsid w:val="00C62A69"/>
    <w:rsid w:val="00C63B8A"/>
    <w:rsid w:val="00C66637"/>
    <w:rsid w:val="00C67036"/>
    <w:rsid w:val="00C67E01"/>
    <w:rsid w:val="00C722BF"/>
    <w:rsid w:val="00C73384"/>
    <w:rsid w:val="00C7551C"/>
    <w:rsid w:val="00C76B03"/>
    <w:rsid w:val="00C80CF6"/>
    <w:rsid w:val="00C81CCD"/>
    <w:rsid w:val="00C81EF0"/>
    <w:rsid w:val="00C82594"/>
    <w:rsid w:val="00C8277B"/>
    <w:rsid w:val="00C82E66"/>
    <w:rsid w:val="00C82E79"/>
    <w:rsid w:val="00C84ACA"/>
    <w:rsid w:val="00C854C5"/>
    <w:rsid w:val="00C858EA"/>
    <w:rsid w:val="00C87176"/>
    <w:rsid w:val="00C90B07"/>
    <w:rsid w:val="00C90E16"/>
    <w:rsid w:val="00C91C3A"/>
    <w:rsid w:val="00C92A48"/>
    <w:rsid w:val="00C92B47"/>
    <w:rsid w:val="00C932E1"/>
    <w:rsid w:val="00C93C46"/>
    <w:rsid w:val="00C94F0E"/>
    <w:rsid w:val="00C95022"/>
    <w:rsid w:val="00C96791"/>
    <w:rsid w:val="00C97A4E"/>
    <w:rsid w:val="00CA027D"/>
    <w:rsid w:val="00CA1CCD"/>
    <w:rsid w:val="00CA4DCB"/>
    <w:rsid w:val="00CA5719"/>
    <w:rsid w:val="00CA58FC"/>
    <w:rsid w:val="00CA5D98"/>
    <w:rsid w:val="00CA672A"/>
    <w:rsid w:val="00CA6DBF"/>
    <w:rsid w:val="00CB14DA"/>
    <w:rsid w:val="00CB1730"/>
    <w:rsid w:val="00CB2173"/>
    <w:rsid w:val="00CB2B89"/>
    <w:rsid w:val="00CB2D50"/>
    <w:rsid w:val="00CB3873"/>
    <w:rsid w:val="00CB5E08"/>
    <w:rsid w:val="00CB65BA"/>
    <w:rsid w:val="00CB712A"/>
    <w:rsid w:val="00CB7309"/>
    <w:rsid w:val="00CB737B"/>
    <w:rsid w:val="00CB7A83"/>
    <w:rsid w:val="00CC035D"/>
    <w:rsid w:val="00CC0976"/>
    <w:rsid w:val="00CC1C99"/>
    <w:rsid w:val="00CC25C7"/>
    <w:rsid w:val="00CC2ECF"/>
    <w:rsid w:val="00CC3B63"/>
    <w:rsid w:val="00CC3C5F"/>
    <w:rsid w:val="00CC5E3C"/>
    <w:rsid w:val="00CC6ADF"/>
    <w:rsid w:val="00CC74CE"/>
    <w:rsid w:val="00CD251D"/>
    <w:rsid w:val="00CD430C"/>
    <w:rsid w:val="00CD4CCC"/>
    <w:rsid w:val="00CD5A9D"/>
    <w:rsid w:val="00CD7165"/>
    <w:rsid w:val="00CD76D4"/>
    <w:rsid w:val="00CE1529"/>
    <w:rsid w:val="00CE5942"/>
    <w:rsid w:val="00CE5B73"/>
    <w:rsid w:val="00CE6BAB"/>
    <w:rsid w:val="00CE6E7A"/>
    <w:rsid w:val="00CE6F25"/>
    <w:rsid w:val="00CF05A2"/>
    <w:rsid w:val="00CF1F77"/>
    <w:rsid w:val="00CF36BE"/>
    <w:rsid w:val="00CF3957"/>
    <w:rsid w:val="00CF4B89"/>
    <w:rsid w:val="00CF4F53"/>
    <w:rsid w:val="00CF5A79"/>
    <w:rsid w:val="00CF6AD2"/>
    <w:rsid w:val="00D0013A"/>
    <w:rsid w:val="00D0218F"/>
    <w:rsid w:val="00D027F2"/>
    <w:rsid w:val="00D02DF8"/>
    <w:rsid w:val="00D03AF7"/>
    <w:rsid w:val="00D0416B"/>
    <w:rsid w:val="00D04C4A"/>
    <w:rsid w:val="00D04D89"/>
    <w:rsid w:val="00D06792"/>
    <w:rsid w:val="00D108AC"/>
    <w:rsid w:val="00D10D54"/>
    <w:rsid w:val="00D120EA"/>
    <w:rsid w:val="00D123B8"/>
    <w:rsid w:val="00D15217"/>
    <w:rsid w:val="00D167C4"/>
    <w:rsid w:val="00D222D9"/>
    <w:rsid w:val="00D230E4"/>
    <w:rsid w:val="00D23A2E"/>
    <w:rsid w:val="00D23FAF"/>
    <w:rsid w:val="00D24BF9"/>
    <w:rsid w:val="00D25ADC"/>
    <w:rsid w:val="00D3101A"/>
    <w:rsid w:val="00D335B7"/>
    <w:rsid w:val="00D33C56"/>
    <w:rsid w:val="00D341E1"/>
    <w:rsid w:val="00D3491A"/>
    <w:rsid w:val="00D35D2C"/>
    <w:rsid w:val="00D37774"/>
    <w:rsid w:val="00D37CB0"/>
    <w:rsid w:val="00D37E39"/>
    <w:rsid w:val="00D4008F"/>
    <w:rsid w:val="00D45DA5"/>
    <w:rsid w:val="00D47B1F"/>
    <w:rsid w:val="00D5039A"/>
    <w:rsid w:val="00D5519B"/>
    <w:rsid w:val="00D55B04"/>
    <w:rsid w:val="00D5625F"/>
    <w:rsid w:val="00D57118"/>
    <w:rsid w:val="00D5736A"/>
    <w:rsid w:val="00D61B66"/>
    <w:rsid w:val="00D61C1D"/>
    <w:rsid w:val="00D629AA"/>
    <w:rsid w:val="00D634A2"/>
    <w:rsid w:val="00D63CB7"/>
    <w:rsid w:val="00D64C9A"/>
    <w:rsid w:val="00D65430"/>
    <w:rsid w:val="00D65998"/>
    <w:rsid w:val="00D67048"/>
    <w:rsid w:val="00D676D8"/>
    <w:rsid w:val="00D67FA8"/>
    <w:rsid w:val="00D720A0"/>
    <w:rsid w:val="00D7482A"/>
    <w:rsid w:val="00D75730"/>
    <w:rsid w:val="00D76905"/>
    <w:rsid w:val="00D80369"/>
    <w:rsid w:val="00D807C6"/>
    <w:rsid w:val="00D8088F"/>
    <w:rsid w:val="00D818F1"/>
    <w:rsid w:val="00D8278E"/>
    <w:rsid w:val="00D83B13"/>
    <w:rsid w:val="00D84E9C"/>
    <w:rsid w:val="00D84F07"/>
    <w:rsid w:val="00D85B45"/>
    <w:rsid w:val="00D8664A"/>
    <w:rsid w:val="00D93472"/>
    <w:rsid w:val="00D93C3F"/>
    <w:rsid w:val="00D9597F"/>
    <w:rsid w:val="00D96DB7"/>
    <w:rsid w:val="00D97F97"/>
    <w:rsid w:val="00DA1037"/>
    <w:rsid w:val="00DA159E"/>
    <w:rsid w:val="00DA16BE"/>
    <w:rsid w:val="00DA2376"/>
    <w:rsid w:val="00DA4920"/>
    <w:rsid w:val="00DA755D"/>
    <w:rsid w:val="00DB0172"/>
    <w:rsid w:val="00DB15B3"/>
    <w:rsid w:val="00DB1B16"/>
    <w:rsid w:val="00DB255F"/>
    <w:rsid w:val="00DB2B00"/>
    <w:rsid w:val="00DB2E9B"/>
    <w:rsid w:val="00DB361C"/>
    <w:rsid w:val="00DB4319"/>
    <w:rsid w:val="00DB5250"/>
    <w:rsid w:val="00DB5D04"/>
    <w:rsid w:val="00DB5E49"/>
    <w:rsid w:val="00DB612C"/>
    <w:rsid w:val="00DB6D5F"/>
    <w:rsid w:val="00DC1107"/>
    <w:rsid w:val="00DC1F73"/>
    <w:rsid w:val="00DC204B"/>
    <w:rsid w:val="00DC22B5"/>
    <w:rsid w:val="00DC355D"/>
    <w:rsid w:val="00DC3FB7"/>
    <w:rsid w:val="00DC4718"/>
    <w:rsid w:val="00DC4A20"/>
    <w:rsid w:val="00DC52E2"/>
    <w:rsid w:val="00DC61A8"/>
    <w:rsid w:val="00DC6282"/>
    <w:rsid w:val="00DC659A"/>
    <w:rsid w:val="00DC72A4"/>
    <w:rsid w:val="00DD1350"/>
    <w:rsid w:val="00DD2456"/>
    <w:rsid w:val="00DD2612"/>
    <w:rsid w:val="00DD3324"/>
    <w:rsid w:val="00DD5428"/>
    <w:rsid w:val="00DD5B40"/>
    <w:rsid w:val="00DD5BAD"/>
    <w:rsid w:val="00DD6245"/>
    <w:rsid w:val="00DD6D5F"/>
    <w:rsid w:val="00DD7176"/>
    <w:rsid w:val="00DD75EA"/>
    <w:rsid w:val="00DD77E8"/>
    <w:rsid w:val="00DD7855"/>
    <w:rsid w:val="00DD7A0E"/>
    <w:rsid w:val="00DE0E98"/>
    <w:rsid w:val="00DE1177"/>
    <w:rsid w:val="00DE1AA4"/>
    <w:rsid w:val="00DE347E"/>
    <w:rsid w:val="00DE3D41"/>
    <w:rsid w:val="00DE6030"/>
    <w:rsid w:val="00DE6C53"/>
    <w:rsid w:val="00DE6F7A"/>
    <w:rsid w:val="00DE7A8B"/>
    <w:rsid w:val="00DF0007"/>
    <w:rsid w:val="00DF122E"/>
    <w:rsid w:val="00DF13E7"/>
    <w:rsid w:val="00DF1578"/>
    <w:rsid w:val="00DF2401"/>
    <w:rsid w:val="00DF330D"/>
    <w:rsid w:val="00DF4094"/>
    <w:rsid w:val="00DF4C32"/>
    <w:rsid w:val="00DF516A"/>
    <w:rsid w:val="00DF5302"/>
    <w:rsid w:val="00DF74FE"/>
    <w:rsid w:val="00E000BA"/>
    <w:rsid w:val="00E00D0D"/>
    <w:rsid w:val="00E040D7"/>
    <w:rsid w:val="00E04128"/>
    <w:rsid w:val="00E05F49"/>
    <w:rsid w:val="00E074F1"/>
    <w:rsid w:val="00E1054A"/>
    <w:rsid w:val="00E10FBD"/>
    <w:rsid w:val="00E13A6A"/>
    <w:rsid w:val="00E16010"/>
    <w:rsid w:val="00E164E9"/>
    <w:rsid w:val="00E16789"/>
    <w:rsid w:val="00E20983"/>
    <w:rsid w:val="00E209E1"/>
    <w:rsid w:val="00E20E7E"/>
    <w:rsid w:val="00E24002"/>
    <w:rsid w:val="00E24D62"/>
    <w:rsid w:val="00E251C3"/>
    <w:rsid w:val="00E27990"/>
    <w:rsid w:val="00E30B67"/>
    <w:rsid w:val="00E31788"/>
    <w:rsid w:val="00E332B8"/>
    <w:rsid w:val="00E3338D"/>
    <w:rsid w:val="00E33735"/>
    <w:rsid w:val="00E33DFF"/>
    <w:rsid w:val="00E34295"/>
    <w:rsid w:val="00E3679F"/>
    <w:rsid w:val="00E37384"/>
    <w:rsid w:val="00E37A31"/>
    <w:rsid w:val="00E37E65"/>
    <w:rsid w:val="00E417FD"/>
    <w:rsid w:val="00E42527"/>
    <w:rsid w:val="00E429B2"/>
    <w:rsid w:val="00E43105"/>
    <w:rsid w:val="00E43BA4"/>
    <w:rsid w:val="00E44281"/>
    <w:rsid w:val="00E4549D"/>
    <w:rsid w:val="00E47386"/>
    <w:rsid w:val="00E47D98"/>
    <w:rsid w:val="00E508DA"/>
    <w:rsid w:val="00E50D85"/>
    <w:rsid w:val="00E51E51"/>
    <w:rsid w:val="00E530E7"/>
    <w:rsid w:val="00E536E9"/>
    <w:rsid w:val="00E537BA"/>
    <w:rsid w:val="00E540BB"/>
    <w:rsid w:val="00E5463B"/>
    <w:rsid w:val="00E54787"/>
    <w:rsid w:val="00E562FF"/>
    <w:rsid w:val="00E6024A"/>
    <w:rsid w:val="00E6067B"/>
    <w:rsid w:val="00E624CD"/>
    <w:rsid w:val="00E6379E"/>
    <w:rsid w:val="00E65048"/>
    <w:rsid w:val="00E65082"/>
    <w:rsid w:val="00E6636C"/>
    <w:rsid w:val="00E67E39"/>
    <w:rsid w:val="00E70980"/>
    <w:rsid w:val="00E70CE7"/>
    <w:rsid w:val="00E71A56"/>
    <w:rsid w:val="00E71F8F"/>
    <w:rsid w:val="00E730DE"/>
    <w:rsid w:val="00E7361B"/>
    <w:rsid w:val="00E750BB"/>
    <w:rsid w:val="00E753AE"/>
    <w:rsid w:val="00E7650C"/>
    <w:rsid w:val="00E77C94"/>
    <w:rsid w:val="00E81F64"/>
    <w:rsid w:val="00E82415"/>
    <w:rsid w:val="00E82506"/>
    <w:rsid w:val="00E82938"/>
    <w:rsid w:val="00E8793A"/>
    <w:rsid w:val="00E87994"/>
    <w:rsid w:val="00E906BA"/>
    <w:rsid w:val="00E9105B"/>
    <w:rsid w:val="00E9235A"/>
    <w:rsid w:val="00E927A3"/>
    <w:rsid w:val="00E9427D"/>
    <w:rsid w:val="00E957A5"/>
    <w:rsid w:val="00E9761A"/>
    <w:rsid w:val="00EA0850"/>
    <w:rsid w:val="00EA219E"/>
    <w:rsid w:val="00EA380A"/>
    <w:rsid w:val="00EA56E2"/>
    <w:rsid w:val="00EB03E6"/>
    <w:rsid w:val="00EB1B59"/>
    <w:rsid w:val="00EB2466"/>
    <w:rsid w:val="00EB373D"/>
    <w:rsid w:val="00EB3CDF"/>
    <w:rsid w:val="00EB3D81"/>
    <w:rsid w:val="00EB4BE5"/>
    <w:rsid w:val="00EB628B"/>
    <w:rsid w:val="00EB71C2"/>
    <w:rsid w:val="00EC047B"/>
    <w:rsid w:val="00EC08D5"/>
    <w:rsid w:val="00EC0F2D"/>
    <w:rsid w:val="00EC46F0"/>
    <w:rsid w:val="00EC54B5"/>
    <w:rsid w:val="00EC5852"/>
    <w:rsid w:val="00EC5A4F"/>
    <w:rsid w:val="00EC5D9E"/>
    <w:rsid w:val="00EC5E22"/>
    <w:rsid w:val="00EC7385"/>
    <w:rsid w:val="00EC788B"/>
    <w:rsid w:val="00ED19AF"/>
    <w:rsid w:val="00ED2324"/>
    <w:rsid w:val="00ED2C8E"/>
    <w:rsid w:val="00ED4877"/>
    <w:rsid w:val="00ED4A37"/>
    <w:rsid w:val="00ED5ABD"/>
    <w:rsid w:val="00ED6B1E"/>
    <w:rsid w:val="00ED782D"/>
    <w:rsid w:val="00EE080D"/>
    <w:rsid w:val="00EE0F05"/>
    <w:rsid w:val="00EE103B"/>
    <w:rsid w:val="00EE3112"/>
    <w:rsid w:val="00EE43B9"/>
    <w:rsid w:val="00EE5AF7"/>
    <w:rsid w:val="00EE5D9B"/>
    <w:rsid w:val="00EE6B0D"/>
    <w:rsid w:val="00EE7C8D"/>
    <w:rsid w:val="00EF1051"/>
    <w:rsid w:val="00EF167A"/>
    <w:rsid w:val="00EF1DD9"/>
    <w:rsid w:val="00EF37D4"/>
    <w:rsid w:val="00EF4806"/>
    <w:rsid w:val="00EF67FA"/>
    <w:rsid w:val="00EF695D"/>
    <w:rsid w:val="00EF7C8A"/>
    <w:rsid w:val="00F0085B"/>
    <w:rsid w:val="00F01863"/>
    <w:rsid w:val="00F01FDB"/>
    <w:rsid w:val="00F0231A"/>
    <w:rsid w:val="00F06C4B"/>
    <w:rsid w:val="00F07EDD"/>
    <w:rsid w:val="00F10AB8"/>
    <w:rsid w:val="00F10D7E"/>
    <w:rsid w:val="00F1170D"/>
    <w:rsid w:val="00F12421"/>
    <w:rsid w:val="00F127BB"/>
    <w:rsid w:val="00F12AFE"/>
    <w:rsid w:val="00F1396F"/>
    <w:rsid w:val="00F1433F"/>
    <w:rsid w:val="00F147EB"/>
    <w:rsid w:val="00F158B8"/>
    <w:rsid w:val="00F15E01"/>
    <w:rsid w:val="00F17DD4"/>
    <w:rsid w:val="00F20494"/>
    <w:rsid w:val="00F210B8"/>
    <w:rsid w:val="00F24E69"/>
    <w:rsid w:val="00F24E8C"/>
    <w:rsid w:val="00F25A61"/>
    <w:rsid w:val="00F26916"/>
    <w:rsid w:val="00F31965"/>
    <w:rsid w:val="00F31D09"/>
    <w:rsid w:val="00F33157"/>
    <w:rsid w:val="00F336AB"/>
    <w:rsid w:val="00F33783"/>
    <w:rsid w:val="00F34BBE"/>
    <w:rsid w:val="00F34DD6"/>
    <w:rsid w:val="00F36843"/>
    <w:rsid w:val="00F40526"/>
    <w:rsid w:val="00F40D0E"/>
    <w:rsid w:val="00F436FD"/>
    <w:rsid w:val="00F451E9"/>
    <w:rsid w:val="00F45EEC"/>
    <w:rsid w:val="00F46015"/>
    <w:rsid w:val="00F51440"/>
    <w:rsid w:val="00F53FFE"/>
    <w:rsid w:val="00F6173E"/>
    <w:rsid w:val="00F64049"/>
    <w:rsid w:val="00F64976"/>
    <w:rsid w:val="00F65873"/>
    <w:rsid w:val="00F66143"/>
    <w:rsid w:val="00F66B6D"/>
    <w:rsid w:val="00F673A8"/>
    <w:rsid w:val="00F7130A"/>
    <w:rsid w:val="00F7144C"/>
    <w:rsid w:val="00F71D5B"/>
    <w:rsid w:val="00F7303F"/>
    <w:rsid w:val="00F73A23"/>
    <w:rsid w:val="00F73A8A"/>
    <w:rsid w:val="00F7413D"/>
    <w:rsid w:val="00F7442F"/>
    <w:rsid w:val="00F7451B"/>
    <w:rsid w:val="00F766BF"/>
    <w:rsid w:val="00F770E5"/>
    <w:rsid w:val="00F7735D"/>
    <w:rsid w:val="00F77484"/>
    <w:rsid w:val="00F80ECE"/>
    <w:rsid w:val="00F8184C"/>
    <w:rsid w:val="00F85852"/>
    <w:rsid w:val="00F86B80"/>
    <w:rsid w:val="00F909B9"/>
    <w:rsid w:val="00F944DB"/>
    <w:rsid w:val="00F965FA"/>
    <w:rsid w:val="00F968B9"/>
    <w:rsid w:val="00F96945"/>
    <w:rsid w:val="00F96A36"/>
    <w:rsid w:val="00FA01AE"/>
    <w:rsid w:val="00FA1D44"/>
    <w:rsid w:val="00FA4A0B"/>
    <w:rsid w:val="00FA744F"/>
    <w:rsid w:val="00FB02AD"/>
    <w:rsid w:val="00FB0CF9"/>
    <w:rsid w:val="00FB1A3F"/>
    <w:rsid w:val="00FB1DDF"/>
    <w:rsid w:val="00FB2C5D"/>
    <w:rsid w:val="00FB30CD"/>
    <w:rsid w:val="00FB5BB4"/>
    <w:rsid w:val="00FB71AE"/>
    <w:rsid w:val="00FB7C9F"/>
    <w:rsid w:val="00FC1EB6"/>
    <w:rsid w:val="00FC4134"/>
    <w:rsid w:val="00FC42E8"/>
    <w:rsid w:val="00FC4F46"/>
    <w:rsid w:val="00FC73E6"/>
    <w:rsid w:val="00FC7A21"/>
    <w:rsid w:val="00FD091F"/>
    <w:rsid w:val="00FD0BAB"/>
    <w:rsid w:val="00FD333C"/>
    <w:rsid w:val="00FD5CB9"/>
    <w:rsid w:val="00FD7A01"/>
    <w:rsid w:val="00FD7A12"/>
    <w:rsid w:val="00FE13CA"/>
    <w:rsid w:val="00FE1786"/>
    <w:rsid w:val="00FE232D"/>
    <w:rsid w:val="00FE3D3E"/>
    <w:rsid w:val="00FE719E"/>
    <w:rsid w:val="00FE7C9F"/>
    <w:rsid w:val="00FF1855"/>
    <w:rsid w:val="00FF1974"/>
    <w:rsid w:val="00FF19C6"/>
    <w:rsid w:val="00FF2187"/>
    <w:rsid w:val="00FF2A7C"/>
    <w:rsid w:val="00FF3C37"/>
    <w:rsid w:val="00FF3EBC"/>
    <w:rsid w:val="00FF43B8"/>
    <w:rsid w:val="00FF57F7"/>
    <w:rsid w:val="00FF5DBC"/>
    <w:rsid w:val="00FF6B7F"/>
    <w:rsid w:val="00FF74E3"/>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v:textbox inset="5.85pt,.7pt,5.85pt,.7pt"/>
    </o:shapedefaults>
    <o:shapelayout v:ext="edit">
      <o:idmap v:ext="edit" data="1"/>
    </o:shapelayout>
  </w:shapeDefaults>
  <w:doNotEmbedSmartTags/>
  <w:decimalSymbol w:val="."/>
  <w:listSeparator w:val=","/>
  <w14:docId w14:val="3398F9F4"/>
  <w15:docId w15:val="{627270EB-3677-457C-849A-53D04FC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ED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uiPriority w:val="9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uiPriority w:val="99"/>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semiHidden/>
    <w:unhideWhenUsed/>
    <w:rsid w:val="00794E2B"/>
    <w:pPr>
      <w:jc w:val="left"/>
    </w:pPr>
  </w:style>
  <w:style w:type="character" w:customStyle="1" w:styleId="af3">
    <w:name w:val="コメント文字列 (文字)"/>
    <w:link w:val="af2"/>
    <w:uiPriority w:val="99"/>
    <w:semiHidden/>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 w:type="paragraph" w:customStyle="1" w:styleId="af7">
    <w:name w:val="一太郎８"/>
    <w:rsid w:val="00F45EEC"/>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Web">
    <w:name w:val="Normal (Web)"/>
    <w:basedOn w:val="a"/>
    <w:uiPriority w:val="99"/>
    <w:semiHidden/>
    <w:unhideWhenUsed/>
    <w:rsid w:val="002B41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85732">
      <w:bodyDiv w:val="1"/>
      <w:marLeft w:val="0"/>
      <w:marRight w:val="0"/>
      <w:marTop w:val="0"/>
      <w:marBottom w:val="0"/>
      <w:divBdr>
        <w:top w:val="none" w:sz="0" w:space="0" w:color="auto"/>
        <w:left w:val="none" w:sz="0" w:space="0" w:color="auto"/>
        <w:bottom w:val="none" w:sz="0" w:space="0" w:color="auto"/>
        <w:right w:val="none" w:sz="0" w:space="0" w:color="auto"/>
      </w:divBdr>
    </w:div>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3318-B7CE-4898-B943-AB5833B5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8664</Words>
  <Characters>476</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金融機関向け</vt:lpstr>
      <vt:lpstr>取扱金融機関向け</vt:lpstr>
    </vt:vector>
  </TitlesOfParts>
  <Manager>財団法人千葉市産業振興財団</Manager>
  <Company>財団法人千葉市産業振興財団</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金融機関向け</dc:title>
  <dc:creator>太田;和孝</dc:creator>
  <cp:lastModifiedBy>宮井　伸晃</cp:lastModifiedBy>
  <cp:revision>23</cp:revision>
  <cp:lastPrinted>2023-03-30T11:40:00Z</cp:lastPrinted>
  <dcterms:created xsi:type="dcterms:W3CDTF">2023-01-16T07:49:00Z</dcterms:created>
  <dcterms:modified xsi:type="dcterms:W3CDTF">2023-03-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17633</vt:i4>
  </property>
  <property fmtid="{D5CDD505-2E9C-101B-9397-08002B2CF9AE}" pid="3" name="_EmailSubject">
    <vt:lpwstr>融資関係のパンフ原稿について</vt:lpwstr>
  </property>
  <property fmtid="{D5CDD505-2E9C-101B-9397-08002B2CF9AE}" pid="4" name="_AuthorEmail">
    <vt:lpwstr>takazawa@chibashi-sangyo.or.jp</vt:lpwstr>
  </property>
  <property fmtid="{D5CDD505-2E9C-101B-9397-08002B2CF9AE}" pid="5" name="_AuthorEmailDisplayName">
    <vt:lpwstr>高澤 賢一</vt:lpwstr>
  </property>
  <property fmtid="{D5CDD505-2E9C-101B-9397-08002B2CF9AE}" pid="6" name="_PreviousAdHocReviewCycleID">
    <vt:i4>1276383923</vt:i4>
  </property>
  <property fmtid="{D5CDD505-2E9C-101B-9397-08002B2CF9AE}" pid="7" name="_ReviewingToolsShownOnce">
    <vt:lpwstr/>
  </property>
</Properties>
</file>